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5D217057" w:rsidR="00861BD6" w:rsidRDefault="009D087F" w:rsidP="003A136E">
      <w:pPr>
        <w:pStyle w:val="Akapitzlist"/>
        <w:numPr>
          <w:ilvl w:val="0"/>
          <w:numId w:val="19"/>
        </w:numPr>
      </w:pPr>
      <w:r>
        <w:t>To do ASP.NET 5</w:t>
      </w:r>
      <w:r w:rsidR="00861BD6">
        <w:t xml:space="preserve">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7ACC5D3A" w14:textId="2AD2ECDA" w:rsidR="00332885" w:rsidRDefault="00332885" w:rsidP="003A136E">
      <w:pPr>
        <w:pStyle w:val="Akapitzlist"/>
        <w:numPr>
          <w:ilvl w:val="0"/>
          <w:numId w:val="19"/>
        </w:numPr>
      </w:pPr>
      <w:r>
        <w:t>Adnotacje to atrybuty w c# (chyba najlepiej jak najwcześniej –uzte są  w walidacji i w routingu)</w:t>
      </w:r>
    </w:p>
    <w:p w14:paraId="05FA276A" w14:textId="3B131EBB" w:rsidR="00FB724F" w:rsidRDefault="00FB724F" w:rsidP="003A136E">
      <w:pPr>
        <w:pStyle w:val="Akapitzlist"/>
        <w:numPr>
          <w:ilvl w:val="0"/>
          <w:numId w:val="19"/>
        </w:numPr>
      </w:pPr>
      <w:r>
        <w:t>Co to je warstwa?</w:t>
      </w:r>
      <w:r w:rsidR="002E7DBD">
        <w:t xml:space="preserve"> </w:t>
      </w:r>
      <w:hyperlink r:id="rId9" w:history="1">
        <w:r w:rsidR="002E7DBD" w:rsidRPr="00307554">
          <w:rPr>
            <w:rStyle w:val="Hipercze"/>
          </w:rPr>
          <w:t>http://en.wikipedia.org/wiki/Multilayered_architecture</w:t>
        </w:r>
      </w:hyperlink>
    </w:p>
    <w:p w14:paraId="022E81AB" w14:textId="77777777" w:rsidR="002E7DBD" w:rsidRDefault="002E7DBD" w:rsidP="003A136E">
      <w:pPr>
        <w:pStyle w:val="Akapitzlist"/>
        <w:numPr>
          <w:ilvl w:val="0"/>
          <w:numId w:val="19"/>
        </w:numPr>
      </w:pPr>
    </w:p>
    <w:p w14:paraId="60F33E24" w14:textId="424A1F9B" w:rsidR="00EE7BD3" w:rsidRDefault="00EE7BD3" w:rsidP="003A136E">
      <w:pPr>
        <w:jc w:val="both"/>
      </w:pPr>
    </w:p>
    <w:p w14:paraId="32C69C79" w14:textId="365E0807" w:rsidR="004802B9" w:rsidRDefault="00F05DAE" w:rsidP="004802B9">
      <w:r>
        <w:t>Todo: zamienić wszystkie asp.net 4 na 5</w:t>
      </w:r>
      <w:r w:rsidR="008A43CD">
        <w:t xml:space="preserve"> </w:t>
      </w:r>
    </w:p>
    <w:p w14:paraId="6332FE98" w14:textId="7C07A580" w:rsidR="008A43CD" w:rsidRDefault="008A43CD" w:rsidP="004802B9">
      <w:r>
        <w:t>Todo: routing, w asp.net 5 dodali routowanie przez adnotacje atrybuty</w:t>
      </w:r>
      <w:r w:rsidR="00E87758">
        <w:br/>
        <w:t>Todo: Formularze przenieść z kontrolera za widok</w:t>
      </w:r>
    </w:p>
    <w:p w14:paraId="0B222B4C" w14:textId="77777777" w:rsidR="005E3E4F" w:rsidRDefault="005E3E4F" w:rsidP="004802B9"/>
    <w:p w14:paraId="38E3AEAB" w14:textId="1B4BCFA3" w:rsidR="005E3E4F" w:rsidRDefault="005E3E4F" w:rsidP="004802B9">
      <w:r>
        <w:t>Todo: dogy words: route, router, presenter</w:t>
      </w:r>
    </w:p>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7A5AE5">
      <w:pPr>
        <w:ind w:firstLine="708"/>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783DC8">
      <w:pPr>
        <w:ind w:firstLine="360"/>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lastRenderedPageBreak/>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0066E694" w:rsidR="00A91F15" w:rsidRDefault="004D596C" w:rsidP="00A91F15">
      <w:pPr>
        <w:pStyle w:val="Akapitzlist"/>
        <w:jc w:val="both"/>
      </w:pPr>
      <w:r>
        <w:rPr>
          <w:noProof/>
          <w:lang w:val="en-US"/>
        </w:rPr>
        <w:drawing>
          <wp:anchor distT="0" distB="0" distL="114300" distR="114300" simplePos="0" relativeHeight="251734016" behindDoc="0" locked="0" layoutInCell="1" allowOverlap="1" wp14:anchorId="2A5022DD" wp14:editId="06A86FFF">
            <wp:simplePos x="0" y="0"/>
            <wp:positionH relativeFrom="margin">
              <wp:posOffset>1371600</wp:posOffset>
            </wp:positionH>
            <wp:positionV relativeFrom="margin">
              <wp:posOffset>1028700</wp:posOffset>
            </wp:positionV>
            <wp:extent cx="2860675" cy="2180590"/>
            <wp:effectExtent l="25400" t="25400" r="34925" b="2921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hierarchy.png"/>
                    <pic:cNvPicPr/>
                  </pic:nvPicPr>
                  <pic:blipFill>
                    <a:blip r:embed="rId10">
                      <a:extLst>
                        <a:ext uri="{28A0092B-C50C-407E-A947-70E740481C1C}">
                          <a14:useLocalDpi xmlns:a14="http://schemas.microsoft.com/office/drawing/2010/main" val="0"/>
                        </a:ext>
                      </a:extLst>
                    </a:blip>
                    <a:stretch>
                      <a:fillRect/>
                    </a:stretch>
                  </pic:blipFill>
                  <pic:spPr>
                    <a:xfrm>
                      <a:off x="0" y="0"/>
                      <a:ext cx="2860675" cy="2180590"/>
                    </a:xfrm>
                    <a:prstGeom prst="rect">
                      <a:avLst/>
                    </a:prstGeom>
                    <a:ln>
                      <a:solidFill>
                        <a:schemeClr val="tx1"/>
                      </a:solidFill>
                    </a:ln>
                  </pic:spPr>
                </pic:pic>
              </a:graphicData>
            </a:graphic>
          </wp:anchor>
        </w:drawing>
      </w:r>
    </w:p>
    <w:p w14:paraId="5EA0DB7E" w14:textId="39E77B03" w:rsidR="00A91F15" w:rsidRDefault="00A91F15" w:rsidP="00A91F15">
      <w:pPr>
        <w:jc w:val="both"/>
      </w:pPr>
    </w:p>
    <w:p w14:paraId="5C1153E7" w14:textId="77777777" w:rsidR="00A91F15" w:rsidRDefault="00A91F15" w:rsidP="00A91F15">
      <w:pPr>
        <w:jc w:val="both"/>
      </w:pPr>
    </w:p>
    <w:p w14:paraId="4631EEAC" w14:textId="77777777" w:rsidR="00935BB7" w:rsidRDefault="00935BB7" w:rsidP="00A91F15">
      <w:pPr>
        <w:jc w:val="both"/>
      </w:pPr>
    </w:p>
    <w:p w14:paraId="049E229E" w14:textId="77777777" w:rsidR="00935BB7" w:rsidRDefault="00935BB7" w:rsidP="00A91F15">
      <w:pPr>
        <w:jc w:val="both"/>
      </w:pPr>
    </w:p>
    <w:p w14:paraId="41A2AA9D" w14:textId="77777777" w:rsidR="00935BB7" w:rsidRDefault="00935BB7" w:rsidP="00A91F15">
      <w:pPr>
        <w:jc w:val="both"/>
      </w:pPr>
    </w:p>
    <w:p w14:paraId="1878311D" w14:textId="77777777" w:rsidR="00935BB7" w:rsidRDefault="00935BB7" w:rsidP="00A91F15">
      <w:pPr>
        <w:jc w:val="both"/>
      </w:pPr>
    </w:p>
    <w:p w14:paraId="5600E479" w14:textId="77777777" w:rsidR="00935BB7" w:rsidRDefault="00935BB7" w:rsidP="00A91F15">
      <w:pPr>
        <w:jc w:val="both"/>
      </w:pPr>
    </w:p>
    <w:p w14:paraId="7B49E5F9" w14:textId="77777777" w:rsidR="00935BB7" w:rsidRDefault="00935BB7" w:rsidP="00A91F15">
      <w:pPr>
        <w:jc w:val="both"/>
      </w:pPr>
    </w:p>
    <w:p w14:paraId="0BF406F4" w14:textId="77777777" w:rsidR="00935BB7" w:rsidRDefault="00935BB7" w:rsidP="00A91F15">
      <w:pPr>
        <w:jc w:val="both"/>
      </w:pPr>
    </w:p>
    <w:p w14:paraId="4351468E" w14:textId="77777777" w:rsidR="00F20133" w:rsidRDefault="00F20133" w:rsidP="00A91F15">
      <w:pPr>
        <w:jc w:val="both"/>
      </w:pPr>
    </w:p>
    <w:p w14:paraId="284E6557" w14:textId="06DD2DE8" w:rsidR="0037000C" w:rsidRDefault="00B12160" w:rsidP="00A91F15">
      <w:pPr>
        <w:jc w:val="both"/>
      </w:pPr>
      <w:r>
        <w:rPr>
          <w:noProof/>
          <w:lang w:val="en-US"/>
        </w:rPr>
        <mc:AlternateContent>
          <mc:Choice Requires="wps">
            <w:drawing>
              <wp:anchor distT="0" distB="0" distL="114300" distR="114300" simplePos="0" relativeHeight="251736064" behindDoc="0" locked="0" layoutInCell="1" allowOverlap="1" wp14:anchorId="262CB873" wp14:editId="0F924EA6">
                <wp:simplePos x="0" y="0"/>
                <wp:positionH relativeFrom="column">
                  <wp:posOffset>114300</wp:posOffset>
                </wp:positionH>
                <wp:positionV relativeFrom="paragraph">
                  <wp:posOffset>119380</wp:posOffset>
                </wp:positionV>
                <wp:extent cx="5715000" cy="439420"/>
                <wp:effectExtent l="0" t="0" r="0" b="12065"/>
                <wp:wrapSquare wrapText="bothSides"/>
                <wp:docPr id="1" name="Pole tekstowe 1"/>
                <wp:cNvGraphicFramePr/>
                <a:graphic xmlns:a="http://schemas.openxmlformats.org/drawingml/2006/main">
                  <a:graphicData uri="http://schemas.microsoft.com/office/word/2010/wordprocessingShape">
                    <wps:wsp>
                      <wps:cNvSpPr txBox="1"/>
                      <wps:spPr>
                        <a:xfrm>
                          <a:off x="0" y="0"/>
                          <a:ext cx="5715000" cy="4394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A2691E" w14:textId="4451D8F7" w:rsidR="00F61B51" w:rsidRPr="00B12160" w:rsidRDefault="00F61B51"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pt;margin-top:9.4pt;width:450pt;height:34.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5ppZMCAAAoBQAADgAAAGRycy9lMm9Eb2MueG1srFTLbtswELwX6D8QvDuSXDsPIXKgOHBRIEgC&#10;JEXONEXZQimSJWlLadF/75CykibtoSh6oZbc4XJ3Z1bnF30ryV5Y12hV0OwopUQorqtGbQr6+WE1&#10;OaXEeaYqJrUSBX0Sjl4s3r8770wupnqrZSUsQRDl8s4UdOu9yZPE8a1omTvSRig4a21b5rG1m6Sy&#10;rEP0VibTND1OOm0rYzUXzuH0anDSRYxf14L727p2whNZUOTm42rjug5rsjhn+cYys234IQ32D1m0&#10;rFF49DnUFfOM7GzzW6i24VY7XfsjrttE13XDRawB1WTpm2rut8yIWAua48xzm9z/C8tv9neWNBW4&#10;o0SxFhTdaSmIF1+c150gWWhRZ1wO5L0B1veXug/ww7nDYai8r20bvqiJwI9mPz03WPSecBzOT7J5&#10;msLF4Zt9OJtNIwPJy21jnf8odEuCUVALAmNf2f7aebwI6AgJjzktm2rVSBk2wbGUluwZyO62jRch&#10;R9x4hZIqYJUOtwb3cCKiWoZXWI6MYQZkyD0y+X05P5mWJ/OzyXE5zyazLD2dlGU6nVytyrRMZ6vl&#10;2ezyB7JtWTbLO2jKQJEPuI+GrSTbHPgL7r8jsGX8ldyzLIlCG9JG4FjdmGoSWBrYCJbv1z2AwVzr&#10;6gnMWT3I3xm+atCra+b8HbPQOxjBDPtbLLXUXUH1waJkq+23P50HPKqAl5JQa0Hd1x2zghL5SUGg&#10;YdhGw47GejTUrl1qsATRIZto4oL1cjRrq9tHjHYZXoGLKY63CupHc+mHKcavgYuyjCCMlGH+Wt0b&#10;HkKPmnjoH5k1B0V5tOtGj5PF8jfCGrDhpjPlzkMlUXUvXUTLwwbjGJt/+HWEef91H1EvP7jFTwAA&#10;AP//AwBQSwMEFAAGAAgAAAAhAEgGAP3cAAAACAEAAA8AAABkcnMvZG93bnJldi54bWxMjzFPwzAQ&#10;hXck/oN1SCyIOkBVhRCnqioYYKkaurC58TUOxOfIdtrw77mywHR6953evVcuJ9eLI4bYeVJwN8tA&#10;IDXedNQq2L2/3OYgYtJkdO8JFXxjhGV1eVHqwvgTbfFYp1awCcVCK7ApDYWUsbHodJz5AYnZwQen&#10;E8vQShP0ic1dL++zbCGd7og/WD3g2mLzVY9OwWb+sbE34+H5bTV/CK+7cb34bGulrq+m1ROIhFP6&#10;O4ZzfI4OFWfa+5FMFD3rnKuk8+QGzB9/F3sFOQNZlfJ/geoHAAD//wMAUEsBAi0AFAAGAAgAAAAh&#10;AOSZw8D7AAAA4QEAABMAAAAAAAAAAAAAAAAAAAAAAFtDb250ZW50X1R5cGVzXS54bWxQSwECLQAU&#10;AAYACAAAACEAI7Jq4dcAAACUAQAACwAAAAAAAAAAAAAAAAAsAQAAX3JlbHMvLnJlbHNQSwECLQAU&#10;AAYACAAAACEAYH5ppZMCAAAoBQAADgAAAAAAAAAAAAAAAAAsAgAAZHJzL2Uyb0RvYy54bWxQSwEC&#10;LQAUAAYACAAAACEASAYA/dwAAAAIAQAADwAAAAAAAAAAAAAAAADrBAAAZHJzL2Rvd25yZXYueG1s&#10;UEsFBgAAAAAEAAQA8wAAAPQFAAAAAA==&#10;" stroked="f">
                <v:textbox style="mso-fit-shape-to-text:t" inset="0,0,0,0">
                  <w:txbxContent>
                    <w:p w14:paraId="7BA2691E" w14:textId="4451D8F7" w:rsidR="009B58D6" w:rsidRPr="00B12160" w:rsidRDefault="009B58D6"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v:textbox>
                <w10:wrap type="square"/>
              </v:shape>
            </w:pict>
          </mc:Fallback>
        </mc:AlternateContent>
      </w:r>
    </w:p>
    <w:p w14:paraId="7485DF10" w14:textId="6E36DBD4" w:rsidR="001A6CB0" w:rsidRDefault="00A91F15" w:rsidP="004D596C">
      <w:pPr>
        <w:ind w:firstLine="708"/>
        <w:jc w:val="both"/>
      </w:pPr>
      <w:r>
        <w:t xml:space="preserve">Mechanizm trasowania umożliwia obejście </w:t>
      </w:r>
      <w:r w:rsidR="0022768B">
        <w:t xml:space="preserve">tego problemu. Żądanie do serwera jest przechwytywane, a następnie kierowanie do warstwy </w:t>
      </w:r>
      <w:r w:rsidR="005049A7">
        <w:t>trasowania</w:t>
      </w:r>
      <w:r w:rsidR="0022768B">
        <w:t xml:space="preserve">. Tam tzw. </w:t>
      </w:r>
      <w:r w:rsidR="00B56488">
        <w:t xml:space="preserve">Trasownik (z ang. </w:t>
      </w:r>
      <w:r w:rsidR="0022768B">
        <w:t>Router</w:t>
      </w:r>
      <w:r w:rsidR="00B56488">
        <w:t>)</w:t>
      </w:r>
      <w:r w:rsidR="0022768B">
        <w:t xml:space="preserve"> jest odpowiedzialny za przeanalizowanie żądania, nie tylko pod kątem podanego adresu, ale również użytej metody http.</w:t>
      </w:r>
      <w:r w:rsidR="002F2CFF">
        <w:t xml:space="preserve"> Sposób w jaki jest to dokonywane zależy od serwera. Przykładowo Serwer Apache, który używany </w:t>
      </w:r>
      <w:r w:rsidR="008F2B66">
        <w:t>jest przy tworzeniu stron PHP, używa pliku .htaccess</w:t>
      </w:r>
      <w:r w:rsidR="00113A66">
        <w:t xml:space="preserve">, który służy do </w:t>
      </w:r>
      <w:r w:rsidR="008F2B66">
        <w:t xml:space="preserve"> konfigurowa</w:t>
      </w:r>
      <w:r w:rsidR="00113A66">
        <w:t>nia</w:t>
      </w:r>
      <w:r w:rsidR="008F2B66">
        <w:t xml:space="preserve"> katalog</w:t>
      </w:r>
      <w:r w:rsidR="00113A66">
        <w:t>u, w którym się zawiera.</w:t>
      </w:r>
    </w:p>
    <w:p w14:paraId="0668BB52" w14:textId="77777777" w:rsidR="00B12160" w:rsidRDefault="0069395D" w:rsidP="00B12160">
      <w:pPr>
        <w:keepNext/>
        <w:jc w:val="center"/>
      </w:pPr>
      <w:r w:rsidRPr="0069395D">
        <w:rPr>
          <w:noProof/>
          <w:lang w:val="en-US"/>
        </w:rPr>
        <w:drawing>
          <wp:inline distT="0" distB="0" distL="0" distR="0" wp14:anchorId="198D832D" wp14:editId="64EE24EC">
            <wp:extent cx="4524375" cy="2847975"/>
            <wp:effectExtent l="25400" t="25400" r="22225" b="222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access.png"/>
                    <pic:cNvPicPr/>
                  </pic:nvPicPr>
                  <pic:blipFill>
                    <a:blip r:embed="rId11">
                      <a:extLst>
                        <a:ext uri="{28A0092B-C50C-407E-A947-70E740481C1C}">
                          <a14:useLocalDpi xmlns:a14="http://schemas.microsoft.com/office/drawing/2010/main" val="0"/>
                        </a:ext>
                      </a:extLst>
                    </a:blip>
                    <a:stretch>
                      <a:fillRect/>
                    </a:stretch>
                  </pic:blipFill>
                  <pic:spPr>
                    <a:xfrm>
                      <a:off x="0" y="0"/>
                      <a:ext cx="4524375" cy="2847975"/>
                    </a:xfrm>
                    <a:prstGeom prst="rect">
                      <a:avLst/>
                    </a:prstGeom>
                    <a:ln>
                      <a:solidFill>
                        <a:schemeClr val="tx1"/>
                      </a:solidFill>
                    </a:ln>
                  </pic:spPr>
                </pic:pic>
              </a:graphicData>
            </a:graphic>
          </wp:inline>
        </w:drawing>
      </w:r>
    </w:p>
    <w:p w14:paraId="0BEFF9A5" w14:textId="499C5707" w:rsidR="0022768B" w:rsidRPr="004D596C" w:rsidRDefault="00B12160" w:rsidP="004D596C">
      <w:pPr>
        <w:pStyle w:val="Napis"/>
        <w:jc w:val="center"/>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00075437">
        <w:rPr>
          <w:i/>
          <w:noProof/>
        </w:rPr>
        <w:t>2</w:t>
      </w:r>
      <w:r w:rsidRPr="00B12160">
        <w:rPr>
          <w:i/>
        </w:rPr>
        <w:fldChar w:fldCharType="end"/>
      </w:r>
      <w:r w:rsidRPr="00B12160">
        <w:rPr>
          <w:i/>
        </w:rPr>
        <w:t xml:space="preserve"> Domyślny plik .htaccess używany przez Zend Framework 2 do przechwytywania wszystkich żądań.</w:t>
      </w:r>
    </w:p>
    <w:p w14:paraId="77826180" w14:textId="77777777" w:rsidR="0069395D" w:rsidRDefault="0069395D" w:rsidP="00802DAB">
      <w:pPr>
        <w:jc w:val="both"/>
      </w:pPr>
    </w:p>
    <w:p w14:paraId="1D64D4B3" w14:textId="77777777" w:rsidR="001A6CB0" w:rsidRDefault="001A6CB0"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783DC8">
      <w:pPr>
        <w:ind w:firstLine="708"/>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451C79">
      <w:pPr>
        <w:ind w:firstLine="360"/>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F61B51" w:rsidRDefault="00F61B51">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7"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LrdM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rp/aYQgXqnzCbBrV&#10;r7jVfF5jgK6YdbfMYKcxc7hT7gafqlHbnKqdRMlKme9/0nt/8AkrJZ71nNpva2YEJc1niSWcJGnq&#10;j0r4EyabEnNoWRxa5LqdKbCCPUN1QUSwcc0gVka1DzhnhX8VJiY53s6pG8SZ6y8XziEXRRGccEY0&#10;c1fyTnOf2pPk1+O+e2BG73bIYZCu1XBNWPZqlXpfHylVsXaqqsOeeZx7VHf44wSFsdydS3/jDv8H&#10;r+ejPv0FAAD//wMAUEsDBBQABgAIAAAAIQB2uXFT3gAAAAkBAAAPAAAAZHJzL2Rvd25yZXYueG1s&#10;TI/BTsMwDIbvSHuHyEjctqRVYVtpOk0griC2gcQta7y2onGqJlvL22NO7GbLn35/f7GZXCcuOITW&#10;k4ZkoUAgVd62VGs47F/mKxAhGrKm84QafjDAppzdFCa3fqR3vOxiLTiEQm40NDH2uZShatCZsPA9&#10;Et9OfnAm8jrU0g5m5HDXyVSpB+lMS/yhMT0+NVh9785Ow8fr6eszU2/1s7vvRz8pSW4ttb67nbaP&#10;ICJO8R+GP31Wh5Kdjv5MNohOwzxZrhnVkGYZCAaWKk1AHHlYZSDLQl43KH8BAAD//wMAUEsBAi0A&#10;FAAGAAgAAAAhAOSZw8D7AAAA4QEAABMAAAAAAAAAAAAAAAAAAAAAAFtDb250ZW50X1R5cGVzXS54&#10;bWxQSwECLQAUAAYACAAAACEAI7Jq4dcAAACUAQAACwAAAAAAAAAAAAAAAAAsAQAAX3JlbHMvLnJl&#10;bHNQSwECLQAUAAYACAAAACEALx2LrdMCAAAcBgAADgAAAAAAAAAAAAAAAAAsAgAAZHJzL2Uyb0Rv&#10;Yy54bWxQSwECLQAUAAYACAAAACEAdrlxU94AAAAJAQAADwAAAAAAAAAAAAAAAAArBQAAZHJzL2Rv&#10;d25yZXYueG1sUEsFBgAAAAAEAAQA8wAAADYGAAAAAA==&#10;" filled="f" stroked="f">
                <v:textbox>
                  <w:txbxContent>
                    <w:p w14:paraId="2963632D" w14:textId="0D22F413" w:rsidR="009B58D6" w:rsidRDefault="009B58D6">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0C22F5">
      <w:pPr>
        <w:ind w:firstLine="708"/>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0C22F5">
      <w:pPr>
        <w:ind w:firstLine="708"/>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F61B51" w:rsidRDefault="00F61B51">
                            <w:r>
                              <w:t>TODO: adres  z rokiem</w:t>
                            </w:r>
                          </w:p>
                          <w:p w14:paraId="5BEB0B54" w14:textId="25A219B1" w:rsidR="00F61B51" w:rsidRPr="008E0BA6" w:rsidRDefault="00F61B51">
                            <w:pPr>
                              <w:rPr>
                                <w:rFonts w:ascii="Consolas" w:hAnsi="Consolas"/>
                              </w:rPr>
                            </w:pPr>
                            <w:r w:rsidRPr="008E0BA6">
                              <w:rPr>
                                <w:rFonts w:ascii="Consolas" w:hAnsi="Consolas"/>
                              </w:rPr>
                              <w:t>/utwory/2010</w:t>
                            </w:r>
                          </w:p>
                          <w:p w14:paraId="631E8A07" w14:textId="77777777" w:rsidR="00F61B51" w:rsidRDefault="00F61B51"/>
                          <w:p w14:paraId="1C49A10C"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8"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BuMCAABEBgAADgAAAGRycy9lMm9Eb2MueG1srFTfT9swEH6ftP/B8ntJ0gUGESkKRZ0mIUCD&#10;iWfXcdoIx+fZbpNu2v++s5OUjvEwpr0k5/vlu+8+3/lF10iyFcbWoHKaHMWUCMWhrNUqp18fFpNT&#10;SqxjqmQSlMjpTlh6MXv/7rzVmZjCGmQpDMEkymatzunaOZ1FkeVr0TB7BFooNFZgGubwaFZRaViL&#10;2RsZTeP4JGrBlNoAF9ai9qo30lnIX1WCu9uqssIRmVOszYWvCd+l/0azc5atDNPrmg9lsH+oomG1&#10;wkv3qa6YY2Rj6j9SNTU3YKFyRxyaCKqq5iL0gN0k8Ytu7tdMi9ALgmP1Hib7/9Lym+2dIXWJs5tS&#10;oliDM7oDKYgTT9ZBKwjqEaRW2wx97zV6u+4SOgwY9RaVvveuMo3/Y1cE7Qj3bg+x6BzhqPyAQ0tj&#10;NHG0pccf8ejTRM/R2lj3SUBDvJBTgyMMyLLttXW96+jiL1OwqKUMY5TKKyzIuvS6cPA8EnNpyJYh&#10;A1wXisbbDrzw1EeKwJf+FpZhxSj6JL72MMsfcyy4+Hh8NjkpjpNJmsSnk6KIp5OrRREXcbqYn6WX&#10;P7HahiVp1iKrNHLyAeMRsIVkq2GC3vx3I2wY/43wSRIFqvU4YOIA3Vhq5KfUTyNIbieFb0CqL6LC&#10;IYehvAIL41woN0ITvL1XhSC+JXDwD5AFKN8S3IOPEeFmUG4f3NQKTKBA2ArP0yyfxpKr3h/BOOjb&#10;i65bdoHdexIvodwhhw30q8BqvqiRaNfMujtm8O0jN3GfuVv8VBLanMIgUbIG8/01vffHeaKVEj/1&#10;nNpvG2YEJfKzwsd6lqSpXz7hEEhPiTm0LA8tatPMAcma4ObUPIgYbJwcxcpA84hrr/C3ookpjncj&#10;u0dx7voNh2uTi6IITrhuNHPX6l5zn9qj7J/RQ/fIjB7emkMi3cC4dVj24sn1vj5SQbFxUNXhPXqc&#10;e1QH/HFVBVoOa9XvwsNz8Hpe/rNfAAAA//8DAFBLAwQUAAYACAAAACEAV7mW298AAAAIAQAADwAA&#10;AGRycy9kb3ducmV2LnhtbEyPQUvDQBCF74L/YRnBm90YsIaYTdGWgpR6aCvF4zQ7JsHsbMhu2/Tf&#10;O57qaXjzhjfvK2aj69SJhtB6NvA4SUARV962XBv43C0fMlAhIlvsPJOBCwWYlbc3BebWn3lDp22s&#10;lYRwyNFAE2Ofax2qhhyGie+Jxfv2g8Mocqi1HfAs4a7TaZJMtcOW5UODPc0bqn62R2fgfXdZbZ7n&#10;H1O3elt8rfc67JeLtTH3d+PrC6hIY7wew199qQ6ldDr4I9ugOtGZoESZiRCI/5SmsjgYyNIMdFno&#10;/wDlLwAAAP//AwBQSwECLQAUAAYACAAAACEA5JnDwPsAAADhAQAAEwAAAAAAAAAAAAAAAAAAAAAA&#10;W0NvbnRlbnRfVHlwZXNdLnhtbFBLAQItABQABgAIAAAAIQAjsmrh1wAAAJQBAAALAAAAAAAAAAAA&#10;AAAAACwBAABfcmVscy8ucmVsc1BLAQItABQABgAIAAAAIQD5FLUG4wIAAEQGAAAOAAAAAAAAAAAA&#10;AAAAACwCAABkcnMvZTJvRG9jLnhtbFBLAQItABQABgAIAAAAIQBXuZbb3wAAAAgBAAAPAAAAAAAA&#10;AAAAAAAAADsFAABkcnMvZG93bnJldi54bWxQSwUGAAAAAAQABADzAAAARwYAAAAA&#10;" filled="f" strokecolor="black [3213]">
                <v:textbox>
                  <w:txbxContent>
                    <w:p w14:paraId="35BC8D90" w14:textId="77A550D9" w:rsidR="009B58D6" w:rsidRDefault="009B58D6">
                      <w:r>
                        <w:t>TODO: adres  z rokiem</w:t>
                      </w:r>
                    </w:p>
                    <w:p w14:paraId="5BEB0B54" w14:textId="25A219B1" w:rsidR="009B58D6" w:rsidRPr="008E0BA6" w:rsidRDefault="009B58D6">
                      <w:pPr>
                        <w:rPr>
                          <w:rFonts w:ascii="Consolas" w:hAnsi="Consolas"/>
                        </w:rPr>
                      </w:pPr>
                      <w:r w:rsidRPr="008E0BA6">
                        <w:rPr>
                          <w:rFonts w:ascii="Consolas" w:hAnsi="Consolas"/>
                        </w:rPr>
                        <w:t>/utwory/2010</w:t>
                      </w:r>
                    </w:p>
                    <w:p w14:paraId="631E8A07" w14:textId="77777777" w:rsidR="009B58D6" w:rsidRDefault="009B58D6"/>
                    <w:p w14:paraId="1C49A10C" w14:textId="77777777" w:rsidR="009B58D6" w:rsidRDefault="009B58D6"/>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2E10A115" w:rsidR="00A60777" w:rsidRDefault="00A60777" w:rsidP="000C22F5">
      <w:pPr>
        <w:ind w:firstLine="708"/>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w:t>
      </w:r>
      <w:r w:rsidR="009D087F">
        <w:t>5</w:t>
      </w:r>
      <w:r w:rsidR="008E0BA6">
        <w:t xml:space="preserve">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F61B51" w:rsidRPr="008E0BA6" w:rsidRDefault="00F61B51">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29"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uie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e0/iBZRb5LCBfhVYzWc1Eu2WWTdnBt8+chP3mbvHTyWhzSnsJEpWYL6/pff+OE+0UuKn&#10;nlP7bc2MoER+VvhYL5I09csnHALpKTGHlsWhRa2bKSBZE9ycmgcRg42Tg1gZaJ5w7RX+VjQxxfFu&#10;ZPcgTl2/4XBtclEUwQnXjWbuVj1o7lN7lP0zeuyemNG7t+aQSHcwbB2WvXpyva+PVFCsHVR1eI8e&#10;5x7VHf64qgItd2vV78LDc/B6Wf6TXwA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I7sLonkAgAARAYAAA4AAAAAAAAA&#10;AAAAAAAALAIAAGRycy9lMm9Eb2MueG1sUEsBAi0AFAAGAAgAAAAhAEvBFSHgAAAACAEAAA8AAAAA&#10;AAAAAAAAAAAAPAUAAGRycy9kb3ducmV2LnhtbFBLBQYAAAAABAAEAPMAAABJBgAAAAA=&#10;" filled="f" strokecolor="black [3213]">
                <v:textbox>
                  <w:txbxContent>
                    <w:p w14:paraId="77E67EC5" w14:textId="791FBC72" w:rsidR="009B58D6" w:rsidRPr="008E0BA6" w:rsidRDefault="009B58D6">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9B58D6" w:rsidRDefault="009B58D6"/>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0C22F5">
      <w:pPr>
        <w:ind w:firstLine="708"/>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0C22F5">
      <w:pPr>
        <w:ind w:firstLine="708"/>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5E6F3363" w:rsidR="00A60777" w:rsidRDefault="00B256EB" w:rsidP="00802DAB">
      <w:pPr>
        <w:jc w:val="both"/>
      </w:pPr>
      <w:r>
        <w:t xml:space="preserve">Przykład ograniczenia trasy do metody GET w frameworku ASP.NET MVC </w:t>
      </w:r>
      <w:r w:rsidR="009D087F">
        <w:t>5</w:t>
      </w:r>
      <w:r>
        <w:t>:</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F61B51" w:rsidRPr="00800D92" w:rsidRDefault="00F61B51" w:rsidP="00800D92">
                            <w:pPr>
                              <w:pStyle w:val="Code"/>
                            </w:pPr>
                            <w:r w:rsidRPr="00800D92">
                              <w:rPr>
                                <w:rStyle w:val="HTML-kod"/>
                                <w:rFonts w:ascii="Consolas" w:hAnsi="Consolas" w:cstheme="minorBidi"/>
                                <w:szCs w:val="24"/>
                              </w:rPr>
                              <w:t>new</w:t>
                            </w:r>
                            <w:r w:rsidRPr="00800D92">
                              <w:t xml:space="preserve"> </w:t>
                            </w:r>
                            <w:r w:rsidRPr="00800D92">
                              <w:rPr>
                                <w:rStyle w:val="HTML-kod"/>
                                <w:rFonts w:ascii="Consolas" w:hAnsi="Consolas" w:cstheme="minorBidi"/>
                                <w:szCs w:val="24"/>
                              </w:rPr>
                              <w:t>{ httpMethod = new</w:t>
                            </w:r>
                            <w:r w:rsidRPr="00800D92">
                              <w:t xml:space="preserve"> </w:t>
                            </w:r>
                            <w:r w:rsidRPr="00800D92">
                              <w:rPr>
                                <w:rStyle w:val="HTML-kod"/>
                                <w:rFonts w:ascii="Consolas" w:hAnsi="Consolas" w:cstheme="minorBidi"/>
                                <w:szCs w:val="24"/>
                              </w:rPr>
                              <w:t>HttpMethodConstraint("Get") }</w:t>
                            </w:r>
                          </w:p>
                          <w:p w14:paraId="62A5BF3E"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0"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bLFN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v20JxLXe+gN63u&#10;R9wZOm+ggW6J8wtiYaah52BP+Xv4cKHbEuu9hNFa2+9/0gd/4BOsGAXWS+y+bYhlGInPCobwIsvz&#10;sFTiIYcegoM9tiyPLWojZxpYyWAjGhrF4O/FIHKr5ROssyq8CiaiKLxdYj+IM99vLliHlFVVdII1&#10;Yoi/VQ+GhtCBpDAej90TsWY/Qx4a6U4P24QUb0ap9w03la42XvMmzlnAuUd1jz+soNiW+3UZdtzx&#10;OXq9LPXpLwA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rMbLFNUCAAAcBgAADgAAAAAAAAAAAAAAAAAsAgAAZHJzL2Uyb0Rv&#10;Yy54bWxQSwECLQAUAAYACAAAACEADCGfkdwAAAAJAQAADwAAAAAAAAAAAAAAAAAtBQAAZHJzL2Rv&#10;d25yZXYueG1sUEsFBgAAAAAEAAQA8wAAADYGAAAAAA==&#10;" filled="f" stroked="f">
                <v:textbox>
                  <w:txbxContent>
                    <w:p w14:paraId="3C6ED93D" w14:textId="6DBF67E8" w:rsidR="009B58D6" w:rsidRPr="00800D92" w:rsidRDefault="009B58D6" w:rsidP="00800D92">
                      <w:pPr>
                        <w:pStyle w:val="Code"/>
                      </w:pPr>
                      <w:r w:rsidRPr="00800D92">
                        <w:rPr>
                          <w:rStyle w:val="HTML-kod"/>
                          <w:rFonts w:ascii="Consolas" w:hAnsi="Consolas" w:cstheme="minorBidi"/>
                          <w:szCs w:val="24"/>
                        </w:rPr>
                        <w:t>new</w:t>
                      </w:r>
                      <w:r w:rsidRPr="00800D92">
                        <w:t xml:space="preserve"> </w:t>
                      </w:r>
                      <w:r w:rsidRPr="00800D92">
                        <w:rPr>
                          <w:rStyle w:val="HTML-kod"/>
                          <w:rFonts w:ascii="Consolas" w:hAnsi="Consolas" w:cstheme="minorBidi"/>
                          <w:szCs w:val="24"/>
                        </w:rPr>
                        <w:t>{ httpMethod = new</w:t>
                      </w:r>
                      <w:r w:rsidRPr="00800D92">
                        <w:t xml:space="preserve"> </w:t>
                      </w:r>
                      <w:r w:rsidRPr="00800D92">
                        <w:rPr>
                          <w:rStyle w:val="HTML-kod"/>
                          <w:rFonts w:ascii="Consolas" w:hAnsi="Consolas" w:cstheme="minorBidi"/>
                          <w:szCs w:val="24"/>
                        </w:rPr>
                        <w:t>HttpMethodConstraint("Get") }</w:t>
                      </w:r>
                    </w:p>
                    <w:p w14:paraId="62A5BF3E" w14:textId="77777777" w:rsidR="009B58D6" w:rsidRDefault="009B58D6"/>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5472B">
      <w:pPr>
        <w:ind w:firstLine="708"/>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2A764D">
      <w:pPr>
        <w:ind w:firstLine="360"/>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21BD3BED" w:rsidR="0047362C" w:rsidRDefault="0047362C" w:rsidP="00802DAB">
      <w:pPr>
        <w:jc w:val="both"/>
      </w:pPr>
      <w:r>
        <w:t xml:space="preserve">Cechy </w:t>
      </w:r>
      <w:r w:rsidR="00B56488">
        <w:t>tras</w:t>
      </w:r>
      <w:r w:rsidR="00E368D6">
        <w:t>y</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F61B51" w:rsidRDefault="00F61B51">
                            <w:r>
                              <w:t>TODO: samochody/{category}/{page}</w:t>
                            </w:r>
                          </w:p>
                          <w:p w14:paraId="7344B050"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1"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i+OUCAABCBgAADgAAAGRycy9lMm9Eb2MueG1srFTfT9swEH6ftP/B8ntJ0qZAI1IUijpNQoAG&#10;E8+u47QRjs+z3TbdtP99Z6cpHeNhTHtJzr7f332+i8u2kWQjjK1B5TQ5iSkRikNZq2VOvz7OB+eU&#10;WMdUySQokdOdsPRy+vHDxVZnYggrkKUwBIMom211TlfO6SyKLF+JhtkT0EKhsgLTMIdHs4xKw7YY&#10;vZHRMI5Poy2YUhvgwlq8ve6UdBriV5Xg7q6qrHBE5hRrc+Frwnfhv9H0gmVLw/Sq5vsy2D9U0bBa&#10;YdJDqGvmGFmb+o9QTc0NWKjcCYcmgqqquQg9YDdJ/KqbhxXTIvSC4Fh9gMn+v7D8dnNvSF3mdEiJ&#10;Yg2O6B6kIE48WwdbQYYeoq22GVo+aLR17RW0OOr+3uKl77ytTOP/2BNBPYK9OwAsWkc4Xo7G6WgU&#10;o4qjbpQOJyhj+OjFWxvrPgloiBdyanCAAVe2ubGuM+1NfDIF81rKMESp/IUFWZf+Lhw8i8RMGrJh&#10;OH/XhqIx25EVnjpPEdjSZWEZVoyiD+JrD5P8MRufDYuz8WRwWoyTQZrE54OiiIeD63kRF3E6n03S&#10;q59YbcOSNNsipzQy8hH9EbC5ZMv9/Lz67wbYMP4b3ZMkCkTrcMDAAbq+1MhPqZtGkNxOCt+AVF9E&#10;hSMOQ3kDFsa5UK6HJlh7qwpBfI/j3j5AFqB8j3MHPnqEzKDcwbmpFZhAgbATXqZZPvclV509gnHU&#10;txddu2gDt8c9WRdQ7pDDBrpFYDWf10i0G2bdPTP48pGbuM3cHX4qCducwl6iZAXm+1v33h7niVpK&#10;/NRzar+tmRGUyM8Kn+okSVO/esIhRQ7hwRxrFscatW5mgGRNcG9qHkRv72QvVgaaJ1x6hc+KKqY4&#10;5kZ29+LMdfsNlyYXRRGMcNlo5m7Ug+Y+tEfZP6PH9okZvX9rDol0C/3OYdmrJ9fZek8FxdpBVYf3&#10;6HHuUN3jj4sq0HK/VP0mPD4Hq5fVP/0F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OsR4vjlAgAAQgYAAA4AAAAAAAAA&#10;AAAAAAAALAIAAGRycy9lMm9Eb2MueG1sUEsBAi0AFAAGAAgAAAAhAKNcvC7fAAAACAEAAA8AAAAA&#10;AAAAAAAAAAAAPQUAAGRycy9kb3ducmV2LnhtbFBLBQYAAAAABAAEAPMAAABJBgAAAAA=&#10;" filled="f" strokecolor="black [3213]">
                <v:textbox>
                  <w:txbxContent>
                    <w:p w14:paraId="1C884C91" w14:textId="30584BFB" w:rsidR="009B58D6" w:rsidRDefault="009B58D6">
                      <w:r>
                        <w:t>TODO: samochody/{category}/{page}</w:t>
                      </w:r>
                    </w:p>
                    <w:p w14:paraId="7344B050" w14:textId="77777777" w:rsidR="009B58D6" w:rsidRDefault="009B58D6"/>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F61B51" w:rsidRDefault="00F61B51">
                            <w:r>
                              <w:t>samochody/terenowe/5</w:t>
                            </w:r>
                          </w:p>
                          <w:p w14:paraId="18B0CE6A" w14:textId="27E58AAA" w:rsidR="00F61B51" w:rsidRDefault="00F61B51">
                            <w:r>
                              <w:t>samochody/osobowe</w:t>
                            </w:r>
                          </w:p>
                          <w:p w14:paraId="3EAF9F78" w14:textId="2AD5262C" w:rsidR="00F61B51" w:rsidRDefault="00F61B51">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2"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6bcOYCAABCBgAADgAAAGRycy9lMm9Eb2MueG1srFTfb9owEH6ftP/B8jtNwoBC1FClVEyTqrVa&#10;O/XZOA5EdXyebUjYtP99Z4dQ1vVhnfaSnH2/v/t8F5dtLclOGFuBymhyFlMiFIeiUuuMfn1YDqaU&#10;WMdUwSQokdG9sPRy/v7dRaNTMYQNyEIYgkGUTRud0Y1zOo0iyzeiZvYMtFCoLMHUzOHRrKPCsAaj&#10;1zIaxvEkasAU2gAX1uLtdaek8xC/LAV3t2VphSMyo1ibC18Tviv/jeYXLF0bpjcVP5TB/qGKmlUK&#10;kx5DXTPHyNZUf4SqK27AQunOONQRlGXFRegBu0niF93cb5gWoRcEx+ojTPb/heWfd3eGVEVGx5Qo&#10;VuOI7kAK4sSTddAIMvYQNdqmaHmv0da1V9DiqPt7i5e+87Y0tf9jTwT1CPb+CLBoHeF4+eH8PJnF&#10;qOKom0zHU5QxfPTsrY11HwXUxAsZNTjAgCvb3VjXmfYmPpmCZSVlGKJU/sKCrAp/Fw6eRWIhDdkx&#10;nL9rQ9GY7cQKT52nCGzpsrAUK0bRB/G1h0n+WIzPh/n5eDaY5ONkMEri6SDP4+HgepnHeTxaLmaj&#10;q59Ybc2SUdogpzQy8gH9EbClZOvD/Lz67wZYM/4b3ZMkCkTrcMDAAbq+1MhPqZtGkNxeCt+AVF9E&#10;iSMOQ3kFFsa5UK6HJlh7qxJBfIvjwT5AFqB8i3MHPnqEzKDc0bmuFJhAgbATnqdZPPUll509gnHS&#10;txddu2oDtyc9WVdQ7JHDBrpFYDVfVki0G2bdHTP48pGbuM3cLX5KCU1G4SBRsgHz/bV7b4/zRC0l&#10;fuoZtd+2zAhK5CeFT3WWjEZ+9YTDCDmEB3OqWZ1q1LZeAJI1wb2peRC9vZO9WBqoH3Hp5T4rqpji&#10;mBvZ3YsL1+03XJpc5HkwwmWjmbtR95r70B5l/4we2kdm9OGtOSTSZ+h3DktfPLnO1nsqyLcOyiq8&#10;R49zh+oBf1xUgZaHpeo34ek5WD2v/vkv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Dirptw5gIAAEIGAAAOAAAAAAAA&#10;AAAAAAAAACwCAABkcnMvZTJvRG9jLnhtbFBLAQItABQABgAIAAAAIQB6uQoY3wAAAAcBAAAPAAAA&#10;AAAAAAAAAAAAAD4FAABkcnMvZG93bnJldi54bWxQSwUGAAAAAAQABADzAAAASgYAAAAA&#10;" filled="f" strokecolor="black [3213]">
                <v:textbox>
                  <w:txbxContent>
                    <w:p w14:paraId="581A99BB" w14:textId="169E53BE" w:rsidR="009B58D6" w:rsidRDefault="009B58D6">
                      <w:r>
                        <w:t>samochody/terenowe/5</w:t>
                      </w:r>
                    </w:p>
                    <w:p w14:paraId="18B0CE6A" w14:textId="27E58AAA" w:rsidR="009B58D6" w:rsidRDefault="009B58D6">
                      <w:r>
                        <w:t>samochody/osobowe</w:t>
                      </w:r>
                    </w:p>
                    <w:p w14:paraId="3EAF9F78" w14:textId="2AD5262C" w:rsidR="009B58D6" w:rsidRDefault="009B58D6">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F61B51" w:rsidRDefault="00F61B51">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3"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6Y+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7Qn6xKKHXLYQLcIrOaLCol2zay7YwZfPnITt5m7xU8pocko7CVK1mB+vHXv7XGeqKXE&#10;Tz2j9vuGGUGJ/KLwqZ4lo5FfPeEwQg7hwRxrlscatanngGRNcG9qHkRv72QvlgbqR1x6uc+KKqY4&#10;5kZ29+LcdfsNlyYXeR6McNlo5q7VveY+tEfZP6OH9pEZvX9rDol0A/3OYemrJ9fZek8F+cZBWYX3&#10;6HHuUN3jj4sq0HK/VP0mPD4Hq5fVP/sF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tLpj45QIAAEIGAAAOAAAAAAAA&#10;AAAAAAAAACwCAABkcnMvZTJvRG9jLnhtbFBLAQItABQABgAIAAAAIQCHwznJ4AAAAAkBAAAPAAAA&#10;AAAAAAAAAAAAAD0FAABkcnMvZG93bnJldi54bWxQSwUGAAAAAAQABADzAAAASgYAAAAA&#10;" filled="f" strokecolor="black [3213]">
                <v:textbox>
                  <w:txbxContent>
                    <w:p w14:paraId="6EB48E99" w14:textId="760852E3" w:rsidR="009B58D6" w:rsidRDefault="009B58D6">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F61B51" w:rsidRDefault="00F61B51">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4"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gmO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nw1iXUL1hBq20A8CZ/iiQaFdM+dvmcWXj9rEaeZv8FNLaAsKuxUla7DfXzsP/sgnWikJ&#10;rBfUfdswKyiRnzQ+1Wk2HofREzdR9JTYQ8vy0KI3ag4o1gznpuFxicHWy2FZW1APOPTKcCuamOZ4&#10;N6p7WM59P99waHJRltEJh41h/lrfGR5SB5TDM7rvHpg1u7fmUUifYZg5LH/x5HrfEKmh3Hiom/ge&#10;A849qjv8cVBFWe6GapiEh/vo9Tz6Z7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JBIoJjlAgAAQgYAAA4AAAAAAAAA&#10;AAAAAAAALAIAAGRycy9lMm9Eb2MueG1sUEsBAi0AFAAGAAgAAAAhABDdV4LfAAAACAEAAA8AAAAA&#10;AAAAAAAAAAAAPQUAAGRycy9kb3ducmV2LnhtbFBLBQYAAAAABAAEAPMAAABJBgAAAAA=&#10;" filled="f" strokecolor="black [3213]">
                <v:textbox>
                  <w:txbxContent>
                    <w:p w14:paraId="0E8628F2" w14:textId="34A6D2E5" w:rsidR="009B58D6" w:rsidRDefault="009B58D6">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F61B51" w:rsidRDefault="00F61B51"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2">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F61B51" w:rsidRDefault="00F61B51"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5"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nmegCAABFBgAADgAAAGRycy9lMm9Eb2MueG1srFRdb9owFH2ftP8Q5Z0mQYFC1FClVEyTqrZa&#10;O/XZOA5EdWzPNhA27b/v2CGUdX1Yp70k1/fL9557fC8u24YHW6ZNLUUeJmdxGDBBZVmLVR5+fVwM&#10;JmFgLBEl4VKwPNwzE17OPn642KmMDeVa8pLpAEmEyXYqD9fWqiyKDF2zhpgzqZiAsZK6IRZHvYpK&#10;TXbI3vBoGMfjaCd1qbSkzBhorztjOPP5q4pRe1dVhtmA5yFqs/6r/XfpvtHsgmQrTdS6pocyyD9U&#10;0ZBa4NJjqmtiSbDR9R+pmppqaWRlz6hsIllVNWW+B3STxK+6eVgTxXwvAMeoI0zm/6Wlt9t7HdQl&#10;Zgd4BGkwo3vJWWDZs7FyxwLoAdJOmQy+Dwretr2SLQJ6vYHS9d5WunF/dBXAjnz7I8SstQGFcpzG&#10;8SSGicI2nIzS6djnj17ClTb2E5NN4IQ81Jihh5Zsb4xFKXDtXdxtQi5qzv0cuXAKI3ldOp0/OCKx&#10;OdfBloACtvVVI8WJF05dJPOE6W4hGUqG6JK44v0wf8xH58PifDQdjItRMkiTeDIoing4uF4UcRGn&#10;i/k0vfqJahuSpNkOtFIg5SPigdiCk9VhhM78dzNsCP2N8UkSea51OCCxx6MvNXJj6sbhJbvnzDXA&#10;xRdWYcp+Km/AQihlwvbQeG/nVQHE9wQe/D1kHsr3BHfgI8LfLIU9Bje1kNpTwK+Fl2mWz33JVecP&#10;ME76dqJtl62n97Rn61KWe5BYy24XGEUXNYh2Q4y9JxqPH+TEQrN3+FRc7vJQHqQwWEv9/S2988c8&#10;YQ0DN/U8NN82RLMw4J8FXus0SVOktf6QgkM46FPL8tQiNs1cgqwJVqeiXnT+lvdipWXzhL1XuFth&#10;IoLibrC7F+e2W3HYm5QVhXfCvlHE3ogHRV1qh7J7Ro/tE9Hq8NYsiHQr+7VDsldPrvN1kUIWGyur&#10;2r9Hh3OH6gF/7CpPy8Nedcvw9Oy9Xrb/7BcAAAD//wMAUEsDBBQABgAIAAAAIQBXb2Qf3wAAAAcB&#10;AAAPAAAAZHJzL2Rvd25yZXYueG1sTI/BbsIwEETvlfoP1iL1VmygpTRkg1oQUoXoAahQjyZekqjx&#10;OooNhL+vObXHnRnNvE1nna3FmVpfOUYY9BUI4tyZiguEr93ycQLCB81G144J4UoeZtn9XaoT4y68&#10;ofM2FCKWsE80QhlCk0jp85Ks9n3XEEfv6FqrQzzbQppWX2K5reVQqbG0uuK4UOqG5iXlP9uTRfjY&#10;XVebl/nn2K7eF9/rvfT75WKN+NDr3qYgAnXhLww3/IgOWWQ6uBMbL2qE+EhAGI1A3EylJlE4IDw9&#10;D19BZqn8z5/9AgAA//8DAFBLAQItABQABgAIAAAAIQDkmcPA+wAAAOEBAAATAAAAAAAAAAAAAAAA&#10;AAAAAABbQ29udGVudF9UeXBlc10ueG1sUEsBAi0AFAAGAAgAAAAhACOyauHXAAAAlAEAAAsAAAAA&#10;AAAAAAAAAAAALAEAAF9yZWxzLy5yZWxzUEsBAi0AFAAGAAgAAAAhAHDFZ5noAgAARQYAAA4AAAAA&#10;AAAAAAAAAAAALAIAAGRycy9lMm9Eb2MueG1sUEsBAi0AFAAGAAgAAAAhAFdvZB/fAAAABwEAAA8A&#10;AAAAAAAAAAAAAAAAQAUAAGRycy9kb3ducmV2LnhtbFBLBQYAAAAABAAEAPMAAABMBgAAAAA=&#10;" filled="f" strokecolor="black [3213]">
                <v:textbox>
                  <w:txbxContent>
                    <w:p w14:paraId="1BE34DF2" w14:textId="77777777" w:rsidR="009B58D6" w:rsidRDefault="009B58D6"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3">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9B58D6" w:rsidRDefault="009B58D6"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9B58D6" w:rsidRDefault="009B58D6"/>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F61B51" w:rsidRDefault="00F61B51">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6"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KxuMCAABFBgAADgAAAGRycy9lMm9Eb2MueG1srFTfT9swEH6ftP/B8ntJ0hVGI1IUijpNQoAG&#10;E8+u47QRjs+z3SbdtP99ZydpO8bDmPaS2Pf7vvt8F5dtLclWGFuBymhyElMiFIeiUquMfn1cjM4p&#10;sY6pgklQIqM7Yenl7P27i0anYgxrkIUwBIMomzY6o2vndBpFlq9FzewJaKFQWYKpmcOrWUWFYQ1G&#10;r2U0juOzqAFTaANcWIvS605JZyF+WQru7srSCkdkRrE2F74mfJf+G80uWLoyTK8r3pfB/qGKmlUK&#10;k+5DXTPHyMZUf4SqK27AQulOONQRlGXFRegBu0niF908rJkWoRcEx+o9TPb/heW323tDqgJnN6VE&#10;sRpndA9SECeerYNGEJQjSI22Kdo+aLR27RW06DDILQp9721pav/HrgjqEe7dHmLROsJROJ7E8YcY&#10;VRx102SCVx8mOnhrY90nATXxh4waHGFAlm1vrOtMBxOfTMGikjKMUSovsCCrwsvCxfNIzKUhW4YM&#10;cG0oGrMdWeGt8xSBL10WlmLFePRBfO1hlj/mpx/H+cfT6egsP01GkyQ+H+V5PB5dL/I4jyeL+XRy&#10;9ROrrVkySRtklUZOPqI/AraQbNVP0Kv/boQ1478RPkmiQLUOBwwcoBtKjfyUummEk9tJ4RuQ6oso&#10;cchhKK/AwjgXyg3QBGtvVSKIb3Hs7QNkAcq3OHfgo0fIDMrtnetKgQkUCFvhMM3ieSi57OwRjKO+&#10;/dG1y7Zjd6CZFy2h2CGJDXS7wGq+qJBpN8y6e2bw8SM5caG5O/yUEpqMQn+iZA3m+2tyb48DRS0l&#10;fuwZtd82zAhK5GeFrzUQHbdPuEyQRJjDHGuWxxq1qeeAbE1wdWoejt7eyeFYGqifcO/lPiuqmOKY&#10;G+k9HOeuW3G4N7nI82CE+0Yzd6MeNPehPcz+HT22T8zo/rE5ZNItDGuHpS/eXGfrPRXkGwdlFR7k&#10;AdV+ALirAi/7veqX4fE9WB22/+wX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Dax4rG4wIAAEUGAAAOAAAAAAAAAAAA&#10;AAAAACwCAABkcnMvZTJvRG9jLnhtbFBLAQItABQABgAIAAAAIQAlBmNc3wAAAAkBAAAPAAAAAAAA&#10;AAAAAAAAADsFAABkcnMvZG93bnJldi54bWxQSwUGAAAAAAQABADzAAAARwYAAAAA&#10;" filled="f" strokecolor="black [3213]">
                <v:textbox>
                  <w:txbxContent>
                    <w:p w14:paraId="7B49758B" w14:textId="36A62972" w:rsidR="009B58D6" w:rsidRDefault="009B58D6">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5F1E20FC" w:rsidR="006004AD" w:rsidRDefault="006004AD" w:rsidP="006879DA">
      <w:pPr>
        <w:jc w:val="both"/>
        <w:rPr>
          <w:sz w:val="28"/>
          <w:szCs w:val="28"/>
        </w:rPr>
      </w:pPr>
      <w:r>
        <w:rPr>
          <w:sz w:val="28"/>
          <w:szCs w:val="28"/>
        </w:rPr>
        <w:t xml:space="preserve">ASP.NET MVC </w:t>
      </w:r>
      <w:r w:rsidR="009D087F">
        <w:rPr>
          <w:sz w:val="28"/>
          <w:szCs w:val="28"/>
        </w:rPr>
        <w:t>5</w:t>
      </w:r>
      <w:r>
        <w:rPr>
          <w:sz w:val="28"/>
          <w:szCs w:val="28"/>
        </w:rPr>
        <w:t>.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6BB7D5D1" w:rsidR="00F61B51" w:rsidRDefault="00F61B51" w:rsidP="00390045">
                            <w:r>
                              <w:t>TODO: Przykład trasy w MVC 5.0</w:t>
                            </w:r>
                          </w:p>
                          <w:p w14:paraId="3D31CFAB" w14:textId="77777777" w:rsidR="00F61B51" w:rsidRDefault="00F61B51"/>
                          <w:p w14:paraId="51E61E53" w14:textId="77777777" w:rsidR="00F61B51" w:rsidRDefault="00F61B51"/>
                          <w:p w14:paraId="009697BB"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7"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BnOc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H+i6hGKHLDbQLQOr+aJCpl0z6+6YwdeP7MSN5m7xU0poMgp7iZI1mB9v6b0/DhSt&#10;lPixZ9R+3zAjKJFfFD7XaTIa+fUTDiMkER7MsWV5bFGbeg7I1gR3p+ZB9P5O9mJpoH7ExZf7W9HE&#10;FMe7kd69OHfdjsPFyUWeBydcOJq5a3WvuU/tYfbv6KF9ZEbvH5tDJt1Av3dY+urNdb4+UkG+cVBW&#10;4UF6oDtU9wPAZRV4uV+sfhsen4PXy/qf/QIAAP//AwBQSwMEFAAGAAgAAAAhAPhcIq3gAAAACAEA&#10;AA8AAABkcnMvZG93bnJldi54bWxMj0FPwkAUhO8m/ofNM/Emu0WppPaVKITEEDwAhnhcus+2sbvb&#10;dBco/97nCY+Tmcx8k88G24oT9aHxDiEZKRDkSm8aVyF87pYPUxAhamd06x0hXCjArLi9yXVm/Nlt&#10;6LSNleASFzKNUMfYZVKGsiarw8h35Nj79r3VkWVfSdPrM5fbVo6VSqXVjeOFWnc0r6n82R4twvvu&#10;sto8zz9Su3pbfK33MuyXizXi/d3w+gIi0hCvYfjDZ3QomOngj84E0SI8pnwlIkwTEGxP1BPrA8JY&#10;pQnIIpf/DxS/AAAA//8DAFBLAQItABQABgAIAAAAIQDkmcPA+wAAAOEBAAATAAAAAAAAAAAAAAAA&#10;AAAAAABbQ29udGVudF9UeXBlc10ueG1sUEsBAi0AFAAGAAgAAAAhACOyauHXAAAAlAEAAAsAAAAA&#10;AAAAAAAAAAAALAEAAF9yZWxzLy5yZWxzUEsBAi0AFAAGAAgAAAAhADJGAZznAgAARgYAAA4AAAAA&#10;AAAAAAAAAAAALAIAAGRycy9lMm9Eb2MueG1sUEsBAi0AFAAGAAgAAAAhAPhcIq3gAAAACAEAAA8A&#10;AAAAAAAAAAAAAAAAPwUAAGRycy9kb3ducmV2LnhtbFBLBQYAAAAABAAEAPMAAABMBgAAAAA=&#10;" filled="f" strokecolor="black [3213]">
                <v:textbox>
                  <w:txbxContent>
                    <w:p w14:paraId="4EB36FA5" w14:textId="6BB7D5D1" w:rsidR="009B58D6" w:rsidRDefault="009B58D6" w:rsidP="00390045">
                      <w:r>
                        <w:t>TODO: Przykład trasy w MVC 5.0</w:t>
                      </w:r>
                    </w:p>
                    <w:p w14:paraId="3D31CFAB" w14:textId="77777777" w:rsidR="009B58D6" w:rsidRDefault="009B58D6"/>
                    <w:p w14:paraId="51E61E53" w14:textId="77777777" w:rsidR="009B58D6" w:rsidRDefault="009B58D6"/>
                    <w:p w14:paraId="009697BB" w14:textId="77777777" w:rsidR="009B58D6" w:rsidRDefault="009B58D6"/>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3B9D9930"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w:t>
      </w:r>
      <w:r w:rsidR="009D087F">
        <w:t>5</w:t>
      </w:r>
      <w:r w:rsidR="00936CE6">
        <w:t>.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387F37" w:rsidP="006879DA">
      <w:pPr>
        <w:jc w:val="both"/>
      </w:pPr>
      <w:hyperlink r:id="rId14"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F61B51" w:rsidRDefault="00F61B51">
                            <w:r>
                              <w:t>TODO: własna implementracja:</w:t>
                            </w:r>
                            <w:r>
                              <w:br/>
                            </w:r>
                            <w:r w:rsidRPr="00033BD9">
                              <w:t>https://www.simple-talk.com/dotnet/.net-framework/asp.net-mvc-routing-extensibility/</w:t>
                            </w:r>
                          </w:p>
                          <w:p w14:paraId="6B07F73D"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8"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IE+UCAABFBgAADgAAAGRycy9lMm9Eb2MueG1srFRdT9swFH2ftP9g5b0k6QqlFSkKRZ0moYEG&#10;E8+u47QRju3ZbpNu2n/fsdOUjvEwpr0k1/fb5x7fi8u2FmTLja2UzKL0JIkIl0wVlVxl0deHxeA8&#10;ItZRWVChJM+iHbfR5ez9u4tGT/lQrZUouCFIIu200Vm0dk5P49iyNa+pPVGaSxhLZWrqcDSruDC0&#10;QfZaxMMkOYsbZQptFOPWQnvdGaNZyF+WnLnbsrTcEZFF6M2Frwnfpf/Gsws6XRmq1xXbt0H/oYua&#10;VhJFD6muqaNkY6o/UtUVM8qq0p0wVceqLCvGwx1wmzR5cZv7NdU83AXgWH2Ayf6/tOzz9s6QqsDs&#10;ziIiaY0Z3SnBieNP1qmGE+gBUqPtFL73Gt6uvVItAnq9hdLfvS1N7f+4FYEdcO8OEPPWEQblh/E4&#10;nSQwMdgm6WgEGenj52htrPvIVU28kEUGIwzI0u2NdZ1r7+KLSbWohAhjFNIrrBJV4XXh4HnE58KQ&#10;LQUDXBuaRrUjL5y6SB740lWhU3QM0SfxvYdZ/pifjof5+HQyOMtP08EoTc4HeZ4MB9eLPMmT0WI+&#10;GV39RLc1TUfTBqzS4OQD4gHYQtDVfoLe/HcjrCn7jfBpGgeqdTggcYCubzX2U+qmESS3E9xfQMgv&#10;vMSQw1BegYUyxqXroQne3qsEiG8J3PsHyAKUbwnuwEdEqKykOwTXlVQmUCBshedpFk99y2XnDzCO&#10;7u1F1y7bjt3Dnq1LVexAYqO6XWA1W1Rg2g217o4aPH6QEwvN3eJTCtVkkdpLEVkr8/01vffHQGGN&#10;iB97FtlvG2p4RMQnidcaiI7tEw4jkAg1zLFleWyRm3quwNYUq1OzIHp/J3qxNKp+xN7LfVWYqGSo&#10;DXr34tx1Kw57k/E8D07YN5q6G3mvmU/tYfbv6KF9pEbvH5sDkz6rfu3Q6Ys31/n6SKnyjVNlFR6k&#10;B7pDdT8A7KrAy/1e9cvw+By8nrf/7Bc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AaxEgT5QIAAEUGAAAOAAAAAAAA&#10;AAAAAAAAACwCAABkcnMvZTJvRG9jLnhtbFBLAQItABQABgAIAAAAIQBpN9F+4AAAAAkBAAAPAAAA&#10;AAAAAAAAAAAAAD0FAABkcnMvZG93bnJldi54bWxQSwUGAAAAAAQABADzAAAASgYAAAAA&#10;" filled="f" strokecolor="black [3213]">
                <v:textbox>
                  <w:txbxContent>
                    <w:p w14:paraId="3FAD2318" w14:textId="3C1F7B97" w:rsidR="009B58D6" w:rsidRDefault="009B58D6">
                      <w:r>
                        <w:t>TODO: własna implementracja:</w:t>
                      </w:r>
                      <w:r>
                        <w:br/>
                      </w:r>
                      <w:r w:rsidRPr="00033BD9">
                        <w:t>https://www.simple-talk.com/dotnet/.net-framework/asp.net-mvc-routing-extensibility/</w:t>
                      </w:r>
                    </w:p>
                    <w:p w14:paraId="6B07F73D" w14:textId="77777777" w:rsidR="009B58D6" w:rsidRDefault="009B58D6"/>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F61B51" w:rsidRDefault="00F61B51" w:rsidP="00D23A1C">
                            <w:r>
                              <w:t>TODO: Routy w zf2</w:t>
                            </w:r>
                          </w:p>
                          <w:p w14:paraId="4C16260E" w14:textId="77777777" w:rsidR="00F61B51" w:rsidRDefault="00F61B51"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39"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Lt+cCAABFBgAADgAAAGRycy9lMm9Eb2MueG1srFTfT9swEH6ftP/B8ntJUloKESkKRZ0mIagG&#10;E8+u47QRjs+z3SbdtP99Z6cpHeNhTHtJzvfLd999vsurtpZkK4ytQGU0OYkpEYpDUalVRr8+zgfn&#10;lFjHVMEkKJHRnbD0avrxw2WjUzGENchCGIJJlE0bndG1czqNIsvXomb2BLRQaCzB1Mzh0ayiwrAG&#10;s9cyGsbxWdSAKbQBLqxF7U1npNOQvywFd/dlaYUjMqNYmwtfE75L/42mlyxdGabXFd+Xwf6hippV&#10;Ci89pLphjpGNqf5IVVfcgIXSnXCoIyjLiovQA3aTxK+6eVgzLUIvCI7VB5js/0vL77YLQ6oCZzeh&#10;RLEaZ7QAKYgTz9ZBIwjqEaRG2xR9HzR6u/YaWgzo9RaVvve2NLX/Y1cE7Qj37gCxaB3hqDyNz8+S&#10;GE0cbeNJMkYZ00cv0dpY90lATbyQUYMjDMiy7a11nWvv4i9TMK+kDGOUyissyKrwunDwPBIzaciW&#10;IQNcG4rG24688NRFisCX7haWYsUo+iS+9jDLH7PxZJhPxheDs3ycDEZJfD7I83g4uJnncR6P5rOL&#10;0fVPrLZmyShtkFUaOfmI8QjYXLLVfoLe/HcjrBn/jfBJEgWqdThg4gBdX2rkp9RNI0huJ4VvQKov&#10;osQhh6G8AQvjXCjXQxO8vVeJIL4ncO8fIAtQvie4Ax8jws2g3CG4rhSYQIGwFV6mWTz3JZedP4Jx&#10;1LcXXbtsO3af9mxdQrFDEhvodoHVfF4h026ZdQtm8PEjOXGhuXv8lBKajMJeomQN5vtbeu+PA0Ur&#10;JX7sGbXfNswISuRnha/1IhmN/PYJhxGSCA/m2LI8tqhNPQNka4KrU/Mgen8ne7E0UD/h3sv9rWhi&#10;iuPdSO9enLluxeHe5CLPgxPuG83crXrQ3Kf2MPt39Ng+MaP3j80hk+6gXzssffXmOl8fqSDfOCir&#10;8CA90B2q+wHgrgq83O9VvwyPz8HrZftPfwE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AsZUu35wIAAEUGAAAOAAAAAAAAAAAA&#10;AAAAACwCAABkcnMvZTJvRG9jLnhtbFBLAQItABQABgAIAAAAIQAWEnkl2wAAAAcBAAAPAAAAAAAA&#10;AAAAAAAAAD8FAABkcnMvZG93bnJldi54bWxQSwUGAAAAAAQABADzAAAARwYAAAAA&#10;" filled="f" strokecolor="black [3213]">
                <v:textbox>
                  <w:txbxContent>
                    <w:p w14:paraId="271E2FA2" w14:textId="77777777" w:rsidR="009B58D6" w:rsidRDefault="009B58D6" w:rsidP="00D23A1C">
                      <w:r>
                        <w:t>TODO: Routy w zf2</w:t>
                      </w:r>
                    </w:p>
                    <w:p w14:paraId="4C16260E" w14:textId="77777777" w:rsidR="009B58D6" w:rsidRDefault="009B58D6"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F61B51" w:rsidRDefault="00F61B51">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0"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ZR+YCAABFBgAADgAAAGRycy9lMm9Eb2MueG1srFRdT9swFH2ftP9g5b0k6QKjESkKRZ0mIUCD&#10;iWfXcdoIx/Zstw2b9t937DSlYzyMaS+J7fvhe885vmfnXSvIhhvbKFlE6VESES6Zqhq5LKKv9/PR&#10;aUSso7KiQkleRE/cRufT9+/OtjrnY7VSouKGIIm0+VYX0co5ncexZSveUnukNJcw1sq01GFrlnFl&#10;6BbZWxGPk+Qk3ipTaaMYtxanl70xmob8dc2Zu6lryx0RRYTaXPia8F34bzw9o/nSUL1q2K4M+g9V&#10;tLSRuHSf6pI6Stam+SNV2zCjrKrdEVNtrOq6YTz0gG7S5EU3dyuqeegF4Fi9h8n+v7TsenNrSFOB&#10;OzAlaQuObpXgxPFH69SWE5wDpK22OXzvNLxdd6E6BAznFoe+9642rf+jKwI74H7aQ8w7RxgOP2Tj&#10;SZLAxGA7TdBz4CB+jtbGuk9ctcQvisiAwoAs3VxZh0rgOrj4y6SaN0IEGoX0B1aJpvJnYeN1xGfC&#10;kA2FAlwXikaKAy/s+kge9NLfQnNUjKVP4msPXP6YHX8clx+PJ6OT8jgdZWlyOirLZDy6nJdJmWTz&#10;2SS7+IlqW5pm+Raq0tDkPeIB2FzQ5Y5Bb/47ClvKfhN8msZBaj0OSBzwGEqNPUs9G2HlngT3DQj5&#10;hdcgOZDyCiyUMS7dAE3w9l41QHxL4M4/QBagfEtwDz4iws1Kun1w20hlggTCVHhms3ocSq57f4Bx&#10;0Ldfum7R9erOBrUuVPUEERvVzwKr2byB0q6odbfU4PFDnBho7gafWqhtEandKiIrZb6/du79QSis&#10;EfG0F5H9tqaGR0R8lnitkzTL/PQJmwwiwsYcWhaHFrluZwpqTTE6NQtL7+/EsKyNah8w90p/K0xU&#10;MtwNeQ/LmetHHOYm42UZnDBvNHVX8k4zn9rD7N/RffdAjd49NgclXath7ND8xZvrfX2kVOXaqboJ&#10;D9ID3aO6IwCzKuhyN1f9MDzcB6/n6T/9BQAA//8DAFBLAwQUAAYACAAAACEAB3zrx94AAAAIAQAA&#10;DwAAAGRycy9kb3ducmV2LnhtbEyPQWvCQBCF74X+h2UK3uomSqzEbKRVBBF7UIt4XLPTJDQ7G7Kr&#10;xn/f8dQev3mPN+9l89424oqdrx0piIcRCKTCmZpKBV+H1esUhA+ajG4coYI7epjnz0+ZTo270Q6v&#10;+1AKDiGfagVVCG0qpS8qtNoPXYvE2rfrrA6MXSlNp28cbhs5iqKJtLom/lDpFhcVFj/7i1WwPtw3&#10;u7fF58RuPpan7VH642q5VWrw0r/PQATsw58ZHvW5OuTc6ewuZLxomKc8JShIYhAsJ8mDz3wfxzHI&#10;PJP/B+S/AAAA//8DAFBLAQItABQABgAIAAAAIQDkmcPA+wAAAOEBAAATAAAAAAAAAAAAAAAAAAAA&#10;AABbQ29udGVudF9UeXBlc10ueG1sUEsBAi0AFAAGAAgAAAAhACOyauHXAAAAlAEAAAsAAAAAAAAA&#10;AAAAAAAALAEAAF9yZWxzLy5yZWxzUEsBAi0AFAAGAAgAAAAhABkm2UfmAgAARQYAAA4AAAAAAAAA&#10;AAAAAAAALAIAAGRycy9lMm9Eb2MueG1sUEsBAi0AFAAGAAgAAAAhAAd868feAAAACAEAAA8AAAAA&#10;AAAAAAAAAAAAPgUAAGRycy9kb3ducmV2LnhtbFBLBQYAAAAABAAEAPMAAABJBgAAAAA=&#10;" filled="f" strokecolor="black [3213]">
                <v:textbox>
                  <w:txbxContent>
                    <w:p w14:paraId="32D80F44" w14:textId="67EB7B40" w:rsidR="009B58D6" w:rsidRDefault="009B58D6">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F61B51" w:rsidRDefault="00F61B51">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1"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Iv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q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CEmCL3oAgAARQYAAA4AAAAA&#10;AAAAAAAAAAAALAIAAGRycy9lMm9Eb2MueG1sUEsBAi0AFAAGAAgAAAAhAItf6+bfAAAACQEAAA8A&#10;AAAAAAAAAAAAAAAAQAUAAGRycy9kb3ducmV2LnhtbFBLBQYAAAAABAAEAPMAAABMBgAAAAA=&#10;" filled="f" strokecolor="black [3213]">
                <v:textbox>
                  <w:txbxContent>
                    <w:p w14:paraId="40DDF5AA" w14:textId="3EC1EC2E" w:rsidR="009B58D6" w:rsidRDefault="009B58D6">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F61B51" w:rsidRDefault="00F61B51">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2"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8EVecCAABFBgAADgAAAGRycy9lMm9Eb2MueG1srFRdT9swFH2ftP9g+b0kqVI+IlIUijpNQoAG&#10;E8+u47QRjp3Zbhs27b/v2GlKx3gY016S6/vle889vucXXSPJRhhba5XT5CimRCiuy1otc/r1YT46&#10;pcQ6pkomtRI5fRaWXkw/fjjftpkY65WWpTAESZTNtm1OV861WRRZvhINs0e6FQrGSpuGORzNMioN&#10;2yJ7I6NxHB9HW23K1mgurIX2qjfSachfVYK726qywhGZU9TmwteE78J/o+k5y5aGtaua78pg/1BF&#10;w2qFS/eprphjZG3qP1I1NTfa6sodcd1EuqpqLkIP6CaJX3Vzv2KtCL0AHNvuYbL/Ly2/2dwZUpc5&#10;HSeUKNZgRndaCuLEk3V6Kwj0AGnb2gy+9y28XXepOwx70Fsofe9dZRr/R1cEdsD9vIdYdI5wKNNT&#10;DC2GicM2OUkmkJE+eolujXWfhG6IF3JqMMKALNtcW9e7Di7+MqXntZRhjFJ5hdWyLr0uHDyPxEwa&#10;smFggOtC0bjtwAunPlIEvvS3sAwVQ/RJfO1hlj9mk5NxcTI5Gx0Xk2SUJvHpqCji8ehqXsRFnM5n&#10;Z+nlT1TbsCTNtmBVC04+IB6AzSVb7ibozX83wobx3wifJFGgWo8DEgfohlIjP6V+GkFyz1L4BqT6&#10;IioMOQzlDVgY50K5AZrg7b0qgPiewJ1/gCxA+Z7gHnxEhJu1cvvgplbaBAqErfAyzfJpKLnq/QHG&#10;Qd9edN2iC+xOjge2LnT5DBIb3e8C2/J5DaZdM+vumMHjBzmx0NwtPpXU25zqnUTJSpvvb+m9PwYK&#10;KyV+7Dm139bMCErkZ4XXepakqd8+4ZCCRDiYQ8vi0KLWzUyDrXiQqC6I3t/JQayMbh6x9wp/K0xM&#10;cdwNeg/izPUrDnuTi6IITtg3LXPX6r7lPrWH2b+jh+6RmXb32ByYdKOHtcOyV2+u9/WRShdrp6s6&#10;PEgPdI/qbgDYVYGXu73ql+HhOXi9bP/pL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DnXwRV5wIAAEUGAAAOAAAAAAAA&#10;AAAAAAAAACwCAABkcnMvZTJvRG9jLnhtbFBLAQItABQABgAIAAAAIQDn/Gkq3gAAAAcBAAAPAAAA&#10;AAAAAAAAAAAAAD8FAABkcnMvZG93bnJldi54bWxQSwUGAAAAAAQABADzAAAASgYAAAAA&#10;" filled="f" strokecolor="black [3213]">
                <v:textbox>
                  <w:txbxContent>
                    <w:p w14:paraId="4DF5A8D3" w14:textId="291F2AFA" w:rsidR="009B58D6" w:rsidRDefault="009B58D6">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F61B51" w:rsidRDefault="00F61B51" w:rsidP="002B286A">
                            <w:r>
                              <w:t>TODO: przykład linku z urlhelperem i parametrami</w:t>
                            </w:r>
                          </w:p>
                          <w:p w14:paraId="37EE7D57"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3"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Ff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dj&#10;ShRrcEb3IAVx4tk6aAVBPYLUapuh74NGb9ddQYfDHvQWlb73rjKN/2NXBO0I9+4Asegc4ahMz3Bo&#10;MZo42ibTZIIypo9eorWx7pOAhnghpwZHGJBl2xvretfBxV+mYFFLGcYolVdYkHXpdeHgeSTm0pAt&#10;Qwa4LhSNtx154amPFIEv/S0sw4pR9El87WGWP+aT6biYTs5Hp8UkGaVJfDY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ydsV85wIAAEUGAAAOAAAAAAAA&#10;AAAAAAAAACwCAABkcnMvZTJvRG9jLnhtbFBLAQItABQABgAIAAAAIQDn/Gkq3gAAAAcBAAAPAAAA&#10;AAAAAAAAAAAAAD8FAABkcnMvZG93bnJldi54bWxQSwUGAAAAAAQABADzAAAASgYAAAAA&#10;" filled="f" strokecolor="black [3213]">
                <v:textbox>
                  <w:txbxContent>
                    <w:p w14:paraId="29D01479" w14:textId="2A380770" w:rsidR="009B58D6" w:rsidRDefault="009B58D6" w:rsidP="002B286A">
                      <w:r>
                        <w:t>TODO: przykład linku z urlhelperem i parametrami</w:t>
                      </w:r>
                    </w:p>
                    <w:p w14:paraId="37EE7D57" w14:textId="77777777" w:rsidR="009B58D6" w:rsidRDefault="009B58D6"/>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F61B51" w:rsidRDefault="00F61B51"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4"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EQeYCAABFBgAADgAAAGRycy9lMm9Eb2MueG1srFRdT9swFH2ftP9g5b0kqVI+IlIUijpNQoAG&#10;E8+u47QRju3Zbhs27b/v2GlKx3gY016Sa98PX59zfM8vulaQDTe2UbKI0qMkIlwyVTVyWURfH+aj&#10;04hYR2VFhZK8iJ65jS6mHz+cb3XOx2qlRMUNQRFp860uopVzOo9jy1a8pfZIaS7hrJVpqcPSLOPK&#10;0C2qtyIeJ8lxvFWm0kYxbi12r3pnNA3165ozd1vXljsiigi9ufA14bvw33h6TvOloXrVsF0b9B+6&#10;aGkjcei+1BV1lKxN80eptmFGWVW7I6baWNV1w3i4A26TJq9uc7+imoe7AByr9zDZ/1eW3WzuDGmq&#10;IhqDKUlbcHSnBCeOP1mntpxgHyBttc0Re68R7bpL1YHsYd9i09+9q03r/7gVgR9wP+8h5p0jDJvZ&#10;KUhL4GLwTU7SCWyUj1+ytbHuE1ct8UYRGVAYkKWba+v60CHEHybVvBEi0Cik37BKNJXfCwuvIz4T&#10;hmwoFOC60DROO4jCqs/kQS/9KTRHxzB9Ed974PLHbHIyLk8mZ6PjcpKOsjQ5HZVlMh5dzcukTLL5&#10;7Cy7/IluW5pm+Raq0tDkA/IB2FzQ5Y5B7/47ClvKfhN8msZBaj0OKBygG1qNPUs9G8Fyz4L7Cwj5&#10;hdcgOZDyBiyUMS7dAE2I9lE1QHxP4i4+QBagfE9yDz4ywslKun1y20hlggTCVHhhs3oaWq77eIBx&#10;cG9vum7RBXWnexUvVPUMERvVzwKr2byB0q6pdXfU4PFDnBho7hafWqhtEamdFZGVMt/f2vfxIBTe&#10;iHjai8h+W1PDIyI+S7zWszTL/PQJiwwiwsIcehaHHrluZwpqTTE6NQumj3diMGuj2kfMvdKfCheV&#10;DGdD3oM5c/2Iw9xkvCxDEOaNpu5a3mvmS3uY/Tt66B6p0bvH5qCkGzWMHZq/enN9rM+Uqlw7VTfh&#10;QXqge1R3BGBWBV3u5qofhofrEPUy/ae/AAAA//8DAFBLAwQUAAYACAAAACEAvc2zDeAAAAAJAQAA&#10;DwAAAGRycy9kb3ducmV2LnhtbEyPwW7CMBBE75X4B2uReisOtASaxkEtCKlCcAAq1KOJlyQiXkex&#10;gfD33Z7a486MZt+ks87W4oqtrxwpGA4iEEi5MxUVCr72y6cpCB80GV07QgV39DDLeg+pToy70Rav&#10;u1AILiGfaAVlCE0ipc9LtNoPXIPE3sm1Vgc+20KaVt+43NZyFEWxtLoi/lDqBucl5ufdxSr43N9X&#10;28l8E9vVx+J7fZD+sFyslXrsd+9vIAJ24S8Mv/iMDhkzHd2FjBe1gueYpwQF4+EYBPuT1xELRw6+&#10;sCKzVP5fkP0AAAD//wMAUEsBAi0AFAAGAAgAAAAhAOSZw8D7AAAA4QEAABMAAAAAAAAAAAAAAAAA&#10;AAAAAFtDb250ZW50X1R5cGVzXS54bWxQSwECLQAUAAYACAAAACEAI7Jq4dcAAACUAQAACwAAAAAA&#10;AAAAAAAAAAAsAQAAX3JlbHMvLnJlbHNQSwECLQAUAAYACAAAACEADrzEQeYCAABFBgAADgAAAAAA&#10;AAAAAAAAAAAsAgAAZHJzL2Uyb0RvYy54bWxQSwECLQAUAAYACAAAACEAvc2zDeAAAAAJAQAADwAA&#10;AAAAAAAAAAAAAAA+BQAAZHJzL2Rvd25yZXYueG1sUEsFBgAAAAAEAAQA8wAAAEsGAAAAAA==&#10;" filled="f" strokecolor="black [3213]">
                <v:textbox>
                  <w:txbxContent>
                    <w:p w14:paraId="75B45742" w14:textId="2374D822" w:rsidR="009B58D6" w:rsidRDefault="009B58D6"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F61B51" w:rsidRDefault="00F61B51"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5"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hdu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T&#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wO7kwOIllDsksYF+F1jNFzUy7YZZd88MPn4kJy40d4efSkKbU9hLlKzBfH9L7/1xoGil&#10;xI89p/bbhhlBifys8LVOkzT12yccUiQRHsyxZXlsUZtmDsjWBFen5kH0/k4OYmWgecK9V/hb0cQU&#10;x7uR3oM4d/2Kw73JRVEEJ9w3mrkb9aC5T+1h9u/osXtiRu8fm0Mm3cKwdlj26s31vj5SQbFxUNXh&#10;QXqge1T3A8BdFXi536t+GR6fg9fL9p/9AgAA//8DAFBLAwQUAAYACAAAACEA7MzeT94AAAAJAQAA&#10;DwAAAGRycy9kb3ducmV2LnhtbEyPQWvCQBCF70L/wzJCb7oxFCNpNmIVoYg9qEV6XLNjEszOhuyq&#10;8d93erLH977hzXvZvLeNuGHna0cKJuMIBFLhTE2lgu/DejQD4YMmoxtHqOCBHub5yyDTqXF32uFt&#10;H0rBIeRTraAKoU2l9EWFVvuxa5GYnV1ndWDZldJ0+s7htpFxFE2l1TXxh0q3uKywuOyvVsHn4bHZ&#10;Jcuvqd18rH62R+mP69VWqddhv3gHEbAPz2P4q8/VIedOJ3cl40XDesZTgoI4jkEwT5I3Nk4MJuzI&#10;PJP/F+S/AAAA//8DAFBLAQItABQABgAIAAAAIQDkmcPA+wAAAOEBAAATAAAAAAAAAAAAAAAAAAAA&#10;AABbQ29udGVudF9UeXBlc10ueG1sUEsBAi0AFAAGAAgAAAAhACOyauHXAAAAlAEAAAsAAAAAAAAA&#10;AAAAAAAALAEAAF9yZWxzLy5yZWxzUEsBAi0AFAAGAAgAAAAhACiFIXbmAgAARQYAAA4AAAAAAAAA&#10;AAAAAAAALAIAAGRycy9lMm9Eb2MueG1sUEsBAi0AFAAGAAgAAAAhAOzM3k/eAAAACQEAAA8AAAAA&#10;AAAAAAAAAAAAPgUAAGRycy9kb3ducmV2LnhtbFBLBQYAAAAABAAEAPMAAABJBgAAAAA=&#10;" filled="f" strokecolor="black [3213]">
                <v:textbox>
                  <w:txbxContent>
                    <w:p w14:paraId="45A014AF" w14:textId="196995BF" w:rsidR="009B58D6" w:rsidRDefault="009B58D6"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F61B51" w:rsidRDefault="00F61B51"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6"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JrO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4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DEUwms5gIAAEUGAAAOAAAAAAAA&#10;AAAAAAAAACwCAABkcnMvZTJvRG9jLnhtbFBLAQItABQABgAIAAAAIQBGTMdB3wAAAAkBAAAPAAAA&#10;AAAAAAAAAAAAAD4FAABkcnMvZG93bnJldi54bWxQSwUGAAAAAAQABADzAAAASgYAAAAA&#10;" filled="f" strokecolor="black [3213]">
                <v:textbox>
                  <w:txbxContent>
                    <w:p w14:paraId="4BA294A3" w14:textId="396EEFA7" w:rsidR="009B58D6" w:rsidRDefault="009B58D6"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F61B51" w:rsidRDefault="00F61B51"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7"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sm+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Z6tC10+gcRG97vAtnxeg2nXzLpbZvD4QU4sNHeDTyX1Nqd6J1Gy0ub7a3rvj4HC&#10;Sokfe07ttzUzghL5SeG1niVp6rdPOKQgEQ7m0LI4tKh1M9NgKx4kqgui93dyECujmwfsvcLfChNT&#10;HHeD3oM4c/2Kw97koiiCE/ZNy9y1umu5T+1h9u/ovntgpt09NgcmfdbD2mHZizfX+/pIpYu101Ud&#10;HqQHukd1NwDsqsDL3V71y/DwHLyet//0FwA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Diauyb5wIAAEUGAAAOAAAAAAAA&#10;AAAAAAAAACwCAABkcnMvZTJvRG9jLnhtbFBLAQItABQABgAIAAAAIQDtJW+S3gAAAAkBAAAPAAAA&#10;AAAAAAAAAAAAAD8FAABkcnMvZG93bnJldi54bWxQSwUGAAAAAAQABADzAAAASgYAAAAA&#10;" filled="f" strokecolor="black [3213]">
                <v:textbox>
                  <w:txbxContent>
                    <w:p w14:paraId="53524D49" w14:textId="7EC9FEDA" w:rsidR="009B58D6" w:rsidRDefault="009B58D6"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3BC7890D" w:rsidR="00C1500C" w:rsidRDefault="00617EAC" w:rsidP="00802DAB">
      <w:pPr>
        <w:jc w:val="both"/>
      </w:pPr>
      <w:r>
        <w:rPr>
          <w:sz w:val="28"/>
          <w:szCs w:val="28"/>
        </w:rPr>
        <w:t xml:space="preserve">ASP.NET MVC </w:t>
      </w:r>
      <w:r w:rsidR="009D087F">
        <w:rPr>
          <w:sz w:val="28"/>
          <w:szCs w:val="28"/>
        </w:rPr>
        <w:t>5</w:t>
      </w:r>
      <w:r>
        <w:rPr>
          <w:sz w:val="28"/>
          <w:szCs w:val="28"/>
        </w:rPr>
        <w:t>.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F61B51" w:rsidRDefault="00F61B51">
                            <w:r>
                              <w:t>TODO:</w:t>
                            </w:r>
                          </w:p>
                          <w:p w14:paraId="55837E67" w14:textId="015EF109" w:rsidR="00F61B51" w:rsidRDefault="00F61B51">
                            <w:r>
                              <w:t>Przykład w symfony 1 i symfony 2</w:t>
                            </w:r>
                          </w:p>
                          <w:p w14:paraId="1F7D8616" w14:textId="3095188D" w:rsidR="00F61B51" w:rsidRDefault="00F61B51">
                            <w:r>
                              <w:t>IDE z podpowiadaniem składni html i nie znanym atrybutem</w:t>
                            </w:r>
                          </w:p>
                          <w:p w14:paraId="571597C9"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8"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Uh+cCAABEBgAADgAAAGRycy9lMm9Eb2MueG1srFRdT9swFH2ftP9g+b0k6QKUiBSFok6TEKDB&#10;xLPrOG2E4+vZbpMO7b/v2mlKx3gY01Qpvfb98PU5x/f8omsk2Qhja1A5TY5iSoTiUNZqmdNvD/PR&#10;hBLrmCqZBCVyuhWWXkw/fjhvdSbGsAJZCkOwiLJZq3O6ck5nUWT5SjTMHoEWCp0VmIY5XJplVBrW&#10;YvVGRuM4PolaMKU2wIW1uHvVO+k01K8qwd1tVVnhiMwp9ubC14Tvwn+j6TnLlobpVc13bbB/6KJh&#10;tcJD96WumGNkbeo/SjU1N2ChckccmgiqquYi3AFvk8SvbnO/YlqEuyA4Vu9hsv+vLL/Z3BlSlzlF&#10;ohRrkKI7kII48WQdtIJMPEStthlG3muMdd0ldEj1sG9x09+8q0zj//FOBP0I9nYPsOgc4biZfsJf&#10;jC6OviQeT05xgfWjl3RtrPssoCHeyKlBBgOwbHNtXR86hPjTFMxrKQOLUvkNC7Iu/V5YeBmJmTRk&#10;w1AArgtd42kHUbjqM0WQS38Ky7BlNH0R33yg8nl2fDouTo/PRifFcTJKk3gyKop4PLqaF3ERp/PZ&#10;WXr5E7ttWJJmLYpKoyQfMB8Rm0u23BHo3X/HYMP4b3pPkigorccBCwfohlYjT1NPR7DcVgp/Aam+&#10;igo5Dqy8AQvjXCg3QBOifVSFIL4ncRcfIAtQvie5Bx8zwsmg3D65qRWYIIEwFF7YLJ+Glqs+HsE4&#10;uLc3XbfogrjH40GuCyi3qGID/Siwms9rVNo1s+6OGXz7qE6cZ+4WP5WENqewsyhZgfnx1r6PR0LR&#10;S4mnPaf2+5oZQYn8ovCxniVp6odPWKQoIlyYQ8/i0KPWzQxQrQlOTs2D6eOdHMzKQPOIY6/wp6KL&#10;KY5no7wHc+b6CYdjk4uiCEE4bjRz1+pec1/aw+zf0UP3yIzePTaHSrqBYeqw7NWb62N9poJi7aCq&#10;w4P0QPeo7gjAURV0uRurfhYerkPUy/Cf/gI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CVQpSH5wIAAEQGAAAOAAAAAAAA&#10;AAAAAAAAACwCAABkcnMvZTJvRG9jLnhtbFBLAQItABQABgAIAAAAIQCeyBMp3gAAAAkBAAAPAAAA&#10;AAAAAAAAAAAAAD8FAABkcnMvZG93bnJldi54bWxQSwUGAAAAAAQABADzAAAASgYAAAAA&#10;" filled="f" strokecolor="black [3213]">
                <v:textbox>
                  <w:txbxContent>
                    <w:p w14:paraId="4CA6FBB7" w14:textId="2D8DC8AB" w:rsidR="009B58D6" w:rsidRDefault="009B58D6">
                      <w:r>
                        <w:t>TODO:</w:t>
                      </w:r>
                    </w:p>
                    <w:p w14:paraId="55837E67" w14:textId="015EF109" w:rsidR="009B58D6" w:rsidRDefault="009B58D6">
                      <w:r>
                        <w:t>Przykład w symfony 1 i symfony 2</w:t>
                      </w:r>
                    </w:p>
                    <w:p w14:paraId="1F7D8616" w14:textId="3095188D" w:rsidR="009B58D6" w:rsidRDefault="009B58D6">
                      <w:r>
                        <w:t>IDE z podpowiadaniem składni html i nie znanym atrybutem</w:t>
                      </w:r>
                    </w:p>
                    <w:p w14:paraId="571597C9" w14:textId="77777777" w:rsidR="009B58D6" w:rsidRDefault="009B58D6"/>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F61B51" w:rsidRDefault="00F61B51">
                            <w:r>
                              <w:t>TODO:</w:t>
                            </w:r>
                          </w:p>
                          <w:p w14:paraId="3445E0F4" w14:textId="77777777" w:rsidR="00F61B51" w:rsidRDefault="00F61B51"/>
                          <w:p w14:paraId="0F2BEEFA" w14:textId="237BA23F" w:rsidR="00F61B51" w:rsidRDefault="00F61B51">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49"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2TuYCAABFBgAADgAAAGRycy9lMm9Eb2MueG1srFRtT9swEP4+af/B8veSpIS3iBSFok6TEKDB&#10;xGfXcdoIx+fZbhM27b/v7CSlY3wY01QpPd+b7557fOcXXSPJVhhbg8ppchBTIhSHslarnH59WExO&#10;KbGOqZJJUCKnz8LSi9nHD+etzsQU1iBLYQgmUTZrdU7Xzuksiixfi4bZA9BCobEC0zCHR7OKSsNa&#10;zN7IaBrHx1ELptQGuLAWtVe9kc5C/qoS3N1WlRWOyJxibS58Tfgu/TeanbNsZZhe13wog/1DFQ2r&#10;FV66S3XFHCMbU/+Rqqm5AQuVO+DQRFBVNRehB+wmiV91c79mWoReEByrdzDZ/5eW32zvDKnLnE4P&#10;KVGswRndgRTEiSfroBUE9QhSq22GvvcavV13CR0Oe9RbVPreu8o0/h+7ImhHuJ93EIvOEY7K9BB/&#10;MZo42k5j7DnMIHqJ1sa6TwIa4oWcGhxhQJZtr63DStB1dPGXKVjUUoYxSuUVFmRdel04eB6JuTRk&#10;y5ABrgtFY4o9Lzz1kSLwpb+FZVgxij6Jrz3M8sf86GRanBydTY6Lo2SSJvHppCji6eRqUcRFnC7m&#10;Z+nlT6y2YUmatcgqjZx8wHgEbCHZapigN//dCBvGfyN8kkSBaj0OmDjgMZYa+Sn10wiSe5bCNyDV&#10;F1HhkMNQ3oCFcS6UG6EJ3t6rQhDfEzj4B8gClO8J7sHHiHAzKLcLbmoFJlAgbIWXaZZPY8lV749g&#10;7PXtRdctu5HdA4uXUD4jiQ30u8BqvqiRadfMujtm8PEjOXGhuVv8VBLanMIgUbIG8/0tvffHgaKV&#10;Ej/2nNpvG2YEJfKzwtd6lqSp3z7hkCKJ8GD2Lct9i9o0c0C2Jrg6NQ+i93dyFCsDzSPuvcLfiiam&#10;ON6N9B7FuetXHO5NLooiOOG+0cxdq3vNfWoPs39HD90jM3p4bA6ZdAPj2mHZqzfX+/pIBcXGQVWH&#10;B+mB7lEdBoC7KvBy2Kt+Ge6fg9fL9p/9Ag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lMy2TuYCAABFBgAADgAAAAAA&#10;AAAAAAAAAAAsAgAAZHJzL2Uyb0RvYy54bWxQSwECLQAUAAYACAAAACEAIMY/FuAAAAAJAQAADwAA&#10;AAAAAAAAAAAAAAA+BQAAZHJzL2Rvd25yZXYueG1sUEsFBgAAAAAEAAQA8wAAAEsGAAAAAA==&#10;" filled="f" strokecolor="black [3213]">
                <v:textbox>
                  <w:txbxContent>
                    <w:p w14:paraId="727979BD" w14:textId="77D3B0A0" w:rsidR="009B58D6" w:rsidRDefault="009B58D6">
                      <w:r>
                        <w:t>TODO:</w:t>
                      </w:r>
                    </w:p>
                    <w:p w14:paraId="3445E0F4" w14:textId="77777777" w:rsidR="009B58D6" w:rsidRDefault="009B58D6"/>
                    <w:p w14:paraId="0F2BEEFA" w14:textId="237BA23F" w:rsidR="009B58D6" w:rsidRDefault="009B58D6">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F61B51" w:rsidRDefault="00F61B51">
                            <w:r>
                              <w:t>TODO:</w:t>
                            </w:r>
                          </w:p>
                          <w:p w14:paraId="444BCBE3" w14:textId="7C279419" w:rsidR="00F61B51" w:rsidRDefault="00F61B51">
                            <w:r>
                              <w:t>Obrazek z trasą w widoku z podpisem:</w:t>
                            </w:r>
                            <w:r>
                              <w:br/>
                              <w:t>„Proszę zauważyć, że do wyszukania trasy używamy łańcucha znaków”</w:t>
                            </w:r>
                          </w:p>
                          <w:p w14:paraId="27811D04"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0"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HKecCAABGBgAADgAAAGRycy9lMm9Eb2MueG1srFRLb9swDL4P2H8QdE9tZ04fRp3CTZFhQLEW&#10;a4eeFVlOjMqiJimxs2H/fZQcJ1nXwzrsYlN8ifz4iZdXXSPJRhhbg8ppchJTIhSHslbLnH59nI/O&#10;KbGOqZJJUCKnW2Hp1fT9u8tWZ2IMK5ClMASTKJu1Oqcr53QWRZavRMPsCWih0FiBaZjDo1lGpWEt&#10;Zm9kNI7j06gFU2oDXFiL2pveSKchf1UJ7u6qygpHZE6xNhe+JnwX/htNL1m2NEyvar4rg/1DFQ2r&#10;FV66T3XDHCNrU/+Rqqm5AQuVO+HQRFBVNRehB+wmiV9087BiWoReEByr9zDZ/5eWf97cG1KXOR2n&#10;lCjW4IzuQQrixLN10AqCegSp1TZD3weN3q67hg6HPegtKn3vXWUa/8euCNoR7u0eYtE5wlE5OY3j&#10;sxhNHG3JeHL2AQ+YPzqEa2PdRwEN8UJODc4wQMs2t9b1roOLv03BvJYyzFEqr7Ag69LrwsETScyk&#10;IRuGFHBdqBpvO/LCUx8pAmH6W1iGJaPok/jiwzB/zCZn4+JscjE6LSbJKE3i81FRxOPRzbyIizid&#10;zy7S659YbcOSNGuRVhpJ+YjxiNhcsuVuhN78dzNsGP+N8UkSBa71OGDiAN1QauTH1I8jSG4rhW9A&#10;qi+iwimHqbwCC+NcKDdAE7y9V4UgviVw5x8gC1C+JbgHHyPCzaDcPripFZhAgbAWDtMsn4eSq94f&#10;wTjq24uuW3QDvREzr1pAuUUWG+iXgdV8XiPTbpl198zg60d24kZzd/ipJLQ5hZ1EyQrM99f03h8H&#10;ilZK/Nhzar+tmRGUyE8Kn+tFkqZ+/YRDiiTCgzm2LI4tat3MANma4O7UPIje38lBrAw0T7j4Cn8r&#10;mpjieDfSexBnrt9xuDi5KIrghAtHM3erHjT3qT3M/h09dk/M6N1jc8ikzzDsHZa9eHO9r49UUKwd&#10;VHV4kAdUdwPAZRV4uVusfhsen4PXYf1PfwEAAP//AwBQSwMEFAAGAAgAAAAhABSQJVDiAAAACQEA&#10;AA8AAABkcnMvZG93bnJldi54bWxMj0FPwkAQhe8m/ofNmHiTLbWptHZKFEJiCB4AQzwu3bFt7M42&#10;3QXKv3c96fHNm7z3vWI+mk6caXCtZYTpJAJBXFndco3wsV89zEA4r1irzjIhXMnBvLy9KVSu7YW3&#10;dN75WoQQdrlCaLzvcyld1ZBRbmJ74uB92cEoH+RQSz2oSwg3nYyjKJVGtRwaGtXToqHqe3cyCG/7&#10;63r7tHhPzfp1+bk5SHdYLTeI93fjyzMIT6P/e4Zf/IAOZWA62hNrJzqExzRM8QhJkoEIfjadhcMR&#10;IU7iDGRZyP8Lyh8AAAD//wMAUEsBAi0AFAAGAAgAAAAhAOSZw8D7AAAA4QEAABMAAAAAAAAAAAAA&#10;AAAAAAAAAFtDb250ZW50X1R5cGVzXS54bWxQSwECLQAUAAYACAAAACEAI7Jq4dcAAACUAQAACwAA&#10;AAAAAAAAAAAAAAAsAQAAX3JlbHMvLnJlbHNQSwECLQAUAAYACAAAACEAlVCHKecCAABGBgAADgAA&#10;AAAAAAAAAAAAAAAsAgAAZHJzL2Uyb0RvYy54bWxQSwECLQAUAAYACAAAACEAFJAlUOIAAAAJAQAA&#10;DwAAAAAAAAAAAAAAAAA/BQAAZHJzL2Rvd25yZXYueG1sUEsFBgAAAAAEAAQA8wAAAE4GAAAAAA==&#10;" filled="f" strokecolor="black [3213]">
                <v:textbox>
                  <w:txbxContent>
                    <w:p w14:paraId="18F4A567" w14:textId="2AD9AD7D" w:rsidR="009B58D6" w:rsidRDefault="009B58D6">
                      <w:r>
                        <w:t>TODO:</w:t>
                      </w:r>
                    </w:p>
                    <w:p w14:paraId="444BCBE3" w14:textId="7C279419" w:rsidR="009B58D6" w:rsidRDefault="009B58D6">
                      <w:r>
                        <w:t>Obrazek z trasą w widoku z podpisem:</w:t>
                      </w:r>
                      <w:r>
                        <w:br/>
                        <w:t>„Proszę zauważyć, że do wyszukania trasy używamy łańcucha znaków”</w:t>
                      </w:r>
                    </w:p>
                    <w:p w14:paraId="27811D04" w14:textId="77777777" w:rsidR="009B58D6" w:rsidRDefault="009B58D6"/>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F61B51" w:rsidRDefault="00F61B51">
                            <w:r>
                              <w:t>TODO:</w:t>
                            </w:r>
                          </w:p>
                          <w:p w14:paraId="7C64BF30" w14:textId="4D18AA42" w:rsidR="00F61B51" w:rsidRDefault="00F61B51">
                            <w:r>
                              <w:t>Przykład pliku ze stałymi, z nazwami tras.</w:t>
                            </w:r>
                          </w:p>
                          <w:p w14:paraId="0418635A" w14:textId="77777777" w:rsidR="00F61B51" w:rsidRDefault="00F61B51"/>
                          <w:p w14:paraId="36A83901" w14:textId="008D3ADC" w:rsidR="00F61B51" w:rsidRDefault="00F61B51">
                            <w:r>
                              <w:t>Oraz wykorzystanie urla z nazwą trasy w widoku.</w:t>
                            </w:r>
                          </w:p>
                          <w:p w14:paraId="7654D7C2"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1"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TLeYCAABGBgAADgAAAGRycy9lMm9Eb2MueG1srFRLb9swDL4P2H8QdE9tB04fRp3CTZFhQNEW&#10;a4eeFVlOjMqiJimxs2H/fZQcJ1nXwzrsYlN8ifz4iZdXXSPJRhhbg8ppchJTIhSHslbLnH59mo/O&#10;KbGOqZJJUCKnW2Hp1fTjh8tWZ2IMK5ClMASTKJu1Oqcr53QWRZavRMPsCWih0FiBaZjDo1lGpWEt&#10;Zm9kNI7j06gFU2oDXFiL2pveSKchf1UJ7u6rygpHZE6xNhe+JnwX/htNL1m2NEyvar4rg/1DFQ2r&#10;FV66T3XDHCNrU/+Rqqm5AQuVO+HQRFBVNRehB+wmiV9187hiWoReEByr9zDZ/5eW320eDKnLnI4n&#10;lCjW4IweQArixIt10AqCegSp1TZD30eN3q67hg6HPegtKn3vXWUa/8euCNoR7u0eYtE5wlGZnuPQ&#10;YjRxtCXx+PwMD5g/OoRrY90nAQ3xQk4NzjBAyza31vWug4u/TcG8ljLMUSqvsCDr0uvCwRNJzKQh&#10;G4YUcF2oGm878sJTHykCYfpbWIYlo+iT+OLDMH/MJmfj4mxyMTotJskoTeLzUVHE49HNvIiLOJ3P&#10;LtLrn1htw5I0a5FWGkn5hPGI2Fyy5W6E3vx3M2wY/43xSRIFrvU4YOIA3VBq5MfUjyNIbiuFb0Cq&#10;L6LCKYepvAEL41woN0ATvL1XhSC+J3DnHyALUL4nuAcfI8LNoNw+uKkVmECBsBYO0yxfhpKr3h/B&#10;OOrbi65bdAO9ETOvWkC5RRYb6JeB1XxeI9NumXUPzODrR3biRnP3+KkktDmFnUTJCsz3t/TeHweK&#10;Vkr82HNqv62ZEZTIzwqf60WSpn79hEOKJMKDObYsji1q3cwA2Zrg7tQ8iN7fyUGsDDTPuPgKfyua&#10;mOJ4N9J7EGeu33G4OLkoiuCEC0czd6seNfepPcz+HT11z8zo3WNzyKQ7GPYOy169ud7XRyoo1g6q&#10;OjzIA6q7AeCyCrzcLVa/DY/Pweuw/qe/AAAA//8DAFBLAwQUAAYACAAAACEAmX3Ozd0AAAAGAQAA&#10;DwAAAGRycy9kb3ducmV2LnhtbEyPQWvCQBSE7wX/w/KE3uqmJV1Lmo1YRShiD2qRHtfsaxLMvg3Z&#10;VeO/7+upPQ4zzHyTzwbXigv2ofGk4XGSgEAqvW2o0vC5Xz28gAjRkDWtJ9RwwwCzYnSXm8z6K23x&#10;souV4BIKmdFQx9hlUoayRmfCxHdI7H373pnIsq+k7c2Vy10rn5JESWca4oXadLiosTztzk7D+/62&#10;3k4XH8qt35Zfm4MMh9Vyo/X9eJi/gog4xL8w/OIzOhTMdPRnskG0GvhI1JCmINicPivWR04plYIs&#10;cvkfv/gBAAD//wMAUEsBAi0AFAAGAAgAAAAhAOSZw8D7AAAA4QEAABMAAAAAAAAAAAAAAAAAAAAA&#10;AFtDb250ZW50X1R5cGVzXS54bWxQSwECLQAUAAYACAAAACEAI7Jq4dcAAACUAQAACwAAAAAAAAAA&#10;AAAAAAAsAQAAX3JlbHMvLnJlbHNQSwECLQAUAAYACAAAACEASzLTLeYCAABGBgAADgAAAAAAAAAA&#10;AAAAAAAsAgAAZHJzL2Uyb0RvYy54bWxQSwECLQAUAAYACAAAACEAmX3Ozd0AAAAGAQAADwAAAAAA&#10;AAAAAAAAAAA+BQAAZHJzL2Rvd25yZXYueG1sUEsFBgAAAAAEAAQA8wAAAEgGAAAAAA==&#10;" filled="f" strokecolor="black [3213]">
                <v:textbox>
                  <w:txbxContent>
                    <w:p w14:paraId="5741AAE8" w14:textId="40079B3C" w:rsidR="009B58D6" w:rsidRDefault="009B58D6">
                      <w:r>
                        <w:t>TODO:</w:t>
                      </w:r>
                    </w:p>
                    <w:p w14:paraId="7C64BF30" w14:textId="4D18AA42" w:rsidR="009B58D6" w:rsidRDefault="009B58D6">
                      <w:r>
                        <w:t>Przykład pliku ze stałymi, z nazwami tras.</w:t>
                      </w:r>
                    </w:p>
                    <w:p w14:paraId="0418635A" w14:textId="77777777" w:rsidR="009B58D6" w:rsidRDefault="009B58D6"/>
                    <w:p w14:paraId="36A83901" w14:textId="008D3ADC" w:rsidR="009B58D6" w:rsidRDefault="009B58D6">
                      <w:r>
                        <w:t>Oraz wykorzystanie urla z nazwą trasy w widoku.</w:t>
                      </w:r>
                    </w:p>
                    <w:p w14:paraId="7654D7C2" w14:textId="77777777" w:rsidR="009B58D6" w:rsidRDefault="009B58D6"/>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F61B51" w:rsidRDefault="00F61B51">
                            <w:r>
                              <w:t xml:space="preserve">TODO: </w:t>
                            </w:r>
                          </w:p>
                          <w:p w14:paraId="3DF47D6C" w14:textId="34C99944" w:rsidR="00F61B51" w:rsidRDefault="00F61B51">
                            <w:r>
                              <w:t>Trasa „profile” z wymagany id</w:t>
                            </w:r>
                          </w:p>
                          <w:p w14:paraId="57B42E6F"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2"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F0OYCAABFBgAADgAAAGRycy9lMm9Eb2MueG1srFTfT9swEH6ftP/B8ntJ0oUCESkKRZ0mIUCD&#10;iWfXcdoIx+fZbpMO7X/f2WlKx3gY016S8/3y3Xef7/yiayTZCGNrUDlNjmJKhOJQ1mqZ028P89Ep&#10;JdYxVTIJSuR0Kyy9mH78cN7qTIxhBbIUhmASZbNW53TlnM6iyPKVaJg9Ai0UGiswDXN4NMuoNKzF&#10;7I2MxnE8iVowpTbAhbWoveqNdBryV5Xg7raqrHBE5hRrc+Frwnfhv9H0nGVLw/Sq5rsy2D9U0bBa&#10;4aX7VFfMMbI29R+pmpobsFC5Iw5NBFVVcxF6wG6S+FU39yumRegFwbF6D5P9f2n5zebOkLrM6fiE&#10;EsUanNEdSEGceLIOWkFQjyC12mboe6/R23WX0OGwB71Fpe+9q0zj/9gVQTvCvd1DLDpHOCrTyenk&#10;U4wmjrb0+ARn6NNEL9HaWPdZQEO8kFODIwzIss21db3r4OIvUzCvpQxjlMorLMi69Lpw8DwSM2nI&#10;hiEDXBeKxtsOvPDUR4rAl/4WlmHFKPokvvYwy+cZFlycHJ+NJsVxMkqT+HRUFPF4dDUv4iJO57Oz&#10;9PInVtuwJM1aZJVGTj5gPAI2l2y5m6A3/90IG8Z/I3ySRIFqPQ6YOEA3lBr5KfXTCJLbSuEbkOqr&#10;qHDIYShvwMI4F8oN0ARv71UhiO8J3PkHyAKU7wnuwceIcDMotw9uagUmUCBshZdplk9DyVXvj2Ac&#10;9O1F1y26nt2Tga0LKLdIYgP9LrCaz2tk2jWz7o4ZfPxITlxo7hY/lYQ2p7CTKFmB+fGW3vvjQNFK&#10;iR97Tu33NTOCEvlF4Ws9S9LUb59wCKynxBxaFocWtW5mgGxNcHVqHkQMNk4OYmWgecS9V/hb0cQU&#10;x7uR3oM4c/2Kw73JRVEEJ9w3mrlrda+5T+1h9u/ooXtkRu8em0Mm3cCwdlj26s31vj5SQbF2UNXh&#10;QXqge1R3A8BdFXi526t+GR6eg9fL9p/+AgAA//8DAFBLAwQUAAYACAAAACEAq9VFut8AAAAIAQAA&#10;DwAAAGRycy9kb3ducmV2LnhtbEyPQW/CMAyF75P4D5GRdhvpOGRdaYo2ENKE2AGYEMfQeG21xqma&#10;AOXfzzuNm/2e9fy9fD64VlywD40nDc+TBARS6W1DlYav/eopBRGiIWtaT6jhhgHmxeghN5n1V9ri&#10;ZRcrwSEUMqOhjrHLpAxljc6Eie+Q2Pv2vTOR176StjdXDnetnCaJks40xB9q0+GixvJnd3YaPva3&#10;9fZl8anc+n153BxkOKyWG60fx8PbDETEIf4fwx8+o0PBTCd/JhtEq+E14SqRdaVAsJ9OUxZOPKQK&#10;ZJHL+wLFLwAAAP//AwBQSwECLQAUAAYACAAAACEA5JnDwPsAAADhAQAAEwAAAAAAAAAAAAAAAAAA&#10;AAAAW0NvbnRlbnRfVHlwZXNdLnhtbFBLAQItABQABgAIAAAAIQAjsmrh1wAAAJQBAAALAAAAAAAA&#10;AAAAAAAAACwBAABfcmVscy8ucmVsc1BLAQItABQABgAIAAAAIQADYoXQ5gIAAEUGAAAOAAAAAAAA&#10;AAAAAAAAACwCAABkcnMvZTJvRG9jLnhtbFBLAQItABQABgAIAAAAIQCr1UW63wAAAAgBAAAPAAAA&#10;AAAAAAAAAAAAAD4FAABkcnMvZG93bnJldi54bWxQSwUGAAAAAAQABADzAAAASgYAAAAA&#10;" filled="f" strokecolor="black [3213]">
                <v:textbox>
                  <w:txbxContent>
                    <w:p w14:paraId="0408EEB1" w14:textId="677C7B23" w:rsidR="009B58D6" w:rsidRDefault="009B58D6">
                      <w:r>
                        <w:t xml:space="preserve">TODO: </w:t>
                      </w:r>
                    </w:p>
                    <w:p w14:paraId="3DF47D6C" w14:textId="34C99944" w:rsidR="009B58D6" w:rsidRDefault="009B58D6">
                      <w:r>
                        <w:t>Trasa „profile” z wymagany id</w:t>
                      </w:r>
                    </w:p>
                    <w:p w14:paraId="57B42E6F" w14:textId="77777777" w:rsidR="009B58D6" w:rsidRDefault="009B58D6"/>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F61B51" w:rsidRDefault="00F61B51">
                            <w:r>
                              <w:t>TODO:</w:t>
                            </w:r>
                          </w:p>
                          <w:p w14:paraId="6802EF94" w14:textId="77777777" w:rsidR="00F61B51" w:rsidRDefault="00F61B51"/>
                          <w:p w14:paraId="53ADF31B" w14:textId="52D0A61C" w:rsidR="00F61B51" w:rsidRDefault="00F61B51">
                            <w:r>
                              <w:t>Wywołanie profilu z parametrami w PHP</w:t>
                            </w:r>
                          </w:p>
                          <w:p w14:paraId="604FE1D1" w14:textId="77777777" w:rsidR="00F61B51" w:rsidRDefault="00F61B51"/>
                          <w:p w14:paraId="73970AEE" w14:textId="77777777" w:rsidR="00F61B51" w:rsidRDefault="00F61B51"/>
                          <w:p w14:paraId="048B3DE8" w14:textId="2014F931" w:rsidR="00F61B51" w:rsidRDefault="00F61B51">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3"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LSOoCAABGBgAADgAAAGRycy9lMm9Eb2MueG1srFTfb9owEH6ftP/B8jtNwkKBqKFKqZgmVWu1&#10;duqzcRyI6vg820DYtP99Z4dQ1vVhnfaSnO+X7777fBeXbSPJVhhbg8ppchZTIhSHslarnH59WAwm&#10;lFjHVMkkKJHTvbD0cvb+3cVOZ2IIa5ClMASTKJvtdE7Xzuksiixfi4bZM9BCobEC0zCHR7OKSsN2&#10;mL2R0TCOz6MdmFIb4MJa1F53RjoL+atKcHdbVVY4InOKtbnwNeG79N9odsGylWF6XfNDGewfqmhY&#10;rfDSY6pr5hjZmPqPVE3NDVio3BmHJoKqqrkIPWA3Sfyim/s10yL0guBYfYTJ/r+0/PP2zpC6zOmH&#10;ISWKNTijO5CCOPFkHewEQT2CtNM2Q997jd6uvYIWh93rLSp9721lGv/HrgjaEe79EWLROsJRORqO&#10;xpMYTRxtSToZTfGA+aPncG2s+yigIV7IqcEZBmjZ9sa6zrV38bcpWNRShjlK5RUWZF16XTh4Iom5&#10;NGTLkAKuDVXjbSdeeOoiRSBMdwvLsGQUfRJffBjmj/loPCzGo+ngvBglgzSJJ4OiiIeD60URF3G6&#10;mE/Tq59YbcOSNNshrTSS8gHjEbGFZKvDCL3572bYMP4b45MkClzrcMDEAbq+1MiPqRtHkNxeCt+A&#10;VF9EhVMOU3kFFsa5UK6HJnh7rwpBfEvgwT9AFqB8S3AHPkaEm0G5Y3BTKzCBAmEtPE+zfOpLrjp/&#10;BOOkby+6dtkGeg/HPV2XUO6RxQa6ZWA1X9TItBtm3R0z+PqRnbjR3C1+Kgm7nMJBomQN5vtreu+P&#10;A0UrJX7sObXfNswISuQnhc91mqSpXz/hkCKJ8GBOLctTi9o0c0C2Jrg7NQ+i93eyFysDzSMuvsLf&#10;iiamON6N9O7Fuet2HC5OLooiOOHC0czdqHvNfWoPs39HD+0jM/rw2Bwy6TP0e4dlL95c5+sjFRQb&#10;B1UdHqQHukP1MABcVoGXh8Xqt+HpOXg9r//ZL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Ms8tI6gIAAEYGAAAO&#10;AAAAAAAAAAAAAAAAACwCAABkcnMvZTJvRG9jLnhtbFBLAQItABQABgAIAAAAIQDpqDdy4QAAAAkB&#10;AAAPAAAAAAAAAAAAAAAAAEIFAABkcnMvZG93bnJldi54bWxQSwUGAAAAAAQABADzAAAAUAYAAAAA&#10;" filled="f" strokecolor="black [3213]">
                <v:textbox>
                  <w:txbxContent>
                    <w:p w14:paraId="474F8CD0" w14:textId="5DD24DE3" w:rsidR="009B58D6" w:rsidRDefault="009B58D6">
                      <w:r>
                        <w:t>TODO:</w:t>
                      </w:r>
                    </w:p>
                    <w:p w14:paraId="6802EF94" w14:textId="77777777" w:rsidR="009B58D6" w:rsidRDefault="009B58D6"/>
                    <w:p w14:paraId="53ADF31B" w14:textId="52D0A61C" w:rsidR="009B58D6" w:rsidRDefault="009B58D6">
                      <w:r>
                        <w:t>Wywołanie profilu z parametrami w PHP</w:t>
                      </w:r>
                    </w:p>
                    <w:p w14:paraId="604FE1D1" w14:textId="77777777" w:rsidR="009B58D6" w:rsidRDefault="009B58D6"/>
                    <w:p w14:paraId="73970AEE" w14:textId="77777777" w:rsidR="009B58D6" w:rsidRDefault="009B58D6"/>
                    <w:p w14:paraId="048B3DE8" w14:textId="2014F931" w:rsidR="009B58D6" w:rsidRDefault="009B58D6">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F61B51" w:rsidRDefault="00F61B51" w:rsidP="00457314">
                            <w:r>
                              <w:t>TODO:</w:t>
                            </w:r>
                          </w:p>
                          <w:p w14:paraId="3AB0A427" w14:textId="77777777" w:rsidR="00F61B51" w:rsidRDefault="00F61B51" w:rsidP="00457314"/>
                          <w:p w14:paraId="25964376" w14:textId="2279DEB2" w:rsidR="00F61B51" w:rsidRDefault="00F61B51" w:rsidP="00457314">
                            <w:r>
                              <w:t>Profil z parametrami parametrami w ASP.NET MVC</w:t>
                            </w:r>
                          </w:p>
                          <w:p w14:paraId="10A6D0CC" w14:textId="77777777" w:rsidR="00F61B51" w:rsidRDefault="00F61B51" w:rsidP="00457314"/>
                          <w:p w14:paraId="6AA4EE29" w14:textId="77777777" w:rsidR="00F61B51" w:rsidRDefault="00F61B51" w:rsidP="00457314"/>
                          <w:p w14:paraId="545182BF" w14:textId="56D3C529" w:rsidR="00F61B51" w:rsidRDefault="00F61B51" w:rsidP="00457314">
                            <w:r>
                              <w:t>Podpis: C# ma Dictionary lub anonimowy obiekt</w:t>
                            </w:r>
                          </w:p>
                          <w:p w14:paraId="7AA11C2E"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4"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rAe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6Oe7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AUaSsB6gIAAEYG&#10;AAAOAAAAAAAAAAAAAAAAACwCAABkcnMvZTJvRG9jLnhtbFBLAQItABQABgAIAAAAIQAoHvJg5AAA&#10;AAwBAAAPAAAAAAAAAAAAAAAAAEIFAABkcnMvZG93bnJldi54bWxQSwUGAAAAAAQABADzAAAAUwYA&#10;AAAA&#10;" filled="f" strokecolor="black [3213]">
                <v:textbox>
                  <w:txbxContent>
                    <w:p w14:paraId="3B014494" w14:textId="77777777" w:rsidR="009B58D6" w:rsidRDefault="009B58D6" w:rsidP="00457314">
                      <w:r>
                        <w:t>TODO:</w:t>
                      </w:r>
                    </w:p>
                    <w:p w14:paraId="3AB0A427" w14:textId="77777777" w:rsidR="009B58D6" w:rsidRDefault="009B58D6" w:rsidP="00457314"/>
                    <w:p w14:paraId="25964376" w14:textId="2279DEB2" w:rsidR="009B58D6" w:rsidRDefault="009B58D6" w:rsidP="00457314">
                      <w:r>
                        <w:t>Profil z parametrami parametrami w ASP.NET MVC</w:t>
                      </w:r>
                    </w:p>
                    <w:p w14:paraId="10A6D0CC" w14:textId="77777777" w:rsidR="009B58D6" w:rsidRDefault="009B58D6" w:rsidP="00457314"/>
                    <w:p w14:paraId="6AA4EE29" w14:textId="77777777" w:rsidR="009B58D6" w:rsidRDefault="009B58D6" w:rsidP="00457314"/>
                    <w:p w14:paraId="545182BF" w14:textId="56D3C529" w:rsidR="009B58D6" w:rsidRDefault="009B58D6" w:rsidP="00457314">
                      <w:r>
                        <w:t>Podpis: C# ma Dictionary lub anonimowy obiekt</w:t>
                      </w:r>
                    </w:p>
                    <w:p w14:paraId="7AA11C2E" w14:textId="77777777" w:rsidR="009B58D6" w:rsidRDefault="009B58D6"/>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F61B51" w:rsidRDefault="00F61B51">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5"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86egCAABFBgAADgAAAGRycy9lMm9Eb2MueG1srFRLb9swDL4P2H8QdE9tZ3k0Rp3CTZFhQLEW&#10;a4eeFVlOjMqiJimxs2H/fZQcp1nXwzrsYlN8ifz4iReXbS3JThhbgcpochZTIhSHolLrjH59WA7O&#10;KbGOqYJJUCKje2Hp5fz9u4tGp2IIG5CFMASTKJs2OqMb53QaRZZvRM3sGWih0FiCqZnDo1lHhWEN&#10;Zq9lNIzjSdSAKbQBLqxF7XVnpPOQvywFd7dlaYUjMqNYmwtfE74r/43mFyxdG6Y3FT+Uwf6hippV&#10;Ci89prpmjpGtqf5IVVfcgIXSnXGoIyjLiovQA3aTxC+6ud8wLUIvCI7VR5js/0vLP+/uDKmKjA4n&#10;lChW44zuQArixJN10AiCegSp0TZF33uN3q69ghaH3estKn3vbWlq/8euCNoR7v0RYtE6wlH5YTKe&#10;TmI0cbSNp8kYZUwfPUdrY91HATXxQkYNjjAgy3Y31nWuvYu/TMGykjKMUSqvsCCrwuvCwfNILKQh&#10;O4YMcG0oGm878cJTFykCX7pbWIoVo+iT+NrDLH8sxtNhPh3PBpN8nAxGSXw+yPN4OLhe5nEej5aL&#10;2ejqJ1Zbs2SUNsgqjZx8wHgEbCnZ+jBBb/67EdaM/0b4JIkC1TocMHGAri818lPqphEkt5fCNyDV&#10;F1HikMNQXoGFcS6U66EJ3t6rRBDfEnjwD5AFKN8S3IGPEeFmUO4YXFcKTKBA2ArP0yye+pLLzh/B&#10;OOnbi65dtR27Zz1bV1DskcQGul1gNV9WyLQbZt0dM/j4kZy40NwtfkoJTUbhIFGyAfP9Nb33x4Gi&#10;lRI/9ozab1tmBCXyk8LXOktGI799wmGEJMKDObWsTi1qWy8A2Zrg6tQ8iN7fyV4sDdSPuPdyfyua&#10;mOJ4N9K7FxeuW3G4N7nI8+CE+0Yzd6PuNfepPcz+HT20j8zow2NzyKTP0K8dlr54c52vj1SQbx2U&#10;VXiQHugO1cMAcFcFXh72ql+Gp+fg9bz9578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UMp86egCAABFBgAADgAAAAAA&#10;AAAAAAAAAAAsAgAAZHJzL2Uyb0RvYy54bWxQSwECLQAUAAYACAAAACEAEHTqhN4AAAAJAQAADwAA&#10;AAAAAAAAAAAAAABABQAAZHJzL2Rvd25yZXYueG1sUEsFBgAAAAAEAAQA8wAAAEsGAAAAAA==&#10;" filled="f" strokecolor="black [3213]">
                <v:textbox>
                  <w:txbxContent>
                    <w:p w14:paraId="4765BAC4" w14:textId="70887BAC" w:rsidR="009B58D6" w:rsidRDefault="009B58D6">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F61B51" w:rsidRDefault="00F61B51">
                            <w:r>
                              <w:t>TODO:</w:t>
                            </w:r>
                          </w:p>
                          <w:p w14:paraId="26FC1527" w14:textId="6F5BE00A" w:rsidR="00F61B51" w:rsidRDefault="00F61B51">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6"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nsOcCAABFBgAADgAAAGRycy9lMm9Eb2MueG1srFTfT9swEH6ftP/B8ntJUtJSKlIUijpNQoAG&#10;E8+u47QRjs+z3SZs2v++s9O0HeNhTHtJzvfLd999vovLtpZkK4ytQGU0OYkpEYpDUalVRr8+LgYT&#10;SqxjqmASlMjoi7D0cvbxw0Wjp2IIa5CFMASTKDttdEbXzulpFFm+FjWzJ6CFQmMJpmYOj2YVFYY1&#10;mL2W0TCOx1EDptAGuLAWtdedkc5C/rIU3N2VpRWOyIxibS58Tfgu/TeaXbDpyjC9rviuDPYPVdSs&#10;UnjpPtU1c4xsTPVHqrriBiyU7oRDHUFZVlyEHrCbJH7VzcOaaRF6QXCs3sNk/19afru9N6QqMnqa&#10;UqJYjTO6BymIE8/WQSMI6hGkRtsp+j5o9HbtFbQ47F5vUel7b0tT+z92RdCOcL/sIRatIxyV6Xgy&#10;Po3RxNE2nowmKGP66BCtjXWfBNTECxk1OMKALNveWNe59i7+MgWLSsowRqm8woKsCq8LB88jMZeG&#10;bBkywLWhaLztyAtPXaQIfOluYVOsGEWfxNceZvljPjob5mej88E4HyWDNIkngzyPh4PrRR7ncbqY&#10;n6dXP7HamiXptEFWaeTkI8YjYAvJVrsJevPfjbBm/DfCJ0kUqNbhgIkDdH2pkZ9SN40guRcpfANS&#10;fRElDjkM5Q1YGOdCuR6a4O29SgTxPYE7/wBZgPI9wR34GBFuBuX2wXWlwAQKhK1wmGbx3Jdcdv4I&#10;xlHfXnTtsu3YHWjmVUsoXpDEBrpdYDVfVMi0G2bdPTP4+JGcuNDcHX5KCU1GYSdRsgbz/S2998eB&#10;opUSP/aM2m8bZgQl8rPC13qepKnfPuGQIonwYI4ty2OL2tRzQLYmuDo1D6L3d7IXSwP1E+693N+K&#10;JqY43o307sW561Yc7k0u8jw44b7RzN2oB819ag+zf0eP7RMzevfYHDLpFvq1w6av3lzn6yMV5BsH&#10;ZRUe5AHV3QBwVwVe7vaqX4bH5+B12P6zXwA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AMgCew5wIAAEUGAAAOAAAAAAAA&#10;AAAAAAAAACwCAABkcnMvZTJvRG9jLnhtbFBLAQItABQABgAIAAAAIQBhlpzX3gAAAAgBAAAPAAAA&#10;AAAAAAAAAAAAAD8FAABkcnMvZG93bnJldi54bWxQSwUGAAAAAAQABADzAAAASgYAAAAA&#10;" filled="f" strokecolor="black [3213]">
                <v:textbox>
                  <w:txbxContent>
                    <w:p w14:paraId="6059C7E7" w14:textId="2FC43D5B" w:rsidR="009B58D6" w:rsidRDefault="009B58D6">
                      <w:r>
                        <w:t>TODO:</w:t>
                      </w:r>
                    </w:p>
                    <w:p w14:paraId="26FC1527" w14:textId="6F5BE00A" w:rsidR="009B58D6" w:rsidRDefault="009B58D6">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F61B51" w:rsidRDefault="00F61B51">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7"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6y+gCAABFBgAADgAAAGRycy9lMm9Eb2MueG1srFTfT9swEH6ftP/B8ntJ0qWsjUhRKOo0CQEa&#10;TDy7jtNGOD7Pdpuwaf/7zk5TOsbDmPaSnO+X7777fGfnXSPJThhbg8ppchJTIhSHslbrnH69X46m&#10;lFjHVMkkKJHTJ2Hp+fz9u7NWZ2IMG5ClMASTKJu1Oqcb53QWRZZvRMPsCWih0FiBaZjDo1lHpWEt&#10;Zm9kNI7j06gFU2oDXFiL2sveSOchf1UJ7m6qygpHZE6xNhe+JnxX/hvNz1i2Nkxvar4vg/1DFQ2r&#10;FV56SHXJHCNbU/+Rqqm5AQuVO+HQRFBVNRehB+wmiV90c7dhWoReEByrDzDZ/5eWX+9uDanLnH6Y&#10;UKJYgzO6BSmIE4/WQSsI6hGkVtsMfe80ervuAjoc9qC3qPS9d5Vp/B+7ImhHuJ8OEIvOEY7KdDye&#10;JTGaONqm43R6GtJHz9HaWPdJQEO8kFODIwzIst2VdVgJug4u/jIFy1rKMEapvMKCrEuvCwfPI7GQ&#10;huwYMsB1oWhMceSFpz5SBL70t7AMK0bRJ/G1h1n+WEw+jouPk9notJgkozSJp6OiiMejy2URF3G6&#10;XMzSi59YbcOSNGuRVRo5eY/xCNhSsvV+gt78dyNsGP+N8EkSBar1OGDigMdQauSn1E8jSO5JCt+A&#10;VF9EhUMOQ3kFFsa5UG6AJnh7rwpBfEvg3j9AFqB8S3APPkaEm0G5Q3BTKzCBAmErPE+zfBxKrnp/&#10;BOOoby+6btX17D6wdQXlE5LYQL8LrObLGpl2xay7ZQYfP5ITF5q7wU8loc0p7CVKNmC+v6b3/jhQ&#10;tFLix55T+23LjKBEflb4WmdJmvrtEw4pkggP5tiyOraobbMAZGuCq1PzIHp/JwexMtA84N4r/K1o&#10;Yorj3UjvQVy4fsXh3uSiKIIT7hvN3JW609yn9jD7d3TfPTCj94/NIZOuYVg7LHvx5npfH6mg2Dqo&#10;6vAgPdA9qvsB4K4KvNzvVb8Mj8/B63n7z38BAAD//wMAUEsDBBQABgAIAAAAIQApes/B3wAAAAkB&#10;AAAPAAAAZHJzL2Rvd25yZXYueG1sTI9Na8JAEIbvhf6HZQq91U2jxJBmI1YRitiDH0iPa3aaBLOz&#10;Ibtq/Pedntrjwzu887z5bLCtuGLvG0cKXkcRCKTSmYYqBYf96iUF4YMmo1tHqOCOHmbF40OuM+Nu&#10;tMXrLlSCS8hnWkEdQpdJ6csarfYj1yFx9u16qwNjX0nT6xuX21bGUZRIqxviD7XucFFjed5drIKP&#10;/X29nS4+E7t+X35tjtIfV8uNUs9Pw/wNRMAh/B3Drz6rQ8FOJ3ch40XLnMS8JSiYjEFwnsYp84mD&#10;8SQGWeTy/4LiBwAA//8DAFBLAQItABQABgAIAAAAIQDkmcPA+wAAAOEBAAATAAAAAAAAAAAAAAAA&#10;AAAAAABbQ29udGVudF9UeXBlc10ueG1sUEsBAi0AFAAGAAgAAAAhACOyauHXAAAAlAEAAAsAAAAA&#10;AAAAAAAAAAAALAEAAF9yZWxzLy5yZWxzUEsBAi0AFAAGAAgAAAAhACHXusvoAgAARQYAAA4AAAAA&#10;AAAAAAAAAAAALAIAAGRycy9lMm9Eb2MueG1sUEsBAi0AFAAGAAgAAAAhACl6z8HfAAAACQEAAA8A&#10;AAAAAAAAAAAAAAAAQAUAAGRycy9kb3ducmV2LnhtbFBLBQYAAAAABAAEAPMAAABMBgAAAAA=&#10;" filled="f" strokecolor="black [3213]">
                <v:textbox>
                  <w:txbxContent>
                    <w:p w14:paraId="47C94338" w14:textId="6A87CD5E" w:rsidR="009B58D6" w:rsidRDefault="009B58D6">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F61B51" w:rsidRDefault="00F61B51">
                            <w:r>
                              <w:t>TODO: przykładowy adres: (wyrzucić opis z ramki?)</w:t>
                            </w:r>
                          </w:p>
                          <w:p w14:paraId="5A67E1E1" w14:textId="77777777" w:rsidR="00F61B51" w:rsidRDefault="00F61B51"/>
                          <w:p w14:paraId="709F312B" w14:textId="262E2979" w:rsidR="00F61B51" w:rsidRDefault="00F61B51">
                            <w:r>
                              <w:t>/profile/edit?profile_id=7</w:t>
                            </w:r>
                          </w:p>
                          <w:p w14:paraId="53F9BB55" w14:textId="720BB46F" w:rsidR="00F61B51" w:rsidRDefault="00F61B51">
                            <w:r>
                              <w:t>Pod takim adresem wysyłany jest formularz z danymi do edycji. Wartość 7 parametru „profile_id” stanowi, który profil edytujemy. Będzie ona dostępna jako parametr GET.</w:t>
                            </w:r>
                          </w:p>
                          <w:p w14:paraId="498199AB"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8"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Cae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PR7ouoTyGVlsoF8GVvNFjUy7ZtbdMYOvH9mJG83d4qeS0OYUdhIlazDf39J7fxwo&#10;WinxY8+p/bZhRlAiPyt8rmdJmvr1Ew4pkggP5tCyPLSoTTMHZGuCu1PzIHp/JwexMtA84uIr/K1o&#10;Yorj3UjvQZy7fsfh4uSiKIITLhzN3LW619yn9jD7d/TQPTKjd4/NIZNuYNg7LHv15npfH6mg2Dio&#10;6vAgPdA9qrsB4LIKvNwtVr8ND8/B62X9z34B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A4x4Jp6AIAAEYGAAAOAAAA&#10;AAAAAAAAAAAAACwCAABkcnMvZTJvRG9jLnhtbFBLAQItABQABgAIAAAAIQAqopOA4AAAAAkBAAAP&#10;AAAAAAAAAAAAAAAAAEAFAABkcnMvZG93bnJldi54bWxQSwUGAAAAAAQABADzAAAATQYAAAAA&#10;" filled="f" strokecolor="black [3213]">
                <v:textbox>
                  <w:txbxContent>
                    <w:p w14:paraId="340BDB2E" w14:textId="55EB5C07" w:rsidR="009B58D6" w:rsidRDefault="009B58D6">
                      <w:r>
                        <w:t>TODO: przykładowy adres: (wyrzucić opis z ramki?)</w:t>
                      </w:r>
                    </w:p>
                    <w:p w14:paraId="5A67E1E1" w14:textId="77777777" w:rsidR="009B58D6" w:rsidRDefault="009B58D6"/>
                    <w:p w14:paraId="709F312B" w14:textId="262E2979" w:rsidR="009B58D6" w:rsidRDefault="009B58D6">
                      <w:r>
                        <w:t>/profile/edit?profile_id=7</w:t>
                      </w:r>
                    </w:p>
                    <w:p w14:paraId="53F9BB55" w14:textId="720BB46F" w:rsidR="009B58D6" w:rsidRDefault="009B58D6">
                      <w:r>
                        <w:t>Pod takim adresem wysyłany jest formularz z danymi do edycji. Wartość 7 parametru „profile_id” stanowi, który profil edytujemy. Będzie ona dostępna jako parametr GET.</w:t>
                      </w:r>
                    </w:p>
                    <w:p w14:paraId="498199AB" w14:textId="77777777" w:rsidR="009B58D6" w:rsidRDefault="009B58D6"/>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F61B51" w:rsidRDefault="00F61B51" w:rsidP="00305957">
                            <w:r>
                              <w:t>TODO: przykładowy adres z parametrem w Roucie</w:t>
                            </w:r>
                          </w:p>
                          <w:p w14:paraId="32AA814E" w14:textId="77777777" w:rsidR="00F61B51" w:rsidRDefault="00F61B51" w:rsidP="00305957"/>
                          <w:p w14:paraId="522F6EBE" w14:textId="515C7241" w:rsidR="00F61B51" w:rsidRDefault="00F61B51" w:rsidP="00305957">
                            <w:r>
                              <w:t>/profile/7/edit</w:t>
                            </w:r>
                          </w:p>
                          <w:p w14:paraId="00B84DF6" w14:textId="74E7FAF9" w:rsidR="00F61B51" w:rsidRDefault="00F61B51"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59"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Yruk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scDXRdQbpHFBvplYDWf18i0G2bdPTP4+pGduNHcHX4qCW1OYSdRsgLz/S2998eB&#10;opUSP/ac2m9rZgQl8rPC53qepKlfP+GQIonwYA4ti0OLWjczQLYmuDs1D6L3d3IQKwPNEy6+wt+K&#10;JqY43o30HsSZ63ccLk4uiiI44cLRzN2oB819ag+zf0eP3RMzevfYHDLpFoa9w7JXb6739ZEKirWD&#10;qg4P0gPdo7obAC6rwMvdYvXb8PAcvF7W//QXAAAA//8DAFBLAwQUAAYACAAAACEAGbmsBN4AAAAH&#10;AQAADwAAAGRycy9kb3ducmV2LnhtbEyPQUvDQBCF74L/YRnBm900Ygwxk6ItBSntoa0Uj9tkTILZ&#10;2ZDdtum/dzzp8b03vPdNPhttp840+NYxwnQSgSIuXdVyjfCxXz6koHwwXJnOMSFcycOsuL3JTVa5&#10;C2/pvAu1khL2mUFoQugzrX3ZkDV+4npiyb7cYE0QOdS6GsxFym2n4yhKtDUty0Jjepo3VH7vThbh&#10;fX9dbZ/nm8Su3haf64P2h+VijXh/N76+gAo0hr9j+MUXdCiE6ehOXHnVIcgjAeHxKQElaZrGYhwR&#10;4qk4usj1f/7iBwAA//8DAFBLAQItABQABgAIAAAAIQDkmcPA+wAAAOEBAAATAAAAAAAAAAAAAAAA&#10;AAAAAABbQ29udGVudF9UeXBlc10ueG1sUEsBAi0AFAAGAAgAAAAhACOyauHXAAAAlAEAAAsAAAAA&#10;AAAAAAAAAAAALAEAAF9yZWxzLy5yZWxzUEsBAi0AFAAGAAgAAAAhAJw2mK7pAgAARgYAAA4AAAAA&#10;AAAAAAAAAAAALAIAAGRycy9lMm9Eb2MueG1sUEsBAi0AFAAGAAgAAAAhABm5rATeAAAABwEAAA8A&#10;AAAAAAAAAAAAAAAAQQUAAGRycy9kb3ducmV2LnhtbFBLBQYAAAAABAAEAPMAAABMBgAAAAA=&#10;" filled="f" strokecolor="black [3213]">
                <v:textbox>
                  <w:txbxContent>
                    <w:p w14:paraId="5071A3EC" w14:textId="3CC8AFA2" w:rsidR="009B58D6" w:rsidRDefault="009B58D6" w:rsidP="00305957">
                      <w:r>
                        <w:t>TODO: przykładowy adres z parametrem w Roucie</w:t>
                      </w:r>
                    </w:p>
                    <w:p w14:paraId="32AA814E" w14:textId="77777777" w:rsidR="009B58D6" w:rsidRDefault="009B58D6" w:rsidP="00305957"/>
                    <w:p w14:paraId="522F6EBE" w14:textId="515C7241" w:rsidR="009B58D6" w:rsidRDefault="009B58D6" w:rsidP="00305957">
                      <w:r>
                        <w:t>/profile/7/edit</w:t>
                      </w:r>
                    </w:p>
                    <w:p w14:paraId="00B84DF6" w14:textId="74E7FAF9" w:rsidR="009B58D6" w:rsidRDefault="009B58D6"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F61B51" w:rsidRDefault="00F61B51">
                            <w:r>
                              <w:t>TODO:</w:t>
                            </w:r>
                          </w:p>
                          <w:p w14:paraId="4ED35915" w14:textId="711F6E0E" w:rsidR="00F61B51" w:rsidRDefault="00F61B51"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0"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1IuUCAABFBgAADgAAAGRycy9lMm9Eb2MueG1srFRdb9sgFH2ftP+AeE9td04/rDqVmyrTpGqt&#10;1k59JhgnVjGXAYmdTfvvu2A7zbo+rNNebLhfXM453IvLrpFkK4ytQeU0OYopEYpDWatVTr8+LCZn&#10;lFjHVMkkKJHTnbD0cvb+3UWrM3EMa5ClMASLKJu1Oqdr53QWRZavRcPsEWih0FmBaZjDrVlFpWEt&#10;Vm9kdBzHJ1ELptQGuLAWrde9k85C/aoS3N1WlRWOyJxiby58Tfgu/TeaXbBsZZhe13xog/1DFw2r&#10;FR66L3XNHCMbU/9Rqqm5AQuVO+LQRFBVNRfhDnibJH5xm/s10yLcBcGxeg+T/X9l+eftnSF1mdMP&#10;yJRiDXJ0B1IQJ56sg1YQtCNIrbYZxt5rjHbdFXRI9mi3aPR37yrT+D/eiqAf4d7tIRadIxyN09Nk&#10;Gsfo4uhLp6fIoS8TPWdrY91HAQ3xi5wapDAgy7Y31vWhY4g/TMGiljLQKJU3WJB16W1h43Uk5tKQ&#10;LUMFuC40jacdROGuzxRBL/0pLMOOcemL+N4Dlz/m2HBxOj2fnBTTZJIm8dmkKOLjyfWiiIs4XczP&#10;06uf2G3DkjRrUVUaNfmA+QjYQrLVwKB3/x2FDeO/CT5JoiC1HgcsHKAbW408Sz0bYeV2UvgLSPVF&#10;VEhyIOUVWBjnQrkRmhDtoyoE8S2JQ3yALED5luQefMwIJ4Ny++SmVmCCBMJUeGazfBpbrvp4BOPg&#10;3n7pumXXqzsd1bqEcociNtDPAqv5okal3TDr7pjBx4/ixIHmbvFTSWhzCsOKkjWY76/ZfTwSil5K&#10;PO05td82zAhK5CeFr/U8SVM/fcImqJ4Sc+hZHnrUppkDqjXB0al5WGKycXJcVgaaR5x7hT8VXUxx&#10;PBvlPS7nrh9xODe5KIoQhPNGM3ej7jX3pT3M/h09dI/M6OGxOVTSZxjHDstevLk+1mcqKDYOqjo8&#10;SA90j+pAAM6qoMthrvpheLgPUc/Tf/YL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ANGbUi5QIAAEUGAAAOAAAAAAAA&#10;AAAAAAAAACwCAABkcnMvZTJvRG9jLnhtbFBLAQItABQABgAIAAAAIQCDNftA4AAAAAkBAAAPAAAA&#10;AAAAAAAAAAAAAD0FAABkcnMvZG93bnJldi54bWxQSwUGAAAAAAQABADzAAAASgYAAAAA&#10;" filled="f" strokecolor="black [3213]">
                <v:textbox>
                  <w:txbxContent>
                    <w:p w14:paraId="6CFCA6FC" w14:textId="1D0D5080" w:rsidR="009B58D6" w:rsidRDefault="009B58D6">
                      <w:r>
                        <w:t>TODO:</w:t>
                      </w:r>
                    </w:p>
                    <w:p w14:paraId="4ED35915" w14:textId="711F6E0E" w:rsidR="009B58D6" w:rsidRDefault="009B58D6"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F61B51" w:rsidRDefault="00F61B51" w:rsidP="00271359">
                            <w:r>
                              <w:t>TODO:</w:t>
                            </w:r>
                          </w:p>
                          <w:p w14:paraId="1B67C716" w14:textId="095C9B62" w:rsidR="00F61B51" w:rsidRDefault="00F61B51" w:rsidP="00271359">
                            <w:r>
                              <w:t>samochody/terenowe/2</w:t>
                            </w:r>
                          </w:p>
                          <w:p w14:paraId="7B0AC68F"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1"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BQFeYCAABFBgAADgAAAGRycy9lMm9Eb2MueG1srFTfT9swEH6ftP/B8ntJwlqgESkKRZ0moYEG&#10;E8+u47QRts+z3SZs2v++s9OUjvEwpr0k5/vlu+8+3/lFpyTZCusa0AXNjlJKhOZQNXpV0K/3i9EZ&#10;Jc4zXTEJWhT0STh6MXv/7rw1uTiGNchKWIJJtMtbU9C19yZPEsfXQjF3BEZoNNZgFfN4tKuksqzF&#10;7Eomx2l6krRgK2OBC+dQe9Ub6Szmr2vB/U1dO+GJLCjW5uPXxu8yfJPZOctXlpl1w3dlsH+oQrFG&#10;46X7VFfMM7KxzR+pVMMtOKj9EQeVQF03XMQesJssfdHN3ZoZEXtBcJzZw+T+X1r+eXtrSVMV9MOU&#10;Es0UzugWpCBePDoPrSCoR5Ba43L0vTPo7btL6HDYg96hMvTe1VaFP3ZF0I5wP+0hFp0nHJWT02yS&#10;pmjiaBtPTnGGIU3yHG2s8x8FKBKEglocYUSWba+d710Hl3CZhkUjZRyj1EHhQDZV0MVD4JGYS0u2&#10;DBngu1g03nbghac+UkS+9LewHCtGMSQJtcdZ/phjweXpZDo6KSfZaJylZ6OyTI9HV4syLdPxYj4d&#10;X/7EahXLxnmLrDLIyXuMR8AWkq12EwzmvxuhYvw3wmdZEqnW44CJI3RDqUmYUj+NKPknKUIDUn8R&#10;NQ45DuUVWBjnQvsBmugdvGoE8S2BO/8IWYTyLcE9+BgRbwbt98Gq0WAjBeJWeJ5m9TiUXPf+CMZB&#10;30H03bLr2T0Z2LqE6glJbKHfBc7wRYNMu2bO3zKLjx/JiQvN3+CnltAWFHYSJWuw31/TB38cKFop&#10;CWMvqPu2YVZQIj9pfK3TbDwO2yceIuspsYeW5aFFb9QckK0Zrk7Do4jB1stBrC2oB9x7ZbgVTUxz&#10;vBvpPYhz36843JtclGV0wn1jmL/Wd4aH1AHm8I7uuwdmze6xeWTSZxjWDstfvLneN0RqKDce6iY+&#10;yAB0j+puALirIi93ezUsw8Nz9Hre/rNf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ArIFAV5gIAAEUGAAAOAAAAAAAAAAAA&#10;AAAAACwCAABkcnMvZTJvRG9jLnhtbFBLAQItABQABgAIAAAAIQC5dpf43AAAAAgBAAAPAAAAAAAA&#10;AAAAAAAAAD4FAABkcnMvZG93bnJldi54bWxQSwUGAAAAAAQABADzAAAARwYAAAAA&#10;" filled="f" strokecolor="black [3213]">
                <v:textbox>
                  <w:txbxContent>
                    <w:p w14:paraId="55AAFAE3" w14:textId="77777777" w:rsidR="009B58D6" w:rsidRDefault="009B58D6" w:rsidP="00271359">
                      <w:r>
                        <w:t>TODO:</w:t>
                      </w:r>
                    </w:p>
                    <w:p w14:paraId="1B67C716" w14:textId="095C9B62" w:rsidR="009B58D6" w:rsidRDefault="009B58D6" w:rsidP="00271359">
                      <w:r>
                        <w:t>samochody/terenowe/2</w:t>
                      </w:r>
                    </w:p>
                    <w:p w14:paraId="7B0AC68F" w14:textId="77777777" w:rsidR="009B58D6" w:rsidRDefault="009B58D6"/>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F61B51" w:rsidRDefault="00F61B51" w:rsidP="00ED40D5">
                            <w:r>
                              <w:t>TODO:</w:t>
                            </w:r>
                          </w:p>
                          <w:p w14:paraId="76FCD091" w14:textId="77777777" w:rsidR="00F61B51" w:rsidRPr="00395D39" w:rsidRDefault="00F61B51"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F61B51" w:rsidRDefault="00F61B51"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F61B51" w:rsidRDefault="00F61B51"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F61B51" w:rsidRDefault="00F61B51"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F61B51" w:rsidRDefault="00F61B51"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F61B51" w:rsidRPr="00395D39" w:rsidRDefault="00F61B51"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F61B51" w:rsidRPr="000F46DA" w:rsidRDefault="00F61B51"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2"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grOgCAABGBgAADgAAAGRycy9lMm9Eb2MueG1srFTfT9swEH6ftP/B8ntJ0rUFIlIUijpNQgMN&#10;Jp5dx2kjHJ9nu026af/7zk5SOsbDmPaSnO+X7777fBeXbS3JThhbgcpochJTIhSHolLrjH59WI7O&#10;KLGOqYJJUCKje2Hp5fz9u4tGp2IMG5CFMASTKJs2OqMb53QaRZZvRM3sCWih0FiCqZnDo1lHhWEN&#10;Zq9lNI7jWdSAKbQBLqxF7XVnpPOQvywFd7dlaYUjMqNYmwtfE74r/43mFyxdG6Y3Fe/LYP9QRc0q&#10;hZceUl0zx8jWVH+kqituwELpTjjUEZRlxUXoAbtJ4hfd3G+YFqEXBMfqA0z2/6Xln3d3hlRFRicI&#10;j2I1zugOpCBOPFkHjSCoR5AabVP0vdfo7doraHHYg96i0vfelqb2f+yKoB3z7Q8Qi9YRjsrpaTKN&#10;YzRxtCWzOMYh+jzRc7g21n0UUBMvZNTgDAO0bHdjXec6uPjbFCwrKcMcpfIKC7IqvC4cPJHEQhqy&#10;Y0gB14aq8bYjLzx1kSIQpruFpVgyij6JLz4M88diejrOT6fno1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PztYKzoAgAARgYAAA4AAAAA&#10;AAAAAAAAAAAALAIAAGRycy9lMm9Eb2MueG1sUEsBAi0AFAAGAAgAAAAhAAe3TF3fAAAABwEAAA8A&#10;AAAAAAAAAAAAAAAAQAUAAGRycy9kb3ducmV2LnhtbFBLBQYAAAAABAAEAPMAAABMBgAAAAA=&#10;" filled="f" strokecolor="black [3213]">
                <v:textbox>
                  <w:txbxContent>
                    <w:p w14:paraId="7417E2C8" w14:textId="77777777" w:rsidR="009B58D6" w:rsidRDefault="009B58D6" w:rsidP="00ED40D5">
                      <w:r>
                        <w:t>TODO:</w:t>
                      </w:r>
                    </w:p>
                    <w:p w14:paraId="76FCD091" w14:textId="77777777" w:rsidR="009B58D6" w:rsidRPr="00395D39"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9B58D6"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9B58D6"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9B58D6"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9B58D6"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9B58D6" w:rsidRPr="00395D39"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9B58D6" w:rsidRPr="000F46DA" w:rsidRDefault="009B58D6"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F61B51" w:rsidRDefault="00F61B51" w:rsidP="00F50BAF">
                            <w:r>
                              <w:t>TODO:</w:t>
                            </w:r>
                          </w:p>
                          <w:p w14:paraId="31BC81A1" w14:textId="4880E242" w:rsidR="00F61B51" w:rsidRPr="00395D39" w:rsidRDefault="00F61B51"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F61B51" w:rsidRDefault="00F61B51"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F61B51" w:rsidRPr="00395D39" w:rsidRDefault="00F61B51"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F61B51" w:rsidRPr="000F46DA" w:rsidRDefault="00F61B51"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3"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pWuUCAABFBgAADgAAAGRycy9lMm9Eb2MueG1srFRbT9swFH6ftP9g+b0k6VIuESkKRZ0mIUCD&#10;iWfXcdoIx8ez3SYd2n/fsdOUjvEwpr0kx+fu73w+5xddI8lGGFuDymlyFFMiFIeyVsucfnuYj04p&#10;sY6pkklQIqdbYenF9OOH81ZnYgwrkKUwBJMom7U6pyvndBZFlq9Ew+wRaKHQWIFpmMOjWUalYS1m&#10;b2Q0juPjqAVTagNcWIvaq95IpyF/VQnubqvKCkdkTrE3F74mfBf+G03PWbY0TK9qvmuD/UMXDasV&#10;Ft2numKOkbWp/0jV1NyAhcodcWgiqKqai3AHvE0Sv7rN/YppEe6C4Fi9h8n+v7T8ZnNnSF3mNE0o&#10;UazBGd2BFMSJJ+ugFQT1CFKrbYa+9xq9XXcJHQ570FtU+rt3lWn8H29F0I5wb/cQi84RjspJenqc&#10;xmjiaDtLUi9j+uglWhvrPgtoiBdyanCEAVm2ubaudx1cfDEF81rKMEapvMKCrEuvCwfPIzGThmwY&#10;MsB1oWmsduCFpz5SBL70VViGHaPok/jewyyfZ5OTcXEyORsdF5NklCbx6ago4vHoal7ERZzOZ2fp&#10;5U/stmFJmrXIKo2cfMB4BGwu2XI3QW/+uxE2jP9G+CSJAtV6HDBxgG5oNfJT6qcRJLeVwl9Aqq+i&#10;wiGHobwBC+NcKDdAE7y9V4Ugvidw5x8gC1C+J7gHHyNCZVBuH9zUCkygQNgKL9Msn4aWq94fwTi4&#10;txddt+gCuz+dDGxdQLlFEhvod4HVfF4j066ZdXfM4ONHcuJCc7f4qSS0OYWdRMkKzI+39N4fB4pW&#10;SvzYc2q/r5kRlMgvCl9rIDpun3BIkURYwxxaFocWtW5mgGzFB4ndBdH7OzmIlYHmEfde4auiiSmO&#10;tZHegzhz/YrDvclFUQQn3DeauWt1r7lP7WH27+ihe2RG7x6bQybdwLB2WPbqzfW+PlJBsXZQ1eFB&#10;eqB7VHcDwF0VeLnbq34ZHp6D18v2n/4C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Cs6VrlAgAARQYAAA4AAAAAAAAA&#10;AAAAAAAALAIAAGRycy9lMm9Eb2MueG1sUEsBAi0AFAAGAAgAAAAhACg8D3rfAAAACQEAAA8AAAAA&#10;AAAAAAAAAAAAPQUAAGRycy9kb3ducmV2LnhtbFBLBQYAAAAABAAEAPMAAABJBgAAAAA=&#10;" filled="f" strokecolor="black [3213]">
                <v:textbox>
                  <w:txbxContent>
                    <w:p w14:paraId="08A15EBF" w14:textId="77777777" w:rsidR="009B58D6" w:rsidRDefault="009B58D6" w:rsidP="00F50BAF">
                      <w:r>
                        <w:t>TODO:</w:t>
                      </w:r>
                    </w:p>
                    <w:p w14:paraId="31BC81A1" w14:textId="4880E242" w:rsidR="009B58D6" w:rsidRPr="00395D39" w:rsidRDefault="009B58D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9B58D6" w:rsidRDefault="009B58D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9B58D6" w:rsidRPr="00395D39" w:rsidRDefault="009B58D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9B58D6" w:rsidRPr="000F46DA" w:rsidRDefault="009B58D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9B58D6" w:rsidRDefault="009B58D6"/>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F61B51" w:rsidRDefault="00F61B51" w:rsidP="00C9413A">
                            <w:r>
                              <w:t>TODO:</w:t>
                            </w:r>
                          </w:p>
                          <w:p w14:paraId="2D0DD396" w14:textId="138D9B82" w:rsidR="00F61B51" w:rsidRPr="00395D39" w:rsidRDefault="00F61B51"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F61B51" w:rsidRDefault="00F61B51"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F61B51" w:rsidRPr="00395D39" w:rsidRDefault="00F61B51"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F61B51" w:rsidRPr="000F46DA" w:rsidRDefault="00F61B51"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F61B51" w:rsidRDefault="00F61B51"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4"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yvOkCAABGBgAADgAAAGRycy9lMm9Eb2MueG1srFTfT9swEH6ftP/B8ntJ0qVQIlIUijpNQgMN&#10;Jp5dx2kjHJ9nu026af/7zk5TOsbDmPaSnO+X7777fBeXXSPJVhhbg8ppchJTIhSHslarnH59WIym&#10;lFjHVMkkKJHTnbD0cvb+3UWrMzGGNchSGIJJlM1andO1czqLIsvXomH2BLRQaKzANMzh0ayi0rAW&#10;szcyGsfxadSCKbUBLqxF7XVvpLOQv6oEd7dVZYUjMqdYmwtfE75L/41mFyxbGabXNd+Xwf6hiobV&#10;Ci89pLpmjpGNqf9I1dTcgIXKnXBoIqiqmovQA3aTxC+6uV8zLUIvCI7VB5js/0vLP2/vDKnLnKZj&#10;ShRrcEZ3IAVx4sk6aAVBPYLUapuh771Gb9ddQYfDHvQWlb73rjKN/2NXBO0I9+4Asegc4aicpNPT&#10;NEYTR1sSj6dneMD80XO4NtZ9FNAQL+TU4AwDtGx7Y13vOrj42xQsainDHKXyCguyLr0uHDyRxFwa&#10;smVIAdeFqvG2Iy889ZEiEKa/hWVYMoo+iS8+DPPHfHI2Ls4m56PTYpKM0iSejooiHo+uF0VcxOli&#10;fp5e/cRqG5akWYu00kjKB4xHxBaSrfYj9Oa/m2HD+G+MT5IocK3HARMH6IZSIz+mfhxBcjspfANS&#10;fREVTjlM5RVYGOdCuQGa4O29KgTxLYF7/wBZgPItwT34GBFuBuUOwU2twAQKhLXwPM3yaSi56v0R&#10;jKO+vei6ZRfo/WE60HUJ5Q5ZbKBfBlbzRY1Mu2HW3TGDrx/ZiRvN3eKnktDmFPYSJWsw31/Te38c&#10;KFop8WPPqf22YUZQIj8pfK7nSZr69RMOKZIID+bYsjy2qE0zB2RrgrtT8yB6fycHsTLQPOLiK/yt&#10;aGKK491I70Gcu37H4eLkoiiCEy4czdyNutfcp/Yw+3f00D0yo/ePzSGTPsOwd1j24s31vj5SQbFx&#10;UNXhQXqge1T3A8BlFXi5X6x+Gx6fg9fz+p/9Ag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Ajs/K86QIAAEYGAAAOAAAA&#10;AAAAAAAAAAAAACwCAABkcnMvZTJvRG9jLnhtbFBLAQItABQABgAIAAAAIQDDse9t3wAAAAcBAAAP&#10;AAAAAAAAAAAAAAAAAEEFAABkcnMvZG93bnJldi54bWxQSwUGAAAAAAQABADzAAAATQYAAAAA&#10;" filled="f" strokecolor="black [3213]">
                <v:textbox>
                  <w:txbxContent>
                    <w:p w14:paraId="3050F683" w14:textId="77777777" w:rsidR="009B58D6" w:rsidRDefault="009B58D6" w:rsidP="00C9413A">
                      <w:r>
                        <w:t>TODO:</w:t>
                      </w:r>
                    </w:p>
                    <w:p w14:paraId="2D0DD396" w14:textId="138D9B82" w:rsidR="009B58D6" w:rsidRPr="00395D39" w:rsidRDefault="009B58D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9B58D6" w:rsidRDefault="009B58D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9B58D6" w:rsidRPr="00395D39" w:rsidRDefault="009B58D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9B58D6" w:rsidRPr="000F46DA" w:rsidRDefault="009B58D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9B58D6" w:rsidRDefault="009B58D6"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F61B51" w:rsidRDefault="00F61B51">
                            <w:r>
                              <w:t xml:space="preserve">Todo: </w:t>
                            </w:r>
                          </w:p>
                          <w:p w14:paraId="789E9186" w14:textId="6B3578A2" w:rsidR="00F61B51" w:rsidRDefault="00F61B51">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5"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negCAABGBgAADgAAAGRycy9lMm9Eb2MueG1srFRLb9swDL4P2H8QdE9tp+4jRp3CTZFhQNEW&#10;a4eeFVlOjMqiJimxs2H/fZQcp1nXwzrsYlN8ifz4iReXXSPJRhhbg8ppchRTIhSHslbLnH59nI/O&#10;KbGOqZJJUCKnW2Hp5fTjh4tWZ2IMK5ClMASTKJu1Oqcr53QWRZavRMPsEWih0FiBaZjDo1lGpWEt&#10;Zm9kNI7j06gFU2oDXFiL2uveSKchf1UJ7u6qygpHZE6xNhe+JnwX/htNL1i2NEyvar4rg/1DFQ2r&#10;FV66T3XNHCNrU/+Rqqm5AQuVO+LQRFBVNRehB+wmiV9187BiWoReEByr9zDZ/5eW327uDanLnKbH&#10;lCjW4IzuQQrixLN10AqCegSp1TZD3weN3q67gg6HPegtKn3vXWUa/8euCNoR7u0eYtE5wlGZTpJ0&#10;EqOJoy1J0uMYD5g/egnXxrpPAhrihZwanGGAlm1urOtdBxd/m4J5LWWYo1ReYUHWpdeFgyeSmElD&#10;Ngwp4LpQNd524IWnPlIEwvS3sAxLRtEn8cWHYf6YnZyNi7OTyei0OElGaRKfj4oiHo+u50VcxOl8&#10;NkmvfmK1DUvSrEVaaSTlI8YjYnPJlrsRevPfzbBh/DfGJ0kUuNbjgIkDdEOpkR9TP44gua0UvgGp&#10;vogKpxym8gYsjHOh3ABN8PZeFYL4nsCdf4AsQPme4B58jAg3g3L74KZWYAIFwlp4mWb5PJRc9f4I&#10;xkHfXnTdogv0Pp4MdF1AuUUWG+iXgdV8XiPTbph198zg60d24kZzd/ipJLQ5hZ1EyQrM97f03h8H&#10;ilZK/Nhzar+tmRGUyM8KnyuyPvXrJxxSJBEezKFlcWhR62YGyNYEd6fmQfT+Tg5iZaB5wsVX+FvR&#10;xBTHu5Hegzhz/Y7DxclFUQQnXDiauRv1oLlP7WH27+ixe2JG7x6bQybdwrB3WPbqzfW+PlJBsXZQ&#10;1eFBeqB7VHcDwGUVeLlbrH4bHp6D18v6n/4CAAD//wMAUEsDBBQABgAIAAAAIQBEZUDC3wAAAAgB&#10;AAAPAAAAZHJzL2Rvd25yZXYueG1sTI9Ba8JAFITvhf6H5RW86SYtRE2zkVYRRPSgFulxzb4modm3&#10;Ibtq/Pd9PelxmGHmm2zW20ZcsPO1IwXxKAKBVDhTU6ng67AcTkD4oMnoxhEquKGHWf78lOnUuCvt&#10;8LIPpeAS8qlWUIXQplL6okKr/ci1SOz9uM7qwLIrpen0lcttI1+jKJFW18QLlW5xXmHxuz9bBavD&#10;bb0bz7eJXX8uvjdH6Y/LxUapwUv/8Q4iYB/uYfjHZ3TImenkzmS8aBS8JXwlKBjGINiexBHrE+fG&#10;0ynIPJOPB/I/AAAA//8DAFBLAQItABQABgAIAAAAIQDkmcPA+wAAAOEBAAATAAAAAAAAAAAAAAAA&#10;AAAAAABbQ29udGVudF9UeXBlc10ueG1sUEsBAi0AFAAGAAgAAAAhACOyauHXAAAAlAEAAAsAAAAA&#10;AAAAAAAAAAAALAEAAF9yZWxzLy5yZWxzUEsBAi0AFAAGAAgAAAAhAJbflZ3oAgAARgYAAA4AAAAA&#10;AAAAAAAAAAAALAIAAGRycy9lMm9Eb2MueG1sUEsBAi0AFAAGAAgAAAAhAERlQMLfAAAACAEAAA8A&#10;AAAAAAAAAAAAAAAAQAUAAGRycy9kb3ducmV2LnhtbFBLBQYAAAAABAAEAPMAAABMBgAAAAA=&#10;" filled="f" strokecolor="black [3213]">
                <v:textbox>
                  <w:txbxContent>
                    <w:p w14:paraId="26F2855B" w14:textId="7641B990" w:rsidR="009B58D6" w:rsidRDefault="009B58D6">
                      <w:r>
                        <w:t xml:space="preserve">Todo: </w:t>
                      </w:r>
                    </w:p>
                    <w:p w14:paraId="789E9186" w14:textId="6B3578A2" w:rsidR="009B58D6" w:rsidRDefault="009B58D6">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F61B51" w:rsidRDefault="00F61B51">
                            <w:r>
                              <w:t>Todo:</w:t>
                            </w:r>
                          </w:p>
                          <w:p w14:paraId="3D70AB01" w14:textId="4B9550EF" w:rsidR="00F61B51" w:rsidRDefault="00F61B51">
                            <w:r>
                              <w:t xml:space="preserve">Przykład wyciągnięcia serwisu poprzez serwis locatora w kontrolerze. </w:t>
                            </w:r>
                          </w:p>
                          <w:p w14:paraId="4AF4CAB4"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6"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O2uYCAABFBgAADgAAAGRycy9lMm9Eb2MueG1srFTfb9owEH6ftP/B8jtNgkILUUOVUjFNqtpq&#10;7dRn4zgQ1fF5toGwaf/7zg4B1vVhnfaSnO+X7777fJdXbSPJRhhbg8ppchZTIhSHslbLnH59mg/G&#10;lFjHVMkkKJHTnbD0avrxw+VWZ2IIK5ClMASTKJttdU5XzuksiixfiYbZM9BCobEC0zCHR7OMSsO2&#10;mL2R0TCOz6MtmFIb4MJa1N50RjoN+atKcHdfVVY4InOKtbnwNeG78N9oesmypWF6VfN9GewfqmhY&#10;rfDSQ6ob5hhZm/qPVE3NDVio3BmHJoKqqrkIPWA3Sfyqm8cV0yL0guBYfYDJ/r+0/G7zYEhd5jRN&#10;KVGswRk9gBTEiRfrYCsI6hGkrbYZ+j5q9HbtNbQ47F5vUel7byvT+D92RdCOcO8OEIvWEY7KUTyc&#10;4Nwo4Wg7H4/GKGP66BitjXWfBDTECzk1OMKALNvcWte59i7+MgXzWsowRqm8woKsS68LB88jMZOG&#10;bBgywLWhaLztxAtPXaQIfOluYRlWjKJP4msPs/wxG10Mi4vRZHBejJJBmsTjQVHEw8HNvIiLOJ3P&#10;Jun1T6y2YUmabZFVGjn5hPEI2Fyy5X6C3vx3I2wY/43wSRIFqnU4YOIAXV9q5KfUTSNIbieFb0Cq&#10;L6LCIYehvAEL41wo10MTvL1XhSC+J3DvHyALUL4nuAMfI8LNoNwhuKkVmECBsBWO0yxf+pKrzh/B&#10;OOnbi65dtB27A828agHlDklsoNsFVvN5jUy7ZdY9MIOPH8mJC83d46eSsM0p7CVKVmC+v6X3/jhQ&#10;tFLix55T+23NjKBEflb4WidJmvrtEw4pkggP5tSyOLWodTMDZGuCq1PzIHp/J3uxMtA8494r/K1o&#10;Yorj3UjvXpy5bsXh3uSiKIIT7hvN3K161Nyn9jD7d/TUPjOj94/NIZPuoF87LHv15jpfH6mgWDuo&#10;6vAgj6juB4C7KvByv1f9Mjw9B6/j9p/+Ag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ACAY7a5gIAAEUGAAAOAAAAAAAAAAAA&#10;AAAAACwCAABkcnMvZTJvRG9jLnhtbFBLAQItABQABgAIAAAAIQAltVQv3AAAAAYBAAAPAAAAAAAA&#10;AAAAAAAAAD4FAABkcnMvZG93bnJldi54bWxQSwUGAAAAAAQABADzAAAARwYAAAAA&#10;" filled="f" strokecolor="black [3213]">
                <v:textbox>
                  <w:txbxContent>
                    <w:p w14:paraId="36357595" w14:textId="544789F5" w:rsidR="009B58D6" w:rsidRDefault="009B58D6">
                      <w:r>
                        <w:t>Todo:</w:t>
                      </w:r>
                    </w:p>
                    <w:p w14:paraId="3D70AB01" w14:textId="4B9550EF" w:rsidR="009B58D6" w:rsidRDefault="009B58D6">
                      <w:r>
                        <w:t xml:space="preserve">Przykład wyciągnięcia serwisu poprzez serwis locatora w kontrolerze. </w:t>
                      </w:r>
                    </w:p>
                    <w:p w14:paraId="4AF4CAB4" w14:textId="77777777" w:rsidR="009B58D6" w:rsidRDefault="009B58D6"/>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F61B51" w:rsidRDefault="00F61B51">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7"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tEOQ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3bF1AuUUSG+h3gdV8XiPTrpl1d8zg40dy4kJzt/ipJLQ5hZ1EyQrMj7f03h8HilZK&#10;/Nhzar+vmRGUyC8KX2sgOm6fcEiRRFjDHFoWhxa1bmaAbE1wdWoeRO/v5CBWBppH3HuFr4ompjjW&#10;RnoP4sz1Kw73JhdFEZxw32jmrtW95j61h9m/o4fukRm9e2wOmXQDw9ph2as31/v6SAXF2kFVhwfp&#10;ge5R3Q0Ad1Xg5W6v+mV4eA5eL9t/+gsAAP//AwBQSwMEFAAGAAgAAAAhAJlSG4LfAAAACQEAAA8A&#10;AABkcnMvZG93bnJldi54bWxMj01rwkAQhu8F/8Myhd7qxtImErORVhGK2IMfiMc1O02C2dmQXTX+&#10;+46nenx4h3eeN5v2thEX7HztSMFoGIFAKpypqVSw2y5exyB80GR04wgV3NDDNB88ZTo17kprvGxC&#10;KbiEfKoVVCG0qZS+qNBqP3QtEme/rrM6MHalNJ2+crlt5FsUxdLqmvhDpVucVVicNmer4Ht7W66T&#10;2U9sl1/zw2ov/X4xXyn18tx/TkAE7MP/Mdz1WR1ydjq6MxkvGuZozFuCgiQBwXn8fucjBx+jBGSe&#10;yccF+R8AAAD//wMAUEsBAi0AFAAGAAgAAAAhAOSZw8D7AAAA4QEAABMAAAAAAAAAAAAAAAAAAAAA&#10;AFtDb250ZW50X1R5cGVzXS54bWxQSwECLQAUAAYACAAAACEAI7Jq4dcAAACUAQAACwAAAAAAAAAA&#10;AAAAAAAsAQAAX3JlbHMvLnJlbHNQSwECLQAUAAYACAAAACEAbwptEOQCAABFBgAADgAAAAAAAAAA&#10;AAAAAAAsAgAAZHJzL2Uyb0RvYy54bWxQSwECLQAUAAYACAAAACEAmVIbgt8AAAAJAQAADwAAAAAA&#10;AAAAAAAAAAA8BQAAZHJzL2Rvd25yZXYueG1sUEsFBgAAAAAEAAQA8wAAAEgGAAAAAA==&#10;" filled="f" strokecolor="black [3213]">
                <v:textbox>
                  <w:txbxContent>
                    <w:p w14:paraId="3FDB84B5" w14:textId="42D5CD25" w:rsidR="009B58D6" w:rsidRDefault="009B58D6">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16BCE875" w:rsidR="009239F2" w:rsidRDefault="00575559" w:rsidP="009239F2">
      <w:pPr>
        <w:tabs>
          <w:tab w:val="left" w:pos="6396"/>
        </w:tabs>
        <w:jc w:val="both"/>
      </w:pPr>
      <w:r>
        <w:t>ASP</w:t>
      </w:r>
      <w:r w:rsidR="00CD0F7B">
        <w:t xml:space="preserve">.NET MVC </w:t>
      </w:r>
      <w:r w:rsidR="009D087F">
        <w:t>5</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6EEC0854"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w:t>
      </w:r>
      <w:r w:rsidR="009D087F">
        <w:t>5</w:t>
      </w:r>
      <w:r w:rsidR="00A92CE7">
        <w:t xml:space="preserve">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w:t>
      </w:r>
      <w:r w:rsidR="009D087F">
        <w:t>5</w:t>
      </w:r>
      <w:r w:rsidR="00D52915">
        <w:t xml:space="preserve">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F61B51" w:rsidRDefault="00F61B51">
                            <w:hyperlink r:id="rId15" w:history="1">
                              <w:r w:rsidRPr="0000658F">
                                <w:rPr>
                                  <w:rStyle w:val="Hipercze"/>
                                </w:rPr>
                                <w:t>http://www.dotnetcurry.com/showarticle.aspx?ID=878</w:t>
                              </w:r>
                            </w:hyperlink>
                          </w:p>
                          <w:p w14:paraId="49B47534" w14:textId="1AF35F83" w:rsidR="00F61B51" w:rsidRDefault="00F61B51">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8"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3Icuc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MJ&#10;JYo1OKN7kII48WwdtIKgHkFqtc3Q90Gjt+uuoMNhD3qLSt97V5nG/7ErgnaEe3eAWHSOcFSm4/E0&#10;idHE0XYeY89hBtFLtDbWfRLQEC/k1OAIA7Jse2MdVoKug4u/TMGiljKMUSqvsCDr0uvCwfNIzKUh&#10;W4YMcF0oGlMceeGpjxSBL/0tLMOKUfRJfO1hlj/mk7NxcTaZjk6LSTJKk/h8VBTxeHS9KOIiThfz&#10;aXr1E6ttWJJmLbJKIycfMR4BW0i22k/Qm/9uhA3jvxE+SaJAtR4HTBzwGEqN/JT6aQTJ7aTwDUj1&#10;RVQ45DCUN2BhnAvlBmiCt/eqEMT3BO79A2QByvcE9+BjRLgZlDsEN7UCEygQtsLLNMvnoeSq90cw&#10;jvr2ouuWXc/u8cDWJZQ7JLGBfhdYzRc1Mu2GWXfPDD5+JCcuNHeHn0pCm1PYS5SswXx/S+/9caBo&#10;pcSPPaf224YZQYn8rPC1TpM09dsnHFIkER7MsWV5bFGbZg7I1gRXp+ZB9P5ODmJloHnCvVf4W9HE&#10;FMe7kd6DOHf9isO9yUVRBCfcN5q5G/WguU/tYfbv6LF7YkbvH5tDJt3CsHZY9urN9b4+UkGxcVDV&#10;4UF6oHtU9wPAXRV4ud+rfhken4PXy/af/QIAAP//AwBQSwMEFAAGAAgAAAAhAGm3ytPgAAAACQEA&#10;AA8AAABkcnMvZG93bnJldi54bWxMj09Lw0AUxO+C32F5gje7sX8l5qVoS0FKPbSV4nGbfSbB7NuQ&#10;3bbpt/d50uMww8xvsnnvGnWmLtSeER4HCSjiwtuaS4SP/erhCVSIhq1pPBPClQLM89ubzKTWX3hL&#10;510slZRwSA1CFWObah2KipwJA98Si/flO2eiyK7UtjMXKXeNHibJVDtTsyxUpqVFRcX37uQQ3vbX&#10;9Xa2eJ+69evyc3PQ4bBabhDv7/qXZ1CR+vgXhl98QYdcmI7+xDaoBmEylisRYTgegRJ/JnOgjhKc&#10;JCPQeab/P8h/AAAA//8DAFBLAQItABQABgAIAAAAIQDkmcPA+wAAAOEBAAATAAAAAAAAAAAAAAAA&#10;AAAAAABbQ29udGVudF9UeXBlc10ueG1sUEsBAi0AFAAGAAgAAAAhACOyauHXAAAAlAEAAAsAAAAA&#10;AAAAAAAAAAAALAEAAF9yZWxzLy5yZWxzUEsBAi0AFAAGAAgAAAAhAGH9yHLnAgAARQYAAA4AAAAA&#10;AAAAAAAAAAAALAIAAGRycy9lMm9Eb2MueG1sUEsBAi0AFAAGAAgAAAAhAGm3ytPgAAAACQEAAA8A&#10;AAAAAAAAAAAAAAAAPwUAAGRycy9kb3ducmV2LnhtbFBLBQYAAAAABAAEAPMAAABMBgAAAAA=&#10;" filled="f" strokecolor="black [3213]">
                <v:textbox>
                  <w:txbxContent>
                    <w:p w14:paraId="0D61EF4D" w14:textId="63CEB4DE" w:rsidR="009B58D6" w:rsidRDefault="009B58D6">
                      <w:hyperlink r:id="rId16" w:history="1">
                        <w:r w:rsidRPr="0000658F">
                          <w:rPr>
                            <w:rStyle w:val="Hipercze"/>
                          </w:rPr>
                          <w:t>http://www.dotnetcurry.com/showarticle.aspx?ID=878</w:t>
                        </w:r>
                      </w:hyperlink>
                    </w:p>
                    <w:p w14:paraId="49B47534" w14:textId="1AF35F83" w:rsidR="009B58D6" w:rsidRDefault="009B58D6">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Siatkatabeli"/>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37B39830" w14:textId="77777777" w:rsidR="00F85EF9" w:rsidRDefault="00F85EF9"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F61B51" w:rsidRDefault="00F61B51">
                            <w:r>
                              <w:t>Todo: kod dodawanie pola do formularza</w:t>
                            </w:r>
                          </w:p>
                          <w:p w14:paraId="51574830" w14:textId="34E32718" w:rsidR="00F61B51" w:rsidRDefault="00F61B51">
                            <w:hyperlink r:id="rId17" w:history="1">
                              <w:r w:rsidRPr="0079728A">
                                <w:rPr>
                                  <w:rStyle w:val="Hipercze"/>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69"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sj+cCAABFBgAADgAAAGRycy9lMm9Eb2MueG1srFTfT9swEH6ftP/B8ntJUlIoESkKRZ0mIUCD&#10;iWfXcdoIx+fZbhM27X/f2WlKx3gY01QpPd8v3333+c4vukaSrTC2BpXT5CimRCgOZa1WOf36sBhN&#10;KbGOqZJJUCKnz8LSi9nHD+etzsQY1iBLYQgmUTZrdU7Xzuksiixfi4bZI9BCobEC0zCHR7OKSsNa&#10;zN7IaBzHJ1ELptQGuLAWtVe9kc5C/qoS3N1WlRWOyJxibS58Tfgu/TeanbNsZZhe13xXBvuHKhpW&#10;K7x0n+qKOUY2pv4jVVNzAxYqd8ShiaCqai5CD9hNEr/q5n7NtAi9IDhW72Gy/y8tv9neGVKXOU1P&#10;KVGswRndgRTEiSfroBUE9QhSq22GvvcavV13CR0Oe9BbVPreu8o0/h+7ImhHuJ/3EIvOEY7K9Bh/&#10;MZo42k6mkynKmD56idbGuk8CGuKFnBocYUCWba+t610HF3+ZgkUtZRijVF5hQdal14WD55GYS0O2&#10;DBngulA03nbghac+UgS+9LewDCtG0SfxtYdZ/phPTsfF6eRsdFJMklGaxNNRUcTj0dWiiIs4XczP&#10;0sufWG3DkjRrkVUaOfmA8QjYQrLVboLe/HcjbBj/jfBJEgWq9Thg4gDdUGrkp9RPI0juWQrfgFRf&#10;RIVDDkN5AxbGuVBugCZ4e68KQXxP4M4/QBagfE9wDz5GhJtBuX1wUyswgQJhK7xMs3waSq56fwTj&#10;oG8vum7Z9ew+Hti6hPIZSWyg3wVW80WNTLtm1t0xg48fyYkLzd3ip5LQ5hR2EiVrMN/f0nt/HCha&#10;KfFjz6n9tmFGUCI/K3ytZ0ma+u0TDimSCA/m0LI8tKhNMwdka4KrU/Mgen8nB7Ey0Dzi3iv8rWhi&#10;iuPdSO9BnLt+xeHe5KIoghPuG83ctbrX3Kf2MPt39NA9MqN3j80hk25gWDsse/Xmel8fqaDYOKjq&#10;8CA90D2quwHgrgq83O1VvwwPz8HrZ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BDS+yP5wIAAEUGAAAOAAAAAAAA&#10;AAAAAAAAACwCAABkcnMvZTJvRG9jLnhtbFBLAQItABQABgAIAAAAIQD1yr1w3gAAAAcBAAAPAAAA&#10;AAAAAAAAAAAAAD8FAABkcnMvZG93bnJldi54bWxQSwUGAAAAAAQABADzAAAASgYAAAAA&#10;" filled="f" strokecolor="black [3213]">
                <v:textbox>
                  <w:txbxContent>
                    <w:p w14:paraId="057E65AF" w14:textId="45072907" w:rsidR="009B58D6" w:rsidRDefault="009B58D6">
                      <w:r>
                        <w:t>Todo: kod dodawanie pola do formularza</w:t>
                      </w:r>
                    </w:p>
                    <w:p w14:paraId="51574830" w14:textId="34E32718" w:rsidR="009B58D6" w:rsidRDefault="009B58D6">
                      <w:hyperlink r:id="rId18" w:history="1">
                        <w:r w:rsidRPr="0079728A">
                          <w:rPr>
                            <w:rStyle w:val="Hipercze"/>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F61B51" w:rsidRDefault="00F61B51">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0"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HcOcCAABFBgAADgAAAGRycy9lMm9Eb2MueG1srFTfT9swEH6ftP/B8ntJ0qWsRKQoFHWahAAN&#10;Jp5dx2kjHJ9nu026af/7zk5TOsbDmKZK6fl++e67z3d+0TWSbIWxNaicJicxJUJxKGu1yunXh8Vo&#10;Sol1TJVMghI53QlLL2bv3523OhNjWIMshSGYRNms1TldO6ezKLJ8LRpmT0ALhcYKTMMcHs0qKg1r&#10;MXsjo3Ecn0YtmFIb4MJa1F71RjoL+atKcHdbVVY4InOKtbnwNeG79N9ods6ylWF6XfN9GewfqmhY&#10;rfDSQ6or5hjZmPqPVE3NDVio3AmHJoKqqrkIPWA3Sfyim/s10yL0guBYfYDJ/r+0/GZ7Z0hd5jTF&#10;SSnW4IzuQArixJN10AqCegSp1TZD33uN3q67hA6HPegtKn3vXWUa/49dEbQj3LsDxKJzhKMy/YC/&#10;GE0cbafTyRRlTB89R2tj3ScBDfFCTg2OMCDLttfW9a6Di79MwaKWMoxRKq+wIOvS68LB80jMpSFb&#10;hgxwXSgabzvywlMfKQJf+ltYhhWj6JP42sMsf8wnH8fFx8nZ6LSYJKM0iaejoojHo6tFERdxupif&#10;pZc/sdqGJWnWIqs0cvIB4xGwhWSr/QS9+e9G2DD+G+GTJApU63HAxAG6odTIT6mfRpDcTgrfgFRf&#10;RIVDDkN5BRbGuVBugCZ4e68KQXxL4N4/QBagfEtwDz5GhJtBuUNwUyswgQJhKzxPs3waSq56fwTj&#10;qG8vum7Z9exOB7YuodwhiQ30u8BqvqiRadfMujtm8PEjOXGhuVv8VBLanMJeomQN5vtreu+PA0Ur&#10;JX7sObXfNswISuRnha/1LElTv33CIUUS4cEcW5bHFrVp5oBsTXB1ah5E7+/kIFYGmkfce4W/FU1M&#10;cbwb6T2Ic9evONybXBRFcMJ9o5m7Vvea+9QeZv+OHrpHZvT+sTlk0g0Ma4dlL95c7+sjFRQbB1Ud&#10;HqQHukd1PwDcVYGX+73ql+HxOXg9b//ZL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H2nx3DnAgAARQYAAA4AAAAA&#10;AAAAAAAAAAAALAIAAGRycy9lMm9Eb2MueG1sUEsBAi0AFAAGAAgAAAAhAKxerCbgAAAACgEAAA8A&#10;AAAAAAAAAAAAAAAAPwUAAGRycy9kb3ducmV2LnhtbFBLBQYAAAAABAAEAPMAAABMBgAAAAA=&#10;" filled="f" strokecolor="black [3213]">
                <v:textbox>
                  <w:txbxContent>
                    <w:p w14:paraId="45A5B483" w14:textId="18F0D339" w:rsidR="009B58D6" w:rsidRDefault="009B58D6">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033F2A48" w:rsidR="00F61B51" w:rsidRDefault="00F61B51">
                            <w:r>
                              <w:t>Todo: walidator between</w:t>
                            </w:r>
                          </w:p>
                          <w:p w14:paraId="2D404B13" w14:textId="77777777" w:rsidR="00F61B51" w:rsidRDefault="00F61B51" w:rsidP="00944C97">
                            <w:pPr>
                              <w:jc w:val="both"/>
                            </w:pPr>
                            <w:hyperlink r:id="rId19" w:history="1">
                              <w:r w:rsidRPr="00B84491">
                                <w:rPr>
                                  <w:rStyle w:val="Hipercze"/>
                                </w:rPr>
                                <w:t>http://framework.zend.com/manual/2.0/en/modules/zend.validator.set.html</w:t>
                              </w:r>
                            </w:hyperlink>
                          </w:p>
                          <w:p w14:paraId="168CE4C9" w14:textId="77777777" w:rsidR="00F61B51" w:rsidRDefault="00F61B51" w:rsidP="00944C97">
                            <w:pPr>
                              <w:jc w:val="both"/>
                            </w:pPr>
                          </w:p>
                          <w:p w14:paraId="3631A513" w14:textId="77777777" w:rsidR="00F61B51" w:rsidRDefault="00F61B51" w:rsidP="00944C97">
                            <w:pPr>
                              <w:jc w:val="both"/>
                            </w:pPr>
                            <w:r>
                              <w:t>Dodanie walidator</w:t>
                            </w:r>
                          </w:p>
                          <w:p w14:paraId="1CC8F529"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9" o:spid="_x0000_s1071"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rhe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snA1uXUO6QxAb6XWA1X9TItBtm3R0z+PiRnLjQ3C1+KgltTmEvUbIG8/01vffHgaKV&#10;Ej/2nNpvG2YEJfKTwtcaiI7bJxxSJBHWMMeW5bFFbZo5IFsTXJ2aB9H7OzmIlYHmEfde4auiiSmO&#10;tZHegzh3/YrDvclFUQQn3DeauRt1r7lP7WH27+ihe2RG7x+bQyZ9hmHtsOzFm+t9faSCYuOgqsOD&#10;9ED3qO4HgLsq8HK/V/0yPD4Hr+ftP/sF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VfHrheUCAABFBgAADgAAAAAA&#10;AAAAAAAAAAAsAgAAZHJzL2Uyb0RvYy54bWxQSwECLQAUAAYACAAAACEADAt0IeEAAAAJAQAADwAA&#10;AAAAAAAAAAAAAAA9BQAAZHJzL2Rvd25yZXYueG1sUEsFBgAAAAAEAAQA8wAAAEsGAAAAAA==&#10;" filled="f" strokecolor="black [3213]">
                <v:textbox>
                  <w:txbxContent>
                    <w:p w14:paraId="2F73B2C5" w14:textId="033F2A48" w:rsidR="009B58D6" w:rsidRDefault="009B58D6">
                      <w:r>
                        <w:t>Todo: walidator between</w:t>
                      </w:r>
                    </w:p>
                    <w:p w14:paraId="2D404B13" w14:textId="77777777" w:rsidR="009B58D6" w:rsidRDefault="009B58D6" w:rsidP="00944C97">
                      <w:pPr>
                        <w:jc w:val="both"/>
                      </w:pPr>
                      <w:hyperlink r:id="rId20" w:history="1">
                        <w:r w:rsidRPr="00B84491">
                          <w:rPr>
                            <w:rStyle w:val="Hipercze"/>
                          </w:rPr>
                          <w:t>http://framework.zend.com/manual/2.0/en/modules/zend.validator.set.html</w:t>
                        </w:r>
                      </w:hyperlink>
                    </w:p>
                    <w:p w14:paraId="168CE4C9" w14:textId="77777777" w:rsidR="009B58D6" w:rsidRDefault="009B58D6" w:rsidP="00944C97">
                      <w:pPr>
                        <w:jc w:val="both"/>
                      </w:pPr>
                    </w:p>
                    <w:p w14:paraId="3631A513" w14:textId="77777777" w:rsidR="009B58D6" w:rsidRDefault="009B58D6" w:rsidP="00944C97">
                      <w:pPr>
                        <w:jc w:val="both"/>
                      </w:pPr>
                      <w:r>
                        <w:t>Dodanie walidator</w:t>
                      </w:r>
                    </w:p>
                    <w:p w14:paraId="1CC8F529" w14:textId="77777777" w:rsidR="009B58D6" w:rsidRDefault="009B58D6"/>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F61B51" w:rsidRDefault="00F61B51" w:rsidP="003D05B2">
                            <w:r>
                              <w:t>Todo: customowy walidator</w:t>
                            </w:r>
                          </w:p>
                          <w:p w14:paraId="3B5BA400" w14:textId="77777777" w:rsidR="00F61B51" w:rsidRDefault="00F61B51" w:rsidP="003D05B2">
                            <w:pPr>
                              <w:jc w:val="both"/>
                            </w:pPr>
                            <w:hyperlink r:id="rId21" w:history="1">
                              <w:r w:rsidRPr="00B84491">
                                <w:rPr>
                                  <w:rStyle w:val="Hipercze"/>
                                </w:rPr>
                                <w:t>http://framework.zend.com/manual/2.0/en/modules/zend.validator.set.html</w:t>
                              </w:r>
                            </w:hyperlink>
                          </w:p>
                          <w:p w14:paraId="749586E8" w14:textId="77777777" w:rsidR="00F61B51" w:rsidRDefault="00F61B51"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2"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olqeUCAABFBgAADgAAAGRycy9lMm9Eb2MueG1srFRdb9MwFH1H4j9Efu+SlHQf0dIp61SENLGJ&#10;De3ZdZw2mmMb220zEP+dY6fpytgDQ7wk1/fb5x7f84uuFdGGG9soWZD0KCERl0xVjVwW5Ov9fHRK&#10;IuuorKhQkhfkiVtyMX3/7nyrcz5WKyUqbiIkkTbf6oKsnNN5HFu24i21R0pzCWOtTEsdjmYZV4Zu&#10;kb0V8ThJjuOtMpU2inFrob3qjWQa8tc1Z+6mri13kSgIenPha8J34b/x9JzmS0P1qmG7Nug/dNHS&#10;RqLoPtUVdTRam+aPVG3DjLKqdkdMtbGq64bxcAfcJk1e3OZuRTUPdwE4Vu9hsv8vLfu8uTVRUxVk&#10;AngkbTGjWyV45PijdWrLI+gB0lbbHL53Gt6uu1Qdhj3oLZT+7l1tWv/HrSLYke9pDzHvXMSgnHw4&#10;GacJTAy2szTLICN9/BytjXUfuWojLxTEYIQBWbq5tq53HVx8ManmjRBhjEJ6hVWiqbwuHDyP+EyY&#10;aEPBANeFplHtwAunPpIHvvRVaI6OIfokvvcwyx+zycm4PJmcjY7LSTrK0uR0VJbJeHQ1L5Myyeaz&#10;s+zyJ7ptaZrlW7BKg5P3iAdgc0GXuwl689+NsKXsN8KnaRyo1uOAxAG6odXYT6mfRpDck+D+AkJ+&#10;4TWGHIbyCiyUMS7dAE3w9l41QHxL4M4/QBagfEtwDz4iQmUl3T64baQygQJhKzxPs3ocWq57f4Bx&#10;cG8vum7RBXZnxwNbF6p6AomN6neB1WzegGnX1LpbavD4QU4sNHeDTy3UtiBqJ5Fopcz31/TeHwOF&#10;lUR+7AWx39bUcBKJTxKvNRAd2yccMpAINcyhZXFoket2psDWFKtTsyB6fycGsTaqfcDeK31VmKhk&#10;qA16D+LM9SsOe5PxsgxO2Deaumt5p5lP7WH27+i+e6BG7x6bA5M+q2Ht0PzFm+t9faRU5dqpugkP&#10;0gPdo7obAHZV4OVur/pleHgOXs/bf/o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26olqeUCAABFBgAADgAAAAAA&#10;AAAAAAAAAAAsAgAAZHJzL2Uyb0RvYy54bWxQSwECLQAUAAYACAAAACEADAt0IeEAAAAJAQAADwAA&#10;AAAAAAAAAAAAAAA9BQAAZHJzL2Rvd25yZXYueG1sUEsFBgAAAAAEAAQA8wAAAEsGAAAAAA==&#10;" filled="f" strokecolor="black [3213]">
                <v:textbox>
                  <w:txbxContent>
                    <w:p w14:paraId="4E916850" w14:textId="1F7F8B04" w:rsidR="009B58D6" w:rsidRDefault="009B58D6" w:rsidP="003D05B2">
                      <w:r>
                        <w:t>Todo: customowy walidator</w:t>
                      </w:r>
                    </w:p>
                    <w:p w14:paraId="3B5BA400" w14:textId="77777777" w:rsidR="009B58D6" w:rsidRDefault="009B58D6" w:rsidP="003D05B2">
                      <w:pPr>
                        <w:jc w:val="both"/>
                      </w:pPr>
                      <w:hyperlink r:id="rId22" w:history="1">
                        <w:r w:rsidRPr="00B84491">
                          <w:rPr>
                            <w:rStyle w:val="Hipercze"/>
                          </w:rPr>
                          <w:t>http://framework.zend.com/manual/2.0/en/modules/zend.validator.set.html</w:t>
                        </w:r>
                      </w:hyperlink>
                    </w:p>
                    <w:p w14:paraId="749586E8" w14:textId="77777777" w:rsidR="009B58D6" w:rsidRDefault="009B58D6"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F61B51" w:rsidRDefault="00F61B51" w:rsidP="00EE091A">
                            <w:r>
                              <w:t>Todo: przykład z setRequired(false)</w:t>
                            </w:r>
                          </w:p>
                          <w:p w14:paraId="232C4AAB" w14:textId="77777777" w:rsidR="00F61B51" w:rsidRDefault="00F61B51" w:rsidP="00EE091A">
                            <w:pPr>
                              <w:jc w:val="both"/>
                            </w:pPr>
                            <w:hyperlink r:id="rId23" w:history="1">
                              <w:r w:rsidRPr="00B84491">
                                <w:rPr>
                                  <w:rStyle w:val="Hipercze"/>
                                </w:rPr>
                                <w:t>http://framework.zend.com/manual/2.0/en/modules/zend.validator.set.html</w:t>
                              </w:r>
                            </w:hyperlink>
                          </w:p>
                          <w:p w14:paraId="75393C7D" w14:textId="77777777" w:rsidR="00F61B51" w:rsidRDefault="00F61B51"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3"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OYuYCAABFBgAADgAAAGRycy9lMm9Eb2MueG1srFTfT9swEH6ftP/B8ntJ0qUUIlIUijpNQgMN&#10;Jp5dx2kjHJ9nu026af/7zk5TOsbDmPaSnO+3v/t8F5ddI8lWGFuDymlyElMiFIeyVqucfn1YjM4o&#10;sY6pkklQIqc7Yenl7P27i1ZnYgxrkKUwBJMom7U6p2vndBZFlq9Fw+wJaKHQWIFpmMOjWUWlYS1m&#10;b2Q0juPTqAVTagNcWIva695IZyF/VQnubqvKCkdkTrE3F74mfJf+G80uWLYyTK9rvm+D/UMXDasV&#10;Fj2kumaOkY2p/0jV1NyAhcqdcGgiqKqai3AHvE0Sv7jN/ZppEe6C4Fh9gMn+v7T88/bOkLrM6WRM&#10;iWINzugOpCBOPFkHrSCoR5BabTP0vdfo7bor6HDYg96i0t+9q0zj/3grgnaEe3eAWHSOcFROPkzH&#10;SYwmjrbzJE1RxvTRc7Q21n0U0BAv5NTgCAOybHtjXe86uPhiCha1lGGMUnmFBVmXXhcOnkdiLg3Z&#10;MmSA60LTWO3IC099pAh86auwDDtG0SfxvYdZ/phPpuNiOjkfnRaTZJQm8dmoKOLx6HpRxEWcLubn&#10;6dVP7LZhSZq1yCqNnHzAeARsIdlqP0Fv/rsRNoz/RvgkiQLVehwwcYBuaDXyU+qnESS3k8JfQKov&#10;osIhh6G8AgvjXCg3QBO8vVeFIL4lcO8fIAtQviW4Bx8jQmVQ7hDc1ApMoEDYCs/TLJ+GlqveH8E4&#10;urcXXbfsArvT6cDWJZQ7JLGBfhdYzRc1Mu2GWXfHDD5+JCcuNHeLn0pCm1PYS5SswXx/Te/9caBo&#10;pcSPPaf224YZQYn8pPC1BqLj9gmHFEmENcyxZXlsUZtmDsjWBFen5kH0/k4OYmWgecS9V/iqaGKK&#10;Y22k9yDOXb/icG9yURTBCfeNZu5G3WvuU3uY/Tt66B6Z0fvH5pBJn2FYOyx78eZ6Xx+poNg4qOrw&#10;ID3QPar7AeCuCrzc71W/DI/Pwet5+89+AQAA//8DAFBLAwQUAAYACAAAACEAU6i02eEAAAAKAQAA&#10;DwAAAGRycy9kb3ducmV2LnhtbEyPwW6CQBCG7036Dptp0psucACkLKbVmDTGHtTG9LjCCER2lrCr&#10;4tt3erKnyWS+/PP9+Xw0nbji4FpLCsJpAAKptFVLtYLv/WqSgnBeU6U7S6jgjg7mxfNTrrPK3miL&#10;152vBYeQy7SCxvs+k9KVDRrtprZH4tvJDkZ7XodaVoO+cbjpZBQEsTS6Jf7Q6B4XDZbn3cUo+Nzf&#10;19tk8RWb9cfyZ3OQ7rBabpR6fRnf30B4HP0Dhj99VoeCnY72QpUTnYJJmMwYVRDFPBlIozQEcWQy&#10;CWYgi1z+r1D8AgAA//8DAFBLAQItABQABgAIAAAAIQDkmcPA+wAAAOEBAAATAAAAAAAAAAAAAAAA&#10;AAAAAABbQ29udGVudF9UeXBlc10ueG1sUEsBAi0AFAAGAAgAAAAhACOyauHXAAAAlAEAAAsAAAAA&#10;AAAAAAAAAAAALAEAAF9yZWxzLy5yZWxzUEsBAi0AFAAGAAgAAAAhAFcITmLmAgAARQYAAA4AAAAA&#10;AAAAAAAAAAAALAIAAGRycy9lMm9Eb2MueG1sUEsBAi0AFAAGAAgAAAAhAFOotNnhAAAACgEAAA8A&#10;AAAAAAAAAAAAAAAAPgUAAGRycy9kb3ducmV2LnhtbFBLBQYAAAAABAAEAPMAAABMBgAAAAA=&#10;" filled="f" strokecolor="black [3213]">
                <v:textbox>
                  <w:txbxContent>
                    <w:p w14:paraId="18DE4C92" w14:textId="44C22E27" w:rsidR="009B58D6" w:rsidRDefault="009B58D6" w:rsidP="00EE091A">
                      <w:r>
                        <w:t>Todo: przykład z setRequired(false)</w:t>
                      </w:r>
                    </w:p>
                    <w:p w14:paraId="232C4AAB" w14:textId="77777777" w:rsidR="009B58D6" w:rsidRDefault="009B58D6" w:rsidP="00EE091A">
                      <w:pPr>
                        <w:jc w:val="both"/>
                      </w:pPr>
                      <w:hyperlink r:id="rId24" w:history="1">
                        <w:r w:rsidRPr="00B84491">
                          <w:rPr>
                            <w:rStyle w:val="Hipercze"/>
                          </w:rPr>
                          <w:t>http://framework.zend.com/manual/2.0/en/modules/zend.validator.set.html</w:t>
                        </w:r>
                      </w:hyperlink>
                    </w:p>
                    <w:p w14:paraId="75393C7D" w14:textId="77777777" w:rsidR="009B58D6" w:rsidRDefault="009B58D6"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F61B51" w:rsidRDefault="00F61B51" w:rsidP="00EE091A">
                            <w:r>
                              <w:t>Todo: nadpisanie isValid w formualrzu.</w:t>
                            </w:r>
                          </w:p>
                          <w:p w14:paraId="27199D04" w14:textId="77777777" w:rsidR="00F61B51" w:rsidRDefault="00F61B51" w:rsidP="00EE091A">
                            <w:pPr>
                              <w:jc w:val="both"/>
                            </w:pPr>
                            <w:hyperlink r:id="rId25" w:history="1">
                              <w:r w:rsidRPr="00B84491">
                                <w:rPr>
                                  <w:rStyle w:val="Hipercze"/>
                                </w:rPr>
                                <w:t>http://framework.zend.com/manual/2.0/en/modules/zend.validator.set.html</w:t>
                              </w:r>
                            </w:hyperlink>
                          </w:p>
                          <w:p w14:paraId="1CA97613" w14:textId="77777777" w:rsidR="00F61B51" w:rsidRDefault="00F61B51"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4"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xeYCAABFBgAADgAAAGRycy9lMm9Eb2MueG1srFRdb9MwFH1H4j9Yfu+SlHQf0dIp61SENLGJ&#10;De3ZdZw2mmMH220zEP+dY6fpytgDQ7wk1/fb5x7f84uukWQjjK21ymlyFFMiFNdlrZY5/Xo/H51S&#10;Yh1TJZNaiZw+CUsvpu/fnW/bTIz1SstSGIIkymbbNqcr59osiixfiYbZI90KBWOlTcMcjmYZlYZt&#10;kb2R0TiOj6OtNmVrNBfWQnvVG+k05K8qwd1NVVnhiMwpenPha8J34b/R9JxlS8PaVc13bbB/6KJh&#10;tULRfaor5hhZm/qPVE3Njba6ckdcN5GuqpqLcAfcJolf3OZuxVoR7gJwbLuHyf6/tPzz5taQuszp&#10;JKFEsQYzutVSECcerdNbQaAHSNvWZvC9a+HtukvdYdiD3kLp795VpvF/3IrADrif9hCLzhEO5eTD&#10;yTiJYeKwnSVpChnpo+fo1lj3UeiGeCGnBiMMyLLNtXW96+Diiyk9r6UMY5TKK6yWdel14eB5JGbS&#10;kA0DA1wXmka1Ay+c+kgR+NJXYRk6huiT+N7DLH/MJifj4mRyNjouJskoTeLTUVHE49HVvIiLOJ3P&#10;ztLLn+i2YUmabcGqFpy8RzwAm0u23E3Qm/9uhA3jvxE+SaJAtR4HJA7QDa1Gfkr9NILknqTwF5Dq&#10;i6gw5DCUV2BhnAvlBmiCt/eqAOJbAnf+AbIA5VuCe/ARESpr5fbBTa20CRQIW+F5muXj0HLV+wOM&#10;g3t70XWLLrA7PR3YutDlE0hsdL8LbMvnNZh2zay7ZQaPH+TEQnM3+FRSb3OqdxIlK22+v6b3/hgo&#10;rJT4sefUflszIyiRnxReayA6tk84pCARaphDy+LQotbNTIOteJDoLoje38lBrIxuHrD3Cl8VJqY4&#10;aoPegzhz/YrD3uSiKIIT9k3L3LW6a7lP7WH27+i+e2Cm3T02ByZ91sPaYdmLN9f7+kili7XTVR0e&#10;pAe6R3U3AOyqwMvdXvXL8PAcvJ63//QX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D+CnXF5gIAAEUGAAAOAAAAAAAA&#10;AAAAAAAAACwCAABkcnMvZTJvRG9jLnhtbFBLAQItABQABgAIAAAAIQD8S7Q43wAAAAgBAAAPAAAA&#10;AAAAAAAAAAAAAD4FAABkcnMvZG93bnJldi54bWxQSwUGAAAAAAQABADzAAAASgYAAAAA&#10;" filled="f" strokecolor="black [3213]">
                <v:textbox>
                  <w:txbxContent>
                    <w:p w14:paraId="40841B57" w14:textId="77777777" w:rsidR="009B58D6" w:rsidRDefault="009B58D6" w:rsidP="00EE091A">
                      <w:r>
                        <w:t>Todo: nadpisanie isValid w formualrzu.</w:t>
                      </w:r>
                    </w:p>
                    <w:p w14:paraId="27199D04" w14:textId="77777777" w:rsidR="009B58D6" w:rsidRDefault="009B58D6" w:rsidP="00EE091A">
                      <w:pPr>
                        <w:jc w:val="both"/>
                      </w:pPr>
                      <w:hyperlink r:id="rId26" w:history="1">
                        <w:r w:rsidRPr="00B84491">
                          <w:rPr>
                            <w:rStyle w:val="Hipercze"/>
                          </w:rPr>
                          <w:t>http://framework.zend.com/manual/2.0/en/modules/zend.validator.set.html</w:t>
                        </w:r>
                      </w:hyperlink>
                    </w:p>
                    <w:p w14:paraId="1CA97613" w14:textId="77777777" w:rsidR="009B58D6" w:rsidRDefault="009B58D6"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F61B51" w:rsidRDefault="00F61B51" w:rsidP="00316677">
                            <w:r>
                              <w:t>Todo: walidacja warunkowa z walidatorem w locie.</w:t>
                            </w:r>
                          </w:p>
                          <w:p w14:paraId="183E7256" w14:textId="11BC80AE" w:rsidR="00F61B51" w:rsidRDefault="00F61B51" w:rsidP="00316677">
                            <w:hyperlink r:id="rId27" w:history="1">
                              <w:r w:rsidRPr="00B84491">
                                <w:rPr>
                                  <w:rStyle w:val="Hipercze"/>
                                </w:rPr>
                                <w:t>http://stackoverflow.com/questions/1431924/zend-form-element-should-only-be-required-if-a-checkbox-is-checked</w:t>
                              </w:r>
                            </w:hyperlink>
                          </w:p>
                          <w:p w14:paraId="1C7B648A" w14:textId="77777777" w:rsidR="00F61B51" w:rsidRDefault="00F61B51" w:rsidP="00316677"/>
                          <w:p w14:paraId="3C0D8726"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5"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geDuYCAABFBgAADgAAAGRycy9lMm9Eb2MueG1srFTfT9swEH6ftP/B8ntJUlKgESkKRZ0mIUCD&#10;iWfXcdoIx+fZbhM27X/f2WlKx3gY016S8/32d5/v/KJrJNkKY2tQOU2OYkqE4lDWapXTrw+L0Rkl&#10;1jFVMglK5PRZWHox+/jhvNWZGMMaZCkMwSTKZq3O6do5nUWR5WvRMHsEWig0VmAa5vBoVlFpWIvZ&#10;GxmN4/gkasGU2gAX1qL2qjfSWchfVYK726qywhGZU+zNha8J36X/RrNzlq0M0+ua79pg/9BFw2qF&#10;RfeprphjZGPqP1I1NTdgoXJHHJoIqqrmItwBb5PEr25zv2ZahLsgOFbvYbL/Ly2/2d4ZUpc5nRxT&#10;oliDM7oDKYgTT9ZBKwjqEaRW2wx97zV6u+4SOhz2oLeo9HfvKtP4P96KoB3hft5DLDpHOConx6fj&#10;JEYTR9s0SVOUMX30Eq2NdZ8ENMQLOTU4woAs215b17sOLr6YgkUtZRijVF5hQdal14WD55GYS0O2&#10;DBngutA0VjvwwlMfKQJf+iosw45R9El872GWP+aT03FxOpmOTopJMkqT+GxUFPF4dLUo4iJOF/Np&#10;evkTu21YkmYtskojJx8wHgFbSLbaTdCb/26EDeO/ET5JokC1HgdMHKAbWo38lPppBMk9S+EvINUX&#10;UeGQw1DegIVxLpQboAne3qtCEN8TuPMPkAUo3xPcg48RoTIotw9uagUmUCBshZdplk9Dy1Xvj2Ac&#10;3NuLrlt2gd3pdGDrEspnJLGBfhdYzRc1Mu2aWXfHDD5+JCcuNHeLn0pCm1PYSZSswXx/S+/9caBo&#10;pcSPPaf224YZQYn8rPC1BqLj9gmHFEmENcyhZXloUZtmDsjWBFen5kH0/k4OYmWgecS9V/iqaGKK&#10;Y22k9yDOXb/icG9yURTBCfeNZu5a3WvuU3uY/Tt66B6Z0bvH5pBJNzCsHZa9enO9r49UUGwcVHV4&#10;kB7oHtXdAHBXBV7u9qpfhofn4PWy/We/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ByqB4O5gIAAEUGAAAOAAAAAAAA&#10;AAAAAAAAACwCAABkcnMvZTJvRG9jLnhtbFBLAQItABQABgAIAAAAIQD8S7Q43wAAAAgBAAAPAAAA&#10;AAAAAAAAAAAAAD4FAABkcnMvZG93bnJldi54bWxQSwUGAAAAAAQABADzAAAASgYAAAAA&#10;" filled="f" strokecolor="black [3213]">
                <v:textbox>
                  <w:txbxContent>
                    <w:p w14:paraId="01B01A02" w14:textId="52860F92" w:rsidR="009B58D6" w:rsidRDefault="009B58D6" w:rsidP="00316677">
                      <w:r>
                        <w:t>Todo: walidacja warunkowa z walidatorem w locie.</w:t>
                      </w:r>
                    </w:p>
                    <w:p w14:paraId="183E7256" w14:textId="11BC80AE" w:rsidR="009B58D6" w:rsidRDefault="009B58D6" w:rsidP="00316677">
                      <w:hyperlink r:id="rId28" w:history="1">
                        <w:r w:rsidRPr="00B84491">
                          <w:rPr>
                            <w:rStyle w:val="Hipercze"/>
                          </w:rPr>
                          <w:t>http://stackoverflow.com/questions/1431924/zend-form-element-should-only-be-required-if-a-checkbox-is-checked</w:t>
                        </w:r>
                      </w:hyperlink>
                    </w:p>
                    <w:p w14:paraId="1C7B648A" w14:textId="77777777" w:rsidR="009B58D6" w:rsidRDefault="009B58D6" w:rsidP="00316677"/>
                    <w:p w14:paraId="3C0D8726" w14:textId="77777777" w:rsidR="009B58D6" w:rsidRDefault="009B58D6"/>
                  </w:txbxContent>
                </v:textbox>
                <w10:wrap type="square"/>
              </v:shape>
            </w:pict>
          </mc:Fallback>
        </mc:AlternateContent>
      </w:r>
    </w:p>
    <w:p w14:paraId="00336409" w14:textId="77777777" w:rsidR="003D05B2" w:rsidRDefault="003D05B2" w:rsidP="00802DAB">
      <w:pPr>
        <w:jc w:val="both"/>
      </w:pPr>
    </w:p>
    <w:p w14:paraId="36EE4417" w14:textId="1BFA1DF7" w:rsidR="003F1956" w:rsidRDefault="00E126EA" w:rsidP="00802DAB">
      <w:pPr>
        <w:jc w:val="both"/>
      </w:pPr>
      <w:r>
        <w:t>Todo: napisać więcej o formularzach w Zend2</w:t>
      </w:r>
      <w:r w:rsidR="00645E4F">
        <w:t xml:space="preserve"> (m.in. w widoku)</w:t>
      </w:r>
    </w:p>
    <w:p w14:paraId="7028A33A" w14:textId="77777777" w:rsidR="00E126EA" w:rsidRDefault="00E126EA" w:rsidP="00802DAB">
      <w:pPr>
        <w:jc w:val="both"/>
      </w:pPr>
    </w:p>
    <w:p w14:paraId="57E51285" w14:textId="748D6701" w:rsidR="00E126EA" w:rsidRDefault="00A35B46" w:rsidP="00802DAB">
      <w:pPr>
        <w:jc w:val="both"/>
      </w:pPr>
      <w:r>
        <w:rPr>
          <w:sz w:val="28"/>
          <w:szCs w:val="28"/>
        </w:rPr>
        <w:t>ASP.NET MVC 5</w:t>
      </w:r>
    </w:p>
    <w:p w14:paraId="7E9EA5CF" w14:textId="77777777" w:rsidR="00E126EA" w:rsidRDefault="00E126EA" w:rsidP="00802DAB">
      <w:pPr>
        <w:jc w:val="both"/>
      </w:pPr>
    </w:p>
    <w:p w14:paraId="198C7396" w14:textId="00CB1C11" w:rsidR="003A3896" w:rsidRDefault="00645E4F" w:rsidP="00802DAB">
      <w:pPr>
        <w:jc w:val="both"/>
      </w:pPr>
      <w:r>
        <w:t xml:space="preserve">Obsługa formularzy w ASP.NET MVC 5 używa odmiennej mechaniki niż inne framework. Nie tworzy się tu oddzielnej klasy, która bezpośrednio przedstawia formularz. </w:t>
      </w:r>
      <w:r w:rsidR="00BD078C">
        <w:t>Zamiast tego formul</w:t>
      </w:r>
      <w:r w:rsidR="00AE507F">
        <w:t>arz jest częścią modelu widoku.</w:t>
      </w:r>
      <w:r w:rsidR="003A3896">
        <w:t xml:space="preserve"> Model widoku jest obiektem klasy i zawiera informacje przekazywane pomiędzy kontrolerem, a widokiem. </w:t>
      </w:r>
      <w:r w:rsidR="00CC310E">
        <w:t>Jeśli pole formularza jest napisem, to pole w modelu będzie łańcuchem znaków, jeśli j</w:t>
      </w:r>
      <w:r w:rsidR="00B2334C">
        <w:t>est liczbą to analogicznie pole</w:t>
      </w:r>
      <w:r w:rsidR="00CC310E">
        <w:t xml:space="preserve"> widoku będzie również liczbą.</w:t>
      </w:r>
    </w:p>
    <w:p w14:paraId="3C6764AE" w14:textId="77777777" w:rsidR="003A3896" w:rsidRDefault="003A3896" w:rsidP="00802DAB">
      <w:pPr>
        <w:jc w:val="both"/>
      </w:pPr>
    </w:p>
    <w:p w14:paraId="64261D25" w14:textId="77777777" w:rsidR="003A3896" w:rsidRDefault="003A3896" w:rsidP="00802DAB">
      <w:pPr>
        <w:jc w:val="both"/>
      </w:pPr>
    </w:p>
    <w:p w14:paraId="658E43BF" w14:textId="2E1E4DAB" w:rsidR="003A3896" w:rsidRDefault="00CC310E" w:rsidP="00802DAB">
      <w:pPr>
        <w:jc w:val="both"/>
      </w:pPr>
      <w:r>
        <w:rPr>
          <w:noProof/>
          <w:lang w:val="en-US"/>
        </w:rPr>
        <mc:AlternateContent>
          <mc:Choice Requires="wps">
            <w:drawing>
              <wp:anchor distT="0" distB="0" distL="114300" distR="114300" simplePos="0" relativeHeight="251739136" behindDoc="0" locked="0" layoutInCell="1" allowOverlap="1" wp14:anchorId="0C0B22AD" wp14:editId="5B965AE8">
                <wp:simplePos x="0" y="0"/>
                <wp:positionH relativeFrom="column">
                  <wp:posOffset>0</wp:posOffset>
                </wp:positionH>
                <wp:positionV relativeFrom="paragraph">
                  <wp:posOffset>18415</wp:posOffset>
                </wp:positionV>
                <wp:extent cx="5372100" cy="685800"/>
                <wp:effectExtent l="0" t="0" r="38100" b="25400"/>
                <wp:wrapSquare wrapText="bothSides"/>
                <wp:docPr id="54" name="Pole tekstowe 54"/>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9F652" w14:textId="6501CF35" w:rsidR="00F61B51" w:rsidRDefault="00F61B51">
                            <w:r>
                              <w:t>Todo:</w:t>
                            </w:r>
                          </w:p>
                          <w:p w14:paraId="117712C7" w14:textId="55ABEF8A" w:rsidR="00F61B51" w:rsidRDefault="00F61B51">
                            <w:r>
                              <w:t xml:space="preserve">Przykład modelu widok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4" o:spid="_x0000_s1076" type="#_x0000_t202" style="position:absolute;left:0;text-align:left;margin-left:0;margin-top:1.45pt;width:423pt;height:5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GrOcCAABFBgAADgAAAGRycy9lMm9Eb2MueG1srFTfT9swEH6ftP/B8ntJ0qVQIlIUijpNQgMN&#10;Jp5dx2kjHJ9nu03YtP99Z6dpO8bDmPaSnO+X7777fBeXXSPJVhhbg8ppchJTIhSHslarnH59WIym&#10;lFjHVMkkKJHTZ2Hp5ez9u4tWZ2IMa5ClMASTKJu1Oqdr53QWRZavRcPsCWih0FiBaZjDo1lFpWEt&#10;Zm9kNI7j06gFU2oDXFiL2uveSGchf1UJ7m6rygpHZE6xNhe+JnyX/hvNLli2Mkyva74rg/1DFQ2r&#10;FV66T3XNHCMbU/+Rqqm5AQuVO+HQRFBVNRehB+wmiV90c79mWoReEByr9zDZ/5eWf97eGVKXOZ2k&#10;lCjW4IzuQArixJN10AqCegSp1TZD33uN3q67gg6HPegtKn3vXWUa/8euCNoR7uc9xKJzhKNy8uFs&#10;nMRo4mg7nU6mKGP66BCtjXUfBTTECzk1OMKALNveWNe7Di7+MgWLWsowRqm8woKsS68LB88jMZeG&#10;bBkywHWhaLztyAtPfaQIfOlvYRlWjKJP4msPs/wxn5yNi7PJ+ei0mCSjNImno6KIx6PrRREXcbqY&#10;n6dXP7HahiVp1iKrNHLyAeMRsIVkq90EvfnvRtgw/hvhkyQKVOtxwMQBuqHUyE+pn0aQ3LMUvgGp&#10;vogKhxyG8gosjHOh3ABN8PZeFYL4lsCdf4AsQPmW4B58jAg3g3L74KZWYAIFwlY4TLN8Gkquen8E&#10;46hvL7pu2fXsDjTzqiWUz0hiA/0usJovamTaDbPujhl8/EhOXGjuFj+VhDansJMoWYP5/pre++NA&#10;0UqJH3tO7bcNM4IS+Unhaz1P0tRvn3BIkUR4MMeW5bFFbZo5IFsTXJ2aB9H7OzmIlYHmEfde4W9F&#10;E1Mc70Z6D+Lc9SsO9yYXRRGccN9o5m7UveY+tYfZv6OH7pEZvXtsDpn0GYa1w7IXb6739ZEKio2D&#10;qg4P8oDqbgC4qwIvd3vVL8Pjc/A6bP/ZLwAAAP//AwBQSwMEFAAGAAgAAAAhAIwlHN3dAAAABgEA&#10;AA8AAABkcnMvZG93bnJldi54bWxMj0FPwkAUhO8m/ofNM/EmW4ipUPtKFEJiCB4AQzwu3Wfb2H3b&#10;dBco/97nSY+Tmcx8k88H16oz9aHxjDAeJaCIS28brhA+9quHKagQDVvTeiaEKwWYF7c3ucmsv/CW&#10;zrtYKSnhkBmEOsYu0zqUNTkTRr4jFu/L985EkX2lbW8uUu5aPUmSVDvTsCzUpqNFTeX37uQQ3vbX&#10;9fZp8Z669evyc3PQ4bBabhDv74aXZ1CRhvgXhl98QYdCmI7+xDaoFkGORITJDJSY08dU9FFS42QG&#10;usj1f/ziBwAA//8DAFBLAQItABQABgAIAAAAIQDkmcPA+wAAAOEBAAATAAAAAAAAAAAAAAAAAAAA&#10;AABbQ29udGVudF9UeXBlc10ueG1sUEsBAi0AFAAGAAgAAAAhACOyauHXAAAAlAEAAAsAAAAAAAAA&#10;AAAAAAAALAEAAF9yZWxzLy5yZWxzUEsBAi0AFAAGAAgAAAAhAHEnxqznAgAARQYAAA4AAAAAAAAA&#10;AAAAAAAALAIAAGRycy9lMm9Eb2MueG1sUEsBAi0AFAAGAAgAAAAhAIwlHN3dAAAABgEAAA8AAAAA&#10;AAAAAAAAAAAAPwUAAGRycy9kb3ducmV2LnhtbFBLBQYAAAAABAAEAPMAAABJBgAAAAA=&#10;" filled="f" strokecolor="black [3213]">
                <v:textbox>
                  <w:txbxContent>
                    <w:p w14:paraId="70F9F652" w14:textId="6501CF35" w:rsidR="009B58D6" w:rsidRDefault="009B58D6">
                      <w:r>
                        <w:t>Todo:</w:t>
                      </w:r>
                    </w:p>
                    <w:p w14:paraId="117712C7" w14:textId="55ABEF8A" w:rsidR="009B58D6" w:rsidRDefault="009B58D6">
                      <w:r>
                        <w:t xml:space="preserve">Przykład modelu widoku. </w:t>
                      </w:r>
                    </w:p>
                  </w:txbxContent>
                </v:textbox>
                <w10:wrap type="square"/>
              </v:shape>
            </w:pict>
          </mc:Fallback>
        </mc:AlternateContent>
      </w:r>
    </w:p>
    <w:p w14:paraId="1DC9DCBE" w14:textId="77777777" w:rsidR="003A3896" w:rsidRDefault="003A3896" w:rsidP="00802DAB">
      <w:pPr>
        <w:jc w:val="both"/>
      </w:pPr>
    </w:p>
    <w:p w14:paraId="45AEF367" w14:textId="77777777" w:rsidR="003A3896" w:rsidRDefault="003A3896" w:rsidP="00802DAB">
      <w:pPr>
        <w:jc w:val="both"/>
      </w:pPr>
    </w:p>
    <w:p w14:paraId="34FE0BE7" w14:textId="77777777" w:rsidR="00001C87" w:rsidRDefault="00AE507F" w:rsidP="00802DAB">
      <w:pPr>
        <w:jc w:val="both"/>
      </w:pPr>
      <w:r>
        <w:t xml:space="preserve">Jeśli dana strona posiada formularz to model widoku będzie zawierał jego własności. Model będzie przekazywany z kontrolera do widoku i przetłumaczony na formularz. Następnie użytkownik uzupełnieni pola formularze </w:t>
      </w:r>
      <w:r w:rsidR="00C7167B">
        <w:t>i</w:t>
      </w:r>
      <w:r>
        <w:t xml:space="preserve"> po zakończeniu pracy wyśle go</w:t>
      </w:r>
      <w:r w:rsidR="00C7167B">
        <w:t xml:space="preserve"> do serwera</w:t>
      </w:r>
      <w:r>
        <w:t xml:space="preserve"> Żądanie trafia do kontrolera, gdzie dane formularza zostają</w:t>
      </w:r>
      <w:r w:rsidR="00C7167B">
        <w:t xml:space="preserve"> użyte do zbudowania ponownie modelu widoku, tym razem jednak z danymi wpisanymi przez użytkownika. Całość została zaprojektowana w taki sposób, aby programista jak najmniej przejmował się obsługą żądania – nie musi w ogóle przejmować pobieraniem danych przekazanych metodą POST, gdyż framework przepi</w:t>
      </w:r>
      <w:r w:rsidR="0052288E">
        <w:t>sze je automatycznie do modelu. Twórcy postarali się również, aby walidacja odbywała się automatycznie, odciążając kontroler i sprawiając, że będzie on bardziej przejrzysty.</w:t>
      </w:r>
    </w:p>
    <w:p w14:paraId="61665329" w14:textId="77777777" w:rsidR="00001C87" w:rsidRDefault="00001C87" w:rsidP="00802DAB">
      <w:pPr>
        <w:jc w:val="both"/>
      </w:pPr>
    </w:p>
    <w:p w14:paraId="0E77FA78" w14:textId="3007D628" w:rsidR="003A3896" w:rsidRDefault="00001C87" w:rsidP="00802DAB">
      <w:pPr>
        <w:jc w:val="both"/>
      </w:pPr>
      <w:r>
        <w:t xml:space="preserve"> W przeciwieństwie do Zend Framework 2 rozwiązanie Microsoftu pozwala użyć dwóch akcji</w:t>
      </w:r>
      <w:r w:rsidR="00753B10">
        <w:t xml:space="preserve"> kontrolera</w:t>
      </w:r>
      <w:r>
        <w:t xml:space="preserve"> do obsługi</w:t>
      </w:r>
      <w:r w:rsidR="00753B10">
        <w:t xml:space="preserve"> jednego</w:t>
      </w:r>
      <w:r>
        <w:t xml:space="preserve"> formularza. Pierwsza używa metody GET i zajmuje się wyświetlaniem formularza, druga </w:t>
      </w:r>
      <w:r w:rsidR="00753B10">
        <w:t>stosuje metodę POST i jest odpowiedzialna za odebranie i przetworzenie przesłanych przez użytkownika informacji. Jest to możliwe dzięki mechanizmowi przeciążania metod w języku C#, który pozwala na stworzenie dwóch metod o tej samej nazwie (ale innej sygnaturze).</w:t>
      </w:r>
    </w:p>
    <w:p w14:paraId="1E78C939" w14:textId="3F281831" w:rsidR="00753B10" w:rsidRDefault="00753B10" w:rsidP="00802DAB">
      <w:pPr>
        <w:jc w:val="both"/>
      </w:pPr>
      <w:r>
        <w:rPr>
          <w:noProof/>
          <w:lang w:val="en-US"/>
        </w:rPr>
        <mc:AlternateContent>
          <mc:Choice Requires="wps">
            <w:drawing>
              <wp:anchor distT="0" distB="0" distL="114300" distR="114300" simplePos="0" relativeHeight="251740160" behindDoc="0" locked="0" layoutInCell="1" allowOverlap="1" wp14:anchorId="6A2EBD4C" wp14:editId="0CD402DD">
                <wp:simplePos x="0" y="0"/>
                <wp:positionH relativeFrom="column">
                  <wp:posOffset>228600</wp:posOffset>
                </wp:positionH>
                <wp:positionV relativeFrom="paragraph">
                  <wp:posOffset>206375</wp:posOffset>
                </wp:positionV>
                <wp:extent cx="5372100" cy="800100"/>
                <wp:effectExtent l="0" t="0" r="38100" b="38100"/>
                <wp:wrapSquare wrapText="bothSides"/>
                <wp:docPr id="58" name="Pole tekstowe 5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BB595" w14:textId="2A0F44C4" w:rsidR="00F61B51" w:rsidRDefault="00F61B51">
                            <w:r>
                              <w:t>Todo: dwie kacje kontrolera dla jednego formularza</w:t>
                            </w:r>
                          </w:p>
                          <w:p w14:paraId="11805CFB"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8" o:spid="_x0000_s1077" type="#_x0000_t202" style="position:absolute;left:0;text-align:left;margin-left:18pt;margin-top:16.25pt;width:423pt;height:6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lNQecCAABFBgAADgAAAGRycy9lMm9Eb2MueG1srFRdb9sgFH2ftP9g8Z7azpJ+WHUqN1WmSdVa&#10;rZ36TDBOrGJgQGJ30/77DjhOs64P67QXG7gf3HvO4Z5fdI2IttzYWsmcpEcJibhkqqzlKidf7xej&#10;UxJZR2VJhZI8J0/ckovZ+3fnrc74WK2VKLmJkETarNU5WTunszi2bM0bao+U5hLGSpmGOmzNKi4N&#10;bZG9EfE4SY7jVplSG8W4tTi96o1kFvJXFWfupqosd5HICWpz4WvCd+m/8eycZitD9bpmuzLoP1TR&#10;0Fri0n2qK+potDH1H6mamhllVeWOmGpiVVU146EHdJMmL7q5W1PNQy8Ax+o9TPb/pWWft7cmqsuc&#10;TMGUpA04ulWCR44/WqdaHuEcILXaZvC90/B23aXqQPZwbnHoe+8q0/g/uopgB9xPe4h55yKGw+mH&#10;k3GawMRgO03Qc+Agfo7WxrqPXDWRX+TEgMKALN1eW4dK4Dq4+MukWtRCBBqF9AdWibr0Z2HjdcTn&#10;wkRbCgW4LhSNFAde2PWRPOilv4VmqBhLn8TXHrj8MZ+ejIuT6dnouJimo0manI6KIhmPrhZFUiST&#10;xfxscvkT1TY0nWQtVKWhyXvEA7CFoKsdg978dxQ2lP0m+DSNg9R6HJA44DGUGnuWejbCyj0J7hsQ&#10;8guvQHIg5RVYKGNcugGa4O29KoD4lsCdf4AsQPmW4B58RISblXT74KaWygQJhKnwzGb5OJRc9f4A&#10;46Bvv3TdsuvVvVfrUpVPELFR/Sywmi1qKO2aWndLDR4/xImB5m7wqYRqc6J2KxKtlfn+2rn3B6Gw&#10;ksjTnhP7bUMNJ5H4JPFaz9LJxE+fsJlARNiYQ8vy0CI3zVxBrSlGp2Zh6f2dGJaVUc0D5l7hb4WJ&#10;Soa7Ie9hOXf9iMPcZLwoghPmjabuWt5p5lN7mP07uu8eqNG7x+agpM9qGDs0e/Hmel8fKVWxcaqq&#10;w4P0QPeo7gjArAq63M1VPwwP98HrefrPfgEAAP//AwBQSwMEFAAGAAgAAAAhALCjkjjhAAAACQEA&#10;AA8AAABkcnMvZG93bnJldi54bWxMj0FrwkAQhe+F/odlCr3VTVOShpiNtIpQRA9qkR7X7JiEZmdD&#10;dtX47zs9tadh5j3efK+YjbYTFxx860jB8yQCgVQ501Kt4HO/fMpA+KDJ6M4RKrihh1l5f1fo3Lgr&#10;bfGyC7XgEPK5VtCE0OdS+qpBq/3E9UisndxgdeB1qKUZ9JXDbSfjKEql1S3xh0b3OG+w+t6drYKP&#10;/W21fZ1vUrt6X3ytD9Iflou1Uo8P49sURMAx/JnhF5/RoWSmozuT8aJT8JJylcAzTkCwnmUxH45s&#10;TLIEZFnI/w3KHwAAAP//AwBQSwECLQAUAAYACAAAACEA5JnDwPsAAADhAQAAEwAAAAAAAAAAAAAA&#10;AAAAAAAAW0NvbnRlbnRfVHlwZXNdLnhtbFBLAQItABQABgAIAAAAIQAjsmrh1wAAAJQBAAALAAAA&#10;AAAAAAAAAAAAACwBAABfcmVscy8ucmVsc1BLAQItABQABgAIAAAAIQBOGU1B5wIAAEUGAAAOAAAA&#10;AAAAAAAAAAAAACwCAABkcnMvZTJvRG9jLnhtbFBLAQItABQABgAIAAAAIQCwo5I44QAAAAkBAAAP&#10;AAAAAAAAAAAAAAAAAD8FAABkcnMvZG93bnJldi54bWxQSwUGAAAAAAQABADzAAAATQYAAAAA&#10;" filled="f" strokecolor="black [3213]">
                <v:textbox>
                  <w:txbxContent>
                    <w:p w14:paraId="315BB595" w14:textId="2A0F44C4" w:rsidR="009B58D6" w:rsidRDefault="009B58D6">
                      <w:r>
                        <w:t>Todo: dwie kacje kontrolera dla jednego formularza</w:t>
                      </w:r>
                    </w:p>
                    <w:p w14:paraId="11805CFB" w14:textId="77777777" w:rsidR="009B58D6" w:rsidRDefault="009B58D6"/>
                  </w:txbxContent>
                </v:textbox>
                <w10:wrap type="square"/>
              </v:shape>
            </w:pict>
          </mc:Fallback>
        </mc:AlternateContent>
      </w:r>
    </w:p>
    <w:p w14:paraId="1ACC6115" w14:textId="1A90C6D2" w:rsidR="00753B10" w:rsidRDefault="00753B10" w:rsidP="00802DAB">
      <w:pPr>
        <w:jc w:val="both"/>
      </w:pPr>
    </w:p>
    <w:p w14:paraId="2DB52025" w14:textId="200B476F" w:rsidR="00753B10" w:rsidRDefault="00753B10" w:rsidP="00802DAB">
      <w:pPr>
        <w:jc w:val="both"/>
      </w:pPr>
      <w:r>
        <w:t xml:space="preserve">Akcja </w:t>
      </w:r>
      <w:r w:rsidR="00B50E68">
        <w:t xml:space="preserve">używająca metody GET jest używana jako pierwsza. </w:t>
      </w:r>
      <w:r w:rsidR="0014084B">
        <w:t>Tworzy ona model widoku, który będzie wypełniony przez użytkownika poprzez formularz. Model może być pusty tzn. nie zawierać będzie żadnych początkowych wartości, przez formularz również będzie pusty. Dzieje się tak zazwyczaj kiedy użytkownik ma stworzyć nowy obiekt.</w:t>
      </w:r>
    </w:p>
    <w:p w14:paraId="63BBC8B0" w14:textId="77777777" w:rsidR="00EF54B8" w:rsidRDefault="00EF54B8" w:rsidP="00802DAB">
      <w:pPr>
        <w:jc w:val="both"/>
      </w:pPr>
    </w:p>
    <w:p w14:paraId="37FB1F12" w14:textId="0CAE7A61" w:rsidR="005F3023" w:rsidRDefault="005F3023" w:rsidP="00802DAB">
      <w:pPr>
        <w:jc w:val="both"/>
      </w:pPr>
      <w:r>
        <w:rPr>
          <w:noProof/>
          <w:lang w:val="en-US"/>
        </w:rPr>
        <mc:AlternateContent>
          <mc:Choice Requires="wps">
            <w:drawing>
              <wp:anchor distT="0" distB="0" distL="114300" distR="114300" simplePos="0" relativeHeight="251742208" behindDoc="0" locked="0" layoutInCell="1" allowOverlap="1" wp14:anchorId="1C99A26C" wp14:editId="74E76280">
                <wp:simplePos x="0" y="0"/>
                <wp:positionH relativeFrom="column">
                  <wp:posOffset>114300</wp:posOffset>
                </wp:positionH>
                <wp:positionV relativeFrom="paragraph">
                  <wp:posOffset>18415</wp:posOffset>
                </wp:positionV>
                <wp:extent cx="5372100" cy="800100"/>
                <wp:effectExtent l="0" t="0" r="38100" b="38100"/>
                <wp:wrapSquare wrapText="bothSides"/>
                <wp:docPr id="59" name="Pole tekstowe 59"/>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8CB69" w14:textId="74C4405A" w:rsidR="00F61B51" w:rsidRDefault="00F61B51" w:rsidP="005F3023">
                            <w:r>
                              <w:t>Todo: tworzenie pustego formularza</w:t>
                            </w:r>
                          </w:p>
                          <w:p w14:paraId="45803C8F" w14:textId="6EA1A913" w:rsidR="00F61B51" w:rsidRDefault="00F61B51" w:rsidP="005F3023">
                            <w:r>
                              <w:t>Podpis: stworzenie pustego modelu widoku jest po prostu storzeniem nowego obik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9" o:spid="_x0000_s1078" type="#_x0000_t202" style="position:absolute;left:0;text-align:left;margin-left:9pt;margin-top:1.45pt;width:423pt;height:6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JGB+gCAABFBgAADgAAAGRycy9lMm9Eb2MueG1srFTfT9swEH6ftP/B8ntJ0rVAI1IUijpNQgMN&#10;Jp5dx2kjHJ9nu026af/7zk5SOsbDmPaSnO+X7777fBeXbS3JThhbgcpochJTIhSHolLrjH59WI7O&#10;KbGOqYJJUCKje2Hp5fz9u4tGp2IMG5CFMASTKJs2OqMb53QaRZZvRM3sCWih0FiCqZnDo1lHhWEN&#10;Zq9lNI7j06gBU2gDXFiL2uvOSOchf1kK7m7L0gpHZEaxNhe+JnxX/hvNL1i6NkxvKt6Xwf6hippV&#10;Ci89pLpmjpGtqf5IVVfcgIXSnXCoIyjLiovQA3aTxC+6ud8wLUIvCI7VB5js/0vLP+/uDKmKjE5n&#10;lChW44zuQArixJN10AiCegSp0TZF33uN3q69ghaHPegtKn3vbWlq/8euCNoR7v0BYtE6wlE5/XA2&#10;TmI0cbSdx9hzmEH0HK2NdR8F1MQLGTU4woAs291Yh5Wg6+DiL1OwrKQMY5TKKyzIqvC6cPA8Egtp&#10;yI4hA1wbisYUR1546iJF4Et3C0uxYhR9El97mOWPxfRsnJ9NZ6PTfJqMJkl8PsrzeDy6XuZxHk+W&#10;i9nk6idWW7NkkjbIKo2cfMB4BGwp2bqfoDf/3Qhrxn8jfJJEgWodDpg44DGUGvkpddMIkttL4RuQ&#10;6osocchhKK/AwjgXyg3QBG/vVSKIbwns/QNkAcq3BHfgY0S4GZQ7BNeVAhMoELbC8zSLp6HksvNH&#10;MI769qJrV23H7vHA1hUUeySxgW4XWM2XFTLthll3xww+fiQnLjR3i59SQpNR6CVKNmC+v6b3/jhQ&#10;tFLix55R+23LjKBEflL4WmfJZOK3TzhMkER4MMeW1bFFbesFIFsTXJ2aB9H7OzmIpYH6Efde7m9F&#10;E1Mc70Z6D+LCdSsO9yYXeR6ccN9o5m7UveY+tYfZv6OH9pEZ3T82h0z6DMPaYemLN9f5+kgF+dZB&#10;WYUH6YHuUO0HgLsq8LLfq34ZHp+D1/P2n/8CAAD//wMAUEsDBBQABgAIAAAAIQDM0Iac3wAAAAgB&#10;AAAPAAAAZHJzL2Rvd25yZXYueG1sTI/NbsIwEITvlfoO1iL1VhyiKg1pHNSCkCpED/wIcTTxNoka&#10;r6PYQHj7bk/0+O2MZmfy2WBbccHeN44UTMYRCKTSmYYqBfvd8jkF4YMmo1tHqOCGHmbF40OuM+Ou&#10;tMHLNlSCQ8hnWkEdQpdJ6csarfZj1yGx9u16qwNjX0nT6yuH21bGUZRIqxviD7XucF5j+bM9WwWf&#10;u9tq8zr/SuzqY3FcH6Q/LBdrpZ5Gw/sbiIBDuJvhrz5Xh4I7ndyZjBctc8pTgoJ4CoLlNHlhPvE9&#10;Tqcgi1z+H1D8AgAA//8DAFBLAQItABQABgAIAAAAIQDkmcPA+wAAAOEBAAATAAAAAAAAAAAAAAAA&#10;AAAAAABbQ29udGVudF9UeXBlc10ueG1sUEsBAi0AFAAGAAgAAAAhACOyauHXAAAAlAEAAAsAAAAA&#10;AAAAAAAAAAAALAEAAF9yZWxzLy5yZWxzUEsBAi0AFAAGAAgAAAAhANdCRgfoAgAARQYAAA4AAAAA&#10;AAAAAAAAAAAALAIAAGRycy9lMm9Eb2MueG1sUEsBAi0AFAAGAAgAAAAhAMzQhpzfAAAACAEAAA8A&#10;AAAAAAAAAAAAAAAAQAUAAGRycy9kb3ducmV2LnhtbFBLBQYAAAAABAAEAPMAAABMBgAAAAA=&#10;" filled="f" strokecolor="black [3213]">
                <v:textbox>
                  <w:txbxContent>
                    <w:p w14:paraId="0C58CB69" w14:textId="74C4405A" w:rsidR="009B58D6" w:rsidRDefault="009B58D6" w:rsidP="005F3023">
                      <w:r>
                        <w:t>Todo: tworzenie pustego formularza</w:t>
                      </w:r>
                    </w:p>
                    <w:p w14:paraId="45803C8F" w14:textId="6EA1A913" w:rsidR="009B58D6" w:rsidRDefault="009B58D6" w:rsidP="005F3023">
                      <w:r>
                        <w:t>Podpis: stworzenie pustego modelu widoku jest po prostu storzeniem nowego obiketu</w:t>
                      </w:r>
                    </w:p>
                  </w:txbxContent>
                </v:textbox>
                <w10:wrap type="square"/>
              </v:shape>
            </w:pict>
          </mc:Fallback>
        </mc:AlternateContent>
      </w:r>
    </w:p>
    <w:p w14:paraId="0379CE4E" w14:textId="57BBFAF3" w:rsidR="00CC310E" w:rsidRDefault="0047739C" w:rsidP="00802DAB">
      <w:pPr>
        <w:jc w:val="both"/>
      </w:pPr>
      <w:r>
        <w:rPr>
          <w:noProof/>
          <w:lang w:val="en-US"/>
        </w:rPr>
        <mc:AlternateContent>
          <mc:Choice Requires="wps">
            <w:drawing>
              <wp:anchor distT="0" distB="0" distL="114300" distR="114300" simplePos="0" relativeHeight="251744256" behindDoc="0" locked="0" layoutInCell="1" allowOverlap="1" wp14:anchorId="250E6F2A" wp14:editId="61972852">
                <wp:simplePos x="0" y="0"/>
                <wp:positionH relativeFrom="column">
                  <wp:posOffset>114300</wp:posOffset>
                </wp:positionH>
                <wp:positionV relativeFrom="paragraph">
                  <wp:posOffset>554990</wp:posOffset>
                </wp:positionV>
                <wp:extent cx="5372100" cy="800100"/>
                <wp:effectExtent l="0" t="0" r="38100" b="38100"/>
                <wp:wrapSquare wrapText="bothSides"/>
                <wp:docPr id="60" name="Pole tekstowe 60"/>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73ECD" w14:textId="4450288E" w:rsidR="00F61B51" w:rsidRDefault="00F61B51" w:rsidP="00CC310E">
                            <w:r>
                              <w:t>Todo: tworzenie NIEpustego formularza</w:t>
                            </w:r>
                          </w:p>
                          <w:p w14:paraId="03D1176B" w14:textId="31283D87" w:rsidR="00F61B51" w:rsidRDefault="00F61B51" w:rsidP="00CC310E">
                            <w:r>
                              <w:t>Podpis: ustawienie wartości domyślnych wymaga jedynie pros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0" o:spid="_x0000_s1079" type="#_x0000_t202" style="position:absolute;left:0;text-align:left;margin-left:9pt;margin-top:43.7pt;width:423pt;height: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zMfugCAABFBgAADgAAAGRycy9lMm9Eb2MueG1srFRdT9swFH2ftP9g5b0kKS0fESkKRZ0mIUCD&#10;iWfXcdoIx/Zst0037b/v2GlKx3gY016S6/vle889vheXbSPImhtbK5lH6VESES6ZKmu5yKOvj7PB&#10;WUSso7KkQkmeR1tuo8vJxw8XG53xoVoqUXJDkETabKPzaOmczuLYsiVvqD1SmksYK2Ua6nA0i7g0&#10;dIPsjYiHSXISb5QptVGMWwvtdWeMJiF/VXHm7qrKckdEHqE2F74mfOf+G08uaLYwVC9rtiuD/kMV&#10;Da0lLt2nuqaOkpWp/0jV1Mwoqyp3xFQTq6qqGQ89oJs0edXNw5JqHnoBOFbvYbL/Ly27Xd8bUpd5&#10;dAJ4JG0wo3slOHH82Tq14QR6gLTRNoPvg4a3a69Ui2H3egul772tTOP/6IrAjnzbPcS8dYRBOT4+&#10;HaYJTAy2swQ9h/TxS7Q21n3iqiFeyCODEQZk6frGOlQC197FXybVrBYijFFIr7BK1KXXhYPnEZ8K&#10;Q9YUDHBtKBopDrxw6iJ54Et3C81QMUSfxNceZvljOj4dFqfj88FJMU4HozQ5GxRFMhxcz4qkSEaz&#10;6fno6ieqbWg6yjZglQYnHxEPwGaCLnYT9Oa/G2FD2W+ET9M4UK3DAYkDHn2psZ9SN40gua3gvgEh&#10;v/AKQw5DeQMWyhiXrocmeHuvCiC+J3DnHyALUL4nuAMfEeFmJd0+uKmlMoECYSu8TLN87kuuOn+A&#10;cdC3F107bwO7x8c9W+eq3ILERnW7wGo2q8G0G2rdPTV4/CAnFpq7w6cSapNHaidFZKnM97f03h8D&#10;hTUifux5ZL+tqOEREZ8lXut5OhohrQuHEUiEgzm0zA8tctVMFdiaYnVqFkTv70QvVkY1T9h7hb8V&#10;JioZ7ga9e3HquhWHvcl4UQQn7BtN3Y180Myn9jD7d/TYPlGjd4/NgUm3ql87NHv15jpfHylVsXKq&#10;qsOD9EB3qO4GgF0VeLnbq34ZHp6D18v2n/wCAAD//wMAUEsDBBQABgAIAAAAIQD+UMYL4AAAAAkB&#10;AAAPAAAAZHJzL2Rvd25yZXYueG1sTI9Ba8JAEIXvhf6HZQq91Y02xBCzkVYRitiDWqTHNTsmodnZ&#10;kF01/vtOT/b45j3efC+fD7YVF+x940jBeBSBQCqdaahS8LVfvaQgfNBkdOsIFdzQw7x4fMh1ZtyV&#10;tnjZhUpwCflMK6hD6DIpfVmj1X7kOiT2Tq63OrDsK2l6feVy28pJFCXS6ob4Q607XNRY/uzOVsHH&#10;/rbeThefiV2/L783B+kPq+VGqeen4W0GIuAQ7mH4w2d0KJjp6M5kvGhZpzwlKEinMQj20yTmw1HB&#10;ZPwagyxy+X9B8QsAAP//AwBQSwECLQAUAAYACAAAACEA5JnDwPsAAADhAQAAEwAAAAAAAAAAAAAA&#10;AAAAAAAAW0NvbnRlbnRfVHlwZXNdLnhtbFBLAQItABQABgAIAAAAIQAjsmrh1wAAAJQBAAALAAAA&#10;AAAAAAAAAAAAACwBAABfcmVscy8ucmVsc1BLAQItABQABgAIAAAAIQBQ/Mx+6AIAAEUGAAAOAAAA&#10;AAAAAAAAAAAAACwCAABkcnMvZTJvRG9jLnhtbFBLAQItABQABgAIAAAAIQD+UMYL4AAAAAkBAAAP&#10;AAAAAAAAAAAAAAAAAEAFAABkcnMvZG93bnJldi54bWxQSwUGAAAAAAQABADzAAAATQYAAAAA&#10;" filled="f" strokecolor="black [3213]">
                <v:textbox>
                  <w:txbxContent>
                    <w:p w14:paraId="51173ECD" w14:textId="4450288E" w:rsidR="009B58D6" w:rsidRDefault="009B58D6" w:rsidP="00CC310E">
                      <w:r>
                        <w:t>Todo: tworzenie NIEpustego formularza</w:t>
                      </w:r>
                    </w:p>
                    <w:p w14:paraId="03D1176B" w14:textId="31283D87" w:rsidR="009B58D6" w:rsidRDefault="009B58D6" w:rsidP="00CC310E">
                      <w:r>
                        <w:t>Podpis: ustawienie wartości domyślnych wymaga jedynie prostego</w:t>
                      </w:r>
                    </w:p>
                  </w:txbxContent>
                </v:textbox>
                <w10:wrap type="square"/>
              </v:shape>
            </w:pict>
          </mc:Fallback>
        </mc:AlternateContent>
      </w:r>
      <w:r w:rsidR="00EF54B8">
        <w:t>Możliwe jest również</w:t>
      </w:r>
      <w:r w:rsidR="00CA1C75">
        <w:t xml:space="preserve"> ustawienie wartości początkowych dla formularza, poprzez przypisanie </w:t>
      </w:r>
      <w:r w:rsidR="00CC310E">
        <w:t xml:space="preserve">wartości do </w:t>
      </w:r>
      <w:r w:rsidR="00B2334C">
        <w:t>odpowiednich pól</w:t>
      </w:r>
      <w:r w:rsidR="00CC310E">
        <w:t xml:space="preserve"> modelu. </w:t>
      </w:r>
    </w:p>
    <w:p w14:paraId="6A789D7C" w14:textId="4A772464" w:rsidR="00CC310E" w:rsidRDefault="00CC310E" w:rsidP="00802DAB">
      <w:pPr>
        <w:jc w:val="both"/>
      </w:pPr>
    </w:p>
    <w:p w14:paraId="360EFA0E" w14:textId="08C18474" w:rsidR="00EF54B8" w:rsidRDefault="0057407E" w:rsidP="00802DAB">
      <w:pPr>
        <w:jc w:val="both"/>
      </w:pPr>
      <w:r>
        <w:t xml:space="preserve">Przygotowany model </w:t>
      </w:r>
      <w:r w:rsidR="00F049D6">
        <w:t>zostaje przekazany do widoku, gdzie będzie wyświetlony. Podobnie jak w Zend Framework 2 dokonuje się tego przez zwracanie jako wynik metody.</w:t>
      </w:r>
    </w:p>
    <w:p w14:paraId="0B2CE79B" w14:textId="77777777" w:rsidR="00F049D6" w:rsidRDefault="00F049D6" w:rsidP="00802DAB">
      <w:pPr>
        <w:jc w:val="both"/>
      </w:pPr>
    </w:p>
    <w:p w14:paraId="54BDEC7D" w14:textId="3B5221F8" w:rsidR="00F049D6" w:rsidRDefault="0047739C" w:rsidP="00802DAB">
      <w:pPr>
        <w:jc w:val="both"/>
      </w:pPr>
      <w:r>
        <w:rPr>
          <w:noProof/>
          <w:lang w:val="en-US"/>
        </w:rPr>
        <mc:AlternateContent>
          <mc:Choice Requires="wps">
            <w:drawing>
              <wp:anchor distT="0" distB="0" distL="114300" distR="114300" simplePos="0" relativeHeight="251746304" behindDoc="0" locked="0" layoutInCell="1" allowOverlap="1" wp14:anchorId="5AC04FC8" wp14:editId="58EDFB16">
                <wp:simplePos x="0" y="0"/>
                <wp:positionH relativeFrom="column">
                  <wp:posOffset>0</wp:posOffset>
                </wp:positionH>
                <wp:positionV relativeFrom="paragraph">
                  <wp:posOffset>47625</wp:posOffset>
                </wp:positionV>
                <wp:extent cx="5372100" cy="800100"/>
                <wp:effectExtent l="0" t="0" r="38100" b="38100"/>
                <wp:wrapSquare wrapText="bothSides"/>
                <wp:docPr id="61" name="Pole tekstowe 61"/>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9642F" w14:textId="77777777" w:rsidR="00F61B51" w:rsidRDefault="00F61B51" w:rsidP="0047739C">
                            <w:r>
                              <w:t>Todo: tworzenie NIEpustego formularza</w:t>
                            </w:r>
                          </w:p>
                          <w:p w14:paraId="3B551E2A" w14:textId="65C29BC5" w:rsidR="00F61B51" w:rsidRDefault="00F61B51" w:rsidP="0047739C">
                            <w:r>
                              <w:t>Return View(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1" o:spid="_x0000_s1080" type="#_x0000_t202" style="position:absolute;left:0;text-align:left;margin-left:0;margin-top:3.75pt;width:423pt;height:6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Ib2+kCAABFBgAADgAAAGRycy9lMm9Eb2MueG1srFTLbtswELwX6D8QvDuSXDkPI3KgOHBRIGiC&#10;JkXONEXZQihSJWlLadF/75CyHDfNoSl6kZb74u7scM8vulqSrTC20iqjyVFMiVBcF5VaZfTr/WJ0&#10;Sol1TBVMaiUy+iQsvZi9f3feNlMx1mstC2EIkig7bZuMrp1rplFk+VrUzB7pRigYS21q5nA0q6gw&#10;rEX2WkbjOD6OWm2KxmgurIX2qjfSWchfloK7m7K0whGZUdTmwteE79J/o9k5m64Ma9YV35XB/qGK&#10;mlUKl+5TXTHHyMZUf6SqK2601aU74rqOdFlWXIQe0E0Sv+jmbs0aEXoBOLbZw2T/X1r+eXtrSFVk&#10;9DihRLEaM7rVUhAnHq3TrSDQA6S2sVP43jXwdt2l7jDsQW+h9L13pan9H10R2AH30x5i0TnCoZx8&#10;OBknMUwcttMYPYcZRM/RjbHuo9A18UJGDUYYkGXba+tQCVwHF3+Z0otKyjBGqbzCalkVXhcOnkdi&#10;Lg3ZMjDAdaFopDjwwqmPFIEv/S1siooh+iS+9jDLH/PJyTg/mZyNjvNJMkqT+HSU5/F4dLXI4zxO&#10;F/Oz9PInqq1Zkk5bsKoBJ+8RD8AWkq12E/TmvxthzfhvhE+SKFCtxwGJAx5DqZGfUj+NILknKXwD&#10;Un0RJYYchvIKLIxzodwATfD2XiVAfEvgzj9AFqB8S3APPiLCzVq5fXBdKW0CBcJWeJ5m8TiUXPb+&#10;AOOgby+6btkFdk/Sga1LXTyBxEb3u8A2fFGBadfMultm8PhBTiw0d4NPKXWbUb2TKFlr8/01vffH&#10;QGGlxI89o/bbhhlBifyk8FrPkjT12yccUpAIB3NoWR5a1Kaea7AVDxLVBdH7OzmIpdH1A/Ze7m+F&#10;iSmOu0HvQZy7fsVhb3KR58EJ+6Zh7lrdNdyn9jD7d3TfPTDT7B6bA5M+62HtsOmLN9f7+kil843T&#10;ZRUepAe6R3U3AOyqwMvdXvXL8PAcvJ63/+wXAAAA//8DAFBLAwQUAAYACAAAACEANIJ1Et0AAAAG&#10;AQAADwAAAGRycy9kb3ducmV2LnhtbEyPQWvCQBSE74X+h+UVequb1holZiNWEYrYg1rE45p9TYLZ&#10;tyG7avz3fZ70OMww80066Wwtztj6ypGC914EAil3pqJCwe928TYC4YMmo2tHqOCKHibZ81OqE+Mu&#10;tMbzJhSCS8gnWkEZQpNI6fMSrfY91yCx9+daqwPLtpCm1Rcut7X8iKJYWl0RL5S6wVmJ+XFzsgq+&#10;t9flejj7ie3ya75f7aTfLeYrpV5fuukYRMAu3MNww2d0yJjp4E5kvKgV8JGgYDgAweboM2Z94FS/&#10;PwCZpfIRP/sHAAD//wMAUEsBAi0AFAAGAAgAAAAhAOSZw8D7AAAA4QEAABMAAAAAAAAAAAAAAAAA&#10;AAAAAFtDb250ZW50X1R5cGVzXS54bWxQSwECLQAUAAYACAAAACEAI7Jq4dcAAACUAQAACwAAAAAA&#10;AAAAAAAAAAAsAQAAX3JlbHMvLnJlbHNQSwECLQAUAAYACAAAACEAt2Ib2+kCAABFBgAADgAAAAAA&#10;AAAAAAAAAAAsAgAAZHJzL2Uyb0RvYy54bWxQSwECLQAUAAYACAAAACEANIJ1Et0AAAAGAQAADwAA&#10;AAAAAAAAAAAAAABBBQAAZHJzL2Rvd25yZXYueG1sUEsFBgAAAAAEAAQA8wAAAEsGAAAAAA==&#10;" filled="f" strokecolor="black [3213]">
                <v:textbox>
                  <w:txbxContent>
                    <w:p w14:paraId="1809642F" w14:textId="77777777" w:rsidR="009B58D6" w:rsidRDefault="009B58D6" w:rsidP="0047739C">
                      <w:r>
                        <w:t>Todo: tworzenie NIEpustego formularza</w:t>
                      </w:r>
                    </w:p>
                    <w:p w14:paraId="3B551E2A" w14:textId="65C29BC5" w:rsidR="009B58D6" w:rsidRDefault="009B58D6" w:rsidP="0047739C">
                      <w:r>
                        <w:t>Return View(viewModel);</w:t>
                      </w:r>
                    </w:p>
                  </w:txbxContent>
                </v:textbox>
                <w10:wrap type="square"/>
              </v:shape>
            </w:pict>
          </mc:Fallback>
        </mc:AlternateContent>
      </w:r>
    </w:p>
    <w:p w14:paraId="152666AE" w14:textId="77777777" w:rsidR="00F049D6" w:rsidRDefault="00F049D6" w:rsidP="00802DAB">
      <w:pPr>
        <w:jc w:val="both"/>
      </w:pPr>
    </w:p>
    <w:p w14:paraId="745E9342" w14:textId="0BA7B186" w:rsidR="0057407E" w:rsidRPr="0014084B" w:rsidRDefault="0057407E" w:rsidP="00802DAB">
      <w:pPr>
        <w:jc w:val="both"/>
      </w:pPr>
    </w:p>
    <w:p w14:paraId="58B57B98" w14:textId="6D54A271" w:rsidR="00C7167B" w:rsidRDefault="00407B49" w:rsidP="00802DAB">
      <w:pPr>
        <w:jc w:val="both"/>
      </w:pPr>
      <w:r>
        <w:t xml:space="preserve">Widok następnie używa modelu do tworzenia formularza w kodzie HTML. </w:t>
      </w:r>
    </w:p>
    <w:p w14:paraId="75DEB898" w14:textId="51E288C1" w:rsidR="00407B49" w:rsidRDefault="00407B49" w:rsidP="00802DAB">
      <w:pPr>
        <w:jc w:val="both"/>
      </w:pPr>
      <w:r>
        <w:rPr>
          <w:noProof/>
          <w:lang w:val="en-US"/>
        </w:rPr>
        <mc:AlternateContent>
          <mc:Choice Requires="wps">
            <w:drawing>
              <wp:anchor distT="0" distB="0" distL="114300" distR="114300" simplePos="0" relativeHeight="251750400" behindDoc="0" locked="0" layoutInCell="1" allowOverlap="1" wp14:anchorId="6365739D" wp14:editId="7AA52422">
                <wp:simplePos x="0" y="0"/>
                <wp:positionH relativeFrom="column">
                  <wp:posOffset>0</wp:posOffset>
                </wp:positionH>
                <wp:positionV relativeFrom="paragraph">
                  <wp:posOffset>164465</wp:posOffset>
                </wp:positionV>
                <wp:extent cx="5372100" cy="800100"/>
                <wp:effectExtent l="0" t="0" r="38100" b="38100"/>
                <wp:wrapSquare wrapText="bothSides"/>
                <wp:docPr id="65" name="Pole tekstowe 65"/>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8B443" w14:textId="41096DDE" w:rsidR="00F61B51" w:rsidRDefault="00F61B51" w:rsidP="00407B49">
                            <w:r>
                              <w:t>Todo: tworzenie formularza w widoku</w:t>
                            </w:r>
                          </w:p>
                          <w:p w14:paraId="09A83E85" w14:textId="2C3851C2" w:rsidR="00F61B51" w:rsidRDefault="00F61B51" w:rsidP="00407B49">
                            <w:r>
                              <w:t>opis kod markup(tłumaczeni markup znaleźć)</w:t>
                            </w:r>
                          </w:p>
                          <w:p w14:paraId="56F4196B"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5" o:spid="_x0000_s1081" type="#_x0000_t202" style="position:absolute;left:0;text-align:left;margin-left:0;margin-top:12.95pt;width:423pt;height:6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cMugCAABFBgAADgAAAGRycy9lMm9Eb2MueG1srFRLb9swDL4P2H8QdE9tZ0kfRp3CTZFhQLEW&#10;a4eeFVlKjMqiJimxu2H/fZQcp1nXwzrsYlN8ifz4iecXXaPIVlhXgy5odpRSIjSHqtargn69X4xO&#10;KXGe6Yop0KKgT8LRi9n7d+etycUY1qAqYQkm0S5vTUHX3ps8SRxfi4a5IzBCo1GCbZjHo10llWUt&#10;Zm9UMk7T46QFWxkLXDiH2qveSGcxv5SC+xspnfBEFRRr8/Fr43cZvsnsnOUry8y65rsy2D9U0bBa&#10;46X7VFfMM7Kx9R+pmppbcCD9EYcmASlrLmIP2E2Wvujmbs2MiL0gOM7sYXL/Ly3/vL21pK4Kejyl&#10;RLMGZ3QLShAvHp2HVhDUI0itcTn63hn09t0ldDjsQe9QGXrvpG3CH7siaEe4n/YQi84Tjsrph5Nx&#10;lqKJo+00xZ7jDJLnaGOd/yigIUEoqMURRmTZ9tp5rARdB5dwmYZFrVQco9JB4UDVVdDFQ+CRmCtL&#10;tgwZ4LtYNKY48MJTHykiX/pbWI4VoxiShNrjLH/Mpyfj8mR6Njoup9lokqWno7JMx6OrRZmW6WQx&#10;P5tc/sRqG5ZN8hZZZZCT9xiPgC0UW+0mGMx/N8KG8d8In2VJpFqPAyaOeAylJmFK/TSi5J+UCA0o&#10;/UVIHHIcyiuwMM6F9gM00Tt4SQTxLYE7/whZhPItwT34GBFvBu33wU2twUYKxK3wPM3qcShZ9v4I&#10;xkHfQfTdsovsnu5ZvITqCUlsod8FzvBFjUy7Zs7fMouPH8mJC83f4EcqaAsKO4mSNdjvr+mDPw4U&#10;rZSEsRfUfdswKyhRnzS+1rNsMgnbJx4mSCI82EPL8tCiN80ckK0Zrk7Doxj8vRpEaaF5wL1XhlvR&#10;xDTHu5Hegzj3/YrDvclFWUYn3DeG+Wt9Z3hIHWAO7+i+e2DW7B6bRyZ9hmHtsPzFm+t9Q6SGcuNB&#10;1vFBBqB7VHcDwF0Vebnbq2EZHp6j1/P2n/0CAAD//wMAUEsDBBQABgAIAAAAIQCNUtka3wAAAAcB&#10;AAAPAAAAZHJzL2Rvd25yZXYueG1sTI/NbsIwEITvlfoO1lbqrTigEiDEQS0IqUJw4EeIo4mXJGq8&#10;jmID4e27PbXH2RnNfJvOOluLG7a+cqSg34tAIOXOVFQoOOyXb2MQPmgyunaECh7oYZY9P6U6Me5O&#10;W7ztQiG4hHyiFZQhNImUPi/Rat9zDRJ7F9daHVi2hTStvnO5reUgimJpdUW8UOoG5yXm37urVfC1&#10;f6y2o/kmtqvPxWl9lP64XKyVen3pPqYgAnbhLwy/+IwOGTOd3ZWMF7UCfiQoGAwnINgdv8d8OHNs&#10;2J+AzFL5nz/7AQAA//8DAFBLAQItABQABgAIAAAAIQDkmcPA+wAAAOEBAAATAAAAAAAAAAAAAAAA&#10;AAAAAABbQ29udGVudF9UeXBlc10ueG1sUEsBAi0AFAAGAAgAAAAhACOyauHXAAAAlAEAAAsAAAAA&#10;AAAAAAAAAAAALAEAAF9yZWxzLy5yZWxzUEsBAi0AFAAGAAgAAAAhAC7xHDLoAgAARQYAAA4AAAAA&#10;AAAAAAAAAAAALAIAAGRycy9lMm9Eb2MueG1sUEsBAi0AFAAGAAgAAAAhAI1S2RrfAAAABwEAAA8A&#10;AAAAAAAAAAAAAAAAQAUAAGRycy9kb3ducmV2LnhtbFBLBQYAAAAABAAEAPMAAABMBgAAAAA=&#10;" filled="f" strokecolor="black [3213]">
                <v:textbox>
                  <w:txbxContent>
                    <w:p w14:paraId="3878B443" w14:textId="41096DDE" w:rsidR="009B58D6" w:rsidRDefault="009B58D6" w:rsidP="00407B49">
                      <w:r>
                        <w:t>Todo: tworzenie formularza w widoku</w:t>
                      </w:r>
                    </w:p>
                    <w:p w14:paraId="09A83E85" w14:textId="2C3851C2" w:rsidR="009B58D6" w:rsidRDefault="009B58D6" w:rsidP="00407B49">
                      <w:r>
                        <w:t>opis kod markup(tłumaczeni markup znaleźć)</w:t>
                      </w:r>
                    </w:p>
                    <w:p w14:paraId="56F4196B" w14:textId="77777777" w:rsidR="009B58D6" w:rsidRDefault="009B58D6"/>
                  </w:txbxContent>
                </v:textbox>
                <w10:wrap type="square"/>
              </v:shape>
            </w:pict>
          </mc:Fallback>
        </mc:AlternateContent>
      </w:r>
    </w:p>
    <w:p w14:paraId="25D27519" w14:textId="45AE1BCF" w:rsidR="00407B49" w:rsidRDefault="00407B49" w:rsidP="00802DAB">
      <w:pPr>
        <w:jc w:val="both"/>
      </w:pPr>
    </w:p>
    <w:p w14:paraId="15E2FC1A" w14:textId="3F769D80" w:rsidR="00407B49" w:rsidRDefault="00407B49" w:rsidP="00802DAB">
      <w:pPr>
        <w:jc w:val="both"/>
      </w:pPr>
    </w:p>
    <w:p w14:paraId="3FEE37E1" w14:textId="76A9AAE4" w:rsidR="00407B49" w:rsidRDefault="00407B49" w:rsidP="00802DAB">
      <w:pPr>
        <w:jc w:val="both"/>
      </w:pPr>
    </w:p>
    <w:p w14:paraId="7C5C8BDD" w14:textId="77777777" w:rsidR="00407B49" w:rsidRDefault="00407B49" w:rsidP="00802DAB">
      <w:pPr>
        <w:jc w:val="both"/>
      </w:pPr>
    </w:p>
    <w:p w14:paraId="056E85D0" w14:textId="77777777" w:rsidR="00407B49" w:rsidRDefault="00407B49" w:rsidP="00802DAB">
      <w:pPr>
        <w:jc w:val="both"/>
      </w:pPr>
    </w:p>
    <w:p w14:paraId="2C682C41" w14:textId="77777777" w:rsidR="00407B49" w:rsidRDefault="00407B49" w:rsidP="00802DAB">
      <w:pPr>
        <w:jc w:val="both"/>
      </w:pPr>
    </w:p>
    <w:p w14:paraId="2984AA9F" w14:textId="660DE96F" w:rsidR="004A5E02" w:rsidRDefault="004A5E02" w:rsidP="00802DAB">
      <w:pPr>
        <w:jc w:val="both"/>
      </w:pPr>
      <w:r>
        <w:rPr>
          <w:noProof/>
          <w:lang w:val="en-US"/>
        </w:rPr>
        <mc:AlternateContent>
          <mc:Choice Requires="wps">
            <w:drawing>
              <wp:anchor distT="0" distB="0" distL="114300" distR="114300" simplePos="0" relativeHeight="251754496" behindDoc="0" locked="0" layoutInCell="1" allowOverlap="1" wp14:anchorId="53FD63C9" wp14:editId="3EC123DC">
                <wp:simplePos x="0" y="0"/>
                <wp:positionH relativeFrom="column">
                  <wp:posOffset>114300</wp:posOffset>
                </wp:positionH>
                <wp:positionV relativeFrom="paragraph">
                  <wp:posOffset>56515</wp:posOffset>
                </wp:positionV>
                <wp:extent cx="5372100" cy="800100"/>
                <wp:effectExtent l="0" t="0" r="38100" b="38100"/>
                <wp:wrapSquare wrapText="bothSides"/>
                <wp:docPr id="67" name="Pole tekstowe 67"/>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A5A5" w14:textId="5D1F86DE" w:rsidR="00F61B51" w:rsidRDefault="00F61B51" w:rsidP="004A5E02">
                            <w:r>
                              <w:t>Todo: screenshot ze stworzonym formularzem</w:t>
                            </w:r>
                          </w:p>
                          <w:p w14:paraId="5DA06D2D" w14:textId="77777777" w:rsidR="00F61B51" w:rsidRDefault="00F61B51" w:rsidP="004A5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7" o:spid="_x0000_s1082" type="#_x0000_t202" style="position:absolute;left:0;text-align:left;margin-left:9pt;margin-top:4.45pt;width:423pt;height:6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ZiO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p&#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6ti6h2CGJDXS7wGq+qJBp18y6O2bw8SM5caG5W/yUEpqMwl6iZA3mx1t6748D&#10;RSslfuwZtd83zAhK5BeFr/UsGY389gmHEZIID+bYsjy2qE09B2RrgqtT8yB6fyd7sTRQP+Ley/2t&#10;aGKK491I716cu27F4d7kIs+DE+4bzdy1utfcp/Yw+3f00D4yo/ePzSGTbqBfOyx99eY6Xx+pIN84&#10;KKvwID3QHar7AeCuCrzc71W/DI/Pwetl+89+AQAA//8DAFBLAwQUAAYACAAAACEAqmlrp98AAAAI&#10;AQAADwAAAGRycy9kb3ducmV2LnhtbEyPzW7CMBCE70h9B2uRegOHFqUhjYNaEFKF6IEfIY4m3iZR&#10;43UUGwhv3+2pPX47o9mZbN7bRlyx87UjBZNxBAKpcKamUsFhvxolIHzQZHTjCBXc0cM8fxhkOjXu&#10;Rlu87kIpOIR8qhVUIbSplL6o0Go/di0Sa1+uszowdqU0nb5xuG3kUxTF0uqa+EOlW1xUWHzvLlbB&#10;x/6+3r4sPmO7fl+eNkfpj6vlRqnHYf/2CiJgH/7M8Fufq0POnc7uQsaLhjnhKUFBMgPBchJPmc98&#10;f57OQOaZ/D8g/wEAAP//AwBQSwECLQAUAAYACAAAACEA5JnDwPsAAADhAQAAEwAAAAAAAAAAAAAA&#10;AAAAAAAAW0NvbnRlbnRfVHlwZXNdLnhtbFBLAQItABQABgAIAAAAIQAjsmrh1wAAAJQBAAALAAAA&#10;AAAAAAAAAAAAACwBAABfcmVscy8ucmVsc1BLAQItABQABgAIAAAAIQAdMZmI6QIAAEUGAAAOAAAA&#10;AAAAAAAAAAAAACwCAABkcnMvZTJvRG9jLnhtbFBLAQItABQABgAIAAAAIQCqaWun3wAAAAgBAAAP&#10;AAAAAAAAAAAAAAAAAEEFAABkcnMvZG93bnJldi54bWxQSwUGAAAAAAQABADzAAAATQYAAAAA&#10;" filled="f" strokecolor="black [3213]">
                <v:textbox>
                  <w:txbxContent>
                    <w:p w14:paraId="12B5A5A5" w14:textId="5D1F86DE" w:rsidR="009B58D6" w:rsidRDefault="009B58D6" w:rsidP="004A5E02">
                      <w:r>
                        <w:t>Todo: screenshot ze stworzonym formularzem</w:t>
                      </w:r>
                    </w:p>
                    <w:p w14:paraId="5DA06D2D" w14:textId="77777777" w:rsidR="009B58D6" w:rsidRDefault="009B58D6" w:rsidP="004A5E02"/>
                  </w:txbxContent>
                </v:textbox>
                <w10:wrap type="square"/>
              </v:shape>
            </w:pict>
          </mc:Fallback>
        </mc:AlternateContent>
      </w:r>
    </w:p>
    <w:p w14:paraId="6BE48226" w14:textId="77777777" w:rsidR="004A5E02" w:rsidRDefault="004A5E02" w:rsidP="00802DAB">
      <w:pPr>
        <w:jc w:val="both"/>
      </w:pPr>
    </w:p>
    <w:p w14:paraId="3861E75D" w14:textId="77777777" w:rsidR="004A5E02" w:rsidRDefault="004A5E02" w:rsidP="00802DAB">
      <w:pPr>
        <w:jc w:val="both"/>
      </w:pPr>
    </w:p>
    <w:p w14:paraId="253B0B25" w14:textId="73F22154" w:rsidR="00C10B73" w:rsidRDefault="00C10B73" w:rsidP="00C10B73">
      <w:pPr>
        <w:jc w:val="both"/>
      </w:pPr>
      <w:r>
        <w:t>Kiedy użytkownik wypełni formularz i go wyśle, uruchomiana zostanie tym razem metoda kontrolera używająca metody POST. Metoda ta przyjmuje ten sam model widoku jako parametr i może użyć jego własności i go przetworzyć, np. zapisując wprowadzone dane do bazy danych.</w:t>
      </w:r>
    </w:p>
    <w:p w14:paraId="473D5B78" w14:textId="77777777" w:rsidR="00C10B73" w:rsidRDefault="00C10B73" w:rsidP="00C10B73">
      <w:pPr>
        <w:jc w:val="both"/>
      </w:pPr>
    </w:p>
    <w:p w14:paraId="17EADCCB" w14:textId="2AF58C87" w:rsidR="00C10B73" w:rsidRDefault="00C10B73" w:rsidP="00C10B73">
      <w:pPr>
        <w:jc w:val="both"/>
      </w:pPr>
      <w:r>
        <w:rPr>
          <w:noProof/>
          <w:lang w:val="en-US"/>
        </w:rPr>
        <mc:AlternateContent>
          <mc:Choice Requires="wps">
            <w:drawing>
              <wp:anchor distT="0" distB="0" distL="114300" distR="114300" simplePos="0" relativeHeight="251752448" behindDoc="0" locked="0" layoutInCell="1" allowOverlap="1" wp14:anchorId="515E4866" wp14:editId="291CD802">
                <wp:simplePos x="0" y="0"/>
                <wp:positionH relativeFrom="column">
                  <wp:posOffset>0</wp:posOffset>
                </wp:positionH>
                <wp:positionV relativeFrom="paragraph">
                  <wp:posOffset>77470</wp:posOffset>
                </wp:positionV>
                <wp:extent cx="5372100" cy="800100"/>
                <wp:effectExtent l="0" t="0" r="38100" b="38100"/>
                <wp:wrapSquare wrapText="bothSides"/>
                <wp:docPr id="66" name="Pole tekstowe 66"/>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129CD" w14:textId="7A8896B2" w:rsidR="00F61B51" w:rsidRDefault="00F61B51" w:rsidP="00C10B73">
                            <w:r>
                              <w:t>Todo: OPISAĆ że metoda post możę odbierać różne parametry</w:t>
                            </w:r>
                          </w:p>
                          <w:p w14:paraId="6FF1C57B" w14:textId="77777777" w:rsidR="00F61B51" w:rsidRPr="00DE7256" w:rsidRDefault="00F61B51"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lang w:val="cs-CZ"/>
                              </w:rPr>
                            </w:pPr>
                            <w:r w:rsidRPr="00DE7256">
                              <w:rPr>
                                <w:rFonts w:ascii="Courier" w:hAnsi="Courier" w:cs="Courier"/>
                                <w:szCs w:val="20"/>
                                <w:lang w:val="cs-CZ"/>
                              </w:rPr>
                              <w:t>FormCollection collection</w:t>
                            </w:r>
                          </w:p>
                          <w:p w14:paraId="75CD6B2C" w14:textId="0A904B91" w:rsidR="00F61B51" w:rsidRDefault="00F61B51" w:rsidP="00DE7256">
                            <w:r>
                              <w:t>Każde pole to inny parame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6" o:spid="_x0000_s1083" type="#_x0000_t202" style="position:absolute;left:0;text-align:left;margin-left:0;margin-top:6.1pt;width:423pt;height:6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h8v+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J&#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7ti6h2CGJDXS7wGq+qJBp18y6O2bw8SM5caG5W/yUEpqMwl6iZA3mx1t6748D&#10;RSslfuwZtd83zAhK5BeFr/UsGY389gmHEZIID+bYsjy2qE09B2RrgqtT8yB6fyd7sTRQP+Ley/2t&#10;aGKK491I716cu27F4d7kIs+DE+4bzdy1utfcp/Yw+3f00D4yo/ePzSGTbqBfOyx99eY6Xx+pIN84&#10;KKvwID3QHar7AeCuCrzc71W/DI/Pwetl+89+AQAA//8DAFBLAwQUAAYACAAAACEAWlKr/d4AAAAH&#10;AQAADwAAAGRycy9kb3ducmV2LnhtbEyPTWvCQBCG74X+h2UKvdVN0xJDzEasIhSxBz8Qj2t2mgSz&#10;syG7avz3nZ7a4zzv8M4z+XSwrbhi7xtHCl5HEQik0pmGKgX73fIlBeGDJqNbR6jgjh6mxeNDrjPj&#10;brTB6zZUgkvIZ1pBHUKXSenLGq32I9chcfbteqsDj30lTa9vXG5bGUdRIq1uiC/UusN5jeV5e7EK&#10;Pnf31WY8/0rs6mNxXB+kPywXa6Wen4bZBETAIfwtw68+q0PBTid3IeNFq4AfCUzjGASn6XvC4MTg&#10;LY1BFrn871/8AAAA//8DAFBLAQItABQABgAIAAAAIQDkmcPA+wAAAOEBAAATAAAAAAAAAAAAAAAA&#10;AAAAAABbQ29udGVudF9UeXBlc10ueG1sUEsBAi0AFAAGAAgAAAAhACOyauHXAAAAlAEAAAsAAAAA&#10;AAAAAAAAAAAALAEAAF9yZWxzLy5yZWxzUEsBAi0AFAAGAAgAAAAhADsIfL/pAgAARQYAAA4AAAAA&#10;AAAAAAAAAAAALAIAAGRycy9lMm9Eb2MueG1sUEsBAi0AFAAGAAgAAAAhAFpSq/3eAAAABwEAAA8A&#10;AAAAAAAAAAAAAAAAQQUAAGRycy9kb3ducmV2LnhtbFBLBQYAAAAABAAEAPMAAABMBgAAAAA=&#10;" filled="f" strokecolor="black [3213]">
                <v:textbox>
                  <w:txbxContent>
                    <w:p w14:paraId="44A129CD" w14:textId="7A8896B2" w:rsidR="009B58D6" w:rsidRDefault="009B58D6" w:rsidP="00C10B73">
                      <w:r>
                        <w:t>Todo: OPISAĆ że metoda post możę odbierać różne parametry</w:t>
                      </w:r>
                    </w:p>
                    <w:p w14:paraId="6FF1C57B" w14:textId="77777777" w:rsidR="009B58D6" w:rsidRPr="00DE7256" w:rsidRDefault="009B58D6"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lang w:val="cs-CZ"/>
                        </w:rPr>
                      </w:pPr>
                      <w:r w:rsidRPr="00DE7256">
                        <w:rPr>
                          <w:rFonts w:ascii="Courier" w:hAnsi="Courier" w:cs="Courier"/>
                          <w:szCs w:val="20"/>
                          <w:lang w:val="cs-CZ"/>
                        </w:rPr>
                        <w:t>FormCollection collection</w:t>
                      </w:r>
                    </w:p>
                    <w:p w14:paraId="75CD6B2C" w14:textId="0A904B91" w:rsidR="009B58D6" w:rsidRDefault="009B58D6" w:rsidP="00DE7256">
                      <w:r>
                        <w:t>Każde pole to inny parametr</w:t>
                      </w:r>
                    </w:p>
                  </w:txbxContent>
                </v:textbox>
                <w10:wrap type="square"/>
              </v:shape>
            </w:pict>
          </mc:Fallback>
        </mc:AlternateContent>
      </w:r>
    </w:p>
    <w:p w14:paraId="28251530" w14:textId="77777777" w:rsidR="00C10B73" w:rsidRDefault="00C10B73" w:rsidP="00C10B73">
      <w:pPr>
        <w:jc w:val="both"/>
      </w:pPr>
    </w:p>
    <w:p w14:paraId="31AAAA2E" w14:textId="77777777" w:rsidR="00C10B73" w:rsidRDefault="00C10B73" w:rsidP="00C10B73">
      <w:pPr>
        <w:jc w:val="both"/>
      </w:pPr>
    </w:p>
    <w:p w14:paraId="7B4F7515" w14:textId="77777777" w:rsidR="00C10B73" w:rsidRDefault="00C10B73" w:rsidP="00C10B73">
      <w:pPr>
        <w:jc w:val="both"/>
      </w:pPr>
    </w:p>
    <w:p w14:paraId="324BA6AF" w14:textId="77777777" w:rsidR="00C10B73" w:rsidRDefault="00C10B73" w:rsidP="00C10B73">
      <w:pPr>
        <w:jc w:val="both"/>
      </w:pPr>
    </w:p>
    <w:p w14:paraId="1B464B63" w14:textId="77777777" w:rsidR="00C10B73" w:rsidRDefault="00C10B73" w:rsidP="00C10B73">
      <w:pPr>
        <w:jc w:val="both"/>
      </w:pPr>
    </w:p>
    <w:p w14:paraId="65274F4C" w14:textId="4ED726CB" w:rsidR="00C10B73" w:rsidRDefault="004A5E02" w:rsidP="00C10B73">
      <w:pPr>
        <w:jc w:val="both"/>
      </w:pPr>
      <w:r>
        <w:t xml:space="preserve">Po uzyskaniu danych z formularza należy sprawdzić ich poprawność. Jeśli informacje są zgodne z restrykcjami na nie nałożonymi wtedy można je przetworzyć. W przeciwnym wypadku należy ponownie wyświetlić formularz, zwracając błędy w nim zawarte, tak by użytkownik mógł je poprawić. Do sprawdzenia zgodności framework używa obiektu </w:t>
      </w:r>
      <w:r>
        <w:rPr>
          <w:rFonts w:ascii="Courier" w:hAnsi="Courier" w:cs="Courier"/>
          <w:lang w:val="en-US"/>
        </w:rPr>
        <w:t>ModelState</w:t>
      </w:r>
      <w:r>
        <w:t xml:space="preserve">, który posiada własność </w:t>
      </w:r>
      <w:r w:rsidR="00843E1B">
        <w:rPr>
          <w:rFonts w:ascii="Courier" w:hAnsi="Courier" w:cs="Courier"/>
          <w:lang w:val="en-US"/>
        </w:rPr>
        <w:t>IsValid</w:t>
      </w:r>
      <w:r w:rsidR="00F76D43">
        <w:t>. Zawiera ona wartość prawda/fałsz mówiąc</w:t>
      </w:r>
      <w:r w:rsidR="00EB6AF7">
        <w:t>ą o</w:t>
      </w:r>
      <w:r w:rsidR="00F76D43">
        <w:t xml:space="preserve"> poprawności danych.</w:t>
      </w:r>
      <w:r w:rsidR="00AA0F29">
        <w:t xml:space="preserve"> </w:t>
      </w:r>
    </w:p>
    <w:p w14:paraId="5151EBFD" w14:textId="4D9B4CA0" w:rsidR="00AA0F29" w:rsidRDefault="00AA0F29" w:rsidP="00C10B73">
      <w:pPr>
        <w:jc w:val="both"/>
      </w:pPr>
      <w:r>
        <w:rPr>
          <w:noProof/>
          <w:lang w:val="en-US"/>
        </w:rPr>
        <mc:AlternateContent>
          <mc:Choice Requires="wps">
            <w:drawing>
              <wp:anchor distT="0" distB="0" distL="114300" distR="114300" simplePos="0" relativeHeight="251756544" behindDoc="0" locked="0" layoutInCell="1" allowOverlap="1" wp14:anchorId="0316D578" wp14:editId="18CD10D3">
                <wp:simplePos x="0" y="0"/>
                <wp:positionH relativeFrom="column">
                  <wp:posOffset>0</wp:posOffset>
                </wp:positionH>
                <wp:positionV relativeFrom="paragraph">
                  <wp:posOffset>156845</wp:posOffset>
                </wp:positionV>
                <wp:extent cx="5372100" cy="800100"/>
                <wp:effectExtent l="0" t="0" r="38100" b="38100"/>
                <wp:wrapSquare wrapText="bothSides"/>
                <wp:docPr id="68" name="Pole tekstowe 6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F9597" w14:textId="1E4B6EE7" w:rsidR="00F61B51" w:rsidRDefault="00F61B51" w:rsidP="001402F1">
                            <w:r>
                              <w:t>Todo: ModelState.Is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8" o:spid="_x0000_s1084" type="#_x0000_t202" style="position:absolute;left:0;text-align:left;margin-left:0;margin-top:12.35pt;width:423pt;height:6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M1vugCAABFBgAADgAAAGRycy9lMm9Eb2MueG1srFRdb9sgFH2ftP+A/J7azpJ+WHUqN1WmSdVa&#10;rZ36TDBOrGJgQGJ30/77DjhOs64P67QXG7gf3HvO4Z5fdI0gW25srWQepUdJRLhkqqzlKo++3i9G&#10;pxGxjsqSCiV5Hj1xG13M3r87b3XGx2qtRMkNQRJps1bn0do5ncWxZWveUHukNJcwVso01GFrVnFp&#10;aIvsjYjHSXIct8qU2ijGrcXpVW+MZiF/VXHmbqrKckdEHqE2F74mfJf+G8/OabYyVK9rtiuD/kMV&#10;Da0lLt2nuqKOko2p/0jV1Mwoqyp3xFQTq6qqGQ89oJs0edHN3ZpqHnoBOFbvYbL/Ly37vL01pC7z&#10;6BhMSdqAo1slOHH80TrVcoJzgNRqm8H3TsPbdZeqA9nDucWh772rTOP/6IrADrif9hDzzhGGw+mH&#10;k3GawMRgO03Qc+Agfo7WxrqPXDXEL/LIgMKALN1eW4dK4Dq4+MukWtRCBBqF9AdWibr0Z2HjdcTn&#10;wpAthQJcF4pGigMv7PpIHvTS30IzVIylT+JrD1z+mE9PxsXJ9Gx0XEzT0SRNTkdFkYxHV4siKZLJ&#10;Yn42ufyJahuaTrIWqtLQ5D3iAdhC0NWOQW/+Owobyn4TfJrGQWo9Dkgc8BhKjT1LPRth5Z4E9w0I&#10;+YVXIDmQ8goslDEu3QBN8PZeFUB8S+DOP0AWoHxLcA8+IsLNSrp9cFNLZYIEwlR4ZrN8HEquen+A&#10;cdC3X7pu2QV1T/cqXqryCSI2qp8FVrNFDaVdU+tuqcHjhzgx0NwNPpVQbR6p3Soia2W+v3bu/UEo&#10;rBHxtOeR/bahhkdEfJJ4rWfpZOKnT9hMICJszKFleWiRm2auoNYUo1OzsPT+TgzLyqjmAXOv8LfC&#10;RCXD3ZD3sJy7fsRhbjJeFMEJ80ZTdy3vNPOpPcz+Hd13D9To3WNzUNJnNYwdmr14c72vj5Sq2DhV&#10;1eFBeqB7VHcEYFYFXe7mqh+Gh/vg9Tz9Z78AAAD//wMAUEsDBBQABgAIAAAAIQABUS8O3gAAAAcB&#10;AAAPAAAAZHJzL2Rvd25yZXYueG1sTI9Ba8JAEIXvBf/DMkJvdVPRRGI20ipCEXtQi3hcs9MkNDsb&#10;sqvGf+/01B7fvMd732SL3jbiip2vHSl4HUUgkApnaioVfB3WLzMQPmgyunGECu7oYZEPnjKdGnej&#10;HV73oRRcQj7VCqoQ2lRKX1RotR+5Fom9b9dZHVh2pTSdvnG5beQ4imJpdU28UOkWlxUWP/uLVfBx&#10;uG92yfIztpv31Wl7lP64Xm2Veh72b3MQAfvwF4ZffEaHnJnO7kLGi0YBPxIUjCcJCHZnk5gPZ45N&#10;owRknsn//PkDAAD//wMAUEsBAi0AFAAGAAgAAAAhAOSZw8D7AAAA4QEAABMAAAAAAAAAAAAAAAAA&#10;AAAAAFtDb250ZW50X1R5cGVzXS54bWxQSwECLQAUAAYACAAAACEAI7Jq4dcAAACUAQAACwAAAAAA&#10;AAAAAAAAAAAsAQAAX3JlbHMvLnJlbHNQSwECLQAUAAYACAAAACEA4eM1vugCAABFBgAADgAAAAAA&#10;AAAAAAAAAAAsAgAAZHJzL2Uyb0RvYy54bWxQSwECLQAUAAYACAAAACEAAVEvDt4AAAAHAQAADwAA&#10;AAAAAAAAAAAAAABABQAAZHJzL2Rvd25yZXYueG1sUEsFBgAAAAAEAAQA8wAAAEsGAAAAAA==&#10;" filled="f" strokecolor="black [3213]">
                <v:textbox>
                  <w:txbxContent>
                    <w:p w14:paraId="4F8F9597" w14:textId="1E4B6EE7" w:rsidR="009B58D6" w:rsidRDefault="009B58D6" w:rsidP="001402F1">
                      <w:r>
                        <w:t>Todo: ModelState.IsValid</w:t>
                      </w:r>
                    </w:p>
                  </w:txbxContent>
                </v:textbox>
                <w10:wrap type="square"/>
              </v:shape>
            </w:pict>
          </mc:Fallback>
        </mc:AlternateContent>
      </w:r>
    </w:p>
    <w:p w14:paraId="2EF82A71" w14:textId="77777777" w:rsidR="00AA0F29" w:rsidRDefault="00AA0F29" w:rsidP="00C10B73">
      <w:pPr>
        <w:jc w:val="both"/>
      </w:pPr>
    </w:p>
    <w:p w14:paraId="59243374" w14:textId="53ED31C6" w:rsidR="00407B49" w:rsidRDefault="00407B49" w:rsidP="00802DAB">
      <w:pPr>
        <w:jc w:val="both"/>
      </w:pPr>
    </w:p>
    <w:p w14:paraId="301A140A" w14:textId="77777777" w:rsidR="00C10B73" w:rsidRDefault="00C10B73" w:rsidP="00802DAB">
      <w:pPr>
        <w:jc w:val="both"/>
      </w:pPr>
    </w:p>
    <w:p w14:paraId="737FA004" w14:textId="77777777" w:rsidR="00C10B73" w:rsidRDefault="00C10B73" w:rsidP="00802DAB">
      <w:pPr>
        <w:jc w:val="both"/>
      </w:pPr>
    </w:p>
    <w:p w14:paraId="022AB83C" w14:textId="77777777" w:rsidR="00C10B73" w:rsidRDefault="00C10B73" w:rsidP="00802DAB">
      <w:pPr>
        <w:jc w:val="both"/>
      </w:pPr>
    </w:p>
    <w:p w14:paraId="3BEA9629" w14:textId="2D1F9AB5" w:rsidR="00C10B73" w:rsidRDefault="00632437" w:rsidP="00802DAB">
      <w:pPr>
        <w:jc w:val="both"/>
      </w:pPr>
      <w:r>
        <w:rPr>
          <w:noProof/>
          <w:lang w:val="en-US"/>
        </w:rPr>
        <mc:AlternateContent>
          <mc:Choice Requires="wps">
            <w:drawing>
              <wp:anchor distT="0" distB="0" distL="114300" distR="114300" simplePos="0" relativeHeight="251758592" behindDoc="0" locked="0" layoutInCell="1" allowOverlap="1" wp14:anchorId="7AA4C5DC" wp14:editId="703278CE">
                <wp:simplePos x="0" y="0"/>
                <wp:positionH relativeFrom="column">
                  <wp:posOffset>114300</wp:posOffset>
                </wp:positionH>
                <wp:positionV relativeFrom="paragraph">
                  <wp:posOffset>1256665</wp:posOffset>
                </wp:positionV>
                <wp:extent cx="5486400" cy="800100"/>
                <wp:effectExtent l="0" t="0" r="25400" b="38100"/>
                <wp:wrapSquare wrapText="bothSides"/>
                <wp:docPr id="62" name="Pole tekstowe 6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13033" w14:textId="7B002CD1" w:rsidR="00F61B51" w:rsidRDefault="00F61B51" w:rsidP="003F6B0B">
                            <w:r>
                              <w:t>Todo: Przykład viewmodelu z atrybutami</w:t>
                            </w:r>
                          </w:p>
                          <w:p w14:paraId="5C4E2F0A"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2" o:spid="_x0000_s1085" type="#_x0000_t202" style="position:absolute;left:0;text-align:left;margin-left:9pt;margin-top:98.95pt;width:6in;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0s9+k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o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QZ2j6Y9W5dQ7pHEBrpdYDVf1Mi0G2bdPTP4+JGcuNDcHX4qCbucwkGiZA3m+1t6748D&#10;RSslfuw5td82zAhK5GeFr3WapKnfPuGQIonwYE4ty1OL2jRzQLYmuDo1D6L3d7IXKwPNE+69wt+K&#10;JqY43o307sW561Yc7k0uiiI44b7RzN2oB819ag+zf0eP7RMz+vDYHDLpFvq1w7JXb67z9ZEKio2D&#10;qg4P0gPdoXoYAO6qwMvDXvXL8PQcvF62/+wXAAAA//8DAFBLAwQUAAYACAAAACEAs4fQeOEAAAAK&#10;AQAADwAAAGRycy9kb3ducmV2LnhtbEyPQWvCQBCF74X+h2UKvdVNI2gSs5FWEYrYg1qkxzU7JqHZ&#10;2ZBdNf77Tk/2NLyZx5vv5fPBtuKCvW8cKXgdRSCQSmcaqhR87VcvCQgfNBndOkIFN/QwLx4fcp0Z&#10;d6UtXnahEhxCPtMK6hC6TEpf1mi1H7kOiW8n11sdWPaVNL2+crhtZRxFE2l1Q/yh1h0uaix/dmer&#10;4GN/W2+ni8+JXb8vvzcH6Q+r5Uap56fhbQYi4BDuZvjDZ3QomOnozmS8aFknXCXwTKcpCDYkScyb&#10;o4JxPE5BFrn8X6H4BQAA//8DAFBLAQItABQABgAIAAAAIQDkmcPA+wAAAOEBAAATAAAAAAAAAAAA&#10;AAAAAAAAAABbQ29udGVudF9UeXBlc10ueG1sUEsBAi0AFAAGAAgAAAAhACOyauHXAAAAlAEAAAsA&#10;AAAAAAAAAAAAAAAALAEAAF9yZWxzLy5yZWxzUEsBAi0AFAAGAAgAAAAhADmdLPfpAgAARQYAAA4A&#10;AAAAAAAAAAAAAAAALAIAAGRycy9lMm9Eb2MueG1sUEsBAi0AFAAGAAgAAAAhALOH0HjhAAAACgEA&#10;AA8AAAAAAAAAAAAAAAAAQQUAAGRycy9kb3ducmV2LnhtbFBLBQYAAAAABAAEAPMAAABPBgAAAAA=&#10;" filled="f" strokecolor="black [3213]">
                <v:textbox>
                  <w:txbxContent>
                    <w:p w14:paraId="16213033" w14:textId="7B002CD1" w:rsidR="009B58D6" w:rsidRDefault="009B58D6" w:rsidP="003F6B0B">
                      <w:r>
                        <w:t>Todo: Przykład viewmodelu z atrybutami</w:t>
                      </w:r>
                    </w:p>
                    <w:p w14:paraId="5C4E2F0A" w14:textId="77777777" w:rsidR="009B58D6" w:rsidRDefault="009B58D6"/>
                  </w:txbxContent>
                </v:textbox>
                <w10:wrap type="square"/>
              </v:shape>
            </w:pict>
          </mc:Fallback>
        </mc:AlternateContent>
      </w:r>
      <w:r w:rsidR="00FE5C86">
        <w:t xml:space="preserve">ASP.NET MVC 5 </w:t>
      </w:r>
      <w:r w:rsidR="006926D2">
        <w:t xml:space="preserve">posiada unikalny mechanizm walidacji oparty o </w:t>
      </w:r>
      <w:r w:rsidR="003F6B0B">
        <w:t>atrybuty (</w:t>
      </w:r>
      <w:r w:rsidR="006926D2">
        <w:t>adnotacje</w:t>
      </w:r>
      <w:r w:rsidR="003F6B0B">
        <w:t>)</w:t>
      </w:r>
      <w:r w:rsidR="006926D2">
        <w:t>. K</w:t>
      </w:r>
      <w:r w:rsidR="00D375CE">
        <w:t>o</w:t>
      </w:r>
      <w:r w:rsidR="006926D2">
        <w:t>rzystaj</w:t>
      </w:r>
      <w:r w:rsidR="00D375CE">
        <w:t>ą</w:t>
      </w:r>
      <w:r w:rsidR="006926D2">
        <w:t xml:space="preserve">c </w:t>
      </w:r>
      <w:r w:rsidR="00D375CE">
        <w:t>z możliwości języka C# twórcy starali się odciążyć logikę kontrolerów poprzez</w:t>
      </w:r>
      <w:r w:rsidR="004E00F7">
        <w:t xml:space="preserve"> umieszczenie reguł walidacji bezpośrednio w modelu widoku.</w:t>
      </w:r>
      <w:r w:rsidR="00FD3C76">
        <w:t xml:space="preserve"> Każde pole formularza jest reprezentowane jako </w:t>
      </w:r>
      <w:r w:rsidR="006723C9">
        <w:t xml:space="preserve">pole modelu widoku. Do tego pola możemy dodawać atrybuty, które będą </w:t>
      </w:r>
      <w:r>
        <w:t>nakładały</w:t>
      </w:r>
      <w:r w:rsidR="006723C9">
        <w:t xml:space="preserve"> restrykcje nałożone na to pole.</w:t>
      </w:r>
      <w:r>
        <w:t xml:space="preserve"> Taki atrybut musi dziedziczyć po klasie </w:t>
      </w:r>
      <w:r w:rsidRPr="00632437">
        <w:rPr>
          <w:rFonts w:ascii="Courier" w:hAnsi="Courier"/>
        </w:rPr>
        <w:t>ValidationAttribute</w:t>
      </w:r>
      <w:r>
        <w:t>.</w:t>
      </w:r>
      <w:r w:rsidR="004E3610">
        <w:t xml:space="preserve"> </w:t>
      </w:r>
    </w:p>
    <w:p w14:paraId="5CD6C35A" w14:textId="56724BD9" w:rsidR="00407B49" w:rsidRDefault="00407B49" w:rsidP="00802DAB">
      <w:pPr>
        <w:jc w:val="both"/>
      </w:pPr>
    </w:p>
    <w:p w14:paraId="36114836" w14:textId="0AA2B3BE" w:rsidR="00407B49" w:rsidRDefault="004E3610" w:rsidP="00802DAB">
      <w:pPr>
        <w:jc w:val="both"/>
      </w:pPr>
      <w:r>
        <w:t>Framework dostarcza gotowe walidatory</w:t>
      </w:r>
      <w:r w:rsidR="008D7E18">
        <w:t>.</w:t>
      </w:r>
      <w:r w:rsidR="00712438">
        <w:t xml:space="preserve"> Przykłady najpopularniejszych:</w:t>
      </w:r>
    </w:p>
    <w:p w14:paraId="283811A7" w14:textId="77777777" w:rsidR="00712438" w:rsidRDefault="00712438" w:rsidP="00802DAB">
      <w:pPr>
        <w:jc w:val="both"/>
      </w:pPr>
    </w:p>
    <w:p w14:paraId="09949AFE" w14:textId="0CB2AE03" w:rsidR="009A24F0" w:rsidRDefault="009A24F0" w:rsidP="00834982">
      <w:pPr>
        <w:pStyle w:val="Akapitzlist"/>
        <w:numPr>
          <w:ilvl w:val="0"/>
          <w:numId w:val="28"/>
        </w:numPr>
      </w:pPr>
      <w:r>
        <w:t>Required</w:t>
      </w:r>
      <w:r w:rsidR="00B95645" w:rsidRPr="009A24F0">
        <w:t>Attribute</w:t>
      </w:r>
      <w:r>
        <w:t xml:space="preserve"> –</w:t>
      </w:r>
      <w:r w:rsidR="00B95645">
        <w:t xml:space="preserve"> stanowi</w:t>
      </w:r>
      <w:r>
        <w:t>, że dane pole jest wymagane</w:t>
      </w:r>
    </w:p>
    <w:p w14:paraId="298BA559" w14:textId="40682B3E" w:rsidR="00712438" w:rsidRDefault="00B95645" w:rsidP="00834982">
      <w:pPr>
        <w:pStyle w:val="Akapitzlist"/>
        <w:numPr>
          <w:ilvl w:val="0"/>
          <w:numId w:val="28"/>
        </w:numPr>
      </w:pPr>
      <w:r w:rsidRPr="009A24F0">
        <w:t>MaxLengthAttribute</w:t>
      </w:r>
      <w:r>
        <w:t xml:space="preserve"> – przyjmuje jako parametr liczbę całkowitą, która mówi jak wiele znaków może posiadać dane pole</w:t>
      </w:r>
    </w:p>
    <w:p w14:paraId="69DC92AB" w14:textId="6DDD6A1F" w:rsidR="00B95645" w:rsidRDefault="00B95645" w:rsidP="00834982">
      <w:pPr>
        <w:pStyle w:val="Akapitzlist"/>
        <w:numPr>
          <w:ilvl w:val="0"/>
          <w:numId w:val="28"/>
        </w:numPr>
      </w:pPr>
      <w:r>
        <w:t>Min</w:t>
      </w:r>
      <w:r w:rsidRPr="009A24F0">
        <w:t>LengthAttribute</w:t>
      </w:r>
      <w:r>
        <w:t xml:space="preserve"> – działa analogicznie jak powyższy atrybut, ale dotyczy minimalnej liczby znaków</w:t>
      </w:r>
    </w:p>
    <w:p w14:paraId="393375B1" w14:textId="5237EAAF" w:rsidR="006B2783" w:rsidRDefault="006B2783" w:rsidP="00834982">
      <w:pPr>
        <w:pStyle w:val="Akapitzlist"/>
        <w:numPr>
          <w:ilvl w:val="0"/>
          <w:numId w:val="28"/>
        </w:numPr>
      </w:pPr>
      <w:r w:rsidRPr="006B2783">
        <w:t>EmailAddressAttribute</w:t>
      </w:r>
      <w:r>
        <w:t xml:space="preserve">  – </w:t>
      </w:r>
      <w:r w:rsidR="00834982">
        <w:t>sprawdza czy podana wartość jest adresem email</w:t>
      </w:r>
    </w:p>
    <w:p w14:paraId="76083A98" w14:textId="15DA6FD4" w:rsidR="006B2783" w:rsidRDefault="006B2783" w:rsidP="00834982">
      <w:pPr>
        <w:pStyle w:val="Akapitzlist"/>
        <w:numPr>
          <w:ilvl w:val="0"/>
          <w:numId w:val="28"/>
        </w:numPr>
      </w:pPr>
      <w:r w:rsidRPr="006B2783">
        <w:t>PhoneAttribute</w:t>
      </w:r>
      <w:r>
        <w:t xml:space="preserve"> – sprawdza czy podana wartość jest poprawnie </w:t>
      </w:r>
      <w:r w:rsidR="00834982">
        <w:t>s</w:t>
      </w:r>
      <w:r>
        <w:t>formatowanym numerem telefonu</w:t>
      </w:r>
    </w:p>
    <w:p w14:paraId="7BCAB432" w14:textId="77777777" w:rsidR="006B2783" w:rsidRDefault="006B2783" w:rsidP="00802DAB">
      <w:pPr>
        <w:pStyle w:val="Akapitzlist"/>
        <w:numPr>
          <w:ilvl w:val="0"/>
          <w:numId w:val="28"/>
        </w:numPr>
        <w:jc w:val="both"/>
      </w:pPr>
    </w:p>
    <w:p w14:paraId="00505DF1" w14:textId="74F008F5" w:rsidR="008D7E18" w:rsidRDefault="008D7E18" w:rsidP="00802DAB">
      <w:pPr>
        <w:jc w:val="both"/>
      </w:pPr>
    </w:p>
    <w:p w14:paraId="3104F68E" w14:textId="7BD87AAB" w:rsidR="008D7E18" w:rsidRDefault="00AD416F" w:rsidP="00802DAB">
      <w:pPr>
        <w:jc w:val="both"/>
      </w:pPr>
      <w:r>
        <w:t xml:space="preserve">Istnieje </w:t>
      </w:r>
      <w:r w:rsidR="000075BF">
        <w:t>oczywiście</w:t>
      </w:r>
      <w:r>
        <w:t xml:space="preserve"> możliwość stworzenia </w:t>
      </w:r>
      <w:r w:rsidR="00AA7BD2">
        <w:t>własnych</w:t>
      </w:r>
      <w:r>
        <w:t xml:space="preserve"> walidator</w:t>
      </w:r>
      <w:r w:rsidR="00AA7BD2">
        <w:t>ów</w:t>
      </w:r>
      <w:r>
        <w:t>.</w:t>
      </w:r>
    </w:p>
    <w:p w14:paraId="1889D642" w14:textId="77777777" w:rsidR="00AA7BD2" w:rsidRDefault="00AA7BD2" w:rsidP="00001C87">
      <w:pPr>
        <w:jc w:val="both"/>
      </w:pPr>
    </w:p>
    <w:p w14:paraId="77058304" w14:textId="3851069C" w:rsidR="00001C87" w:rsidRDefault="00AA7BD2" w:rsidP="00001C87">
      <w:pPr>
        <w:jc w:val="both"/>
      </w:pPr>
      <w:r>
        <w:rPr>
          <w:noProof/>
          <w:lang w:val="en-US"/>
        </w:rPr>
        <mc:AlternateContent>
          <mc:Choice Requires="wps">
            <w:drawing>
              <wp:anchor distT="0" distB="0" distL="114300" distR="114300" simplePos="0" relativeHeight="251760640" behindDoc="0" locked="0" layoutInCell="1" allowOverlap="1" wp14:anchorId="6735516D" wp14:editId="5AF41B22">
                <wp:simplePos x="0" y="0"/>
                <wp:positionH relativeFrom="column">
                  <wp:posOffset>0</wp:posOffset>
                </wp:positionH>
                <wp:positionV relativeFrom="paragraph">
                  <wp:posOffset>141605</wp:posOffset>
                </wp:positionV>
                <wp:extent cx="5486400" cy="800100"/>
                <wp:effectExtent l="0" t="0" r="25400" b="38100"/>
                <wp:wrapSquare wrapText="bothSides"/>
                <wp:docPr id="64" name="Pole tekstowe 64"/>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1C1DF" w14:textId="77777777" w:rsidR="00F61B51" w:rsidRDefault="00F61B51" w:rsidP="00AA7BD2">
                            <w:r>
                              <w:t>Todo: Przykład viewmodelu z atrybutami</w:t>
                            </w:r>
                          </w:p>
                          <w:p w14:paraId="7AC74423" w14:textId="77777777" w:rsidR="00F61B51" w:rsidRDefault="00F61B51" w:rsidP="00AA7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4" o:spid="_x0000_s1086" type="#_x0000_t202" style="position:absolute;left:0;text-align:left;margin-left:0;margin-top:11.15pt;width:6in;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EHh+YCAABFBgAADgAAAGRycy9lMm9Eb2MueG1srFTfb9owEH6ftP/B8jtNggKlUUOVUjFNqtpq&#10;7dRn4zgQ1fF5toGwaf/7zg4B1vVhnfaSnO+X7777fJdXbSPJRhhbg8ppchZTIhSHslbLnH59mg8m&#10;lFjHVMkkKJHTnbD0avrxw+VWZ2IIK5ClMASTKJttdU5XzuksiixfiYbZM9BCobEC0zCHR7OMSsO2&#10;mL2R0TCOx9EWTKkNcGEtam86I52G/FUluLuvKisckTnF2lz4mvBd+G80vWTZ0jC9qvm+DPYPVTSs&#10;VnjpIdUNc4ysTf1HqqbmBixU7oxDE0FV1VyEHrCbJH7VzeOKaRF6QXCsPsBk/19afrd5MKQuczpO&#10;KVGswRk9gBTEiRfrYCsI6hGkrbYZ+j5q9HbtNbQ47F5vUel7byvT+D92RdCOcO8OEIvWEY7KUToZ&#10;pzGaONomMfYcZhAdo7Wx7pOAhnghpwZHGJBlm1vrsBJ07V38ZQrmtZRhjFJ5hQVZl14XDp5HYiYN&#10;2TBkgGtD0ZjixAtPXaQIfOluYRlWjKJP4msPs/wxG50Pi/PRxWBcjJJBmsSTQVHEw8HNvIiLOJ3P&#10;LtLrn1htw5I02yKrNHLyCeMRsLlky/0EvfnvRtgw/hvhkyQKVOtwwMQBj77UyE+pm0aQ3E4K34BU&#10;X0SFQw5DeQMWxrlQrocmeHuvCkF8T+DeP0AWoHxPcAc+RoSbQblDcFMrMIECYSscp1m+9CVXnT+C&#10;cdK3F127aDt2B5p51QLKHZLYQLcLrObzGpl2y6x7YAYfP5ITF5q7x08lYZtT2EuUrMB8f0vv/XGg&#10;aKXEjz2n9tuaGUGJ/KzwtV4kaeq3TzikSCI8mFPL4tSi1s0MkK0Jrk7Ng+j9nezFykDzjHuv8Lei&#10;iSmOdyO9e3HmuhWHe5OLoghOuG80c7fqUXOf2sPs39FT+8yM3j82h0y6g37tsOzVm+t8faSCYu2g&#10;qsODPKK6HwDuqsDL/V71y/D0HLyO23/6CwAA//8DAFBLAwQUAAYACAAAACEA5isLrt8AAAAHAQAA&#10;DwAAAGRycy9kb3ducmV2LnhtbEyPzW7CMBCE75X6DtZW6q04DShEaRxEQUgVogd+hHo08TaJiNdR&#10;bCC8fben9jg7o5lv89lgW3HF3jeOFLyOIhBIpTMNVQoO+9VLCsIHTUa3jlDBHT3MiseHXGfG3WiL&#10;112oBJeQz7SCOoQuk9KXNVrtR65DYu/b9VYHln0lTa9vXG5bGUdRIq1uiBdq3eGixvK8u1gFH/v7&#10;ejtdfCZ2/b782hylP66WG6Wen4b5G4iAQ/gLwy8+o0PBTCd3IeNFq4AfCQrieAyC3TSZ8OHEsUk6&#10;Blnk8j9/8QMAAP//AwBQSwECLQAUAAYACAAAACEA5JnDwPsAAADhAQAAEwAAAAAAAAAAAAAAAAAA&#10;AAAAW0NvbnRlbnRfVHlwZXNdLnhtbFBLAQItABQABgAIAAAAIQAjsmrh1wAAAJQBAAALAAAAAAAA&#10;AAAAAAAAACwBAABfcmVscy8ucmVsc1BLAQItABQABgAIAAAAIQCO8QeH5gIAAEUGAAAOAAAAAAAA&#10;AAAAAAAAACwCAABkcnMvZTJvRG9jLnhtbFBLAQItABQABgAIAAAAIQDmKwuu3wAAAAcBAAAPAAAA&#10;AAAAAAAAAAAAAD4FAABkcnMvZG93bnJldi54bWxQSwUGAAAAAAQABADzAAAASgYAAAAA&#10;" filled="f" strokecolor="black [3213]">
                <v:textbox>
                  <w:txbxContent>
                    <w:p w14:paraId="2891C1DF" w14:textId="77777777" w:rsidR="009B58D6" w:rsidRDefault="009B58D6" w:rsidP="00AA7BD2">
                      <w:r>
                        <w:t>Todo: Przykład viewmodelu z atrybutami</w:t>
                      </w:r>
                    </w:p>
                    <w:p w14:paraId="7AC74423" w14:textId="77777777" w:rsidR="009B58D6" w:rsidRDefault="009B58D6" w:rsidP="00AA7BD2"/>
                  </w:txbxContent>
                </v:textbox>
                <w10:wrap type="square"/>
              </v:shape>
            </w:pict>
          </mc:Fallback>
        </mc:AlternateContent>
      </w:r>
    </w:p>
    <w:p w14:paraId="29801B4D" w14:textId="61E3AA76" w:rsidR="00001C87" w:rsidRDefault="00AA7BD2" w:rsidP="00001C87">
      <w:pPr>
        <w:jc w:val="both"/>
      </w:pPr>
      <w:r>
        <w:t>Walidotor jest odpowiedzialny za ustalenie treści błędu. Domyślnie wszystkie wiadomości są w języku angielskim</w:t>
      </w:r>
      <w:r w:rsidR="000367D6">
        <w:t>, ale konstruktor może przyjąć jako parametr treść błędu. Jest to zachowanie typowe dla wszystkich dostarczonych walidatorów.</w:t>
      </w:r>
    </w:p>
    <w:p w14:paraId="7AED523A" w14:textId="17776897" w:rsidR="00AA7BD2" w:rsidRDefault="009B26A6" w:rsidP="00001C87">
      <w:pPr>
        <w:jc w:val="both"/>
      </w:pPr>
      <w:r>
        <w:rPr>
          <w:noProof/>
          <w:lang w:val="en-US"/>
        </w:rPr>
        <mc:AlternateContent>
          <mc:Choice Requires="wps">
            <w:drawing>
              <wp:anchor distT="0" distB="0" distL="114300" distR="114300" simplePos="0" relativeHeight="251762688" behindDoc="0" locked="0" layoutInCell="1" allowOverlap="1" wp14:anchorId="3A675FC0" wp14:editId="745E2E03">
                <wp:simplePos x="0" y="0"/>
                <wp:positionH relativeFrom="column">
                  <wp:posOffset>0</wp:posOffset>
                </wp:positionH>
                <wp:positionV relativeFrom="paragraph">
                  <wp:posOffset>97155</wp:posOffset>
                </wp:positionV>
                <wp:extent cx="5486400" cy="800100"/>
                <wp:effectExtent l="0" t="0" r="25400" b="38100"/>
                <wp:wrapSquare wrapText="bothSides"/>
                <wp:docPr id="69" name="Pole tekstowe 69"/>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6D45" w14:textId="67C7FAD1" w:rsidR="00F61B51" w:rsidRDefault="00F61B51" w:rsidP="009B26A6">
                            <w:r>
                              <w:t>Todo: Przykład walidatora z podaną treścią bł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9" o:spid="_x0000_s1087" type="#_x0000_t202" style="position:absolute;left:0;text-align:left;margin-left:0;margin-top:7.65pt;width:6in;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69Oc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q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XbsPrJ1CeUeSWyg2wVW80WNTLth1t0zg48fyYkLzd3hp5KwyykcJErWYL6/pff+OFC0&#10;UuLHnlP7bcOMoER+Vvhap0ma+u0TDimSCA/m1LI8tahNMwdka4KrU/Mgen8ne7Ey0Dzh3iv8rWhi&#10;iuPdSO9enLtuxeHe5KIoghPuG83cjXrQ3Kf2MPt39Ng+MaMPj80hk26hXzsse/XmOl8fqaDYOKjq&#10;8CA90B2qhwHgrgq8POxVvwxPz8HrZfvPfgEAAP//AwBQSwMEFAAGAAgAAAAhAMUndJPeAAAABwEA&#10;AA8AAABkcnMvZG93bnJldi54bWxMj8FuwjAMhu+TeIfIk3YbKYN1qDRFGwhpQnAAJsQxNF5b0ThV&#10;E6C8/cxpHP391u/P6bSztbhg6ytHCgb9CARS7kxFhYKf3eJ1DMIHTUbXjlDBDT1Ms95TqhPjrrTB&#10;yzYUgkvIJ1pBGUKTSOnzEq32fdcgcfbrWqsDj20hTauvXG5r+RZFsbS6Ir5Q6gZnJean7dkq+N7d&#10;lpuP2Tq2y6/5YbWXfr+Yr5R6ee4+JyACduF/Ge76rA4ZOx3dmYwXtQJ+JDB9H4LgdByPGBwZjAZD&#10;kFkqH/2zPwAAAP//AwBQSwECLQAUAAYACAAAACEA5JnDwPsAAADhAQAAEwAAAAAAAAAAAAAAAAAA&#10;AAAAW0NvbnRlbnRfVHlwZXNdLnhtbFBLAQItABQABgAIAAAAIQAjsmrh1wAAAJQBAAALAAAAAAAA&#10;AAAAAAAAACwBAABfcmVscy8ucmVsc1BLAQItABQABgAIAAAAIQCCqjr05wIAAEUGAAAOAAAAAAAA&#10;AAAAAAAAACwCAABkcnMvZTJvRG9jLnhtbFBLAQItABQABgAIAAAAIQDFJ3ST3gAAAAcBAAAPAAAA&#10;AAAAAAAAAAAAAD8FAABkcnMvZG93bnJldi54bWxQSwUGAAAAAAQABADzAAAASgYAAAAA&#10;" filled="f" strokecolor="black [3213]">
                <v:textbox>
                  <w:txbxContent>
                    <w:p w14:paraId="268A6D45" w14:textId="67C7FAD1" w:rsidR="009B58D6" w:rsidRDefault="009B58D6" w:rsidP="009B26A6">
                      <w:r>
                        <w:t>Todo: Przykład walidatora z podaną treścią błedu</w:t>
                      </w:r>
                    </w:p>
                  </w:txbxContent>
                </v:textbox>
                <w10:wrap type="square"/>
              </v:shape>
            </w:pict>
          </mc:Fallback>
        </mc:AlternateContent>
      </w:r>
    </w:p>
    <w:p w14:paraId="25EA1D7F" w14:textId="77777777" w:rsidR="004745BF" w:rsidRDefault="00473629" w:rsidP="00001C87">
      <w:pPr>
        <w:jc w:val="both"/>
      </w:pPr>
      <w:r>
        <w:t>Warto zaznaczyć, że nie istnieją walidatory sprawdzające czy podana wartość jest odpowiedniego typu. Na przykład nie istnieje walidator sprawdzający czy podany ciąg znaków jest liczbą całkowitą. Nie jest to wymagane ponieważ model widoku zna typ pola i może sam wywnioskować czy podana wartość jest</w:t>
      </w:r>
      <w:r w:rsidR="00E93510">
        <w:t xml:space="preserve"> poprawnego typu. </w:t>
      </w:r>
    </w:p>
    <w:p w14:paraId="6E55E249" w14:textId="77777777" w:rsidR="004745BF" w:rsidRDefault="004745BF" w:rsidP="00001C87">
      <w:pPr>
        <w:jc w:val="both"/>
      </w:pPr>
    </w:p>
    <w:p w14:paraId="208ECC3B" w14:textId="59B7C217" w:rsidR="004745BF" w:rsidRDefault="00E93510" w:rsidP="00A04A1B">
      <w:pPr>
        <w:ind w:firstLine="708"/>
        <w:jc w:val="both"/>
      </w:pPr>
      <w:r>
        <w:t xml:space="preserve">Mankamentem niestety jest brak możliwości kontrolowania takiej walidacji. Prowadzi to do </w:t>
      </w:r>
      <w:r w:rsidR="004745BF">
        <w:t>braku opcji wyboru</w:t>
      </w:r>
      <w:r>
        <w:t xml:space="preserve"> </w:t>
      </w:r>
      <w:r w:rsidR="004745BF">
        <w:t xml:space="preserve">błędu, który ma się wyświetlić użytkownikowi. Jednym obejściem tego problemu </w:t>
      </w:r>
      <w:r w:rsidR="002C58F6">
        <w:t xml:space="preserve">jest </w:t>
      </w:r>
      <w:r w:rsidR="004745BF">
        <w:t xml:space="preserve">wykorzystanie innego walidatora </w:t>
      </w:r>
      <w:r w:rsidR="004745BF" w:rsidRPr="004745BF">
        <w:rPr>
          <w:rFonts w:ascii="Courier" w:hAnsi="Courier"/>
        </w:rPr>
        <w:t>RangeValidator</w:t>
      </w:r>
      <w:r w:rsidR="004745BF">
        <w:t>. Umożliwia on wybranie zakresu wartości liczby całkowitej.</w:t>
      </w:r>
      <w:r w:rsidR="00510297">
        <w:t xml:space="preserve"> Jako parametry przyjmuje możliwą najmniejszą i największą wartość danego pola. Jeśli pole nie będzie </w:t>
      </w:r>
      <w:r w:rsidR="00FA37DA">
        <w:t>liczbą całkowitą</w:t>
      </w:r>
      <w:r w:rsidR="00510297">
        <w:t xml:space="preserve"> </w:t>
      </w:r>
      <w:r w:rsidR="00EB776B">
        <w:t>walidator zwrac</w:t>
      </w:r>
      <w:r w:rsidR="007E4074">
        <w:t>a błąd. Jednocześnie ustawienie parametrów na odpowiednio maksymalnie niską i maksymalnie dużą wartość, jaką można przypisać liczbie całkowitej, sprawi że walidator będzie zwracał błąd tylko kiedy</w:t>
      </w:r>
      <w:r w:rsidR="0064245B">
        <w:t xml:space="preserve"> dana nie będzie liczbą całkowitą. </w:t>
      </w:r>
      <w:r w:rsidR="00A8142C">
        <w:t xml:space="preserve">Należy jedynie zmienić </w:t>
      </w:r>
      <w:r w:rsidR="00880C4D">
        <w:t>domyślą treść błędu z sugerującej</w:t>
      </w:r>
      <w:r w:rsidR="00A8142C">
        <w:t xml:space="preserve">, że liczba nie zawiera się w zakresie, na mówiącą, że dana wartość nie jest </w:t>
      </w:r>
      <w:r w:rsidR="00560DFB">
        <w:t xml:space="preserve">w ogóle </w:t>
      </w:r>
      <w:r w:rsidR="00A8142C">
        <w:t>liczbą.</w:t>
      </w:r>
      <w:r w:rsidR="00880C4D">
        <w:t xml:space="preserve"> Inny, bardziej poprawny sposób, aczkolwiek bardziej pracochłonny, wymaga stworzenia własnego walidatora.</w:t>
      </w:r>
      <w:r w:rsidR="00DE6287">
        <w:t xml:space="preserve"> Sprawdzałby on po prostu czy podana wartość składa się tylko i wyłącznie z cyfr oraz ewentualnie znaku ujemnego (dodatkowo może wystąpić przecinek, jeśli chcemy dopuścić liczby zmiennoprzecinkowe) </w:t>
      </w:r>
      <w:r w:rsidR="00B46AFF">
        <w:t xml:space="preserve">. Istnieją gotowe biblioteki stworzone </w:t>
      </w:r>
      <w:r w:rsidR="00A04B19">
        <w:t>przez osoby trzecie typu „</w:t>
      </w:r>
      <w:r w:rsidR="00A04B19" w:rsidRPr="00A04B19">
        <w:t>Data Annotations Extensions</w:t>
      </w:r>
      <w:r w:rsidR="00A04B19">
        <w:t xml:space="preserve">”, dostarczają one m.in. taki walidator. </w:t>
      </w:r>
    </w:p>
    <w:p w14:paraId="06EBAD37" w14:textId="75CB9365" w:rsidR="003257E0" w:rsidRDefault="006F144D" w:rsidP="00001C87">
      <w:pPr>
        <w:jc w:val="both"/>
      </w:pPr>
      <w:r>
        <w:tab/>
      </w:r>
    </w:p>
    <w:p w14:paraId="1A60BE05" w14:textId="5676217A" w:rsidR="003257E0" w:rsidRDefault="003257E0" w:rsidP="00A04A1B">
      <w:pPr>
        <w:ind w:firstLine="708"/>
        <w:jc w:val="both"/>
      </w:pPr>
      <w:r>
        <w:t xml:space="preserve">Innym brakującym walidatorem jest brak maksymalnej wartości liczby całkowitej oraz minimalnej. Istnieje wspomniany wcześniej </w:t>
      </w:r>
      <w:r w:rsidRPr="004745BF">
        <w:rPr>
          <w:rFonts w:ascii="Courier" w:hAnsi="Courier"/>
        </w:rPr>
        <w:t>RangeValidator</w:t>
      </w:r>
      <w:r>
        <w:t>, ale zwraca on zawsze tą samą treść błędu. Programista często chciałby podać dokładnie czy dana wartość była za duża, lub czy była za mała. Niestety jeśli zajdzie taka potrzeba musi on się uciec do stworzenia własnego walidatora lub skorzystania z gotowych rozwiązań z zewnątrz.</w:t>
      </w:r>
      <w:r w:rsidR="00AA5C51">
        <w:t xml:space="preserve"> </w:t>
      </w:r>
    </w:p>
    <w:p w14:paraId="0CEF2E13" w14:textId="77777777" w:rsidR="00AA5C51" w:rsidRDefault="00AA5C51" w:rsidP="00001C87">
      <w:pPr>
        <w:jc w:val="both"/>
      </w:pPr>
    </w:p>
    <w:p w14:paraId="7A3794F4" w14:textId="66A5B5FF" w:rsidR="004E65B6" w:rsidRDefault="004E65B6" w:rsidP="006F144D">
      <w:pPr>
        <w:ind w:firstLine="708"/>
        <w:jc w:val="both"/>
      </w:pPr>
      <w:r>
        <w:t xml:space="preserve">Walidacja poprzez </w:t>
      </w:r>
      <w:r w:rsidR="00B74072">
        <w:t xml:space="preserve">adnotacje </w:t>
      </w:r>
      <w:r w:rsidR="00343C43">
        <w:t xml:space="preserve">pozwala na łatwe sprawdzanie pojedynczych pól – do każdego pola doczepiamy jeden lub więcej walidatorów. Każdy walidator sprawdza wyłącznie swoje pole. Problem zaczyna się, gdy reguła walidacji wymaga sprawdzenia więcej niż jednego pola. Przykładem może być sytuacja kiedy dla pewności prosimy użytkownika, aby dwukrotnie podał </w:t>
      </w:r>
      <w:r w:rsidR="00E851CB">
        <w:t>adres email. Musimy wtedy spraw</w:t>
      </w:r>
      <w:r w:rsidR="00343C43">
        <w:t>dzić czy</w:t>
      </w:r>
      <w:r w:rsidR="00E851CB">
        <w:t xml:space="preserve"> obie podane wartości są identyczne. Inny przykład to formularz, który umożliwia wpisanie liczb całkowitych, których suma nie powinna przekroczyć określonej wartości. W takim wypadku walidator musi przetworzyć jeszcze większą ilość pól. </w:t>
      </w:r>
    </w:p>
    <w:p w14:paraId="2E9A44CB" w14:textId="50675A4A" w:rsidR="00E851CB" w:rsidRDefault="001F606A" w:rsidP="00001C87">
      <w:pPr>
        <w:jc w:val="both"/>
      </w:pPr>
      <w:r>
        <w:rPr>
          <w:noProof/>
          <w:lang w:val="en-US"/>
        </w:rPr>
        <mc:AlternateContent>
          <mc:Choice Requires="wps">
            <w:drawing>
              <wp:anchor distT="0" distB="0" distL="114300" distR="114300" simplePos="0" relativeHeight="251766784" behindDoc="0" locked="0" layoutInCell="1" allowOverlap="1" wp14:anchorId="06C0DFED" wp14:editId="27FF9F21">
                <wp:simplePos x="0" y="0"/>
                <wp:positionH relativeFrom="column">
                  <wp:posOffset>0</wp:posOffset>
                </wp:positionH>
                <wp:positionV relativeFrom="paragraph">
                  <wp:posOffset>1188085</wp:posOffset>
                </wp:positionV>
                <wp:extent cx="5486400" cy="800100"/>
                <wp:effectExtent l="0" t="0" r="25400" b="38100"/>
                <wp:wrapSquare wrapText="bothSides"/>
                <wp:docPr id="70" name="Pole tekstowe 70"/>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89DBD" w14:textId="70EEB16F" w:rsidR="00F61B51" w:rsidRDefault="00F61B51" w:rsidP="001F606A">
                            <w:r>
                              <w:t>Todo: obrazek z widokiem z formularza z ilomaś tam inputami na wartości, które w sumie nie mogą przekroczyć jakijs tam su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0" o:spid="_x0000_s1088" type="#_x0000_t202" style="position:absolute;left:0;text-align:left;margin-left:0;margin-top:93.55pt;width:6in;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02OgCAABFBgAADgAAAGRycy9lMm9Eb2MueG1srFRdT9swFH2ftP8Q5b0kqdICESkKRZ0mIUCD&#10;iWfXcdoIx/Zst0k37b/v2GlKx3gY016S6/vle889vheXXcODLdOmliIPk5M4DJigsqzFKg+/Pi5G&#10;Z2FgLBEl4VKwPNwxE17OPn64aFXGxnItecl0gCTCZK3Kw7W1KosiQ9esIeZEKiZgrKRuiMVRr6JS&#10;kxbZGx6N43gatVKXSkvKjIH2ujeGM5+/qhi1d1VlmA14HqI267/af5fuG80uSLbSRK1rui+D/EMV&#10;DakFLj2kuiaWBBtd/5GqqamWRlb2hMomklVVU+Z7QDdJ/KqbhzVRzPcCcIw6wGT+X1p6u73XQV3m&#10;4SngEaTBjO4lZ4Flz8bKlgXQA6RWmQy+DwretruSHYY96A2Urveu0o37o6sAduTbHSBmnQ0olJP0&#10;bJrGMFHYzmL07NNHL9FKG/uJySZwQh5qjNAjS7Y3xqISuA4u7jIhFzXnfoxcOIWRvC6dzh8cj9ic&#10;62BLwADb+aKR4sgLpz6Seb70t5AMFUN0SVztfpY/5pPTcXE6OR9Ni0kySpP4bFQU8Xh0vSjiIk4X&#10;8/P06ieqbUiSZi1YpcDJR8QDsAUnq/0EnfnvRtgQ+hvhkyTyVOtxQGKPx1Bq5KbUT8NLdseZa4CL&#10;L6zCkP1Q3oCFUMqEHaDx3s6rAojvCdz7e8g8lO8J7sFHhL9ZCnsIbmohtaeA3wov0yyfh5Kr3h9g&#10;HPXtRNstO8/u6Xhg61KWO5BYy34XGEUXNZh2Q4y9JxqPH+TEQrN3+FRctnko91IYrKX+/pbe+WOg&#10;sIaBG3semm8bolkY8M8Cr/U8SVOktf6QgkQ46GPL8tgiNs1cgq0JVqeiXnT+lg9ipWXzhL1XuFth&#10;IoLibtB7EOe2X3HYm5QVhXfCvlHE3ogHRV1qB7N7R4/dE9Fq/9gsmHQrh7VDsldvrvd1kUIWGyur&#10;2j9IB3SP6n4A2FWel/u96pbh8dl7vWz/2S8AAAD//wMAUEsDBBQABgAIAAAAIQAs8Rdv4AAAAAgB&#10;AAAPAAAAZHJzL2Rvd25yZXYueG1sTI/NbsIwEITvlXgHayv1VpyUKkRpHMSPkCpED0CFejTxNomI&#10;11FsILx9t6f2uDOj2W/y2WBbccXeN44UxOMIBFLpTEOVgs/D+jkF4YMmo1tHqOCOHmbF6CHXmXE3&#10;2uF1HyrBJeQzraAOocuk9GWNVvux65DY+3a91YHPvpKm1zcut618iaJEWt0Qf6h1h8say/P+YhW8&#10;H+6b3XT5kdjNYvW1PUp/XK+2Sj09DvM3EAGH8BeGX3xGh4KZTu5CxotWAQ8JrKbTGATbafLKyknB&#10;JJ7EIItc/h9Q/AAAAP//AwBQSwECLQAUAAYACAAAACEA5JnDwPsAAADhAQAAEwAAAAAAAAAAAAAA&#10;AAAAAAAAW0NvbnRlbnRfVHlwZXNdLnhtbFBLAQItABQABgAIAAAAIQAjsmrh1wAAAJQBAAALAAAA&#10;AAAAAAAAAAAAACwBAABfcmVscy8ucmVsc1BLAQItABQABgAIAAAAIQAM8fTY6AIAAEUGAAAOAAAA&#10;AAAAAAAAAAAAACwCAABkcnMvZTJvRG9jLnhtbFBLAQItABQABgAIAAAAIQAs8Rdv4AAAAAgBAAAP&#10;AAAAAAAAAAAAAAAAAEAFAABkcnMvZG93bnJldi54bWxQSwUGAAAAAAQABADzAAAATQYAAAAA&#10;" filled="f" strokecolor="black [3213]">
                <v:textbox>
                  <w:txbxContent>
                    <w:p w14:paraId="2A389DBD" w14:textId="70EEB16F" w:rsidR="009B58D6" w:rsidRDefault="009B58D6" w:rsidP="001F606A">
                      <w:r>
                        <w:t>Todo: obrazek z widokiem z formularza z ilomaś tam inputami na wartości, które w sumie nie mogą przekroczyć jakijs tam sumy</w:t>
                      </w:r>
                    </w:p>
                  </w:txbxContent>
                </v:textbox>
                <w10:wrap type="square"/>
              </v:shape>
            </w:pict>
          </mc:Fallback>
        </mc:AlternateContent>
      </w:r>
      <w:r w:rsidR="00E851CB">
        <w:rPr>
          <w:noProof/>
          <w:lang w:val="en-US"/>
        </w:rPr>
        <mc:AlternateContent>
          <mc:Choice Requires="wps">
            <w:drawing>
              <wp:anchor distT="0" distB="0" distL="114300" distR="114300" simplePos="0" relativeHeight="251764736" behindDoc="0" locked="0" layoutInCell="1" allowOverlap="1" wp14:anchorId="397972C9" wp14:editId="218636D8">
                <wp:simplePos x="0" y="0"/>
                <wp:positionH relativeFrom="column">
                  <wp:posOffset>114300</wp:posOffset>
                </wp:positionH>
                <wp:positionV relativeFrom="paragraph">
                  <wp:posOffset>159385</wp:posOffset>
                </wp:positionV>
                <wp:extent cx="5486400" cy="800100"/>
                <wp:effectExtent l="0" t="0" r="25400" b="38100"/>
                <wp:wrapSquare wrapText="bothSides"/>
                <wp:docPr id="63" name="Pole tekstowe 63"/>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4DDE9" w14:textId="1BF71C25" w:rsidR="00F61B51" w:rsidRDefault="00F61B51" w:rsidP="00E851CB">
                            <w:r>
                              <w:t>Todo:  obrazek z widokiem formularza z mai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3" o:spid="_x0000_s1089" type="#_x0000_t202" style="position:absolute;left:0;text-align:left;margin-left:9pt;margin-top:12.55pt;width:6in;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g4+cCAABFBgAADgAAAGRycy9lMm9Eb2MueG1srFTfT9swEH6ftP/B8ntJ0qVdiUhRKOo0CQEa&#10;TDy7jtNGOD7Pdtuwaf/7zk5SOsbDmPaSnO+X7777fGfnbSPJThhbg8ppchJTIhSHslbrnH69X45m&#10;lFjHVMkkKJHTJ2Hp+fz9u7O9zsQYNiBLYQgmUTbb65xunNNZFFm+EQ2zJ6CFQmMFpmEOj2YdlYbt&#10;MXsjo3EcT6M9mFIb4MJa1F52RjoP+atKcHdTVVY4InOKtbnwNeG78t9ofsaytWF6U/O+DPYPVTSs&#10;VnjpIdUlc4xsTf1HqqbmBixU7oRDE0FV1VyEHrCbJH7Rzd2GaRF6QXCsPsBk/19afr27NaQuczr9&#10;QIliDc7oFqQgTjxaB3tBUI8g7bXN0PdOo7drL6DFYQ96i0rfe1uZxv+xK4J2hPvpALFoHeGonKSz&#10;aRqjiaNtFmPPYQbRc7Q21n0S0BAv5NTgCAOybHdlHVaCroOLv0zBspYyjFEqr7Ag69LrwsHzSCyk&#10;ITuGDHBtKBpTHHnhqYsUgS/dLSzDilH0SXztYZY/FpOP4+Lj5HQ0LSbJKE3i2ago4vHoclnERZwu&#10;F6fpxU+stmFJmu2RVRo5eY/xCNhSsnU/QW/+uxE2jP9G+CSJAtU6HDBxwGMoNfJT6qYRJPckhW9A&#10;qi+iwiGHobwCC+NcKDdAE7y9V4UgviWw9w+QBSjfEtyBjxHhZlDuENzUCkygQNgKz9MsH4eSq84f&#10;wTjq24uuXbUDu3sWr6B8QhIb6HaB1XxZI9OumHW3zODjR3LiQnM3+Kkk7HMKvUTJBsz31/TeHweK&#10;Vkr82HNqv22ZEZTIzwpf62mSpn77hEOKJMKDObasji1q2ywA2Zrg6tQ8iN7fyUGsDDQPuPcKfyua&#10;mOJ4N9J7EBeuW3G4N7koiuCE+0Yzd6XuNPepPcz+Hd23D8zo/rE5ZNI1DGuHZS/eXOfrIxUUWwdV&#10;HR6kB7pDtR8A7qrAy36v+mV4fA5ez9t//gsAAP//AwBQSwMEFAAGAAgAAAAhAGd6XF7fAAAACQEA&#10;AA8AAABkcnMvZG93bnJldi54bWxMj0FrwkAQhe9C/8MyQm+6SUAb0mzEKkIRe1CL9Lhmp0lodjZk&#10;V43/vtOTPb75Hm/eyxeDbcUVe984UhBPIxBIpTMNVQo+j5tJCsIHTUa3jlDBHT0siqdRrjPjbrTH&#10;6yFUgkPIZ1pBHUKXSenLGq32U9chMft2vdWBZV9J0+sbh9tWJlE0l1Y3xB9q3eGqxvLncLEK3o/3&#10;7f5l9TG327f11+4k/Wmz3in1PB6WryACDuFhhr/6XB0K7nR2FzJetKxTnhIUJLMYBPM0TfhwZjCL&#10;Y5BFLv8vKH4BAAD//wMAUEsBAi0AFAAGAAgAAAAhAOSZw8D7AAAA4QEAABMAAAAAAAAAAAAAAAAA&#10;AAAAAFtDb250ZW50X1R5cGVzXS54bWxQSwECLQAUAAYACAAAACEAI7Jq4dcAAACUAQAACwAAAAAA&#10;AAAAAAAAAAAsAQAAX3JlbHMvLnJlbHNQSwECLQAUAAYACAAAACEAAptg4+cCAABFBgAADgAAAAAA&#10;AAAAAAAAAAAsAgAAZHJzL2Uyb0RvYy54bWxQSwECLQAUAAYACAAAACEAZ3pcXt8AAAAJAQAADwAA&#10;AAAAAAAAAAAAAAA/BQAAZHJzL2Rvd25yZXYueG1sUEsFBgAAAAAEAAQA8wAAAEsGAAAAAA==&#10;" filled="f" strokecolor="black [3213]">
                <v:textbox>
                  <w:txbxContent>
                    <w:p w14:paraId="45A4DDE9" w14:textId="1BF71C25" w:rsidR="009B58D6" w:rsidRDefault="009B58D6" w:rsidP="00E851CB">
                      <w:r>
                        <w:t>Todo:  obrazek z widokiem formularza z mailami</w:t>
                      </w:r>
                    </w:p>
                  </w:txbxContent>
                </v:textbox>
                <w10:wrap type="square"/>
              </v:shape>
            </w:pict>
          </mc:Fallback>
        </mc:AlternateContent>
      </w:r>
    </w:p>
    <w:p w14:paraId="6F4DFA2F" w14:textId="3F919E01" w:rsidR="00E851CB" w:rsidRDefault="00E851CB" w:rsidP="00001C87">
      <w:pPr>
        <w:jc w:val="both"/>
      </w:pPr>
    </w:p>
    <w:p w14:paraId="7E43F5E3" w14:textId="77777777" w:rsidR="00E851CB" w:rsidRDefault="00E851CB" w:rsidP="00001C87">
      <w:pPr>
        <w:jc w:val="both"/>
      </w:pPr>
    </w:p>
    <w:p w14:paraId="103D139B" w14:textId="2023FECB" w:rsidR="00E851CB" w:rsidRDefault="00E851CB" w:rsidP="006F144D">
      <w:pPr>
        <w:ind w:firstLine="708"/>
        <w:jc w:val="both"/>
      </w:pPr>
      <w:r>
        <w:t xml:space="preserve">Walidacja globalna (taka, która wymaga sprawdzenie większej ilości pól) w ASP.NET MVC 5 może być nadal dokonana poprzez adnotacje. Każdy walidator </w:t>
      </w:r>
      <w:r w:rsidR="001F606A">
        <w:t xml:space="preserve">jako parametr </w:t>
      </w:r>
      <w:r>
        <w:t>otr</w:t>
      </w:r>
      <w:r w:rsidR="001F606A">
        <w:t>z</w:t>
      </w:r>
      <w:r>
        <w:t xml:space="preserve">ymuje </w:t>
      </w:r>
      <w:r w:rsidR="001F606A">
        <w:t>„kontekst walidacji”</w:t>
      </w:r>
      <w:r w:rsidR="002564D1">
        <w:t xml:space="preserve">(obiekt klasy </w:t>
      </w:r>
      <w:r w:rsidR="002564D1" w:rsidRPr="002564D1">
        <w:rPr>
          <w:rFonts w:ascii="Courier" w:hAnsi="Courier"/>
        </w:rPr>
        <w:t>ValidationContext</w:t>
      </w:r>
      <w:r w:rsidR="002564D1">
        <w:t>)</w:t>
      </w:r>
      <w:r w:rsidR="001F606A">
        <w:t>. Zawiera on informacje o m.in. wszystkich wartościach jakie były przekazane do formularza, w tym z pozostałych pól.</w:t>
      </w:r>
      <w:r w:rsidR="007D5807">
        <w:t xml:space="preserve"> </w:t>
      </w:r>
      <w:r w:rsidR="003D0F16">
        <w:t>W ten sposób walidator</w:t>
      </w:r>
      <w:r w:rsidR="001D7AC4">
        <w:t xml:space="preserve"> uzyskuje dostęp do większej ilości informacji, które są mu potrzebne. </w:t>
      </w:r>
    </w:p>
    <w:p w14:paraId="535285AF" w14:textId="4D37CB68" w:rsidR="001D7AC4" w:rsidRDefault="001D7AC4" w:rsidP="00001C87">
      <w:pPr>
        <w:jc w:val="both"/>
      </w:pPr>
      <w:r>
        <w:rPr>
          <w:noProof/>
          <w:lang w:val="en-US"/>
        </w:rPr>
        <mc:AlternateContent>
          <mc:Choice Requires="wps">
            <w:drawing>
              <wp:anchor distT="0" distB="0" distL="114300" distR="114300" simplePos="0" relativeHeight="251768832" behindDoc="0" locked="0" layoutInCell="1" allowOverlap="1" wp14:anchorId="5741B2E8" wp14:editId="7083258D">
                <wp:simplePos x="0" y="0"/>
                <wp:positionH relativeFrom="column">
                  <wp:posOffset>0</wp:posOffset>
                </wp:positionH>
                <wp:positionV relativeFrom="paragraph">
                  <wp:posOffset>311150</wp:posOffset>
                </wp:positionV>
                <wp:extent cx="5486400" cy="800100"/>
                <wp:effectExtent l="0" t="0" r="25400" b="38100"/>
                <wp:wrapSquare wrapText="bothSides"/>
                <wp:docPr id="71" name="Pole tekstowe 71"/>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5139E" w14:textId="1AD2D59F" w:rsidR="00F61B51" w:rsidRDefault="00F61B51" w:rsidP="001D7AC4">
                            <w:r>
                              <w:t>Todo: walidator wykorzystujący kontekst do walid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1" o:spid="_x0000_s1090" type="#_x0000_t202" style="position:absolute;left:0;text-align:left;margin-left:0;margin-top:24.5pt;width:6in;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1sqOg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6cJ&#10;JYo1OKN7kII48WwdtIKgHkFqtc3Q90Gjt+uuoMNhD3qLSt97V5nG/7ErgnaEe3eAWHSOcFRO0rNp&#10;GqOJo+0sxp7DDKKXaG2s+ySgIV7IqcERBmTZ9sY6rARdBxd/mYJFLWUYo1ReYUHWpdeFg+eRmEtD&#10;tgwZ4LpQNKY48sJTHykCX/pbWIYVo+iT+NrDLH/MJ6fj4nRyPpoWk2SUJvHZqCji8eh6UcRFnC7m&#10;5+nVT6y2YUmatcgqjZx8xHgEbCHZaj9Bb/67ETaM/0b4JIkC1XocMHHAYyg18lPqpxEkt5PCNyDV&#10;F1HhkMNQ3oCFcS6UG6AJ3t6rQhDfE7j3D5AFKN8T3IOPEeFmUO4Q3NQKTKBA2Aov0yyfh5Kr3h/B&#10;OOrbi65bdoHd03Rg6xLKHZLYQL8LrOaLGpl2w6y7ZwYfP5ITF5q7w08loc0p7CVK1mC+v6X3/jhQ&#10;tFLix55T+23DjKBEflb4Ws+TNPXbJxxSJBEezLFleWxRm2YOyFZ8kFhdEL2/k4NYGWiecO8V/lY0&#10;McXxbqT3IM5dv+Jwb3JRFMEJ941m7kY9aO5Te5j9O3rsnpjR+8fmkEm3MKwdlr16c72vj1RQbBxU&#10;dXiQHuge1f0AcFcFXu73ql+Gx+fg9bL9Z78AAAD//wMAUEsDBBQABgAIAAAAIQAn070c3wAAAAcB&#10;AAAPAAAAZHJzL2Rvd25yZXYueG1sTI9BT8JAEIXvJv6HzZh4k60GC9ZuiUJIDMEDYIjHoTu2jd3Z&#10;prtA+feOJz3NTN7Lm+/ls8G16kR9aDwbuB8loIhLbxuuDHzslndTUCEiW2w9k4ELBZgV11c5Ztaf&#10;eUOnbayUhHDI0EAdY5dpHcqaHIaR74hF+/K9wyhnX2nb41nCXasfkiTVDhuWDzV2NK+p/N4enYG3&#10;3WW1mczfU7d6XXyu9zrsl4u1Mbc3w8szqEhD/DPDL76gQyFMB39kG1RrQIpEA+MnmaJO07EsB7FN&#10;HhPQRa7/8xc/AAAA//8DAFBLAQItABQABgAIAAAAIQDkmcPA+wAAAOEBAAATAAAAAAAAAAAAAAAA&#10;AAAAAABbQ29udGVudF9UeXBlc10ueG1sUEsBAi0AFAAGAAgAAAAhACOyauHXAAAAlAEAAAsAAAAA&#10;AAAAAAAAAAAALAEAAF9yZWxzLy5yZWxzUEsBAi0AFAAGAAgAAAAhAJTdbKjoAgAARQYAAA4AAAAA&#10;AAAAAAAAAAAALAIAAGRycy9lMm9Eb2MueG1sUEsBAi0AFAAGAAgAAAAhACfTvRzfAAAABwEAAA8A&#10;AAAAAAAAAAAAAAAAQAUAAGRycy9kb3ducmV2LnhtbFBLBQYAAAAABAAEAPMAAABMBgAAAAA=&#10;" filled="f" strokecolor="black [3213]">
                <v:textbox>
                  <w:txbxContent>
                    <w:p w14:paraId="59E5139E" w14:textId="1AD2D59F" w:rsidR="009B58D6" w:rsidRDefault="009B58D6" w:rsidP="001D7AC4">
                      <w:r>
                        <w:t>Todo: walidator wykorzystujący kontekst do walidacji.</w:t>
                      </w:r>
                    </w:p>
                  </w:txbxContent>
                </v:textbox>
                <w10:wrap type="square"/>
              </v:shape>
            </w:pict>
          </mc:Fallback>
        </mc:AlternateContent>
      </w:r>
    </w:p>
    <w:p w14:paraId="1FDF7054" w14:textId="431D1191" w:rsidR="001D7AC4" w:rsidRDefault="001D7AC4" w:rsidP="00001C87">
      <w:pPr>
        <w:jc w:val="both"/>
      </w:pPr>
    </w:p>
    <w:p w14:paraId="1628DD62" w14:textId="5B45B0E3" w:rsidR="008B03D0" w:rsidRDefault="003D2B34" w:rsidP="006F144D">
      <w:pPr>
        <w:ind w:firstLine="708"/>
        <w:jc w:val="both"/>
      </w:pPr>
      <w:r>
        <w:t xml:space="preserve">Ważnym aspektem tego podejścia jest to, że walidacja uzna </w:t>
      </w:r>
      <w:r w:rsidR="008B03D0">
        <w:t xml:space="preserve">wystąpienie błędu jako błąd należący do pola, do którego został przypisany walidator. Skutkuje to wyświetleniem komunikatu zaraz obok pola, przez co użytkownik powiąże błąd z tą właśnie wartością. </w:t>
      </w:r>
      <w:r w:rsidR="00BA3AB9">
        <w:t>Do programisty należy obowiązek zadbania, aby komunikat błędu występującego na podstawie wartości z kilku pól, a wyświetlany tylko przy jednym z nich, był intuicyjny dla odbiorcy.</w:t>
      </w:r>
    </w:p>
    <w:p w14:paraId="2D7B3B67" w14:textId="4CF11494" w:rsidR="001D19F1" w:rsidRDefault="00C06635" w:rsidP="001D19F1">
      <w:pPr>
        <w:jc w:val="both"/>
      </w:pPr>
      <w:r>
        <w:rPr>
          <w:noProof/>
          <w:lang w:val="en-US"/>
        </w:rPr>
        <mc:AlternateContent>
          <mc:Choice Requires="wps">
            <w:drawing>
              <wp:anchor distT="0" distB="0" distL="114300" distR="114300" simplePos="0" relativeHeight="251770880" behindDoc="0" locked="0" layoutInCell="1" allowOverlap="1" wp14:anchorId="7D5510A8" wp14:editId="5AF02135">
                <wp:simplePos x="0" y="0"/>
                <wp:positionH relativeFrom="column">
                  <wp:posOffset>114300</wp:posOffset>
                </wp:positionH>
                <wp:positionV relativeFrom="paragraph">
                  <wp:posOffset>-228600</wp:posOffset>
                </wp:positionV>
                <wp:extent cx="5486400" cy="800100"/>
                <wp:effectExtent l="0" t="0" r="25400" b="38100"/>
                <wp:wrapSquare wrapText="bothSides"/>
                <wp:docPr id="72" name="Pole tekstowe 7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D4C1" w14:textId="24546F9F" w:rsidR="00F61B51" w:rsidRDefault="00F61B51" w:rsidP="00C06635">
                            <w:r>
                              <w:t>Todo: błąd występujący gdy email się nie zgadzają</w:t>
                            </w:r>
                          </w:p>
                          <w:p w14:paraId="1F3C611A" w14:textId="4D539EE0" w:rsidR="00F61B51" w:rsidRDefault="00F61B51" w:rsidP="00C06635">
                            <w:r>
                              <w:t>Podpis: W przypadku, gdy dwie wartości adresu email są różne możemy przyjąć, że to druga wartość jest błędna ponieważ jest ona potwierdzeniem pierwszej, dlatego komunikat zostanie wyświetlony przy n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2" o:spid="_x0000_s1091" type="#_x0000_t202" style="position:absolute;left:0;text-align:left;margin-left:9pt;margin-top:-17.95pt;width:6in;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tgeg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6dj&#10;ShRrcEb3IAVx4tk6aAVBPYLUapuh74NGb9ddQYfDHvQWlb73rjKN/2NXBO0I9+4Asegc4aicpGfT&#10;NEYTR9tZjD2HGUQv0dpY90lAQ7yQU4MjDMiy7Y11WAm6Di7+MgWLWsowRqm8woKsS68LB88jMZeG&#10;bBkywHWhaExx5IWnPlIEvvS3sAwrRtEn8bWHWf6YT07HxenkfDQtJskoTeKzUVHE49H1ooiLOF3M&#10;z9Orn1htw5I0a5FVGjn5iPEI2EKy1X6C3vx3I2wY/43wSRIFqvU4YOKAx1Bq5KfUTyNIbieFb0Cq&#10;L6LCIYehvAEL41woN0ATvL1XhSC+J3DvHyALUL4nuAcfI8LNoNwhuKkVmECBsBVeplk+DyVXvT+C&#10;cdS3F1237AK7p5OBrUsod0hiA/0usJovamTaDbPunhl8/EhOXGjuDj+VhDansJcoWYP5/pbe++NA&#10;0UqJH3tO7bcNM4IS+Vnhaz1P0tRvn3BIkUR4MMeW5bFFbZo5IFsTXJ2aB9H7OzmIlYHmCfde4W9F&#10;E1Mc70Z6D+Lc9SsO9yYXRRGccN9o5m7Ug+Y+tYfZv6PH7okZvX9sDpl0C8PaYdmrN9f7+kgFxcZB&#10;VYcH6YHuUd0PAHdV4OV+r/pleHwOXi/bf/YLAAD//wMAUEsDBBQABgAIAAAAIQAQexze4QAAAAkB&#10;AAAPAAAAZHJzL2Rvd25yZXYueG1sTI/NbsIwEITvlXgHa5F6Aweq0pDGQRSEVCF64EeIo4m3SUS8&#10;jmID4e27PbXHmR3NfpPOOluLG7a+cqRgNIxAIOXOVFQoOOxXgxiED5qMrh2hggd6mGW9p1Qnxt1p&#10;i7ddKASXkE+0gjKEJpHS5yVa7YeuQeLbt2utDizbQppW37nc1nIcRRNpdUX8odQNLkrML7urVfC5&#10;f6y3b4uviV1/LE+bo/TH1XKj1HO/m7+DCNiFvzD84jM6ZMx0dlcyXtSsY54SFAxeXqcgOBDHY3bO&#10;CqbRCGSWyv8Lsh8AAAD//wMAUEsBAi0AFAAGAAgAAAAhAOSZw8D7AAAA4QEAABMAAAAAAAAAAAAA&#10;AAAAAAAAAFtDb250ZW50X1R5cGVzXS54bWxQSwECLQAUAAYACAAAACEAI7Jq4dcAAACUAQAACwAA&#10;AAAAAAAAAAAAAAAsAQAAX3JlbHMvLnJlbHNQSwECLQAUAAYACAAAACEAQfStgegCAABFBgAADgAA&#10;AAAAAAAAAAAAAAAsAgAAZHJzL2Uyb0RvYy54bWxQSwECLQAUAAYACAAAACEAEHsc3uEAAAAJAQAA&#10;DwAAAAAAAAAAAAAAAABABQAAZHJzL2Rvd25yZXYueG1sUEsFBgAAAAAEAAQA8wAAAE4GAAAAAA==&#10;" filled="f" strokecolor="black [3213]">
                <v:textbox>
                  <w:txbxContent>
                    <w:p w14:paraId="2BB0D4C1" w14:textId="24546F9F" w:rsidR="009B58D6" w:rsidRDefault="009B58D6" w:rsidP="00C06635">
                      <w:r>
                        <w:t>Todo: błąd występujący gdy email się nie zgadzają</w:t>
                      </w:r>
                    </w:p>
                    <w:p w14:paraId="1F3C611A" w14:textId="4D539EE0" w:rsidR="009B58D6" w:rsidRDefault="009B58D6" w:rsidP="00C06635">
                      <w:r>
                        <w:t>Podpis: W przypadku, gdy dwie wartości adresu email są różne możemy przyjąć, że to druga wartość jest błędna ponieważ jest ona potwierdzeniem pierwszej, dlatego komunikat zostanie wyświetlony przy niej.</w:t>
                      </w:r>
                    </w:p>
                  </w:txbxContent>
                </v:textbox>
                <w10:wrap type="square"/>
              </v:shape>
            </w:pict>
          </mc:Fallback>
        </mc:AlternateContent>
      </w:r>
    </w:p>
    <w:p w14:paraId="57AF448F" w14:textId="26FE159A" w:rsidR="00277389" w:rsidRDefault="001D19F1" w:rsidP="006F144D">
      <w:pPr>
        <w:ind w:firstLine="708"/>
        <w:jc w:val="both"/>
      </w:pPr>
      <w:r>
        <w:t xml:space="preserve">ASP.NET MVC 5 posiada jeszcze inny sposób walidowania danych. Jeśli model widoku będzie implementował interfejs </w:t>
      </w:r>
      <w:r w:rsidRPr="00086F63">
        <w:rPr>
          <w:rFonts w:ascii="Courier" w:hAnsi="Courier"/>
        </w:rPr>
        <w:t>IValidatableObject</w:t>
      </w:r>
      <w:r>
        <w:t xml:space="preserve"> to będzie mógł on sam przeprowadzić kompletną walidację. Interfejs wymaga implementacji metody </w:t>
      </w:r>
      <w:r w:rsidRPr="00CC6A6F">
        <w:rPr>
          <w:rFonts w:ascii="Courier" w:hAnsi="Courier"/>
        </w:rPr>
        <w:t>Validate</w:t>
      </w:r>
      <w:r>
        <w:t xml:space="preserve">, w której przeprowadza się sprawdzenie poprawności. Metoda jako parametr przyjmuje kontekst walidacji(ten sam co w przypadku walidacji przy użyciu adnotacji), a jako wynik zwraca listę znalezionych błędów. Każdy błąd jest obiektem klasy </w:t>
      </w:r>
      <w:r w:rsidRPr="002564D1">
        <w:rPr>
          <w:rFonts w:ascii="Courier" w:hAnsi="Courier"/>
        </w:rPr>
        <w:t>ValidationResult</w:t>
      </w:r>
      <w:r>
        <w:t>. Zawiera on treść błędu oraz listę pól których dotyczy(ustala to programista). Jeśli lista pól, których dotyczy błąd, jest pusta, wtedy jest on uznany za błąd globalny t.j. obejmuje cały formularz, a nie konkretne pole</w:t>
      </w:r>
      <w:r w:rsidR="00AF4453">
        <w:t>.</w:t>
      </w:r>
    </w:p>
    <w:p w14:paraId="7910C0D0" w14:textId="1845675C" w:rsidR="008A6A8F" w:rsidRDefault="00C23DC0" w:rsidP="001D19F1">
      <w:pPr>
        <w:jc w:val="both"/>
      </w:pPr>
      <w:r>
        <w:tab/>
        <w:t xml:space="preserve">W zależności od potrzeb formularza można połączyć oba podejścia – jednocześnie zastosować </w:t>
      </w:r>
      <w:r w:rsidR="008A6A8F">
        <w:t xml:space="preserve">walidację przez adnotację i w tym samym czasie zastosować walidację całości poprzez implementację interfejsu </w:t>
      </w:r>
      <w:r w:rsidR="008A6A8F" w:rsidRPr="00086F63">
        <w:rPr>
          <w:rFonts w:ascii="Courier" w:hAnsi="Courier"/>
        </w:rPr>
        <w:t>IValidatableObject</w:t>
      </w:r>
      <w:r w:rsidR="008A6A8F">
        <w:t>. Podejście</w:t>
      </w:r>
      <w:r w:rsidR="00765F54">
        <w:t xml:space="preserve"> to powoduje jednak, że walidacja znajduje się w dwóch miejscach naraz co może powodować następujące problemu:</w:t>
      </w:r>
    </w:p>
    <w:p w14:paraId="399B0293" w14:textId="77777777" w:rsidR="00765F54" w:rsidRDefault="00765F54" w:rsidP="001D19F1">
      <w:pPr>
        <w:jc w:val="both"/>
      </w:pPr>
    </w:p>
    <w:p w14:paraId="245F8BA7" w14:textId="77777777" w:rsidR="00E26247" w:rsidRDefault="008A6A8F" w:rsidP="002F29C7">
      <w:pPr>
        <w:pStyle w:val="Akapitzlist"/>
        <w:numPr>
          <w:ilvl w:val="0"/>
          <w:numId w:val="29"/>
        </w:numPr>
        <w:jc w:val="both"/>
      </w:pPr>
      <w:r>
        <w:t>Framework najpierw sprawdzi reguły ustalone przez adnotację, jeśli jakieś zostaną naruszone to znalezione błędy zostaną zwrócone natychmiast, a walidacji całościowa(globalna) się nie odbędzie.</w:t>
      </w:r>
      <w:r w:rsidR="00613E7C">
        <w:t xml:space="preserve"> Powoduje, że użytkownikowi może wyświetlić się błąd dotyczący jakiegoś pola, po jego poprawieniu wyświetlić się inne błędy, które mogły być podane wcześniej. Użytkownik</w:t>
      </w:r>
      <w:r>
        <w:t xml:space="preserve"> </w:t>
      </w:r>
      <w:r w:rsidR="00613E7C">
        <w:t xml:space="preserve">jest zmuszony dwukrotnie poprawiać formularz. </w:t>
      </w:r>
      <w:r>
        <w:t>Istnieje możliwość manualnego uruchomienia walidacji całościowej w takiej sytuacji, ale wymaga to dodania kodu, który zaciemnia kod aplikacji</w:t>
      </w:r>
      <w:r w:rsidR="00613E7C">
        <w:t>.</w:t>
      </w:r>
    </w:p>
    <w:p w14:paraId="79E61722" w14:textId="1E902B2B" w:rsidR="00277389" w:rsidRDefault="00E26247" w:rsidP="002F29C7">
      <w:pPr>
        <w:pStyle w:val="Akapitzlist"/>
      </w:pPr>
      <w:r>
        <w:t xml:space="preserve">Zapobiec temu można poprzez użycie tylko walidacji z </w:t>
      </w:r>
      <w:r w:rsidRPr="00086F63">
        <w:rPr>
          <w:rFonts w:ascii="Courier" w:hAnsi="Courier"/>
        </w:rPr>
        <w:t>IValidatableObject</w:t>
      </w:r>
      <w:r>
        <w:t>, ale może to wym</w:t>
      </w:r>
      <w:r w:rsidR="002F29C7">
        <w:t>agać manualnego walidowania pól, co będzie niewygodne dla większych formularzy.</w:t>
      </w:r>
      <w:r w:rsidR="008A6A8F">
        <w:br/>
      </w:r>
      <w:hyperlink r:id="rId29" w:history="1">
        <w:r w:rsidR="008A6A8F" w:rsidRPr="001117E5">
          <w:rPr>
            <w:rStyle w:val="Hipercze"/>
          </w:rPr>
          <w:t>http://www.haneycodes.net/trigger-ivalidatableobject-validate-when-modelstate-isvalid-is-false/</w:t>
        </w:r>
      </w:hyperlink>
      <w:r w:rsidR="008A6A8F">
        <w:t xml:space="preserve"> todo: wkleić kod z wpowyższego linku i dodac do bibliografii</w:t>
      </w:r>
    </w:p>
    <w:p w14:paraId="6006630C" w14:textId="747F481A" w:rsidR="008A6A8F" w:rsidRDefault="0012669D" w:rsidP="008A6A8F">
      <w:pPr>
        <w:pStyle w:val="Akapitzlist"/>
        <w:numPr>
          <w:ilvl w:val="0"/>
          <w:numId w:val="29"/>
        </w:numPr>
        <w:jc w:val="both"/>
      </w:pPr>
      <w:r>
        <w:t>Programista, który nie tworzył walidacji formularza</w:t>
      </w:r>
      <w:r w:rsidR="00765F54">
        <w:t>, może mieć problem ze znalezieniem miejsca,  które spowodowało zwrócenie błędu.</w:t>
      </w:r>
      <w:r w:rsidR="00332885">
        <w:t xml:space="preserve"> Jeśli zauważy, że model widoku używa adnotacji</w:t>
      </w:r>
      <w:r w:rsidR="00E26247">
        <w:t>, to będzie w</w:t>
      </w:r>
      <w:r w:rsidR="00360A8D">
        <w:t>łaśnie tam będzie poszukiwał reguły, która może znajdować się zupełnie gdzie indziej.</w:t>
      </w:r>
    </w:p>
    <w:p w14:paraId="4C489E8C" w14:textId="77777777" w:rsidR="008A6A8F" w:rsidRDefault="008A6A8F" w:rsidP="00826F9F">
      <w:pPr>
        <w:pStyle w:val="Akapitzlist"/>
        <w:jc w:val="both"/>
      </w:pPr>
    </w:p>
    <w:p w14:paraId="73EC0098" w14:textId="014C3A5D" w:rsidR="00C0501A" w:rsidRDefault="00826F9F" w:rsidP="00826F9F">
      <w:pPr>
        <w:ind w:left="360"/>
        <w:jc w:val="both"/>
      </w:pPr>
      <w:r>
        <w:t>Todo: ??? maybe not do</w:t>
      </w:r>
      <w:r w:rsidR="00063CEC">
        <w:t xml:space="preserve"> </w:t>
      </w:r>
      <w:r w:rsidR="00EC3BBD">
        <w:t xml:space="preserve"> </w:t>
      </w:r>
      <w:r w:rsidR="00C0501A">
        <w:t>- Javascript</w:t>
      </w:r>
      <w:r w:rsidR="00A22EBA">
        <w:t xml:space="preserve"> i dataannotations</w:t>
      </w:r>
    </w:p>
    <w:p w14:paraId="6F79538A" w14:textId="44AF0101" w:rsidR="00C7381E" w:rsidRDefault="00EB2B3A" w:rsidP="003E6057">
      <w:pPr>
        <w:jc w:val="both"/>
      </w:pPr>
      <w:r>
        <w:t xml:space="preserve">Todo: porównanie </w:t>
      </w:r>
      <w:r w:rsidR="007D23F6">
        <w:t>walidacji zend 2 i mvc</w:t>
      </w:r>
    </w:p>
    <w:p w14:paraId="1C86C381" w14:textId="77777777" w:rsidR="00C7381E" w:rsidRDefault="00C7381E" w:rsidP="003E6057">
      <w:pPr>
        <w:jc w:val="both"/>
      </w:pPr>
    </w:p>
    <w:p w14:paraId="4936D8E0" w14:textId="1049CB4B" w:rsidR="00C06635" w:rsidRDefault="00630C8C" w:rsidP="003E6057">
      <w:pPr>
        <w:jc w:val="both"/>
      </w:pPr>
      <w:r>
        <w:rPr>
          <w:noProof/>
          <w:lang w:val="en-US"/>
        </w:rPr>
        <mc:AlternateContent>
          <mc:Choice Requires="wps">
            <w:drawing>
              <wp:anchor distT="0" distB="0" distL="114300" distR="114300" simplePos="0" relativeHeight="251738112" behindDoc="0" locked="0" layoutInCell="1" allowOverlap="1" wp14:anchorId="4F61FD13" wp14:editId="7A08C4B3">
                <wp:simplePos x="0" y="0"/>
                <wp:positionH relativeFrom="column">
                  <wp:posOffset>228600</wp:posOffset>
                </wp:positionH>
                <wp:positionV relativeFrom="paragraph">
                  <wp:posOffset>38100</wp:posOffset>
                </wp:positionV>
                <wp:extent cx="4914900" cy="1529715"/>
                <wp:effectExtent l="0" t="0" r="38100" b="19685"/>
                <wp:wrapSquare wrapText="bothSides"/>
                <wp:docPr id="4" name="Pole tekstowe 4"/>
                <wp:cNvGraphicFramePr/>
                <a:graphic xmlns:a="http://schemas.openxmlformats.org/drawingml/2006/main">
                  <a:graphicData uri="http://schemas.microsoft.com/office/word/2010/wordprocessingShape">
                    <wps:wsp>
                      <wps:cNvSpPr txBox="1"/>
                      <wps:spPr>
                        <a:xfrm>
                          <a:off x="0" y="0"/>
                          <a:ext cx="4914900" cy="15297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02760" w14:textId="77777777" w:rsidR="00F61B51" w:rsidRDefault="00F61B51" w:rsidP="00A54E26">
                            <w:r>
                              <w:t>Todo: Kontroler przekazuje ViewModel.</w:t>
                            </w:r>
                          </w:p>
                          <w:p w14:paraId="6341C0D5" w14:textId="77777777" w:rsidR="00F61B51" w:rsidRDefault="00F61B51" w:rsidP="00A54E26"/>
                          <w:p w14:paraId="6C8FA4AF" w14:textId="77777777" w:rsidR="00F61B51" w:rsidRDefault="00F61B51" w:rsidP="00A54E26"/>
                          <w:p w14:paraId="58C75998" w14:textId="4EF334E9" w:rsidR="00F61B51" w:rsidRDefault="00F61B51" w:rsidP="00A54E26">
                            <w:r>
                              <w:br/>
                              <w:t>Kontroler odbiera ViewModel w metodzie POST.</w:t>
                            </w:r>
                          </w:p>
                          <w:p w14:paraId="72C51287" w14:textId="77777777" w:rsidR="00F61B51" w:rsidRDefault="00F61B51"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F61B51" w:rsidRDefault="00F61B51" w:rsidP="00A54E26">
                            <w:r w:rsidRPr="004A1A6E">
                              <w:rPr>
                                <w:rStyle w:val="Hipercze"/>
                              </w:rPr>
                              <w:t>rsions/mvc-music-store/mvc-music-store-part-5</w:t>
                            </w:r>
                            <w:r>
                              <w:fldChar w:fldCharType="end"/>
                            </w:r>
                            <w:r w:rsidRPr="003E6057">
                              <w:t xml:space="preserve"> </w:t>
                            </w:r>
                          </w:p>
                          <w:p w14:paraId="0D64BDFB" w14:textId="48AD51EE" w:rsidR="00F61B51" w:rsidRDefault="00F61B51" w:rsidP="00A54E26">
                            <w:r w:rsidRPr="003E6057">
                              <w:t>http://www.asp.net/mvc/overview/older-versions/working-with-the-dropdownlist-box-and-jquery/using-the-dropdownlist-helper-with-aspnet-mvc</w:t>
                            </w:r>
                          </w:p>
                          <w:p w14:paraId="6CD90040" w14:textId="77777777" w:rsidR="00F61B51" w:rsidRDefault="00F61B51" w:rsidP="00A54E26"/>
                          <w:p w14:paraId="5BEB8EAF" w14:textId="77777777" w:rsidR="00F61B51" w:rsidRDefault="00F61B51" w:rsidP="00A54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92" type="#_x0000_t202" style="position:absolute;left:0;text-align:left;margin-left:18pt;margin-top:3pt;width:387pt;height:12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suYCAABEBgAADgAAAGRycy9lMm9Eb2MueG1srFTfT9swEH6ftP/B8ntJUqWFRqQoFHWahAAN&#10;Jp5dx2kjHJ9nu03YtP99Z6cpHeNhTHtJzr7f332+84uukWQnjK1B5TQ5iSkRikNZq3VOvz4sR2eU&#10;WMdUySQokdNnYenF/OOH81ZnYgwbkKUwBIMom7U6pxvndBZFlm9Ew+wJaKFQWYFpmMOjWUelYS1G&#10;b2Q0juNp1IIptQEurMXbq15J5yF+VQnubqvKCkdkTrE2F74mfFf+G83PWbY2TG9qvi+D/UMVDasV&#10;Jj2EumKOka2p/wjV1NyAhcqdcGgiqKqai9ADdpPEr7q53zAtQi8IjtUHmOz/C8tvdneG1GVOU0oU&#10;a3BEdyAFceLJOmgFST1ErbYZWt5rtHXdJXQ46uHe4qXvvKtM4//YE0E9gv18AFh0jnC8TGdJOotR&#10;xVGXTMaz02Ti40Qv7tpY90lAQ7yQU4MTDMCy3bV1velg4rMpWNZShilK5S8syLr0d+HgaSQW0pAd&#10;QwK4LlSN2Y6s8NR7ikCXPgvLsGQUfRBffBjlj8XkdFycTmajaTFJRmkSn42KIh6PrpZFXMTpcjFL&#10;L39itQ1L0qxFUmmk5AP6I2JLydb7AXr1302wYfw3vidJFJjW44CBA3RDqZEfUz+OILlnKXwDUn0R&#10;Fc44TOUNWBjnQrkBmmDtrSoE8T2Oe/sAWYDyPc49+OgRMoNyB+emVmACBcJSeJlm+TSUXPX2CMZR&#10;31503aoL5J5OB7quoHxGFhvoV4HVfFkj066ZdXfM4NtHduI+c7f4qSS0OYW9RMkGzPe37r09DhS1&#10;lPix59R+2zIjKJGfFT5WZH3ql084pEgiPJhjzepYo7bNApCtCW5OzYPo7Z0cxMpA84hrr/BZUcUU&#10;x9xI70FcuH7D4drkoiiCEa4bzdy1utfch/Yw+3f00D0yo/ePzSGTbmDYOix79eZ6W++poNg6qOrw&#10;ID3QPar7AeCqCrzcr1W/C4/Pwepl+c9/AQAA//8DAFBLAwQUAAYACAAAACEARSRyM+AAAAAIAQAA&#10;DwAAAGRycy9kb3ducmV2LnhtbEyPQU/CQBCF7yT+h82YeIMtaCrWTolCSAzBA2CIx6Ud28bubNNd&#10;oPx7h5OcZibv5c330llvG3WizteOEcajCBRx7oqaS4Sv3XI4BeWD4cI0jgnhQh5m2d0gNUnhzryh&#10;0zaUSkLYJwahCqFNtPZ5Rdb4kWuJRftxnTVBzq7URWfOEm4bPYmiWFtTs3yoTEvzivLf7dEifOwu&#10;q83z/DO2q/fF93qv/X65WCM+3Pdvr6AC9eHfDFd8QYdMmA7uyIVXDcJjLFUCwnWIPB1HshwQJk/x&#10;C+gs1bcFsj8AAAD//wMAUEsBAi0AFAAGAAgAAAAhAOSZw8D7AAAA4QEAABMAAAAAAAAAAAAAAAAA&#10;AAAAAFtDb250ZW50X1R5cGVzXS54bWxQSwECLQAUAAYACAAAACEAI7Jq4dcAAACUAQAACwAAAAAA&#10;AAAAAAAAAAAsAQAAX3JlbHMvLnJlbHNQSwECLQAUAAYACAAAACEA/NEgsuYCAABEBgAADgAAAAAA&#10;AAAAAAAAAAAsAgAAZHJzL2Uyb0RvYy54bWxQSwECLQAUAAYACAAAACEARSRyM+AAAAAIAQAADwAA&#10;AAAAAAAAAAAAAAA+BQAAZHJzL2Rvd25yZXYueG1sUEsFBgAAAAAEAAQA8wAAAEsGAAAAAA==&#10;" filled="f" strokecolor="black [3213]">
                <v:textbox>
                  <w:txbxContent>
                    <w:p w14:paraId="06002760" w14:textId="77777777" w:rsidR="009B58D6" w:rsidRDefault="009B58D6" w:rsidP="00A54E26">
                      <w:r>
                        <w:t>Todo: Kontroler przekazuje ViewModel.</w:t>
                      </w:r>
                    </w:p>
                    <w:p w14:paraId="6341C0D5" w14:textId="77777777" w:rsidR="009B58D6" w:rsidRDefault="009B58D6" w:rsidP="00A54E26"/>
                    <w:p w14:paraId="6C8FA4AF" w14:textId="77777777" w:rsidR="009B58D6" w:rsidRDefault="009B58D6" w:rsidP="00A54E26"/>
                    <w:p w14:paraId="58C75998" w14:textId="4EF334E9" w:rsidR="009B58D6" w:rsidRDefault="009B58D6" w:rsidP="00A54E26">
                      <w:r>
                        <w:br/>
                        <w:t>Kontroler odbiera ViewModel w metodzie POST.</w:t>
                      </w:r>
                    </w:p>
                    <w:p w14:paraId="72C51287" w14:textId="77777777" w:rsidR="009B58D6" w:rsidRDefault="009B58D6"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9B58D6" w:rsidRDefault="009B58D6" w:rsidP="00A54E26">
                      <w:r w:rsidRPr="004A1A6E">
                        <w:rPr>
                          <w:rStyle w:val="Hipercze"/>
                        </w:rPr>
                        <w:t>rsions/mvc-music-store/mvc-music-store-part-5</w:t>
                      </w:r>
                      <w:r>
                        <w:fldChar w:fldCharType="end"/>
                      </w:r>
                      <w:r w:rsidRPr="003E6057">
                        <w:t xml:space="preserve"> </w:t>
                      </w:r>
                    </w:p>
                    <w:p w14:paraId="0D64BDFB" w14:textId="48AD51EE" w:rsidR="009B58D6" w:rsidRDefault="009B58D6" w:rsidP="00A54E26">
                      <w:r w:rsidRPr="003E6057">
                        <w:t>http://www.asp.net/mvc/overview/older-versions/working-with-the-dropdownlist-box-and-jquery/using-the-dropdownlist-helper-with-aspnet-mvc</w:t>
                      </w:r>
                    </w:p>
                    <w:p w14:paraId="6CD90040" w14:textId="77777777" w:rsidR="009B58D6" w:rsidRDefault="009B58D6" w:rsidP="00A54E26"/>
                    <w:p w14:paraId="5BEB8EAF" w14:textId="77777777" w:rsidR="009B58D6" w:rsidRDefault="009B58D6" w:rsidP="00A54E26"/>
                  </w:txbxContent>
                </v:textbox>
                <w10:wrap type="square"/>
              </v:shape>
            </w:pict>
          </mc:Fallback>
        </mc:AlternateContent>
      </w:r>
    </w:p>
    <w:p w14:paraId="582AF56C" w14:textId="77777777" w:rsidR="00C06635" w:rsidRDefault="00C06635" w:rsidP="003E6057">
      <w:pPr>
        <w:jc w:val="both"/>
      </w:pPr>
    </w:p>
    <w:p w14:paraId="7F20117C" w14:textId="77777777" w:rsidR="00C06635" w:rsidRDefault="00C06635" w:rsidP="003E6057">
      <w:pPr>
        <w:jc w:val="both"/>
      </w:pPr>
    </w:p>
    <w:p w14:paraId="0C4BC4F4" w14:textId="77777777" w:rsidR="00C06635" w:rsidRDefault="00C06635" w:rsidP="003E6057">
      <w:pPr>
        <w:jc w:val="both"/>
      </w:pPr>
    </w:p>
    <w:p w14:paraId="51CF7545" w14:textId="77777777" w:rsidR="00C06635" w:rsidRDefault="00C06635" w:rsidP="003E6057">
      <w:pPr>
        <w:jc w:val="both"/>
      </w:pPr>
    </w:p>
    <w:p w14:paraId="1ED2AD7D" w14:textId="77777777" w:rsidR="00C06635" w:rsidRDefault="00C06635" w:rsidP="003E6057">
      <w:pPr>
        <w:jc w:val="both"/>
      </w:pPr>
    </w:p>
    <w:p w14:paraId="13564A96" w14:textId="77777777" w:rsidR="00C06635" w:rsidRDefault="00C06635" w:rsidP="003E6057">
      <w:pPr>
        <w:jc w:val="both"/>
      </w:pPr>
    </w:p>
    <w:p w14:paraId="70781C7A" w14:textId="77777777" w:rsidR="00C06635" w:rsidRDefault="00C06635" w:rsidP="003E6057">
      <w:pPr>
        <w:jc w:val="both"/>
      </w:pPr>
    </w:p>
    <w:p w14:paraId="4AE9792B" w14:textId="3D917532" w:rsidR="00C06635" w:rsidRDefault="00C06635" w:rsidP="003E6057">
      <w:pPr>
        <w:jc w:val="both"/>
      </w:pPr>
    </w:p>
    <w:p w14:paraId="79DA4268" w14:textId="77777777" w:rsidR="00C06635" w:rsidRDefault="00C06635" w:rsidP="003E6057">
      <w:pPr>
        <w:jc w:val="both"/>
      </w:pPr>
    </w:p>
    <w:p w14:paraId="45327D2D" w14:textId="43EBF8F8" w:rsidR="00C06635" w:rsidRDefault="00630C8C" w:rsidP="003E6057">
      <w:pPr>
        <w:jc w:val="both"/>
      </w:pPr>
      <w:r>
        <w:rPr>
          <w:noProof/>
          <w:lang w:val="en-US"/>
        </w:rPr>
        <mc:AlternateContent>
          <mc:Choice Requires="wps">
            <w:drawing>
              <wp:anchor distT="0" distB="0" distL="114300" distR="114300" simplePos="0" relativeHeight="251732992" behindDoc="0" locked="0" layoutInCell="1" allowOverlap="1" wp14:anchorId="6ABACB32" wp14:editId="4EBB1E08">
                <wp:simplePos x="0" y="0"/>
                <wp:positionH relativeFrom="column">
                  <wp:posOffset>0</wp:posOffset>
                </wp:positionH>
                <wp:positionV relativeFrom="paragraph">
                  <wp:posOffset>142875</wp:posOffset>
                </wp:positionV>
                <wp:extent cx="5486400" cy="1371600"/>
                <wp:effectExtent l="0" t="0" r="25400" b="25400"/>
                <wp:wrapSquare wrapText="bothSides"/>
                <wp:docPr id="55" name="Pole tekstowe 55"/>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0823" w14:textId="2B772A4F" w:rsidR="00F61B51" w:rsidRDefault="00F61B51">
                            <w:r>
                              <w:t>Todo: przykład z definiowaniem typu pola formularza w kontrolerze</w:t>
                            </w:r>
                            <w:r>
                              <w:br/>
                              <w:t>i przykład z typem wybranym w widoku.</w:t>
                            </w:r>
                            <w:r>
                              <w:br/>
                            </w:r>
                            <w:r>
                              <w:br/>
                            </w:r>
                            <w:hyperlink r:id="rId30" w:history="1">
                              <w:r w:rsidRPr="004A1A6E">
                                <w:rPr>
                                  <w:rStyle w:val="Hipercze"/>
                                </w:rPr>
                                <w:t>http://msdn.microsoft.com/en-us/library/dd410596%28v=vs.100%29.aspx</w:t>
                              </w:r>
                            </w:hyperlink>
                          </w:p>
                          <w:p w14:paraId="3ABA4441" w14:textId="77777777" w:rsidR="00F61B51" w:rsidRDefault="00F61B51"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F61B51" w:rsidRDefault="00F61B51" w:rsidP="00C0374B">
                            <w:pPr>
                              <w:jc w:val="both"/>
                            </w:pPr>
                          </w:p>
                          <w:p w14:paraId="730B57E0" w14:textId="77777777" w:rsidR="00F61B51" w:rsidRDefault="00F6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5" o:spid="_x0000_s1093" type="#_x0000_t202" style="position:absolute;left:0;text-align:left;margin-left:0;margin-top:11.25pt;width:6in;height:1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4M+kCAABGBgAADgAAAGRycy9lMm9Eb2MueG1srFTfT9swEH6ftP/B8ntJ0qUFIlIUijpNQgMN&#10;Jp5dx2kjHJ9nu026af/7zk5TOsbDmPaSnO+X7777fBeXXSPJVhhbg8ppchJTIhSHslarnH59WIzO&#10;KLGOqZJJUCKnO2Hp5ez9u4tWZ2IMa5ClMASTKJu1Oqdr53QWRZavRcPsCWih0FiBaZjDo1lFpWEt&#10;Zm9kNI7jadSCKbUBLqxF7XVvpLOQv6oEd7dVZYUjMqdYmwtfE75L/41mFyxbGabXNd+Xwf6hiobV&#10;Ci89pLpmjpGNqf9I1dTcgIXKnXBoIqiqmovQA3aTxC+6uV8zLUIvCI7VB5js/0vLP2/vDKnLnE4m&#10;lCjW4IzuQArixJN10AqCegSp1TZD33uN3q67gg6HPegtKn3vXWUa/8euCNoR7t0BYtE5wlE5Sc+m&#10;aYwmjrbkw2kyxQPmj57DtbHuo4CGeCGnBmcYoGXbG+t618HF36ZgUUsZ5iiVV1iQdel14eCJJObS&#10;kC1DCrguVI23HXnhqY8UgTD9LSzDklH0SXzxYZg/5pPTcXE6OR9Ni0kySpP4bFQU8Xh0vSjiIk4X&#10;8/P06idW27AkzVqklUZSPmA8IraQbLUfoTf/3Qwbxn9jfJJEgWs9Dpg4QDeUGvkx9eMIkttJ4RuQ&#10;6ouocMphKq/AwjgXyg3QBG/vVSGIbwnc+wfIApRvCe7Bx4hwMyh3CG5qBSZQIKyF52mWT0PJVe+P&#10;YBz17UXXLbtA7+npQNcllDtksYF+GVjNFzUy7YZZd8cMvn5kJ240d4ufSkKbU9hLlKzBfH9N7/1x&#10;oGilxI89p/bbhhlBifyk8LmeJ2nq1084pEgiPJhjy/LYojbNHJCtCe5OzYPo/Z0cxMpA84iLr/C3&#10;ookpjncjvQdx7vodh4uTi6IITrhwNHM36l5zn9rD7N/RQ/fIjN4/NodM+gzD3mHZizfX+/pIBcXG&#10;QVWHB+mB7lHdDwCXVeDlfrH6bXh8Dl7P63/2CwAA//8DAFBLAwQUAAYACAAAACEALXWK198AAAAH&#10;AQAADwAAAGRycy9kb3ducmV2LnhtbEyPQU/CQBCF7yb+h82QeJMtVWpTuyUKITEED4AhHpfu2DZ2&#10;Z5vuAuXfM57w+N6bvPdNPhtsK07Y+8aRgsk4AoFUOtNQpeBrt3xMQfigyejWESq4oIdZcX+X68y4&#10;M23wtA2V4BLymVZQh9BlUvqyRqv92HVInP243urAsq+k6fWZy20r4yhKpNUN8UKtO5zXWP5uj1bB&#10;x+6y2rzMPxO7el98r/fS75eLtVIPo+HtFUTAIdyO4Q+f0aFgpoM7kvGiVcCPBAVxPAXBaZo8s3Fg&#10;4ymdgixy+Z+/uAIAAP//AwBQSwECLQAUAAYACAAAACEA5JnDwPsAAADhAQAAEwAAAAAAAAAAAAAA&#10;AAAAAAAAW0NvbnRlbnRfVHlwZXNdLnhtbFBLAQItABQABgAIAAAAIQAjsmrh1wAAAJQBAAALAAAA&#10;AAAAAAAAAAAAACwBAABfcmVscy8ucmVsc1BLAQItABQABgAIAAAAIQBb4/gz6QIAAEYGAAAOAAAA&#10;AAAAAAAAAAAAACwCAABkcnMvZTJvRG9jLnhtbFBLAQItABQABgAIAAAAIQAtdYrX3wAAAAcBAAAP&#10;AAAAAAAAAAAAAAAAAEEFAABkcnMvZG93bnJldi54bWxQSwUGAAAAAAQABADzAAAATQYAAAAA&#10;" filled="f" strokecolor="black [3213]">
                <v:textbox>
                  <w:txbxContent>
                    <w:p w14:paraId="6F070823" w14:textId="2B772A4F" w:rsidR="009B58D6" w:rsidRDefault="009B58D6">
                      <w:r>
                        <w:t>Todo: przykład z definiowaniem typu pola formularza w kontrolerze</w:t>
                      </w:r>
                      <w:r>
                        <w:br/>
                        <w:t>i przykład z typem wybranym w widoku.</w:t>
                      </w:r>
                      <w:r>
                        <w:br/>
                      </w:r>
                      <w:r>
                        <w:br/>
                      </w:r>
                      <w:hyperlink r:id="rId31" w:history="1">
                        <w:r w:rsidRPr="004A1A6E">
                          <w:rPr>
                            <w:rStyle w:val="Hipercze"/>
                          </w:rPr>
                          <w:t>http://msdn.microsoft.com/en-us/library/dd410596%28v=vs.100%29.aspx</w:t>
                        </w:r>
                      </w:hyperlink>
                    </w:p>
                    <w:p w14:paraId="3ABA4441" w14:textId="77777777" w:rsidR="009B58D6" w:rsidRDefault="009B58D6"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9B58D6" w:rsidRDefault="009B58D6" w:rsidP="00C0374B">
                      <w:pPr>
                        <w:jc w:val="both"/>
                      </w:pPr>
                    </w:p>
                    <w:p w14:paraId="730B57E0" w14:textId="77777777" w:rsidR="009B58D6" w:rsidRDefault="009B58D6"/>
                  </w:txbxContent>
                </v:textbox>
                <w10:wrap type="square"/>
              </v:shape>
            </w:pict>
          </mc:Fallback>
        </mc:AlternateContent>
      </w:r>
    </w:p>
    <w:p w14:paraId="3CF908AE" w14:textId="77777777" w:rsidR="00C06635" w:rsidRDefault="00C06635" w:rsidP="003E6057">
      <w:pPr>
        <w:jc w:val="both"/>
      </w:pPr>
    </w:p>
    <w:p w14:paraId="38CED32D" w14:textId="77777777" w:rsidR="00C06635" w:rsidRDefault="00C06635" w:rsidP="003E6057">
      <w:pPr>
        <w:jc w:val="both"/>
      </w:pPr>
    </w:p>
    <w:p w14:paraId="5C618377" w14:textId="1549765C" w:rsidR="00630C8C" w:rsidRPr="00630C8C" w:rsidRDefault="0008767D" w:rsidP="003E6057">
      <w:pPr>
        <w:jc w:val="both"/>
        <w:rPr>
          <w:sz w:val="40"/>
          <w:szCs w:val="40"/>
        </w:rPr>
      </w:pPr>
      <w:r>
        <w:rPr>
          <w:sz w:val="40"/>
          <w:szCs w:val="40"/>
        </w:rPr>
        <w:t xml:space="preserve">Inne </w:t>
      </w:r>
      <w:r w:rsidR="00630C8C">
        <w:rPr>
          <w:sz w:val="40"/>
          <w:szCs w:val="40"/>
        </w:rPr>
        <w:t xml:space="preserve"> wzorce</w:t>
      </w:r>
      <w:r w:rsidR="00BB451C">
        <w:rPr>
          <w:sz w:val="40"/>
          <w:szCs w:val="40"/>
        </w:rPr>
        <w:t xml:space="preserve"> (todo lepsza nazwa)</w:t>
      </w:r>
    </w:p>
    <w:p w14:paraId="3E692D02" w14:textId="722F7DF3" w:rsidR="00A86711" w:rsidRDefault="00A86711" w:rsidP="00A86711">
      <w:r>
        <w:t>TODO: opisać czemu porównuję z innymi wzorcami</w:t>
      </w:r>
    </w:p>
    <w:p w14:paraId="63F08ACE" w14:textId="77777777" w:rsidR="00A86711" w:rsidRDefault="00A86711" w:rsidP="00A86711"/>
    <w:p w14:paraId="1E09DBF3" w14:textId="77777777" w:rsidR="00A86711" w:rsidRDefault="00A86711" w:rsidP="00A86711"/>
    <w:p w14:paraId="76F9DEB5" w14:textId="6AE1C701" w:rsidR="00D33D25" w:rsidRPr="00D33D25" w:rsidRDefault="00D33D25" w:rsidP="003E6057">
      <w:pPr>
        <w:jc w:val="both"/>
        <w:rPr>
          <w:sz w:val="36"/>
          <w:szCs w:val="36"/>
        </w:rPr>
      </w:pPr>
      <w:r w:rsidRPr="00D33D25">
        <w:rPr>
          <w:sz w:val="36"/>
          <w:szCs w:val="36"/>
        </w:rPr>
        <w:t>Model-View-Presenter</w:t>
      </w:r>
    </w:p>
    <w:p w14:paraId="081F1542" w14:textId="418D62AA" w:rsidR="00B64252" w:rsidRPr="00AE770F" w:rsidRDefault="0036604C" w:rsidP="00B64252">
      <w:pPr>
        <w:jc w:val="both"/>
        <w:rPr>
          <w:sz w:val="28"/>
          <w:szCs w:val="28"/>
        </w:rPr>
      </w:pPr>
      <w:r>
        <w:rPr>
          <w:sz w:val="28"/>
          <w:szCs w:val="28"/>
        </w:rPr>
        <w:t>Historia</w:t>
      </w:r>
    </w:p>
    <w:p w14:paraId="095C0409" w14:textId="05EE3508" w:rsidR="0036604C" w:rsidRDefault="0036604C" w:rsidP="003C2772">
      <w:pPr>
        <w:ind w:firstLine="708"/>
      </w:pPr>
      <w:r>
        <w:t xml:space="preserve">Wzorzec Model-View-Presenter </w:t>
      </w:r>
      <w:r w:rsidR="00C00996">
        <w:t xml:space="preserve">(Model-Widok-Prezenter) </w:t>
      </w:r>
      <w:r>
        <w:t>powstał na początku lat dziewięćdziesiątych w</w:t>
      </w:r>
      <w:r w:rsidR="009F4480">
        <w:t xml:space="preserve"> </w:t>
      </w:r>
      <w:r>
        <w:t xml:space="preserve">Taligent – wspólnym </w:t>
      </w:r>
      <w:r w:rsidR="001A3ED4">
        <w:t>projekcie</w:t>
      </w:r>
      <w:r>
        <w:t xml:space="preserve"> firm Apple, HP i IBM. </w:t>
      </w:r>
      <w:r w:rsidR="00C00996">
        <w:t>Taligent był systemem operacyjnym, a MVP</w:t>
      </w:r>
      <w:r w:rsidR="003C2772">
        <w:t xml:space="preserve"> został zastosowany jako model do budowania w nim aplikacji. </w:t>
      </w:r>
      <w:r w:rsidR="009F4480">
        <w:t>Początkowo stworzony w języku C++ został później przeniesiony do Javy i opisany w artykule przez Mike’a Potela – CTO (</w:t>
      </w:r>
      <w:r w:rsidR="009F4480" w:rsidRPr="009F4480">
        <w:t xml:space="preserve">Chief technology </w:t>
      </w:r>
      <w:r w:rsidR="009F4480">
        <w:t>oficer)</w:t>
      </w:r>
      <w:r w:rsidR="00F61B51">
        <w:t xml:space="preserve"> Taligenta</w:t>
      </w:r>
      <w:r w:rsidR="009F4480">
        <w:t>[todo: odnośnik]</w:t>
      </w:r>
      <w:r w:rsidR="00F61B51">
        <w:t>. W późniejszym czasie Andy Bower i Blair Mc</w:t>
      </w:r>
      <w:r w:rsidR="00834F22">
        <w:t>Glashan stworzyli interfejs użytkownika w języku Smalltalk, w oparciu o wzorzec MVP. W 2006 Microsoft użył Model-View-Presenter we własnym framework .NET.</w:t>
      </w:r>
    </w:p>
    <w:p w14:paraId="1E7539F7" w14:textId="77777777" w:rsidR="00834F22" w:rsidRDefault="00834F22" w:rsidP="003C2772">
      <w:pPr>
        <w:ind w:firstLine="708"/>
      </w:pPr>
      <w:bookmarkStart w:id="0" w:name="_GoBack"/>
      <w:bookmarkEnd w:id="0"/>
    </w:p>
    <w:p w14:paraId="4B3469D1" w14:textId="4749378F" w:rsidR="00AE770F" w:rsidRPr="00AE770F" w:rsidRDefault="00AE770F" w:rsidP="00AE770F">
      <w:pPr>
        <w:jc w:val="both"/>
        <w:rPr>
          <w:sz w:val="28"/>
          <w:szCs w:val="28"/>
        </w:rPr>
      </w:pPr>
      <w:r>
        <w:rPr>
          <w:sz w:val="28"/>
          <w:szCs w:val="28"/>
        </w:rPr>
        <w:t>Opis wzorca</w:t>
      </w:r>
    </w:p>
    <w:p w14:paraId="27346296" w14:textId="77777777" w:rsidR="009B58D6" w:rsidRDefault="009B58D6" w:rsidP="00532F3F"/>
    <w:p w14:paraId="7E79A02F" w14:textId="73EFA493" w:rsidR="00F22C8E" w:rsidRDefault="00F22C8E" w:rsidP="00532F3F">
      <w:r>
        <w:t xml:space="preserve">Todo: source </w:t>
      </w:r>
      <w:hyperlink r:id="rId32" w:anchor=".NET_frameworks" w:history="1">
        <w:r w:rsidR="00532F3F" w:rsidRPr="001117E5">
          <w:rPr>
            <w:rStyle w:val="Hipercze"/>
          </w:rPr>
          <w:t>http://en.wikipedia.org/wiki/Model%E2%80%93view%E2%80%93presenter#.NET_frameworks</w:t>
        </w:r>
      </w:hyperlink>
    </w:p>
    <w:p w14:paraId="145715D1" w14:textId="531948B9" w:rsidR="00C06635" w:rsidRDefault="00472871" w:rsidP="00E6542D">
      <w:pPr>
        <w:ind w:firstLine="708"/>
        <w:jc w:val="both"/>
      </w:pPr>
      <w:r>
        <w:t>Model-V</w:t>
      </w:r>
      <w:r w:rsidR="00630C8C">
        <w:t>iew</w:t>
      </w:r>
      <w:r>
        <w:t>-Presenter</w:t>
      </w:r>
      <w:r w:rsidR="00D33D25">
        <w:t xml:space="preserve"> jest wzorcem pochodnym od Model-View-Controller i jest używany głównie do budowy</w:t>
      </w:r>
      <w:r w:rsidR="00532F3F">
        <w:t xml:space="preserve"> interfejsów użytkownika.</w:t>
      </w:r>
      <w:r w:rsidR="000E0EC8">
        <w:t xml:space="preserve"> Podobnie jak kontroler w MV</w:t>
      </w:r>
      <w:r w:rsidR="0044302B">
        <w:t>C</w:t>
      </w:r>
      <w:r w:rsidR="000E0EC8">
        <w:t xml:space="preserve"> pre</w:t>
      </w:r>
      <w:r w:rsidR="0044302B">
        <w:t>zent</w:t>
      </w:r>
      <w:r w:rsidR="000E0EC8">
        <w:t>e</w:t>
      </w:r>
      <w:r w:rsidR="0044302B">
        <w:t>r</w:t>
      </w:r>
      <w:r w:rsidR="000E0EC8">
        <w:t xml:space="preserve"> w</w:t>
      </w:r>
      <w:r w:rsidR="00E6542D">
        <w:t xml:space="preserve"> MVP  pośredniczy </w:t>
      </w:r>
      <w:r w:rsidR="000E0EC8">
        <w:t>w wymianie danych między modelem, a widokiem. Główną różnicą jest to, że prezenter zawiera logikę dotyczącą widoku</w:t>
      </w:r>
      <w:r w:rsidR="00AE1C43">
        <w:t>.</w:t>
      </w:r>
      <w:r w:rsidR="000E0EC8">
        <w:t xml:space="preserve"> </w:t>
      </w:r>
      <w:r w:rsidR="00AE1C43">
        <w:t>W</w:t>
      </w:r>
      <w:r w:rsidR="000E0EC8">
        <w:t xml:space="preserve"> MVC kontroler był zupełnie nieświadomy jak działa widok, a jedynym zadaniem kontrolera w stosunku do widoku było przekazywanie do niego danych, które będą później wyświetlone.</w:t>
      </w:r>
    </w:p>
    <w:p w14:paraId="6BECB7C8" w14:textId="4101E69F" w:rsidR="00C06635" w:rsidRDefault="00630C8C" w:rsidP="003E6057">
      <w:pPr>
        <w:jc w:val="both"/>
      </w:pPr>
      <w:r>
        <w:t xml:space="preserve"> </w:t>
      </w:r>
      <w:r w:rsidR="00A20A69">
        <w:tab/>
        <w:t>MVP jest wzorcem architektonicznym, który w przeciwieństwie do MVC pozwala na rozdzielenie widoku od jego logiki, co pozwala na m.in</w:t>
      </w:r>
      <w:r w:rsidR="003B5B26">
        <w:t>. testowanie jednostkowe warst</w:t>
      </w:r>
      <w:r w:rsidR="00A20A69">
        <w:t>w</w:t>
      </w:r>
      <w:r w:rsidR="003B5B26">
        <w:t>y</w:t>
      </w:r>
      <w:r w:rsidR="00A20A69">
        <w:t xml:space="preserve"> widoku. W jego skład wchodzą:</w:t>
      </w:r>
    </w:p>
    <w:p w14:paraId="4AB9DF2C" w14:textId="77777777" w:rsidR="00CE66BE" w:rsidRDefault="00CE66BE" w:rsidP="003E6057">
      <w:pPr>
        <w:jc w:val="both"/>
      </w:pPr>
    </w:p>
    <w:p w14:paraId="57B386A8" w14:textId="7AB0625B" w:rsidR="00CE66BE" w:rsidRDefault="00CE66BE" w:rsidP="00CE66BE">
      <w:pPr>
        <w:pStyle w:val="Akapitzlist"/>
        <w:numPr>
          <w:ilvl w:val="0"/>
          <w:numId w:val="29"/>
        </w:numPr>
        <w:jc w:val="both"/>
      </w:pPr>
      <w:r>
        <w:t>Model – przechowuje dane określone przez domenę aplikacji</w:t>
      </w:r>
    </w:p>
    <w:p w14:paraId="73537115" w14:textId="553067A3" w:rsidR="00C06635" w:rsidRDefault="00CE66BE" w:rsidP="003E6057">
      <w:pPr>
        <w:pStyle w:val="Akapitzlist"/>
        <w:numPr>
          <w:ilvl w:val="0"/>
          <w:numId w:val="29"/>
        </w:numPr>
        <w:jc w:val="both"/>
      </w:pPr>
      <w:r>
        <w:t xml:space="preserve">Widok </w:t>
      </w:r>
      <w:r w:rsidR="00BB451C">
        <w:t>–</w:t>
      </w:r>
      <w:r>
        <w:t xml:space="preserve"> </w:t>
      </w:r>
      <w:r w:rsidR="00BB451C">
        <w:t xml:space="preserve">pasywny interfejs użytkownika, który wyświetla dane pochodzące z modelu oraz wyłapuje działania użytkownika i przy użyciu mechanizmu </w:t>
      </w:r>
      <w:r w:rsidR="009B13EB">
        <w:t>zdarzeń przesyła je do pre</w:t>
      </w:r>
      <w:r w:rsidR="0044302B">
        <w:t>z</w:t>
      </w:r>
      <w:r w:rsidR="009B13EB">
        <w:t>entera.</w:t>
      </w:r>
    </w:p>
    <w:p w14:paraId="11F110B3" w14:textId="495153AA" w:rsidR="0044302B" w:rsidRDefault="003C3B65" w:rsidP="003E6057">
      <w:pPr>
        <w:pStyle w:val="Akapitzlist"/>
        <w:numPr>
          <w:ilvl w:val="0"/>
          <w:numId w:val="29"/>
        </w:numPr>
        <w:jc w:val="both"/>
      </w:pPr>
      <w:r>
        <w:t>Pre</w:t>
      </w:r>
      <w:r w:rsidR="00171B4D">
        <w:t>z</w:t>
      </w:r>
      <w:r>
        <w:t xml:space="preserve">enter – działa na modelu i widoku. Przetwarza i formatuje model, który może być potem użyty w widoku. Odbiera komendy użytkownika z widoku i wykonuje odpowiednie </w:t>
      </w:r>
      <w:r w:rsidR="00A4099D">
        <w:t>operacje</w:t>
      </w:r>
      <w:r>
        <w:t xml:space="preserve"> na modelu, przekazując wynik z powrotem do widoku.</w:t>
      </w:r>
    </w:p>
    <w:p w14:paraId="63263587" w14:textId="77777777" w:rsidR="00C06635" w:rsidRDefault="00C06635" w:rsidP="003E6057">
      <w:pPr>
        <w:jc w:val="both"/>
      </w:pPr>
    </w:p>
    <w:p w14:paraId="223CA2E4" w14:textId="77777777" w:rsidR="00AE1806" w:rsidRDefault="00A86711" w:rsidP="002E7DBD">
      <w:pPr>
        <w:ind w:firstLine="360"/>
        <w:jc w:val="both"/>
      </w:pPr>
      <w:r>
        <w:t xml:space="preserve">Wzorzec pozostawia wiele swobody do interpretacji i różne jego implementacje </w:t>
      </w:r>
      <w:r w:rsidR="00F5019A">
        <w:t>zezwalają na różną ilość logiki w warstwie widoku.</w:t>
      </w:r>
      <w:r w:rsidR="00371ECC">
        <w:t xml:space="preserve"> W skrajnym przypadku widoku może być kompletnie pasywny -przekazuje wszystkie działania użytkownika bezpośrednio do prezentera.</w:t>
      </w:r>
      <w:r w:rsidR="00A4099D">
        <w:t xml:space="preserve"> W takim zastosowaniu gdy użytkownik wywoła jakieś zdarzenie w aplikacji jedynym zadaniem widoku jest wywołanie odpowiedniej metody/funkcji prezentera. Taka metoda/funkcja nie będzie posiadała żadnych parametrów oraz nie będzie zwracała żadnych wartości Jest to spowodowane tym że widok ma być możliwie nieskomplikowany i nie posiadać żadnej logiki, która wiedziałaby co zrobić z takimi danymi. Przykładowym zdarzeniem może być kliknięcie przycisku przez użytkownika, wciśnięcie klawisza</w:t>
      </w:r>
      <w:r w:rsidR="00C36D0D">
        <w:t xml:space="preserve"> lub zamknięcie okna.</w:t>
      </w:r>
      <w:r w:rsidR="00A4099D">
        <w:t xml:space="preserve"> Kiedy prezenter zostanie powiadomiony o zdarzeniu dokonanym przez osobę może zacząć wykonywać operacje. </w:t>
      </w:r>
      <w:r w:rsidR="00C36D0D">
        <w:t>W jego działanie może wchodzić wydobycie danych z widoku (zmienianych przez użytkownika), dokonanie na ich podstawie operacji na modelu, zapis zmian do bazy i ostatecznie zaktualizowanie widoku.</w:t>
      </w:r>
      <w:r w:rsidR="00BD5FC2">
        <w:t xml:space="preserve"> Inne implementacje wzorca model-view-presenter pozwalają na większe kompetencje widoku i umożliwiają mu wykonywanie pewnych wybranych operacji. Takie podejście jest stosowne dla aplikacji internetowych, gdzie ze względów wydajnościowych lepszym rozwiązaniem jest pozwolenie na wykonywanie zadań przeglądarce po stronie klienta, co przyniesie zysk w postaci mniejszego transferu i odciążenia serwera.</w:t>
      </w:r>
      <w:r w:rsidR="002E7DBD">
        <w:t xml:space="preserve"> Z punktu widzenia architektury wielowarstwowej (w której </w:t>
      </w:r>
      <w:r w:rsidR="00AE1806">
        <w:t>często występują</w:t>
      </w:r>
      <w:r w:rsidR="002E7DBD">
        <w:t>: warstwa prezentacji, aplikacji, logiki biznesowej i danych) prezenter należy do warstwy aplikacji</w:t>
      </w:r>
      <w:r w:rsidR="00F36C68">
        <w:t xml:space="preserve">. </w:t>
      </w:r>
    </w:p>
    <w:p w14:paraId="5A0E605F" w14:textId="77777777" w:rsidR="004D596C" w:rsidRDefault="004D596C" w:rsidP="002E7DBD">
      <w:pPr>
        <w:ind w:firstLine="360"/>
        <w:jc w:val="both"/>
      </w:pPr>
    </w:p>
    <w:p w14:paraId="7517252F" w14:textId="1CD44DD6" w:rsidR="00AE1806" w:rsidRDefault="004D596C" w:rsidP="002E7DBD">
      <w:pPr>
        <w:ind w:firstLine="360"/>
        <w:jc w:val="both"/>
      </w:pPr>
      <w:r>
        <w:rPr>
          <w:noProof/>
          <w:lang w:val="en-US"/>
        </w:rPr>
        <mc:AlternateContent>
          <mc:Choice Requires="wps">
            <w:drawing>
              <wp:anchor distT="0" distB="0" distL="114300" distR="114300" simplePos="0" relativeHeight="251773952" behindDoc="0" locked="0" layoutInCell="1" allowOverlap="1" wp14:anchorId="17BAC1F8" wp14:editId="72AFF58C">
                <wp:simplePos x="0" y="0"/>
                <wp:positionH relativeFrom="column">
                  <wp:posOffset>457200</wp:posOffset>
                </wp:positionH>
                <wp:positionV relativeFrom="paragraph">
                  <wp:posOffset>4667250</wp:posOffset>
                </wp:positionV>
                <wp:extent cx="4914900" cy="657225"/>
                <wp:effectExtent l="0" t="0" r="0" b="0"/>
                <wp:wrapSquare wrapText="bothSides"/>
                <wp:docPr id="77" name="Pole tekstowe 77"/>
                <wp:cNvGraphicFramePr/>
                <a:graphic xmlns:a="http://schemas.openxmlformats.org/drawingml/2006/main">
                  <a:graphicData uri="http://schemas.microsoft.com/office/word/2010/wordprocessingShape">
                    <wps:wsp>
                      <wps:cNvSpPr txBox="1"/>
                      <wps:spPr>
                        <a:xfrm>
                          <a:off x="0" y="0"/>
                          <a:ext cx="4914900" cy="6572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5E577B" w14:textId="338A467E" w:rsidR="00F61B51" w:rsidRPr="001C5A6D" w:rsidRDefault="00F61B51" w:rsidP="00A84720">
                            <w:pPr>
                              <w:rPr>
                                <w:noProof/>
                              </w:rPr>
                            </w:pPr>
                            <w:r>
                              <w:t xml:space="preserve">Rys. </w:t>
                            </w:r>
                            <w:r>
                              <w:fldChar w:fldCharType="begin"/>
                            </w:r>
                            <w:r>
                              <w:instrText xml:space="preserve"> SEQ Rys. \* ARABIC </w:instrText>
                            </w:r>
                            <w:r>
                              <w:fldChar w:fldCharType="separate"/>
                            </w:r>
                            <w:r>
                              <w:rPr>
                                <w:noProof/>
                              </w:rPr>
                              <w:t>4</w:t>
                            </w:r>
                            <w:r>
                              <w:fldChar w:fldCharType="end"/>
                            </w:r>
                            <w:r>
                              <w:t xml:space="preserve"> Wzorzec MVP wpasowuje się w architekturę wielowarstwową opisaną w podejściu Domain Driven Design. Należy zauważyć, że prezenter nie należy do warstwy prezentacji, prezenter ją tylko obsługu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77" o:spid="_x0000_s1094" type="#_x0000_t202" style="position:absolute;left:0;text-align:left;margin-left:36pt;margin-top:367.5pt;width:387pt;height:51.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yhEJUCAAAyBQAADgAAAGRycy9lMm9Eb2MueG1srFTBbtswDL0P2D8Iuqe2g6RpjDqFmyLDgKIt&#10;0A49K7IcG5NETVJid8P+vZQct2u3wzDsIlEkRZF8jzq/6JUkB2FdC7qg2UlKidAcqlbvCvrlYTM5&#10;o8R5pismQYuCPglHL1YfP5x3JhdTaEBWwhIMol3emYI23ps8SRxvhGLuBIzQaKzBKubxaHdJZVmH&#10;0ZVMpml6mnRgK2OBC+dQezUY6SrGr2vB/W1dO+GJLCjm5uNq47oNa7I6Z/nOMtO0/JgG+4csFGs1&#10;PvoS6op5Rva2/S2UarkFB7U/4aASqOuWi1gDVpOl76q5b5gRsRZsjjMvbXL/Lyy/OdxZ0lYFXSwo&#10;0UwhRncgBfHiq/PQCYJ6bFJnXI6+9wa9fX8JPYI96h0qQ+19bVXYsSqCdmz300uLRe8JR+Vsmc2W&#10;KZo42k7ni+l0HsIkr7eNdf6TAEWCUFCLEMbOssO184Pr6BIecyDbatNKGQ7BsJaWHBjC3TWtF8fg&#10;b7ykDr4awq0h4KARkS/DKyzHjFEMniH3iOWPNSZcLubLyWk5zyazLD2blGU6nVxtyrRMZ5v1cnb5&#10;E7NVLJvlHbLKICcf8D42bCPZ7ohgMP8dhIrxN4TPsiRSbUgbA8fWjakmAaUBjSD5ftsP0EaeB9UW&#10;qidE0MIwCM7wTYs9u2bO3zGLzEdkcJr9LS61hK6gcJQoacB+/5M++GM1aKUk1FxQ923PrKBEftZI&#10;1TB2o2BHYTsKeq/WgGhl+E8YHkW8YL0cxdqCesQhL8MraGKa41sF9aO49sM84yfBRVlGJxwuw/y1&#10;vjc8hB658dA/MmuOzPLYthsYZ4zl7wg2+IabzpR7j2yJ7HvtIrY+HHAwIwjHTyRM/q/n6PX61a2e&#10;AQAA//8DAFBLAwQUAAYACAAAACEAc0FUOOAAAAAKAQAADwAAAGRycy9kb3ducmV2LnhtbEyPMU/D&#10;MBCFdyT+g3VILIg6NGmIQpyqqmCApSJ0YXPjaxyI7ch22vDvOaYy3Xe6p3fvVevZDOyEPvTOCnhY&#10;JMDQtk71thOw/3i5L4CFKK2Sg7Mo4AcDrOvrq0qWyp3tO56a2DEysaGUAnSMY8l5aDUaGRZuREu3&#10;o/NGRlp9x5WXZzI3A18mSc6N7C190HLErcb2u5mMgF32udN30/H5bZOl/nU/bfOvrhHi9mbePAGL&#10;OMeLGP7iU3SoKdPBTVYFNgh4XFKVSDNdEZCgyHKCA0FarIDXFf9fof4FAAD//wMAUEsBAi0AFAAG&#10;AAgAAAAhAOSZw8D7AAAA4QEAABMAAAAAAAAAAAAAAAAAAAAAAFtDb250ZW50X1R5cGVzXS54bWxQ&#10;SwECLQAUAAYACAAAACEAI7Jq4dcAAACUAQAACwAAAAAAAAAAAAAAAAAsAQAAX3JlbHMvLnJlbHNQ&#10;SwECLQAUAAYACAAAACEAILyhEJUCAAAyBQAADgAAAAAAAAAAAAAAAAAsAgAAZHJzL2Uyb0RvYy54&#10;bWxQSwECLQAUAAYACAAAACEAc0FUOOAAAAAKAQAADwAAAAAAAAAAAAAAAADtBAAAZHJzL2Rvd25y&#10;ZXYueG1sUEsFBgAAAAAEAAQA8wAAAPoFAAAAAA==&#10;" stroked="f">
                <v:textbox style="mso-fit-shape-to-text:t" inset="0,0,0,0">
                  <w:txbxContent>
                    <w:p w14:paraId="685E577B" w14:textId="338A467E" w:rsidR="009B58D6" w:rsidRPr="001C5A6D" w:rsidRDefault="009B58D6" w:rsidP="00A84720">
                      <w:pPr>
                        <w:rPr>
                          <w:noProof/>
                        </w:rPr>
                      </w:pPr>
                      <w:r>
                        <w:t xml:space="preserve">Rys. </w:t>
                      </w:r>
                      <w:r>
                        <w:fldChar w:fldCharType="begin"/>
                      </w:r>
                      <w:r>
                        <w:instrText xml:space="preserve"> SEQ Rys. \* ARABIC </w:instrText>
                      </w:r>
                      <w:r>
                        <w:fldChar w:fldCharType="separate"/>
                      </w:r>
                      <w:r>
                        <w:rPr>
                          <w:noProof/>
                        </w:rPr>
                        <w:t>4</w:t>
                      </w:r>
                      <w:r>
                        <w:fldChar w:fldCharType="end"/>
                      </w:r>
                      <w:r>
                        <w:t xml:space="preserve"> Wzorzec MVP wpasowuje się w architekturę wielowarstwową opisaną w podejściu Domain Driven Design. Należy zauważyć, że prezenter nie należy do warstwy prezentacji, prezenter ją tylko obsługuje.</w:t>
                      </w:r>
                    </w:p>
                  </w:txbxContent>
                </v:textbox>
                <w10:wrap type="square"/>
              </v:shape>
            </w:pict>
          </mc:Fallback>
        </mc:AlternateContent>
      </w:r>
      <w:r>
        <w:rPr>
          <w:noProof/>
          <w:lang w:val="en-US"/>
        </w:rPr>
        <mc:AlternateContent>
          <mc:Choice Requires="wps">
            <w:drawing>
              <wp:anchor distT="0" distB="0" distL="114300" distR="114300" simplePos="0" relativeHeight="251771904" behindDoc="0" locked="0" layoutInCell="1" allowOverlap="1" wp14:anchorId="4D3B9ECF" wp14:editId="4BFE218A">
                <wp:simplePos x="0" y="0"/>
                <wp:positionH relativeFrom="column">
                  <wp:posOffset>457200</wp:posOffset>
                </wp:positionH>
                <wp:positionV relativeFrom="paragraph">
                  <wp:posOffset>152400</wp:posOffset>
                </wp:positionV>
                <wp:extent cx="4914900" cy="4457700"/>
                <wp:effectExtent l="0" t="0" r="38100" b="38100"/>
                <wp:wrapSquare wrapText="bothSides"/>
                <wp:docPr id="74" name="Pole tekstowe 74"/>
                <wp:cNvGraphicFramePr/>
                <a:graphic xmlns:a="http://schemas.openxmlformats.org/drawingml/2006/main">
                  <a:graphicData uri="http://schemas.microsoft.com/office/word/2010/wordprocessingShape">
                    <wps:wsp>
                      <wps:cNvSpPr txBox="1"/>
                      <wps:spPr>
                        <a:xfrm>
                          <a:off x="0" y="0"/>
                          <a:ext cx="4914900" cy="4457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0930C" w14:textId="2DE991AB" w:rsidR="00F61B51" w:rsidRDefault="00F61B51">
                            <w:r>
                              <w:rPr>
                                <w:noProof/>
                                <w:lang w:val="en-US"/>
                              </w:rPr>
                              <w:drawing>
                                <wp:inline distT="0" distB="0" distL="0" distR="0" wp14:anchorId="74860923" wp14:editId="68D24FFD">
                                  <wp:extent cx="5053660" cy="4257675"/>
                                  <wp:effectExtent l="0" t="0" r="1270"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4tier.png"/>
                                          <pic:cNvPicPr/>
                                        </pic:nvPicPr>
                                        <pic:blipFill>
                                          <a:blip r:embed="rId33">
                                            <a:extLst>
                                              <a:ext uri="{28A0092B-C50C-407E-A947-70E740481C1C}">
                                                <a14:useLocalDpi xmlns:a14="http://schemas.microsoft.com/office/drawing/2010/main" val="0"/>
                                              </a:ext>
                                            </a:extLst>
                                          </a:blip>
                                          <a:stretch>
                                            <a:fillRect/>
                                          </a:stretch>
                                        </pic:blipFill>
                                        <pic:spPr>
                                          <a:xfrm>
                                            <a:off x="0" y="0"/>
                                            <a:ext cx="5053927" cy="4257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4" o:spid="_x0000_s1095" type="#_x0000_t202" style="position:absolute;left:0;text-align:left;margin-left:36pt;margin-top:12pt;width:387pt;height:3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oAs+gCAABGBgAADgAAAGRycy9lMm9Eb2MueG1srFTfT9swEH6ftP/B8ntJUqWURqQoFHWahAAN&#10;Jp5dx2kjHJ9nu03YtP99Z6cpHeNhTHtJzvfLd999vvOLrpFkJ4ytQeU0OYkpEYpDWat1Tr8+LEdn&#10;lFjHVMkkKJHTZ2Hpxfzjh/NWZ2IMG5ClMASTKJu1Oqcb53QWRZZvRMPsCWih0FiBaZjDo1lHpWEt&#10;Zm9kNI7j06gFU2oDXFiL2qveSOchf1UJ7m6rygpHZE6xNhe+JnxX/hvNz1m2Nkxvar4vg/1DFQ2r&#10;FV56SHXFHCNbU/+Rqqm5AQuVO+HQRFBVNRehB+wmiV91c79hWoReEByrDzDZ/5eW3+zuDKnLnE5T&#10;ShRrcEZ3IAVx4sk6aAVBPYLUapuh771Gb9ddQofDHvQWlb73rjKN/2NXBO0I9/MBYtE5wlGZzpJ0&#10;FqOJoy1NJ9MpHjB/9BKujXWfBDTECzk1OMMALdtdW9e7Di7+NgXLWsowR6m8woKsS68LB08ksZCG&#10;7BhSwHWharztyAtPfaQIhOlvYRmWjKJP4osPw/yxmEzHxXQyG50Wk2SUJvHZqCji8ehqWcRFnC4X&#10;s/TyJ1bbsCTNWqSVRlI+YDwitpRsvR+hN//dDBvGf2N8kkSBaz0OmDhAN5Qa+TH14wiSe5bCNyDV&#10;F1HhlMNU3oCFcS6UG6AJ3t6rQhDfE7j3D5AFKN8T3IOPEeFmUO4Q3NQKTKBAWAsv0yyfhpKr3h/B&#10;OOrbi65bdYHep7OBrison5HFBvplYDVf1si0a2bdHTP4+pGduNHcLX4qCW1OYS9RsgHz/S2998eB&#10;opUSP/ac2m9bZgQl8rPC54qsT/36CQdk/RgP5tiyOraobbMAZGuCu1PzIHp/JwexMtA84uIr/K1o&#10;Yorj3UjvQVy4fsfh4uSiKIITLhzN3LW619yn9jD7d/TQPTKj94/NIZNuYNg7LHv15npfH6mg2Dqo&#10;6vAgPdA9qvsB4LIKvNwvVr8Nj8/B62X9z38BAAD//wMAUEsDBBQABgAIAAAAIQBaQFX73gAAAAkB&#10;AAAPAAAAZHJzL2Rvd25yZXYueG1sTI9Ba8JAEIXvhf6HZYTe6sYgUWI2YhWhiD2oRXpcs2MSzM6G&#10;7Krx33c8tad5wze8eS+b97YRN+x87UjBaBiBQCqcqalU8H1Yv09B+KDJ6MYRKnigh3n++pLp1Lg7&#10;7fC2D6VgE/KpVlCF0KZS+qJCq/3QtUjMzq6zOvDaldJ0+s7mtpFxFCXS6pr4Q6VbXFZYXPZXq+Dz&#10;8NjsJsuvxG4+Vj/bo/TH9Wqr1NugX8xABOzD3zE843N0yDnTyV3JeNEomMRcJSiIxzyZT8cJi9MT&#10;sJB5Jv83yH8BAAD//wMAUEsBAi0AFAAGAAgAAAAhAOSZw8D7AAAA4QEAABMAAAAAAAAAAAAAAAAA&#10;AAAAAFtDb250ZW50X1R5cGVzXS54bWxQSwECLQAUAAYACAAAACEAI7Jq4dcAAACUAQAACwAAAAAA&#10;AAAAAAAAAAAsAQAAX3JlbHMvLnJlbHNQSwECLQAUAAYACAAAACEAANoAs+gCAABGBgAADgAAAAAA&#10;AAAAAAAAAAAsAgAAZHJzL2Uyb0RvYy54bWxQSwECLQAUAAYACAAAACEAWkBV+94AAAAJAQAADwAA&#10;AAAAAAAAAAAAAABABQAAZHJzL2Rvd25yZXYueG1sUEsFBgAAAAAEAAQA8wAAAEsGAAAAAA==&#10;" filled="f" strokecolor="black [3213]">
                <v:textbox>
                  <w:txbxContent>
                    <w:p w14:paraId="07E0930C" w14:textId="2DE991AB" w:rsidR="009B58D6" w:rsidRDefault="009B58D6">
                      <w:r>
                        <w:rPr>
                          <w:noProof/>
                          <w:lang w:val="en-US"/>
                        </w:rPr>
                        <w:drawing>
                          <wp:inline distT="0" distB="0" distL="0" distR="0" wp14:anchorId="74860923" wp14:editId="68D24FFD">
                            <wp:extent cx="5053660" cy="4257675"/>
                            <wp:effectExtent l="0" t="0" r="1270"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4tier.png"/>
                                    <pic:cNvPicPr/>
                                  </pic:nvPicPr>
                                  <pic:blipFill>
                                    <a:blip r:embed="rId34">
                                      <a:extLst>
                                        <a:ext uri="{28A0092B-C50C-407E-A947-70E740481C1C}">
                                          <a14:useLocalDpi xmlns:a14="http://schemas.microsoft.com/office/drawing/2010/main" val="0"/>
                                        </a:ext>
                                      </a:extLst>
                                    </a:blip>
                                    <a:stretch>
                                      <a:fillRect/>
                                    </a:stretch>
                                  </pic:blipFill>
                                  <pic:spPr>
                                    <a:xfrm>
                                      <a:off x="0" y="0"/>
                                      <a:ext cx="5053927" cy="4257900"/>
                                    </a:xfrm>
                                    <a:prstGeom prst="rect">
                                      <a:avLst/>
                                    </a:prstGeom>
                                  </pic:spPr>
                                </pic:pic>
                              </a:graphicData>
                            </a:graphic>
                          </wp:inline>
                        </w:drawing>
                      </w:r>
                    </w:p>
                  </w:txbxContent>
                </v:textbox>
                <w10:wrap type="square"/>
              </v:shape>
            </w:pict>
          </mc:Fallback>
        </mc:AlternateContent>
      </w:r>
    </w:p>
    <w:p w14:paraId="046DC4F0" w14:textId="77777777" w:rsidR="00AE1806" w:rsidRDefault="00AE1806" w:rsidP="002E7DBD">
      <w:pPr>
        <w:ind w:firstLine="360"/>
        <w:jc w:val="both"/>
      </w:pPr>
    </w:p>
    <w:p w14:paraId="0228E137" w14:textId="77777777" w:rsidR="00AE1806" w:rsidRDefault="00AE1806" w:rsidP="002E7DBD">
      <w:pPr>
        <w:ind w:firstLine="360"/>
        <w:jc w:val="both"/>
      </w:pPr>
    </w:p>
    <w:p w14:paraId="7554AD08" w14:textId="77777777" w:rsidR="00AE1806" w:rsidRDefault="00AE1806" w:rsidP="002E7DBD">
      <w:pPr>
        <w:ind w:firstLine="360"/>
        <w:jc w:val="both"/>
      </w:pPr>
    </w:p>
    <w:p w14:paraId="13FA7084" w14:textId="77777777" w:rsidR="00AE1806" w:rsidRDefault="00AE1806" w:rsidP="002E7DBD">
      <w:pPr>
        <w:ind w:firstLine="360"/>
        <w:jc w:val="both"/>
      </w:pPr>
    </w:p>
    <w:p w14:paraId="09BB35EC" w14:textId="77777777" w:rsidR="00AE1806" w:rsidRDefault="00AE1806" w:rsidP="002E7DBD">
      <w:pPr>
        <w:ind w:firstLine="360"/>
        <w:jc w:val="both"/>
      </w:pPr>
    </w:p>
    <w:p w14:paraId="6E105A86" w14:textId="77777777" w:rsidR="00AE1806" w:rsidRDefault="00AE1806" w:rsidP="002E7DBD">
      <w:pPr>
        <w:ind w:firstLine="360"/>
        <w:jc w:val="both"/>
      </w:pPr>
    </w:p>
    <w:p w14:paraId="4636666E" w14:textId="77777777" w:rsidR="00AE1806" w:rsidRDefault="00AE1806" w:rsidP="002E7DBD">
      <w:pPr>
        <w:ind w:firstLine="360"/>
        <w:jc w:val="both"/>
      </w:pPr>
    </w:p>
    <w:p w14:paraId="30046048" w14:textId="77777777" w:rsidR="00AE1806" w:rsidRDefault="00AE1806" w:rsidP="002E7DBD">
      <w:pPr>
        <w:ind w:firstLine="360"/>
        <w:jc w:val="both"/>
      </w:pPr>
    </w:p>
    <w:p w14:paraId="32EE6739" w14:textId="77777777" w:rsidR="00AE1806" w:rsidRDefault="00AE1806" w:rsidP="002E7DBD">
      <w:pPr>
        <w:ind w:firstLine="360"/>
        <w:jc w:val="both"/>
      </w:pPr>
    </w:p>
    <w:p w14:paraId="7EFAD0F7" w14:textId="77777777" w:rsidR="00AE1806" w:rsidRDefault="00AE1806" w:rsidP="002E7DBD">
      <w:pPr>
        <w:ind w:firstLine="360"/>
        <w:jc w:val="both"/>
      </w:pPr>
    </w:p>
    <w:p w14:paraId="772F9D12" w14:textId="77777777" w:rsidR="00AE1806" w:rsidRDefault="00AE1806" w:rsidP="002E7DBD">
      <w:pPr>
        <w:ind w:firstLine="360"/>
        <w:jc w:val="both"/>
      </w:pPr>
    </w:p>
    <w:p w14:paraId="78A9B9CA" w14:textId="77777777" w:rsidR="00AE1806" w:rsidRDefault="00AE1806" w:rsidP="002E7DBD">
      <w:pPr>
        <w:ind w:firstLine="360"/>
        <w:jc w:val="both"/>
      </w:pPr>
    </w:p>
    <w:p w14:paraId="22497D23" w14:textId="77777777" w:rsidR="00AE1806" w:rsidRDefault="00AE1806" w:rsidP="002E7DBD">
      <w:pPr>
        <w:ind w:firstLine="360"/>
        <w:jc w:val="both"/>
      </w:pPr>
    </w:p>
    <w:p w14:paraId="785259D7" w14:textId="77777777" w:rsidR="00AE1806" w:rsidRDefault="00AE1806" w:rsidP="002E7DBD">
      <w:pPr>
        <w:ind w:firstLine="360"/>
        <w:jc w:val="both"/>
      </w:pPr>
    </w:p>
    <w:p w14:paraId="3DA2EC9F" w14:textId="77777777" w:rsidR="004D596C" w:rsidRDefault="004D596C" w:rsidP="002E7DBD">
      <w:pPr>
        <w:ind w:firstLine="360"/>
        <w:jc w:val="both"/>
      </w:pPr>
    </w:p>
    <w:p w14:paraId="2E5C7043" w14:textId="77777777" w:rsidR="004D596C" w:rsidRDefault="004D596C" w:rsidP="002E7DBD">
      <w:pPr>
        <w:ind w:firstLine="360"/>
        <w:jc w:val="both"/>
      </w:pPr>
    </w:p>
    <w:p w14:paraId="2B4B8319" w14:textId="77777777" w:rsidR="004D596C" w:rsidRDefault="004D596C" w:rsidP="002E7DBD">
      <w:pPr>
        <w:ind w:firstLine="360"/>
        <w:jc w:val="both"/>
      </w:pPr>
    </w:p>
    <w:p w14:paraId="5404BD85" w14:textId="77777777" w:rsidR="004D596C" w:rsidRDefault="004D596C" w:rsidP="002E7DBD">
      <w:pPr>
        <w:ind w:firstLine="360"/>
        <w:jc w:val="both"/>
      </w:pPr>
    </w:p>
    <w:p w14:paraId="54E784B6" w14:textId="77777777" w:rsidR="004D596C" w:rsidRDefault="004D596C" w:rsidP="002E7DBD">
      <w:pPr>
        <w:ind w:firstLine="360"/>
        <w:jc w:val="both"/>
      </w:pPr>
    </w:p>
    <w:p w14:paraId="50DB1B73" w14:textId="77777777" w:rsidR="004D596C" w:rsidRDefault="004D596C" w:rsidP="002E7DBD">
      <w:pPr>
        <w:ind w:firstLine="360"/>
        <w:jc w:val="both"/>
      </w:pPr>
    </w:p>
    <w:p w14:paraId="00B8E2BF" w14:textId="77777777" w:rsidR="004D596C" w:rsidRDefault="004D596C" w:rsidP="002E7DBD">
      <w:pPr>
        <w:ind w:firstLine="360"/>
        <w:jc w:val="both"/>
      </w:pPr>
    </w:p>
    <w:p w14:paraId="4FDF764E" w14:textId="77777777" w:rsidR="004D596C" w:rsidRDefault="004D596C" w:rsidP="002E7DBD">
      <w:pPr>
        <w:ind w:firstLine="360"/>
        <w:jc w:val="both"/>
      </w:pPr>
    </w:p>
    <w:p w14:paraId="35C04BDE" w14:textId="77777777" w:rsidR="004D596C" w:rsidRDefault="004D596C" w:rsidP="002E7DBD">
      <w:pPr>
        <w:ind w:firstLine="360"/>
        <w:jc w:val="both"/>
      </w:pPr>
    </w:p>
    <w:p w14:paraId="2D2B5300" w14:textId="77777777" w:rsidR="004D596C" w:rsidRDefault="004D596C" w:rsidP="002E7DBD">
      <w:pPr>
        <w:ind w:firstLine="360"/>
        <w:jc w:val="both"/>
      </w:pPr>
    </w:p>
    <w:p w14:paraId="68D02EDD" w14:textId="77777777" w:rsidR="00B64252" w:rsidRDefault="00B64252" w:rsidP="002E7DBD">
      <w:pPr>
        <w:ind w:firstLine="360"/>
        <w:jc w:val="both"/>
      </w:pPr>
    </w:p>
    <w:p w14:paraId="6C93A80A" w14:textId="27F3102E" w:rsidR="00C06635" w:rsidRDefault="00AE1806" w:rsidP="002E7DBD">
      <w:pPr>
        <w:ind w:firstLine="360"/>
        <w:jc w:val="both"/>
      </w:pPr>
      <w:r>
        <w:t>Prezenter może też zostać wykorzys</w:t>
      </w:r>
      <w:r w:rsidR="00AD201A">
        <w:t xml:space="preserve">tany w inny sposób. </w:t>
      </w:r>
      <w:r w:rsidR="00BE6EA9">
        <w:t xml:space="preserve">Zamiast wypełniać w pełni rolę warstwy aplikacji może zostać uproszczony i zredukowany jedynie do roli pośredniczenia w wymianie danych z widokiem. Warstwa aplikacji natomiast zostaje zaimplementowana oddzielnie i jest niezależna od prezentera. Prezenter przekazuje jej komendy użytkownika i to ona je obsłuży. </w:t>
      </w:r>
      <w:r w:rsidR="00B473A6">
        <w:t xml:space="preserve">W tym przypadku również można powiedzieć, że prezenter należy do warstwy aplikacji, ale jego kompetencje są znacznie ograniczone. </w:t>
      </w:r>
      <w:r w:rsidR="00BE6EA9">
        <w:t xml:space="preserve">Zaletą takiego rozwiązanie jest zmniejszenie zależności pomiędzy tworzonym programem, a wzorcem Model-View-Presenter. Jeśli zajdzie potrzeba zmiany wzorca lub zmiany frameworka, np. użycie frameworka opartego o Model-View-Controller, to </w:t>
      </w:r>
      <w:r w:rsidR="00B473A6">
        <w:t xml:space="preserve">można przenieść w całości wszystkie warstwy oprócz warstwy widoku. Innym zastosowaniem jest sytuacja, gdy cała architektura zawiera więcej niż jedną warstwę </w:t>
      </w:r>
      <w:r w:rsidR="00DB4442">
        <w:t>prezentacji, np. program oferuję aplikację okienkową działającą lokalnie na komputerze oraz jednocześnie aplikację w postaci strony WWW. W tym wypadku brak oddzielenia warstwy aplikacji od wzorca i frameworka może skutkować duplikacją kodu – te same zadania warstwy aplikacji zostaną dwa razy zaimplementowane. Oddzielenie warstwy aplikacji od wzorca i frameworka sprawi, że te same zadania (takie jak autoryzacja, obsługa transakcji) będą wykonywane w jednym miejscu.</w:t>
      </w:r>
    </w:p>
    <w:p w14:paraId="60068A45" w14:textId="77777777" w:rsidR="00AE770F" w:rsidRDefault="00AE770F" w:rsidP="003E6057">
      <w:pPr>
        <w:jc w:val="both"/>
      </w:pPr>
    </w:p>
    <w:p w14:paraId="77A27ACB" w14:textId="3C178947" w:rsidR="00C06635" w:rsidRDefault="00AE770F" w:rsidP="003E6057">
      <w:pPr>
        <w:jc w:val="both"/>
      </w:pPr>
      <w:r>
        <w:rPr>
          <w:noProof/>
          <w:lang w:val="en-US"/>
        </w:rPr>
        <mc:AlternateContent>
          <mc:Choice Requires="wps">
            <w:drawing>
              <wp:anchor distT="0" distB="0" distL="114300" distR="114300" simplePos="0" relativeHeight="251774976" behindDoc="0" locked="0" layoutInCell="1" allowOverlap="1" wp14:anchorId="195FE9C9" wp14:editId="113EAF68">
                <wp:simplePos x="0" y="0"/>
                <wp:positionH relativeFrom="column">
                  <wp:posOffset>571500</wp:posOffset>
                </wp:positionH>
                <wp:positionV relativeFrom="paragraph">
                  <wp:posOffset>0</wp:posOffset>
                </wp:positionV>
                <wp:extent cx="4800600" cy="4229100"/>
                <wp:effectExtent l="0" t="0" r="25400" b="38100"/>
                <wp:wrapSquare wrapText="bothSides"/>
                <wp:docPr id="78" name="Pole tekstowe 78"/>
                <wp:cNvGraphicFramePr/>
                <a:graphic xmlns:a="http://schemas.openxmlformats.org/drawingml/2006/main">
                  <a:graphicData uri="http://schemas.microsoft.com/office/word/2010/wordprocessingShape">
                    <wps:wsp>
                      <wps:cNvSpPr txBox="1"/>
                      <wps:spPr>
                        <a:xfrm>
                          <a:off x="0" y="0"/>
                          <a:ext cx="4800600" cy="4229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67401" w14:textId="701CDB2C" w:rsidR="00F61B51" w:rsidRDefault="00F61B51">
                            <w:r>
                              <w:rPr>
                                <w:noProof/>
                                <w:lang w:val="en-US"/>
                              </w:rPr>
                              <w:drawing>
                                <wp:inline distT="0" distB="0" distL="0" distR="0" wp14:anchorId="1E1124CB" wp14:editId="682FF1BA">
                                  <wp:extent cx="4591345" cy="3839489"/>
                                  <wp:effectExtent l="0" t="0" r="635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MVCvs4tier.png"/>
                                          <pic:cNvPicPr/>
                                        </pic:nvPicPr>
                                        <pic:blipFill>
                                          <a:blip r:embed="rId35">
                                            <a:extLst>
                                              <a:ext uri="{28A0092B-C50C-407E-A947-70E740481C1C}">
                                                <a14:useLocalDpi xmlns:a14="http://schemas.microsoft.com/office/drawing/2010/main" val="0"/>
                                              </a:ext>
                                            </a:extLst>
                                          </a:blip>
                                          <a:stretch>
                                            <a:fillRect/>
                                          </a:stretch>
                                        </pic:blipFill>
                                        <pic:spPr>
                                          <a:xfrm>
                                            <a:off x="0" y="0"/>
                                            <a:ext cx="4591846" cy="3839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96" type="#_x0000_t202" style="position:absolute;left:0;text-align:left;margin-left:45pt;margin-top:0;width:378pt;height:3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vxOOYCAABGBgAADgAAAGRycy9lMm9Eb2MueG1srFRdT9swFH2ftP9g5b0kqcJHI1IUijpNQoAG&#10;E8+u47QRju3Zbhs27b/v2GlKx3gY014S+375+pzje37RtYJsuLGNkkWUHiUR4ZKpqpHLIvr6MB+d&#10;RcQ6KisqlORF9MxtdDH9+OF8q3M+VislKm4Iikibb3URrZzTeRxbtuIttUdKcwlnrUxLHbZmGVeG&#10;blG9FfE4SU7irTKVNopxa2G96p3RNNSva87cbV1b7ogoIvTmwteE78J/4+k5zZeG6lXDdm3Qf+ii&#10;pY3EoftSV9RRsjbNH6XahhllVe2OmGpjVdcN4+EOuE2avLrN/YpqHu4CcKzew2T/X1l2s7kzpKmK&#10;6BRMSdqCozslOHH8yTq15QR2gLTVNkfsvUa06y5VB7IHu4XR372rTev/uBWBH3A/7yHmnSMMxuwM&#10;pCVwMfiy8XiSYoP68Uu6NtZ94qolflFEBhwGaOnm2ro+dAjxp0k1b4QIPArpDVaJpvK2sPFC4jNh&#10;yIZCAq4LXeO0gyjs+kweBNOfQnO0jKUv4psPZP6YHZ+Oy9PjyeikPE5HWZqcjcoyGY+u5mVSJtl8&#10;Nskuf6LblqZZvoWsNET5gHwgNhd0uaPQu/+Ow5ay3xSfpnHQWo8DCgfohlZjT1NPR1i5Z8H9BYT8&#10;wmuwHFh5AxbKGJdugCZE+6gaIL4ncRcfIAtQvie5Bx8Z4WQl3T65baQyQQJhLLywWT0NLdd9PMA4&#10;uLdfum7R9fLey3Whqmeo2Kh+GFjN5g2Udk2tu6MGrx/qxERzt/jUQm2LSO1WEVkp8/0tu48HofBG&#10;xNNeRPbbmhoeEfFZ4rlO0izz4ydsMogIG3PoWRx65LqdKag1xezULCx9vBPDsjaqfcTgK/2pcFHJ&#10;cDbkPSxnrp9xGJyMl2UIwsDR1F3Le818aQ+zf0cP3SM1evfYHJR0o4a5Q/NXb66P9ZlSlWun6iY8&#10;SA90j+qOAAyroMvdYPXT8HAfol7G//QXAAAA//8DAFBLAwQUAAYACAAAACEAODzDA94AAAAHAQAA&#10;DwAAAGRycy9kb3ducmV2LnhtbEyPQWvCQBCF74X+h2UKvdVNS9namIm0ilBED2qRHtdkTEKzsyG7&#10;avz3nZ7ay/CGN7z5XjYdXKvO1IfGM8LjKAFFXPiy4Qrhc7d4GIMK0XJpW8+EcKUA0/z2JrNp6S+8&#10;ofM2VkpCOKQWoY6xS7UORU3OhpHviMU7+t7ZKGtf6bK3Fwl3rX5KEqOdbVg+1LajWU3F9/bkED52&#10;1+XmZbY2bvk+/1rtddgv5ivE+7vhbQIq0hD/juEXX9AhF6aDP3EZVIvwmkiViCBT3PGzEXFAMEaE&#10;zjP9nz//AQAA//8DAFBLAQItABQABgAIAAAAIQDkmcPA+wAAAOEBAAATAAAAAAAAAAAAAAAAAAAA&#10;AABbQ29udGVudF9UeXBlc10ueG1sUEsBAi0AFAAGAAgAAAAhACOyauHXAAAAlAEAAAsAAAAAAAAA&#10;AAAAAAAALAEAAF9yZWxzLy5yZWxzUEsBAi0AFAAGAAgAAAAhAJcr8TjmAgAARgYAAA4AAAAAAAAA&#10;AAAAAAAALAIAAGRycy9lMm9Eb2MueG1sUEsBAi0AFAAGAAgAAAAhADg8wwPeAAAABwEAAA8AAAAA&#10;AAAAAAAAAAAAPgUAAGRycy9kb3ducmV2LnhtbFBLBQYAAAAABAAEAPMAAABJBgAAAAA=&#10;" filled="f" strokecolor="black [3213]">
                <v:textbox>
                  <w:txbxContent>
                    <w:p w14:paraId="02467401" w14:textId="701CDB2C" w:rsidR="009B58D6" w:rsidRDefault="009B58D6">
                      <w:r>
                        <w:rPr>
                          <w:noProof/>
                          <w:lang w:val="en-US"/>
                        </w:rPr>
                        <w:drawing>
                          <wp:inline distT="0" distB="0" distL="0" distR="0" wp14:anchorId="1E1124CB" wp14:editId="682FF1BA">
                            <wp:extent cx="4591345" cy="3839489"/>
                            <wp:effectExtent l="0" t="0" r="635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MVCvs4tier.png"/>
                                    <pic:cNvPicPr/>
                                  </pic:nvPicPr>
                                  <pic:blipFill>
                                    <a:blip r:embed="rId36">
                                      <a:extLst>
                                        <a:ext uri="{28A0092B-C50C-407E-A947-70E740481C1C}">
                                          <a14:useLocalDpi xmlns:a14="http://schemas.microsoft.com/office/drawing/2010/main" val="0"/>
                                        </a:ext>
                                      </a:extLst>
                                    </a:blip>
                                    <a:stretch>
                                      <a:fillRect/>
                                    </a:stretch>
                                  </pic:blipFill>
                                  <pic:spPr>
                                    <a:xfrm>
                                      <a:off x="0" y="0"/>
                                      <a:ext cx="4591846" cy="3839908"/>
                                    </a:xfrm>
                                    <a:prstGeom prst="rect">
                                      <a:avLst/>
                                    </a:prstGeom>
                                  </pic:spPr>
                                </pic:pic>
                              </a:graphicData>
                            </a:graphic>
                          </wp:inline>
                        </w:drawing>
                      </w:r>
                    </w:p>
                  </w:txbxContent>
                </v:textbox>
                <w10:wrap type="square"/>
              </v:shape>
            </w:pict>
          </mc:Fallback>
        </mc:AlternateContent>
      </w:r>
    </w:p>
    <w:p w14:paraId="0277D151" w14:textId="77777777" w:rsidR="00DB4442" w:rsidRDefault="00DB4442" w:rsidP="003E6057">
      <w:pPr>
        <w:jc w:val="both"/>
      </w:pPr>
    </w:p>
    <w:p w14:paraId="49A5CF24" w14:textId="77777777" w:rsidR="00DB4442" w:rsidRDefault="00DB4442" w:rsidP="003E6057">
      <w:pPr>
        <w:jc w:val="both"/>
      </w:pPr>
    </w:p>
    <w:p w14:paraId="0504FDFA" w14:textId="77777777" w:rsidR="00075437" w:rsidRDefault="00075437" w:rsidP="003E6057">
      <w:pPr>
        <w:jc w:val="both"/>
      </w:pPr>
    </w:p>
    <w:p w14:paraId="2B901CD0" w14:textId="77777777" w:rsidR="00075437" w:rsidRDefault="00075437" w:rsidP="003E6057">
      <w:pPr>
        <w:jc w:val="both"/>
      </w:pPr>
    </w:p>
    <w:p w14:paraId="52AE2BDB" w14:textId="77777777" w:rsidR="00075437" w:rsidRDefault="00075437" w:rsidP="003E6057">
      <w:pPr>
        <w:jc w:val="both"/>
      </w:pPr>
    </w:p>
    <w:p w14:paraId="7ED557A8" w14:textId="77777777" w:rsidR="00075437" w:rsidRDefault="00075437" w:rsidP="003E6057">
      <w:pPr>
        <w:jc w:val="both"/>
      </w:pPr>
    </w:p>
    <w:p w14:paraId="5990C5D6" w14:textId="77777777" w:rsidR="00075437" w:rsidRDefault="00075437" w:rsidP="003E6057">
      <w:pPr>
        <w:jc w:val="both"/>
      </w:pPr>
    </w:p>
    <w:p w14:paraId="22027BAF" w14:textId="77777777" w:rsidR="00075437" w:rsidRDefault="00075437" w:rsidP="003E6057">
      <w:pPr>
        <w:jc w:val="both"/>
      </w:pPr>
    </w:p>
    <w:p w14:paraId="544FB35A" w14:textId="77777777" w:rsidR="00075437" w:rsidRDefault="00075437" w:rsidP="003E6057">
      <w:pPr>
        <w:jc w:val="both"/>
      </w:pPr>
    </w:p>
    <w:p w14:paraId="10A0682D" w14:textId="77777777" w:rsidR="00075437" w:rsidRDefault="00075437" w:rsidP="003E6057">
      <w:pPr>
        <w:jc w:val="both"/>
      </w:pPr>
    </w:p>
    <w:p w14:paraId="74C95013" w14:textId="77777777" w:rsidR="00075437" w:rsidRDefault="00075437" w:rsidP="003E6057">
      <w:pPr>
        <w:jc w:val="both"/>
      </w:pPr>
    </w:p>
    <w:p w14:paraId="6A11DEEA" w14:textId="77777777" w:rsidR="00075437" w:rsidRDefault="00075437" w:rsidP="003E6057">
      <w:pPr>
        <w:jc w:val="both"/>
      </w:pPr>
    </w:p>
    <w:p w14:paraId="4AA19425" w14:textId="77777777" w:rsidR="00075437" w:rsidRDefault="00075437" w:rsidP="003E6057">
      <w:pPr>
        <w:jc w:val="both"/>
      </w:pPr>
    </w:p>
    <w:p w14:paraId="33BD20D1" w14:textId="77777777" w:rsidR="00075437" w:rsidRDefault="00075437" w:rsidP="003E6057">
      <w:pPr>
        <w:jc w:val="both"/>
      </w:pPr>
    </w:p>
    <w:p w14:paraId="79A0AF70" w14:textId="77777777" w:rsidR="00075437" w:rsidRDefault="00075437" w:rsidP="003E6057">
      <w:pPr>
        <w:jc w:val="both"/>
      </w:pPr>
    </w:p>
    <w:p w14:paraId="2F4DC4FE" w14:textId="77777777" w:rsidR="00C06635" w:rsidRDefault="00C06635" w:rsidP="003E6057">
      <w:pPr>
        <w:jc w:val="both"/>
      </w:pPr>
    </w:p>
    <w:p w14:paraId="087E4165" w14:textId="77777777" w:rsidR="00075437" w:rsidRDefault="00075437" w:rsidP="003E6057">
      <w:pPr>
        <w:jc w:val="both"/>
      </w:pPr>
    </w:p>
    <w:p w14:paraId="6E9F7603" w14:textId="77777777" w:rsidR="00075437" w:rsidRDefault="00075437" w:rsidP="003E6057">
      <w:pPr>
        <w:jc w:val="both"/>
      </w:pPr>
    </w:p>
    <w:p w14:paraId="0203E5CE" w14:textId="3ADF9B10" w:rsidR="00075437" w:rsidRDefault="00AE770F" w:rsidP="003E6057">
      <w:pPr>
        <w:jc w:val="both"/>
      </w:pPr>
      <w:r>
        <w:rPr>
          <w:noProof/>
          <w:lang w:val="en-US"/>
        </w:rPr>
        <mc:AlternateContent>
          <mc:Choice Requires="wps">
            <w:drawing>
              <wp:anchor distT="0" distB="0" distL="114300" distR="114300" simplePos="0" relativeHeight="251777024" behindDoc="0" locked="0" layoutInCell="1" allowOverlap="1" wp14:anchorId="4352FFC8" wp14:editId="2F4C8F41">
                <wp:simplePos x="0" y="0"/>
                <wp:positionH relativeFrom="column">
                  <wp:posOffset>571500</wp:posOffset>
                </wp:positionH>
                <wp:positionV relativeFrom="paragraph">
                  <wp:posOffset>191135</wp:posOffset>
                </wp:positionV>
                <wp:extent cx="4800600" cy="657225"/>
                <wp:effectExtent l="0" t="0" r="0" b="3175"/>
                <wp:wrapSquare wrapText="bothSides"/>
                <wp:docPr id="80" name="Pole tekstowe 80"/>
                <wp:cNvGraphicFramePr/>
                <a:graphic xmlns:a="http://schemas.openxmlformats.org/drawingml/2006/main">
                  <a:graphicData uri="http://schemas.microsoft.com/office/word/2010/wordprocessingShape">
                    <wps:wsp>
                      <wps:cNvSpPr txBox="1"/>
                      <wps:spPr>
                        <a:xfrm>
                          <a:off x="0" y="0"/>
                          <a:ext cx="4800600" cy="6572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7ABCAB" w14:textId="4796DF5E" w:rsidR="00F61B51" w:rsidRPr="00470050" w:rsidRDefault="00F61B51" w:rsidP="00075437">
                            <w:pPr>
                              <w:rPr>
                                <w:noProof/>
                              </w:rPr>
                            </w:pPr>
                            <w:r>
                              <w:t xml:space="preserve">Rys. </w:t>
                            </w:r>
                            <w:r>
                              <w:fldChar w:fldCharType="begin"/>
                            </w:r>
                            <w:r>
                              <w:instrText xml:space="preserve"> SEQ Rys. \* ARABIC </w:instrText>
                            </w:r>
                            <w:r>
                              <w:fldChar w:fldCharType="separate"/>
                            </w:r>
                            <w:r>
                              <w:rPr>
                                <w:noProof/>
                              </w:rPr>
                              <w:t>5</w:t>
                            </w:r>
                            <w:r>
                              <w:fldChar w:fldCharType="end"/>
                            </w:r>
                            <w:r>
                              <w:t xml:space="preserve"> W sytuacji, gdy mamy więcej warstw prezentacji niż jedna niezależna warstwa aplikacji może zaoszczędzić pracy spychając frameworki (tu MVP i MVC) do jedynie pośredniczenia w przekazywaniu informacji z i do wid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80" o:spid="_x0000_s1097" type="#_x0000_t202" style="position:absolute;left:0;text-align:left;margin-left:45pt;margin-top:15.05pt;width:378pt;height:51.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4cH5UCAAAyBQAADgAAAGRycy9lMm9Eb2MueG1srFRRT9swEH6ftP9g+b0kqVooESkKRZ0mIYYE&#10;E8+u47TRHNuz3SZs2n/fZ6eBwfYwTXtJzr7z57vvu/PFZd9KchDWNVoVNDtJKRGK66pR24J+flhP&#10;FpQ4z1TFpFaioE/C0cvl+3cXncnFVO+0rIQlAFEu70xBd96bPEkc34mWuRNthIKz1rZlHku7TSrL&#10;OqC3Mpmm6WnSaVsZq7lwDrvXg5MuI35dC+4/1bUTnsiCIjcfvzZ+N+GbLC9YvrXM7Bp+TIP9QxYt&#10;axQufYa6Zp6RvW1+g2obbrXTtT/huk10XTdcxBpQTZa+qeZ+x4yItYAcZ55pcv8Plt8e7ixpqoIu&#10;QI9iLTS601IQL744rztBsA+SOuNyxN4bRPv+SvcQe9x32Ay197Vtwx9VEfiB9/RMseg94dicLSBa&#10;CheH73R+Np3OA0zyctpY5z8I3ZJgFNRCwsgsO9w4P4SOIeEyp2VTrRspwyI4VtKSA4Pc3a7x4gj+&#10;KkqqEKt0ODUADjsi9stwC8uRMcwQGXKPWn5fIeHybH4+OS3n2WSWpYtJWabTyfW6TMt0tl6dz65+&#10;INuWZbO8Q1cZ9OQDzoOwtWTbo4LB/XcStoy/avgsS2KrDWkDOFI3ppoElQY1guX7TR+lPZuOUm10&#10;9QQFrR4GwRm+bsDZDXP+jll0PpTBNPtP+NRSdwXVR4uSnbbf/rQf4lENvJSEmgvqvu6ZFZTIjwqt&#10;Ckg/GnY0NqOh9u1KQ60M74Th0cQB6+Vo1la3jxjyMtwCF1McdxXUj+bKD/OMR4KLsoxBGC7D/I26&#10;NzxAj73x0D8ya46d5UHbrR5njOVvGmyIDSedKfce3RK7LxA7sAjqwwKDGUU4PiJh8n9dx6iXp275&#10;EwAA//8DAFBLAwQUAAYACAAAACEAffZPneAAAAAJAQAADwAAAGRycy9kb3ducmV2LnhtbEyPwU7D&#10;MBBE70j8g7VIXBC1S6KohDhVVcEBLhWhF25u7MaBeB3ZThv+nuVEjzszmn1TrWc3sJMJsfcoYbkQ&#10;wAy2XvfYSdh/vNyvgMWkUKvBo5HwYyKs6+urSpXan/HdnJrUMSrBWCoJNqWx5Dy21jgVF340SN7R&#10;B6cSnaHjOqgzlbuBPwhRcKd6pA9WjWZrTfvdTE7CLv/c2bvp+Py2ybPwup+2xVfXSHl7M2+egCUz&#10;p/8w/OETOtTEdPAT6sgGCY+CpiQJmVgCI3+VFyQcKJhlBfC64pcL6l8AAAD//wMAUEsBAi0AFAAG&#10;AAgAAAAhAOSZw8D7AAAA4QEAABMAAAAAAAAAAAAAAAAAAAAAAFtDb250ZW50X1R5cGVzXS54bWxQ&#10;SwECLQAUAAYACAAAACEAI7Jq4dcAAACUAQAACwAAAAAAAAAAAAAAAAAsAQAAX3JlbHMvLnJlbHNQ&#10;SwECLQAUAAYACAAAACEAyj4cH5UCAAAyBQAADgAAAAAAAAAAAAAAAAAsAgAAZHJzL2Uyb0RvYy54&#10;bWxQSwECLQAUAAYACAAAACEAffZPneAAAAAJAQAADwAAAAAAAAAAAAAAAADtBAAAZHJzL2Rvd25y&#10;ZXYueG1sUEsFBgAAAAAEAAQA8wAAAPoFAAAAAA==&#10;" stroked="f">
                <v:textbox style="mso-fit-shape-to-text:t" inset="0,0,0,0">
                  <w:txbxContent>
                    <w:p w14:paraId="6B7ABCAB" w14:textId="4796DF5E" w:rsidR="009B58D6" w:rsidRPr="00470050" w:rsidRDefault="009B58D6" w:rsidP="00075437">
                      <w:pPr>
                        <w:rPr>
                          <w:noProof/>
                        </w:rPr>
                      </w:pPr>
                      <w:r>
                        <w:t xml:space="preserve">Rys. </w:t>
                      </w:r>
                      <w:r>
                        <w:fldChar w:fldCharType="begin"/>
                      </w:r>
                      <w:r>
                        <w:instrText xml:space="preserve"> SEQ Rys. \* ARABIC </w:instrText>
                      </w:r>
                      <w:r>
                        <w:fldChar w:fldCharType="separate"/>
                      </w:r>
                      <w:r>
                        <w:rPr>
                          <w:noProof/>
                        </w:rPr>
                        <w:t>5</w:t>
                      </w:r>
                      <w:r>
                        <w:fldChar w:fldCharType="end"/>
                      </w:r>
                      <w:r>
                        <w:t xml:space="preserve"> W sytuacji, gdy mamy więcej warstw prezentacji niż jedna niezależna warstwa aplikacji może zaoszczędzić pracy spychając frameworki (tu MVP i MVC) do jedynie pośredniczenia w przekazywaniu informacji z i do widoku.</w:t>
                      </w:r>
                    </w:p>
                  </w:txbxContent>
                </v:textbox>
                <w10:wrap type="square"/>
              </v:shape>
            </w:pict>
          </mc:Fallback>
        </mc:AlternateContent>
      </w:r>
    </w:p>
    <w:p w14:paraId="6A93BC57" w14:textId="77777777" w:rsidR="00075437" w:rsidRDefault="00075437" w:rsidP="003E6057">
      <w:pPr>
        <w:jc w:val="both"/>
      </w:pPr>
    </w:p>
    <w:p w14:paraId="40AD51C4" w14:textId="7F715BE7" w:rsidR="00075437" w:rsidRDefault="00075437" w:rsidP="003E6057">
      <w:pPr>
        <w:jc w:val="both"/>
      </w:pPr>
    </w:p>
    <w:p w14:paraId="00F90079" w14:textId="77777777" w:rsidR="00AE770F" w:rsidRDefault="00AE770F" w:rsidP="003E6057">
      <w:pPr>
        <w:jc w:val="both"/>
      </w:pPr>
    </w:p>
    <w:p w14:paraId="6B93DAFA" w14:textId="77777777" w:rsidR="00AE770F" w:rsidRDefault="00AE770F" w:rsidP="003E6057">
      <w:pPr>
        <w:jc w:val="both"/>
      </w:pPr>
    </w:p>
    <w:p w14:paraId="22448B6E" w14:textId="22B493D5" w:rsidR="00AE770F" w:rsidRDefault="00B64252" w:rsidP="003E6057">
      <w:pPr>
        <w:jc w:val="both"/>
      </w:pPr>
      <w:r>
        <w:t>TODO: MVP jest na aplikacje okienkowe częściej stosowane, trudności z implementacją w WWW</w:t>
      </w:r>
      <w:r w:rsidR="00387F37">
        <w:t xml:space="preserve"> (sesja)</w:t>
      </w:r>
    </w:p>
    <w:p w14:paraId="2E123534" w14:textId="77777777" w:rsidR="00B64252" w:rsidRDefault="00B64252" w:rsidP="009B58D6">
      <w:pPr>
        <w:jc w:val="both"/>
      </w:pPr>
    </w:p>
    <w:p w14:paraId="1F2F3CC2" w14:textId="4DFDB84B" w:rsidR="009B58D6" w:rsidRPr="009B58D6" w:rsidRDefault="009B58D6" w:rsidP="009B58D6">
      <w:pPr>
        <w:jc w:val="both"/>
        <w:rPr>
          <w:sz w:val="28"/>
          <w:szCs w:val="28"/>
        </w:rPr>
      </w:pPr>
      <w:r w:rsidRPr="009B58D6">
        <w:rPr>
          <w:sz w:val="28"/>
          <w:szCs w:val="28"/>
        </w:rPr>
        <w:t>Przykłady frameworków używających MVP</w:t>
      </w:r>
    </w:p>
    <w:p w14:paraId="5D4D18AD" w14:textId="77777777" w:rsidR="00387F37" w:rsidRDefault="00387F37" w:rsidP="003E6057">
      <w:pPr>
        <w:jc w:val="both"/>
      </w:pPr>
    </w:p>
    <w:p w14:paraId="4F9B4317" w14:textId="77777777" w:rsidR="00387F37" w:rsidRDefault="00B64252" w:rsidP="00387F37">
      <w:pPr>
        <w:jc w:val="both"/>
      </w:pPr>
      <w:r>
        <w:t>.NET frameworks</w:t>
      </w:r>
      <w:r w:rsidR="00387F37">
        <w:t>TODO: sformatować</w:t>
      </w:r>
    </w:p>
    <w:p w14:paraId="32FC2168" w14:textId="77777777" w:rsidR="00B64252" w:rsidRDefault="00B64252" w:rsidP="00B64252">
      <w:pPr>
        <w:jc w:val="both"/>
      </w:pPr>
    </w:p>
    <w:p w14:paraId="0D9A5FE3" w14:textId="77777777" w:rsidR="00B64252" w:rsidRDefault="00B64252" w:rsidP="00B64252">
      <w:pPr>
        <w:jc w:val="both"/>
      </w:pPr>
    </w:p>
    <w:p w14:paraId="765D42EB" w14:textId="77777777" w:rsidR="00B64252" w:rsidRDefault="00B64252" w:rsidP="00B64252">
      <w:pPr>
        <w:jc w:val="both"/>
      </w:pPr>
      <w:r>
        <w:t xml:space="preserve">    Claymore</w:t>
      </w:r>
    </w:p>
    <w:p w14:paraId="72DD2372" w14:textId="77777777" w:rsidR="00B64252" w:rsidRDefault="00B64252" w:rsidP="00B64252">
      <w:pPr>
        <w:jc w:val="both"/>
      </w:pPr>
      <w:r>
        <w:t xml:space="preserve">    MVC# Framework</w:t>
      </w:r>
    </w:p>
    <w:p w14:paraId="28A5CE91" w14:textId="77777777" w:rsidR="00B64252" w:rsidRDefault="00B64252" w:rsidP="00B64252">
      <w:pPr>
        <w:jc w:val="both"/>
      </w:pPr>
      <w:r>
        <w:t xml:space="preserve">    Web Client Software Factory</w:t>
      </w:r>
    </w:p>
    <w:p w14:paraId="7BF257C8" w14:textId="77777777" w:rsidR="00B64252" w:rsidRDefault="00B64252" w:rsidP="00B64252">
      <w:pPr>
        <w:jc w:val="both"/>
      </w:pPr>
      <w:r>
        <w:t xml:space="preserve">    Evolution.Net MVP Framework</w:t>
      </w:r>
    </w:p>
    <w:p w14:paraId="1B1E7BF6" w14:textId="77777777" w:rsidR="00B64252" w:rsidRDefault="00B64252" w:rsidP="00B64252">
      <w:pPr>
        <w:jc w:val="both"/>
      </w:pPr>
      <w:r>
        <w:t xml:space="preserve">    ASP.NET Web Forms Model-View-Presenter (MVP)</w:t>
      </w:r>
    </w:p>
    <w:p w14:paraId="7B8639D8" w14:textId="77777777" w:rsidR="00B64252" w:rsidRDefault="00B64252" w:rsidP="00B64252">
      <w:pPr>
        <w:jc w:val="both"/>
      </w:pPr>
      <w:r>
        <w:t xml:space="preserve">    Nucleo.NET</w:t>
      </w:r>
    </w:p>
    <w:p w14:paraId="67661D7C" w14:textId="77777777" w:rsidR="00B64252" w:rsidRDefault="00B64252" w:rsidP="00B64252">
      <w:pPr>
        <w:jc w:val="both"/>
      </w:pPr>
      <w:r>
        <w:t xml:space="preserve">    WinForms MVP</w:t>
      </w:r>
    </w:p>
    <w:p w14:paraId="53860E5D" w14:textId="77777777" w:rsidR="00B64252" w:rsidRDefault="00B64252" w:rsidP="00B64252">
      <w:pPr>
        <w:jc w:val="both"/>
      </w:pPr>
    </w:p>
    <w:p w14:paraId="5DE324D5" w14:textId="77777777" w:rsidR="00B64252" w:rsidRDefault="00B64252" w:rsidP="00B64252">
      <w:pPr>
        <w:jc w:val="both"/>
      </w:pPr>
      <w:r>
        <w:t>Java frameworks</w:t>
      </w:r>
    </w:p>
    <w:p w14:paraId="6E08DF0F" w14:textId="77777777" w:rsidR="00B64252" w:rsidRDefault="00B64252" w:rsidP="00B64252">
      <w:pPr>
        <w:jc w:val="both"/>
      </w:pPr>
    </w:p>
    <w:p w14:paraId="656240ED" w14:textId="77777777" w:rsidR="00B64252" w:rsidRDefault="00B64252" w:rsidP="00B64252">
      <w:pPr>
        <w:jc w:val="both"/>
      </w:pPr>
      <w:r>
        <w:t xml:space="preserve">    Echo2</w:t>
      </w:r>
    </w:p>
    <w:p w14:paraId="0561B551" w14:textId="77777777" w:rsidR="00B64252" w:rsidRDefault="00B64252" w:rsidP="00B64252">
      <w:pPr>
        <w:jc w:val="both"/>
      </w:pPr>
      <w:r>
        <w:t xml:space="preserve">    Google Web Toolkit [2]</w:t>
      </w:r>
    </w:p>
    <w:p w14:paraId="1075A983" w14:textId="77777777" w:rsidR="00B64252" w:rsidRDefault="00B64252" w:rsidP="00B64252">
      <w:pPr>
        <w:jc w:val="both"/>
      </w:pPr>
      <w:r>
        <w:t xml:space="preserve">    GWT-Platform</w:t>
      </w:r>
    </w:p>
    <w:p w14:paraId="0CF4CC34" w14:textId="77777777" w:rsidR="00B64252" w:rsidRDefault="00B64252" w:rsidP="00B64252">
      <w:pPr>
        <w:jc w:val="both"/>
      </w:pPr>
      <w:r>
        <w:t xml:space="preserve">    JFace</w:t>
      </w:r>
    </w:p>
    <w:p w14:paraId="264A908D" w14:textId="77777777" w:rsidR="00B64252" w:rsidRDefault="00B64252" w:rsidP="00B64252">
      <w:pPr>
        <w:jc w:val="both"/>
      </w:pPr>
      <w:r>
        <w:t xml:space="preserve">    Swing</w:t>
      </w:r>
    </w:p>
    <w:p w14:paraId="15984AC4" w14:textId="77777777" w:rsidR="00B64252" w:rsidRDefault="00B64252" w:rsidP="00B64252">
      <w:pPr>
        <w:jc w:val="both"/>
      </w:pPr>
      <w:r>
        <w:t xml:space="preserve">    Vaadin</w:t>
      </w:r>
    </w:p>
    <w:p w14:paraId="0E78F701" w14:textId="77777777" w:rsidR="00B64252" w:rsidRDefault="00B64252" w:rsidP="00B64252">
      <w:pPr>
        <w:jc w:val="both"/>
      </w:pPr>
      <w:r>
        <w:t xml:space="preserve">    ZK</w:t>
      </w:r>
    </w:p>
    <w:p w14:paraId="3BDF54CB" w14:textId="77777777" w:rsidR="00B64252" w:rsidRDefault="00B64252" w:rsidP="00B64252">
      <w:pPr>
        <w:jc w:val="both"/>
      </w:pPr>
    </w:p>
    <w:p w14:paraId="01C4BA4E" w14:textId="77777777" w:rsidR="00B64252" w:rsidRDefault="00B64252" w:rsidP="00B64252">
      <w:pPr>
        <w:jc w:val="both"/>
      </w:pPr>
    </w:p>
    <w:p w14:paraId="69A015F9" w14:textId="732BEB8B" w:rsidR="00B64252" w:rsidRDefault="00B64252" w:rsidP="00B64252">
      <w:pPr>
        <w:jc w:val="both"/>
      </w:pPr>
      <w:r>
        <w:t>PHP frameworks</w:t>
      </w:r>
    </w:p>
    <w:p w14:paraId="3D77E6D5" w14:textId="77777777" w:rsidR="00B64252" w:rsidRDefault="00B64252" w:rsidP="00B64252">
      <w:pPr>
        <w:jc w:val="both"/>
      </w:pPr>
      <w:r>
        <w:t xml:space="preserve">    Nette Framework</w:t>
      </w:r>
    </w:p>
    <w:p w14:paraId="58E1EA56" w14:textId="77777777" w:rsidR="00B64252" w:rsidRDefault="00B64252" w:rsidP="00B64252">
      <w:pPr>
        <w:jc w:val="both"/>
      </w:pPr>
    </w:p>
    <w:p w14:paraId="16ACA64D" w14:textId="77777777" w:rsidR="00C06635" w:rsidRDefault="00C06635" w:rsidP="003E6057">
      <w:pPr>
        <w:jc w:val="both"/>
      </w:pPr>
    </w:p>
    <w:p w14:paraId="78748BF8" w14:textId="77777777" w:rsidR="00C06635" w:rsidRDefault="00C06635" w:rsidP="003E6057">
      <w:pPr>
        <w:jc w:val="both"/>
      </w:pPr>
    </w:p>
    <w:p w14:paraId="0E1BC168" w14:textId="77777777" w:rsidR="00C06635" w:rsidRDefault="00C06635" w:rsidP="003E6057">
      <w:pPr>
        <w:jc w:val="both"/>
      </w:pPr>
    </w:p>
    <w:p w14:paraId="59D77577" w14:textId="77777777" w:rsidR="00C06635" w:rsidRDefault="00C06635" w:rsidP="003E6057">
      <w:pPr>
        <w:jc w:val="both"/>
      </w:pPr>
    </w:p>
    <w:p w14:paraId="39C24965" w14:textId="77777777" w:rsidR="00C06635" w:rsidRDefault="00C06635" w:rsidP="003E6057">
      <w:pPr>
        <w:jc w:val="both"/>
      </w:pPr>
    </w:p>
    <w:p w14:paraId="6D86887F" w14:textId="77777777" w:rsidR="00C06635" w:rsidRDefault="00C06635" w:rsidP="003E6057">
      <w:pPr>
        <w:jc w:val="both"/>
      </w:pPr>
    </w:p>
    <w:p w14:paraId="5D2F640D" w14:textId="77777777" w:rsidR="00C06635" w:rsidRDefault="00C06635" w:rsidP="003E6057">
      <w:pPr>
        <w:jc w:val="both"/>
      </w:pPr>
    </w:p>
    <w:p w14:paraId="7E1E208F" w14:textId="77777777" w:rsidR="00C06635" w:rsidRDefault="00C06635" w:rsidP="003E6057">
      <w:pPr>
        <w:jc w:val="both"/>
      </w:pPr>
    </w:p>
    <w:p w14:paraId="64D405FC" w14:textId="77777777" w:rsidR="00C06635" w:rsidRDefault="00C06635" w:rsidP="003E6057">
      <w:pPr>
        <w:jc w:val="both"/>
      </w:pPr>
    </w:p>
    <w:p w14:paraId="7906F4C4" w14:textId="2294846D" w:rsidR="00C7381E" w:rsidRDefault="00C7381E" w:rsidP="003E6057">
      <w:pPr>
        <w:jc w:val="both"/>
      </w:pPr>
    </w:p>
    <w:p w14:paraId="0BF274D9" w14:textId="77777777" w:rsidR="00C7381E" w:rsidRDefault="00C7381E" w:rsidP="003E6057">
      <w:pPr>
        <w:jc w:val="both"/>
      </w:pPr>
    </w:p>
    <w:p w14:paraId="33F9C353" w14:textId="6426608F" w:rsidR="006F61BE" w:rsidRDefault="006F61BE" w:rsidP="00802DAB">
      <w:pPr>
        <w:jc w:val="both"/>
      </w:pPr>
    </w:p>
    <w:p w14:paraId="0D7E8935" w14:textId="68544E10" w:rsidR="006F61BE" w:rsidRDefault="006F61BE" w:rsidP="00802DAB">
      <w:pPr>
        <w:jc w:val="both"/>
      </w:pPr>
    </w:p>
    <w:p w14:paraId="60364687" w14:textId="656D0600" w:rsidR="003E6057" w:rsidRDefault="003E6057" w:rsidP="00802DAB">
      <w:pPr>
        <w:jc w:val="both"/>
      </w:pPr>
    </w:p>
    <w:p w14:paraId="1D3C8429" w14:textId="495891F0" w:rsidR="003E6057" w:rsidRDefault="003E6057" w:rsidP="00802DAB">
      <w:pPr>
        <w:jc w:val="both"/>
      </w:pPr>
    </w:p>
    <w:p w14:paraId="35A6C793" w14:textId="363E8B3F" w:rsidR="003E6057" w:rsidRDefault="003E6057" w:rsidP="00802DAB">
      <w:pPr>
        <w:jc w:val="both"/>
      </w:pPr>
    </w:p>
    <w:p w14:paraId="5A433276" w14:textId="77777777" w:rsidR="003E6057" w:rsidRDefault="003E6057" w:rsidP="00802DAB">
      <w:pPr>
        <w:jc w:val="both"/>
      </w:pPr>
    </w:p>
    <w:p w14:paraId="16C86805" w14:textId="3767D242" w:rsidR="00DE7256" w:rsidRDefault="00DE7256" w:rsidP="00DE7256">
      <w:pPr>
        <w:jc w:val="both"/>
      </w:pPr>
    </w:p>
    <w:p w14:paraId="1790D288" w14:textId="13AF1E18" w:rsidR="003E6057" w:rsidRDefault="003E6057" w:rsidP="00802DAB">
      <w:pPr>
        <w:jc w:val="both"/>
      </w:pPr>
    </w:p>
    <w:p w14:paraId="1D6AF5BC" w14:textId="73B9586C" w:rsidR="004A5E02" w:rsidRDefault="004A5E02" w:rsidP="00802DAB">
      <w:pPr>
        <w:jc w:val="both"/>
      </w:pPr>
    </w:p>
    <w:p w14:paraId="2B61FCB9" w14:textId="77777777" w:rsidR="004A5E02" w:rsidRDefault="004A5E02" w:rsidP="00802DAB">
      <w:pPr>
        <w:jc w:val="both"/>
      </w:pPr>
    </w:p>
    <w:p w14:paraId="66F27F8D" w14:textId="77777777" w:rsidR="004A5E02" w:rsidRDefault="004A5E02" w:rsidP="00802DAB">
      <w:pPr>
        <w:jc w:val="both"/>
      </w:pPr>
    </w:p>
    <w:p w14:paraId="00142B1A" w14:textId="77777777" w:rsidR="004A5E02" w:rsidRDefault="004A5E02" w:rsidP="00802DAB">
      <w:pPr>
        <w:jc w:val="both"/>
      </w:pPr>
    </w:p>
    <w:p w14:paraId="29E95A9D" w14:textId="77777777" w:rsidR="003E6057" w:rsidRDefault="003E6057" w:rsidP="00802DAB">
      <w:pPr>
        <w:jc w:val="both"/>
      </w:pPr>
    </w:p>
    <w:p w14:paraId="41661535" w14:textId="61E77C1C" w:rsidR="002C4257" w:rsidRDefault="00387F37" w:rsidP="00802DAB">
      <w:pPr>
        <w:jc w:val="both"/>
      </w:pPr>
      <w:hyperlink r:id="rId37" w:history="1">
        <w:r w:rsidR="002C4257" w:rsidRPr="004A1A6E">
          <w:rPr>
            <w:rStyle w:val="Hipercze"/>
          </w:rPr>
          <w:t>http://stackoverflow.com/questions/16100300/asp-net-mvc-custom-validation-by-dataannotation</w:t>
        </w:r>
      </w:hyperlink>
    </w:p>
    <w:p w14:paraId="5AADE1D2" w14:textId="77777777" w:rsidR="002C4257" w:rsidRDefault="002C4257" w:rsidP="00802DAB">
      <w:pPr>
        <w:jc w:val="both"/>
      </w:pPr>
    </w:p>
    <w:p w14:paraId="2CB2F41E" w14:textId="066F18F5" w:rsidR="00D04722" w:rsidRDefault="00387F37" w:rsidP="00802DAB">
      <w:pPr>
        <w:jc w:val="both"/>
      </w:pPr>
      <w:hyperlink r:id="rId38" w:history="1">
        <w:r w:rsidR="00D04722" w:rsidRPr="004A1A6E">
          <w:rPr>
            <w:rStyle w:val="Hipercze"/>
          </w:rPr>
          <w:t>http://stackoverflow.com/questions/2417113/asp-net-mvc-conditional-validation</w:t>
        </w:r>
      </w:hyperlink>
    </w:p>
    <w:p w14:paraId="72974FE5" w14:textId="77777777" w:rsidR="009A07D9" w:rsidRDefault="009A07D9" w:rsidP="00802DAB">
      <w:pPr>
        <w:jc w:val="both"/>
      </w:pPr>
    </w:p>
    <w:p w14:paraId="69290D5C" w14:textId="183DC333" w:rsidR="004A5E02" w:rsidRDefault="00D22ADA" w:rsidP="00802DAB">
      <w:pPr>
        <w:jc w:val="both"/>
      </w:pPr>
      <w:r w:rsidRPr="00D22ADA">
        <w:t>http://symfony.com/doc/current/book/validation.html</w:t>
      </w:r>
    </w:p>
    <w:p w14:paraId="20905C9A" w14:textId="77777777" w:rsidR="00A35B46" w:rsidRDefault="00A35B46" w:rsidP="00802DAB">
      <w:pPr>
        <w:jc w:val="both"/>
      </w:pPr>
    </w:p>
    <w:p w14:paraId="7E2E4542" w14:textId="77777777" w:rsidR="00A35B46" w:rsidRDefault="00A35B46" w:rsidP="00802DAB">
      <w:pPr>
        <w:jc w:val="both"/>
      </w:pPr>
    </w:p>
    <w:p w14:paraId="0ED3F2A7" w14:textId="1F97CF59" w:rsidR="00E126EA" w:rsidRPr="00461E72" w:rsidRDefault="00E126EA" w:rsidP="00E126EA">
      <w:pPr>
        <w:tabs>
          <w:tab w:val="left" w:pos="6396"/>
        </w:tabs>
        <w:jc w:val="both"/>
        <w:rPr>
          <w:sz w:val="28"/>
          <w:szCs w:val="28"/>
        </w:rPr>
      </w:pPr>
      <w:r>
        <w:rPr>
          <w:sz w:val="28"/>
          <w:szCs w:val="28"/>
        </w:rPr>
        <w:t>Symfony 2</w:t>
      </w:r>
    </w:p>
    <w:p w14:paraId="4CAFC98D" w14:textId="0AE606E7" w:rsidR="00E126EA" w:rsidRDefault="00E126EA" w:rsidP="00802DAB">
      <w:pPr>
        <w:jc w:val="both"/>
      </w:pPr>
      <w:r>
        <w:t>Todo: Formularze symfony 2 podobne są do zend2, ale mają integrację z encjami doctrine2 (choć wymaga to seterów których nie lubimy)</w:t>
      </w:r>
    </w:p>
    <w:p w14:paraId="79194F12" w14:textId="77777777" w:rsidR="004942BA" w:rsidRDefault="004942BA" w:rsidP="00802DAB">
      <w:pPr>
        <w:jc w:val="both"/>
      </w:pPr>
    </w:p>
    <w:p w14:paraId="5AFB4D77" w14:textId="77777777" w:rsidR="004942BA" w:rsidRDefault="004942BA" w:rsidP="00802DAB">
      <w:pPr>
        <w:jc w:val="both"/>
      </w:pPr>
    </w:p>
    <w:p w14:paraId="75D7A5AB" w14:textId="77777777" w:rsidR="004942BA" w:rsidRDefault="004942BA" w:rsidP="00802DAB">
      <w:pPr>
        <w:jc w:val="both"/>
      </w:pPr>
    </w:p>
    <w:p w14:paraId="6CFB9059" w14:textId="09DD90A9" w:rsidR="004942BA" w:rsidRDefault="004942BA" w:rsidP="00802DAB">
      <w:pPr>
        <w:jc w:val="both"/>
      </w:pPr>
      <w:r>
        <w:t>Sym</w:t>
      </w: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135755" cy="529590"/>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135755" cy="52959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F61B51" w:rsidRDefault="00F61B51" w:rsidP="00027153">
                            <w:pPr>
                              <w:jc w:val="both"/>
                            </w:pPr>
                            <w:r>
                              <w:t>TODO: opisać jak model w ujęciu ORM bywa mylony z modelem MVC</w:t>
                            </w:r>
                          </w:p>
                          <w:p w14:paraId="56BCD28D" w14:textId="6F6FFBAA" w:rsidR="00F61B51" w:rsidRDefault="00F61B51" w:rsidP="00CD0B7B">
                            <w:pPr>
                              <w:jc w:val="both"/>
                            </w:pPr>
                            <w:hyperlink r:id="rId39"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98" type="#_x0000_t202" style="position:absolute;left:0;text-align:left;margin-left:0;margin-top:.2pt;width:325.65pt;height:41.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S0qECAAA+BQAADgAAAGRycy9lMm9Eb2MueG1srFRdT9swFH2ftP9g+b0kKQm0ESkKRZ0mIUCC&#10;iWfXcdpoiW3Zpgmb9t937LTQsT1M016c+5Xre+851xeXQ9eSnTC2UbKgyUlMiZBcVY3cFPTL42oy&#10;o8Q6JivWKikK+iIsvVx8/HDR61xM1Va1lTAESaTNe13QrXM6jyLLt6Jj9kRpIeGslemYg2o2UWVY&#10;j+xdG03j+Czqlam0UVxYC+v16KSLkL+uBXd3dW2FI21BUZsLpwnn2p/R4oLlG8P0tuH7Mtg/VNGx&#10;RuLS11TXzDHybJrfUnUNN8qq2p1w1UWqrhsuQg/oJonfdfOwZVqEXjAcq1/HZP9fWn67uzekqQp6&#10;SolkHSC6V60gTny1TvWCnPoR9drmiHzQiHXDlRoA9cFuYfSdD7Xp/Bc9Efgx7JfXAYvBEQ5jmpxm&#10;51lGCYcvm86zeUAgevtbG+s+CdURLxTUAMAwV7a7sQ6VIPQQ4i+TatW0bQCxld5gVdtU3hYUzyKx&#10;bA3ZMeDvhlA0UhxFQRv/FIEt4y0sR8UQfRJfe0Dy+zI7n5bn2XxyVmbJJE3i2aQs4+nkelXGZZyu&#10;lvP06geq7ViS5j04pcHIR/yPga1attnj591/B2DH+C90T5IoEG2cAxKHeRxKjTxKIxpecsN6CMCe&#10;zQ5QrVX1AgSNGtfAar5qMOYbZt09M+A9QMMuuzscdav6gqq9RMlWmW9/svt4dAMvJb7ngkosOiXt&#10;ZwmazpM09WsXlBTzg2KOPetjj3zulgpAJXgzNA+ij3ftQayN6p6w8KW/Ey4mOW4Gsgdx6cbdxoPB&#10;RVmGICyaZu5GPmjuU3tMPYUehydm9J5nDkO8VYd9Y/k7uo2xgVK6fHYgXeCiH/M4UwDhFSxpgGT/&#10;oPhX4FgPUW/P3uInAAAA//8DAFBLAwQUAAYACAAAACEAhxMMSdsAAAAEAQAADwAAAGRycy9kb3du&#10;cmV2LnhtbEyPQU+DQBSE7yb+h81r4s0uWCUEeTRV46XRQ7G9b9lXwLJvkV0o/nvXkx4nM5n5Jl/P&#10;phMTDa61jBAvIxDEldUt1wj7j9fbFITzirXqLBPCNzlYF9dXucq0vfCOptLXIpSwyxRC432fSemq&#10;hoxyS9sTB+9kB6N8kEMt9aAuodx08i6KEmlUy2GhUT09N1Sdy9EglPuXmLaH+v30+fX0JsftYZNM&#10;HeLNYt48gvA0+78w/OIHdCgC09GOrJ3oEMIRj3APInjJQ7wCcURIVynIIpf/4YsfAAAA//8DAFBL&#10;AQItABQABgAIAAAAIQDkmcPA+wAAAOEBAAATAAAAAAAAAAAAAAAAAAAAAABbQ29udGVudF9UeXBl&#10;c10ueG1sUEsBAi0AFAAGAAgAAAAhACOyauHXAAAAlAEAAAsAAAAAAAAAAAAAAAAALAEAAF9yZWxz&#10;Ly5yZWxzUEsBAi0AFAAGAAgAAAAhAAI70tKhAgAAPgUAAA4AAAAAAAAAAAAAAAAALAIAAGRycy9l&#10;Mm9Eb2MueG1sUEsBAi0AFAAGAAgAAAAhAIcTDEnbAAAABAEAAA8AAAAAAAAAAAAAAAAA+QQAAGRy&#10;cy9kb3ducmV2LnhtbFBLBQYAAAAABAAEAPMAAAABBgAAAAA=&#10;" filled="f" strokecolor="black [3213]">
                <v:textbox style="mso-fit-shape-to-text:t">
                  <w:txbxContent>
                    <w:p w14:paraId="28AED8B8" w14:textId="77777777" w:rsidR="009B58D6" w:rsidRDefault="009B58D6" w:rsidP="00027153">
                      <w:pPr>
                        <w:jc w:val="both"/>
                      </w:pPr>
                      <w:r>
                        <w:t>TODO: opisać jak model w ujęciu ORM bywa mylony z modelem MVC</w:t>
                      </w:r>
                    </w:p>
                    <w:p w14:paraId="56BCD28D" w14:textId="6F6FFBAA" w:rsidR="009B58D6" w:rsidRDefault="009B58D6" w:rsidP="00CD0B7B">
                      <w:pPr>
                        <w:jc w:val="both"/>
                      </w:pPr>
                      <w:hyperlink r:id="rId40"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15CCA2A4" w14:textId="66881E48" w:rsidR="002C4257" w:rsidRDefault="002C4257">
      <w:pPr>
        <w:rPr>
          <w:lang w:val="en-US"/>
        </w:rPr>
      </w:pPr>
      <w:r>
        <w:rPr>
          <w:lang w:val="en-US"/>
        </w:rPr>
        <w:t>Walidator</w:t>
      </w:r>
    </w:p>
    <w:p w14:paraId="32CB2C30" w14:textId="0AFE0345" w:rsidR="00336694" w:rsidRDefault="00C73C1B">
      <w:r>
        <w:t>przestrzeni nazw</w:t>
      </w:r>
    </w:p>
    <w:p w14:paraId="4DD03001" w14:textId="69D2A38B" w:rsidR="00C73C1B" w:rsidRDefault="00001C87">
      <w:pPr>
        <w:rPr>
          <w:lang w:val="en-US"/>
        </w:rPr>
      </w:pPr>
      <w:r>
        <w:rPr>
          <w:lang w:val="en-US"/>
        </w:rPr>
        <w:t>Adnotacja</w:t>
      </w:r>
    </w:p>
    <w:p w14:paraId="54D66A5B" w14:textId="40BB13E1" w:rsidR="00B50E68" w:rsidRDefault="00B50E68">
      <w:pPr>
        <w:rPr>
          <w:lang w:val="en-US"/>
        </w:rPr>
      </w:pPr>
      <w:r>
        <w:rPr>
          <w:lang w:val="en-US"/>
        </w:rPr>
        <w:t>Sygnatura metody</w:t>
      </w:r>
    </w:p>
    <w:p w14:paraId="722E0069" w14:textId="77777777" w:rsidR="00001C87" w:rsidRDefault="00001C87">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387F37">
      <w:pPr>
        <w:rPr>
          <w:lang w:val="en-US"/>
        </w:rPr>
      </w:pPr>
      <w:hyperlink r:id="rId41" w:history="1">
        <w:r w:rsidR="0076053B" w:rsidRPr="001D3C60">
          <w:rPr>
            <w:rStyle w:val="Hipercze"/>
            <w:lang w:val="en-US"/>
          </w:rPr>
          <w:t>http://www.asp.net/mvc/tutorials/controllers-and-routing/creating-a-route-constraint-cs</w:t>
        </w:r>
      </w:hyperlink>
    </w:p>
    <w:p w14:paraId="1DA766C6" w14:textId="27FBAB29" w:rsidR="0076053B" w:rsidRDefault="00387F37">
      <w:pPr>
        <w:rPr>
          <w:rStyle w:val="Hipercze"/>
          <w:lang w:val="en-US"/>
        </w:rPr>
      </w:pPr>
      <w:hyperlink r:id="rId42" w:history="1">
        <w:r w:rsidR="00B256EB" w:rsidRPr="001D3C60">
          <w:rPr>
            <w:rStyle w:val="Hipercze"/>
            <w:lang w:val="en-US"/>
          </w:rPr>
          <w:t>http://www.altcontroldelete.pl/artykuly/tworzenie-regul-routingu-w-asp-net-mvc-3/</w:t>
        </w:r>
      </w:hyperlink>
    </w:p>
    <w:p w14:paraId="7EA47417" w14:textId="77777777" w:rsidR="00B46AFF" w:rsidRDefault="00387F37" w:rsidP="00B46AFF">
      <w:pPr>
        <w:jc w:val="both"/>
      </w:pPr>
      <w:hyperlink r:id="rId43" w:history="1">
        <w:r w:rsidR="00B46AFF" w:rsidRPr="002751D1">
          <w:rPr>
            <w:rStyle w:val="Hipercze"/>
          </w:rPr>
          <w:t>http://dataannotationsextensions.org/</w:t>
        </w:r>
      </w:hyperlink>
    </w:p>
    <w:p w14:paraId="3633DCA5" w14:textId="77777777" w:rsidR="00B46AFF" w:rsidRDefault="00B46AFF">
      <w:pPr>
        <w:rPr>
          <w:lang w:val="en-US"/>
        </w:rPr>
      </w:pPr>
    </w:p>
    <w:p w14:paraId="342C4B93" w14:textId="77777777" w:rsidR="00B256EB" w:rsidRDefault="00B256EB">
      <w:pPr>
        <w:rPr>
          <w:lang w:val="en-US"/>
        </w:rPr>
      </w:pPr>
    </w:p>
    <w:p w14:paraId="1E1BFA06" w14:textId="77777777" w:rsidR="003257E0" w:rsidRDefault="003257E0" w:rsidP="00800D92">
      <w:pPr>
        <w:rPr>
          <w:lang w:val="en-US"/>
        </w:rPr>
      </w:pPr>
    </w:p>
    <w:p w14:paraId="3B559408" w14:textId="77777777" w:rsidR="00A04A1B" w:rsidRDefault="00A04A1B">
      <w:pPr>
        <w:rPr>
          <w:rFonts w:asciiTheme="minorHAnsi" w:hAnsiTheme="minorHAnsi"/>
          <w:sz w:val="24"/>
          <w:lang w:val="en-US"/>
        </w:rPr>
      </w:pPr>
    </w:p>
    <w:p w14:paraId="504F791D" w14:textId="77777777" w:rsidR="007A5AE5" w:rsidRDefault="007A5AE5">
      <w:pPr>
        <w:rPr>
          <w:rFonts w:asciiTheme="minorHAnsi" w:hAnsiTheme="minorHAnsi"/>
          <w:sz w:val="24"/>
          <w:lang w:val="en-US"/>
        </w:rPr>
      </w:pPr>
    </w:p>
    <w:sectPr w:rsidR="007A5AE5" w:rsidSect="001A7D81">
      <w:footerReference w:type="even" r:id="rId44"/>
      <w:footerReference w:type="default" r:id="rId4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F61B51" w:rsidRDefault="00F61B51" w:rsidP="006A706B">
      <w:r>
        <w:separator/>
      </w:r>
    </w:p>
  </w:endnote>
  <w:endnote w:type="continuationSeparator" w:id="0">
    <w:p w14:paraId="33723A6F" w14:textId="77777777" w:rsidR="00F61B51" w:rsidRDefault="00F61B51"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F61B51" w:rsidRDefault="00F61B51"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F61B51" w:rsidRDefault="00F61B51"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F61B51" w:rsidRDefault="00F61B51"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34F22">
      <w:rPr>
        <w:rStyle w:val="Numerstrony"/>
        <w:noProof/>
      </w:rPr>
      <w:t>1</w:t>
    </w:r>
    <w:r>
      <w:rPr>
        <w:rStyle w:val="Numerstrony"/>
      </w:rPr>
      <w:fldChar w:fldCharType="end"/>
    </w:r>
  </w:p>
  <w:p w14:paraId="1DD21B46" w14:textId="77777777" w:rsidR="00F61B51" w:rsidRDefault="00F61B51"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F61B51" w:rsidRDefault="00F61B51" w:rsidP="006A706B">
      <w:r>
        <w:separator/>
      </w:r>
    </w:p>
  </w:footnote>
  <w:footnote w:type="continuationSeparator" w:id="0">
    <w:p w14:paraId="179DF9B7" w14:textId="77777777" w:rsidR="00F61B51" w:rsidRDefault="00F61B51"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AA5"/>
    <w:multiLevelType w:val="hybridMultilevel"/>
    <w:tmpl w:val="830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81E61"/>
    <w:multiLevelType w:val="hybridMultilevel"/>
    <w:tmpl w:val="3A8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4569D"/>
    <w:multiLevelType w:val="hybridMultilevel"/>
    <w:tmpl w:val="05AAA9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A3E80"/>
    <w:multiLevelType w:val="hybridMultilevel"/>
    <w:tmpl w:val="018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1"/>
  </w:num>
  <w:num w:numId="4">
    <w:abstractNumId w:val="23"/>
  </w:num>
  <w:num w:numId="5">
    <w:abstractNumId w:val="19"/>
  </w:num>
  <w:num w:numId="6">
    <w:abstractNumId w:val="28"/>
  </w:num>
  <w:num w:numId="7">
    <w:abstractNumId w:val="5"/>
  </w:num>
  <w:num w:numId="8">
    <w:abstractNumId w:val="11"/>
  </w:num>
  <w:num w:numId="9">
    <w:abstractNumId w:val="15"/>
  </w:num>
  <w:num w:numId="10">
    <w:abstractNumId w:val="18"/>
  </w:num>
  <w:num w:numId="11">
    <w:abstractNumId w:val="20"/>
  </w:num>
  <w:num w:numId="12">
    <w:abstractNumId w:val="21"/>
  </w:num>
  <w:num w:numId="13">
    <w:abstractNumId w:val="13"/>
  </w:num>
  <w:num w:numId="14">
    <w:abstractNumId w:val="25"/>
  </w:num>
  <w:num w:numId="15">
    <w:abstractNumId w:val="2"/>
  </w:num>
  <w:num w:numId="16">
    <w:abstractNumId w:val="3"/>
  </w:num>
  <w:num w:numId="17">
    <w:abstractNumId w:val="8"/>
  </w:num>
  <w:num w:numId="18">
    <w:abstractNumId w:val="26"/>
  </w:num>
  <w:num w:numId="19">
    <w:abstractNumId w:val="16"/>
  </w:num>
  <w:num w:numId="20">
    <w:abstractNumId w:val="10"/>
  </w:num>
  <w:num w:numId="21">
    <w:abstractNumId w:val="9"/>
  </w:num>
  <w:num w:numId="22">
    <w:abstractNumId w:val="24"/>
  </w:num>
  <w:num w:numId="23">
    <w:abstractNumId w:val="12"/>
  </w:num>
  <w:num w:numId="24">
    <w:abstractNumId w:val="6"/>
  </w:num>
  <w:num w:numId="25">
    <w:abstractNumId w:val="14"/>
  </w:num>
  <w:num w:numId="26">
    <w:abstractNumId w:val="0"/>
  </w:num>
  <w:num w:numId="27">
    <w:abstractNumId w:val="17"/>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C87"/>
    <w:rsid w:val="00001E94"/>
    <w:rsid w:val="00002585"/>
    <w:rsid w:val="000046D9"/>
    <w:rsid w:val="000075BF"/>
    <w:rsid w:val="0001284F"/>
    <w:rsid w:val="000130D8"/>
    <w:rsid w:val="000142B8"/>
    <w:rsid w:val="00017D39"/>
    <w:rsid w:val="000218C3"/>
    <w:rsid w:val="0002259E"/>
    <w:rsid w:val="00022F94"/>
    <w:rsid w:val="00027153"/>
    <w:rsid w:val="00027A32"/>
    <w:rsid w:val="00027F55"/>
    <w:rsid w:val="00033BD9"/>
    <w:rsid w:val="000367D6"/>
    <w:rsid w:val="00040CF7"/>
    <w:rsid w:val="000445CB"/>
    <w:rsid w:val="000464D0"/>
    <w:rsid w:val="000466E4"/>
    <w:rsid w:val="00052FAE"/>
    <w:rsid w:val="00057D5E"/>
    <w:rsid w:val="00063CEC"/>
    <w:rsid w:val="00065026"/>
    <w:rsid w:val="00071470"/>
    <w:rsid w:val="00075437"/>
    <w:rsid w:val="00077054"/>
    <w:rsid w:val="0008167E"/>
    <w:rsid w:val="0008309A"/>
    <w:rsid w:val="00083946"/>
    <w:rsid w:val="00083E64"/>
    <w:rsid w:val="00086F63"/>
    <w:rsid w:val="0008767D"/>
    <w:rsid w:val="000909E7"/>
    <w:rsid w:val="0009511C"/>
    <w:rsid w:val="00097514"/>
    <w:rsid w:val="000A228E"/>
    <w:rsid w:val="000B1EF7"/>
    <w:rsid w:val="000B3C92"/>
    <w:rsid w:val="000B47F3"/>
    <w:rsid w:val="000C22F5"/>
    <w:rsid w:val="000C29BF"/>
    <w:rsid w:val="000C7E19"/>
    <w:rsid w:val="000E0EC8"/>
    <w:rsid w:val="000E4669"/>
    <w:rsid w:val="000E5C88"/>
    <w:rsid w:val="000E65AB"/>
    <w:rsid w:val="000F131B"/>
    <w:rsid w:val="000F2380"/>
    <w:rsid w:val="000F30C5"/>
    <w:rsid w:val="000F46DA"/>
    <w:rsid w:val="00101C9C"/>
    <w:rsid w:val="001026AC"/>
    <w:rsid w:val="001108CE"/>
    <w:rsid w:val="00111586"/>
    <w:rsid w:val="0011328F"/>
    <w:rsid w:val="00113A66"/>
    <w:rsid w:val="00116C96"/>
    <w:rsid w:val="001201F5"/>
    <w:rsid w:val="00121436"/>
    <w:rsid w:val="00125E65"/>
    <w:rsid w:val="0012669D"/>
    <w:rsid w:val="00132961"/>
    <w:rsid w:val="00135CD5"/>
    <w:rsid w:val="001402F1"/>
    <w:rsid w:val="0014084B"/>
    <w:rsid w:val="00142816"/>
    <w:rsid w:val="00143741"/>
    <w:rsid w:val="0014493C"/>
    <w:rsid w:val="00145DE4"/>
    <w:rsid w:val="0015443C"/>
    <w:rsid w:val="00156D03"/>
    <w:rsid w:val="001636E8"/>
    <w:rsid w:val="0016558D"/>
    <w:rsid w:val="00167585"/>
    <w:rsid w:val="00171B4D"/>
    <w:rsid w:val="001725D0"/>
    <w:rsid w:val="00174EA8"/>
    <w:rsid w:val="001810C4"/>
    <w:rsid w:val="001A3BB1"/>
    <w:rsid w:val="001A3ED4"/>
    <w:rsid w:val="001A6CB0"/>
    <w:rsid w:val="001A7D81"/>
    <w:rsid w:val="001B27D3"/>
    <w:rsid w:val="001C5F7C"/>
    <w:rsid w:val="001D19F1"/>
    <w:rsid w:val="001D19F4"/>
    <w:rsid w:val="001D7AC4"/>
    <w:rsid w:val="001F08C4"/>
    <w:rsid w:val="001F606A"/>
    <w:rsid w:val="002160E0"/>
    <w:rsid w:val="002167AC"/>
    <w:rsid w:val="00216B1C"/>
    <w:rsid w:val="00216DB7"/>
    <w:rsid w:val="002229E5"/>
    <w:rsid w:val="00223776"/>
    <w:rsid w:val="0022440D"/>
    <w:rsid w:val="00224DBF"/>
    <w:rsid w:val="00226A5C"/>
    <w:rsid w:val="0022768B"/>
    <w:rsid w:val="00234E41"/>
    <w:rsid w:val="002358A6"/>
    <w:rsid w:val="002367A4"/>
    <w:rsid w:val="00246EC3"/>
    <w:rsid w:val="00247C8B"/>
    <w:rsid w:val="0025318A"/>
    <w:rsid w:val="0025573E"/>
    <w:rsid w:val="002564D1"/>
    <w:rsid w:val="002607C8"/>
    <w:rsid w:val="002664BD"/>
    <w:rsid w:val="00267E61"/>
    <w:rsid w:val="00271359"/>
    <w:rsid w:val="00277389"/>
    <w:rsid w:val="00290D04"/>
    <w:rsid w:val="00291989"/>
    <w:rsid w:val="00292D93"/>
    <w:rsid w:val="00297FE7"/>
    <w:rsid w:val="002A764D"/>
    <w:rsid w:val="002B286A"/>
    <w:rsid w:val="002C1E37"/>
    <w:rsid w:val="002C4257"/>
    <w:rsid w:val="002C58F6"/>
    <w:rsid w:val="002D0506"/>
    <w:rsid w:val="002D1344"/>
    <w:rsid w:val="002D497A"/>
    <w:rsid w:val="002D566B"/>
    <w:rsid w:val="002D7125"/>
    <w:rsid w:val="002E2016"/>
    <w:rsid w:val="002E447B"/>
    <w:rsid w:val="002E7DBD"/>
    <w:rsid w:val="002F02AA"/>
    <w:rsid w:val="002F29C7"/>
    <w:rsid w:val="002F2CFF"/>
    <w:rsid w:val="00305957"/>
    <w:rsid w:val="00312869"/>
    <w:rsid w:val="00312D99"/>
    <w:rsid w:val="003148F1"/>
    <w:rsid w:val="00316677"/>
    <w:rsid w:val="0032120B"/>
    <w:rsid w:val="003257E0"/>
    <w:rsid w:val="00330540"/>
    <w:rsid w:val="00332885"/>
    <w:rsid w:val="0033666B"/>
    <w:rsid w:val="00336694"/>
    <w:rsid w:val="00343C43"/>
    <w:rsid w:val="00343D6A"/>
    <w:rsid w:val="0034459A"/>
    <w:rsid w:val="003514F0"/>
    <w:rsid w:val="00356938"/>
    <w:rsid w:val="0035733D"/>
    <w:rsid w:val="00360A8D"/>
    <w:rsid w:val="003646E7"/>
    <w:rsid w:val="0036604C"/>
    <w:rsid w:val="0037000C"/>
    <w:rsid w:val="00370604"/>
    <w:rsid w:val="00371ECC"/>
    <w:rsid w:val="00380478"/>
    <w:rsid w:val="00383780"/>
    <w:rsid w:val="003876CB"/>
    <w:rsid w:val="00387F37"/>
    <w:rsid w:val="00390045"/>
    <w:rsid w:val="00395D39"/>
    <w:rsid w:val="003A136E"/>
    <w:rsid w:val="003A3896"/>
    <w:rsid w:val="003B155F"/>
    <w:rsid w:val="003B370D"/>
    <w:rsid w:val="003B5B26"/>
    <w:rsid w:val="003C02C0"/>
    <w:rsid w:val="003C2772"/>
    <w:rsid w:val="003C3B65"/>
    <w:rsid w:val="003D05B2"/>
    <w:rsid w:val="003D0F16"/>
    <w:rsid w:val="003D2B34"/>
    <w:rsid w:val="003D6382"/>
    <w:rsid w:val="003D70AB"/>
    <w:rsid w:val="003D7504"/>
    <w:rsid w:val="003E593A"/>
    <w:rsid w:val="003E6057"/>
    <w:rsid w:val="003E7D59"/>
    <w:rsid w:val="003F1956"/>
    <w:rsid w:val="003F4040"/>
    <w:rsid w:val="003F6B0B"/>
    <w:rsid w:val="00401675"/>
    <w:rsid w:val="00406AFB"/>
    <w:rsid w:val="00407B49"/>
    <w:rsid w:val="00413459"/>
    <w:rsid w:val="00423CB1"/>
    <w:rsid w:val="00423D7F"/>
    <w:rsid w:val="00425246"/>
    <w:rsid w:val="004270CA"/>
    <w:rsid w:val="0043009C"/>
    <w:rsid w:val="0043780E"/>
    <w:rsid w:val="004420FF"/>
    <w:rsid w:val="0044302B"/>
    <w:rsid w:val="00443226"/>
    <w:rsid w:val="00445064"/>
    <w:rsid w:val="0044522C"/>
    <w:rsid w:val="0044542B"/>
    <w:rsid w:val="00450027"/>
    <w:rsid w:val="004504EE"/>
    <w:rsid w:val="00450779"/>
    <w:rsid w:val="00451C79"/>
    <w:rsid w:val="00452B7A"/>
    <w:rsid w:val="00454803"/>
    <w:rsid w:val="00457314"/>
    <w:rsid w:val="00461E72"/>
    <w:rsid w:val="00462928"/>
    <w:rsid w:val="0047168D"/>
    <w:rsid w:val="00472871"/>
    <w:rsid w:val="00473629"/>
    <w:rsid w:val="0047362C"/>
    <w:rsid w:val="004745BF"/>
    <w:rsid w:val="0047739C"/>
    <w:rsid w:val="004802B9"/>
    <w:rsid w:val="00480F06"/>
    <w:rsid w:val="0048322A"/>
    <w:rsid w:val="0048551D"/>
    <w:rsid w:val="00487805"/>
    <w:rsid w:val="00490E31"/>
    <w:rsid w:val="00491898"/>
    <w:rsid w:val="004920E9"/>
    <w:rsid w:val="0049322E"/>
    <w:rsid w:val="004942BA"/>
    <w:rsid w:val="00494FF2"/>
    <w:rsid w:val="004A0B8E"/>
    <w:rsid w:val="004A1247"/>
    <w:rsid w:val="004A1808"/>
    <w:rsid w:val="004A5E02"/>
    <w:rsid w:val="004C191C"/>
    <w:rsid w:val="004C54FB"/>
    <w:rsid w:val="004D596C"/>
    <w:rsid w:val="004E00F7"/>
    <w:rsid w:val="004E3610"/>
    <w:rsid w:val="004E3E87"/>
    <w:rsid w:val="004E52D2"/>
    <w:rsid w:val="004E65B6"/>
    <w:rsid w:val="004F2D33"/>
    <w:rsid w:val="004F73DB"/>
    <w:rsid w:val="00500C71"/>
    <w:rsid w:val="00502DD1"/>
    <w:rsid w:val="005049A7"/>
    <w:rsid w:val="00504E4A"/>
    <w:rsid w:val="00506370"/>
    <w:rsid w:val="005074FE"/>
    <w:rsid w:val="00510297"/>
    <w:rsid w:val="00511E02"/>
    <w:rsid w:val="0051763E"/>
    <w:rsid w:val="0052288E"/>
    <w:rsid w:val="005328BD"/>
    <w:rsid w:val="00532C9C"/>
    <w:rsid w:val="00532F3F"/>
    <w:rsid w:val="00535E96"/>
    <w:rsid w:val="00560973"/>
    <w:rsid w:val="00560DFB"/>
    <w:rsid w:val="00565767"/>
    <w:rsid w:val="00572496"/>
    <w:rsid w:val="0057407E"/>
    <w:rsid w:val="00575559"/>
    <w:rsid w:val="00576CBC"/>
    <w:rsid w:val="005813E8"/>
    <w:rsid w:val="00585E3F"/>
    <w:rsid w:val="00590A83"/>
    <w:rsid w:val="00592A4A"/>
    <w:rsid w:val="00597EEA"/>
    <w:rsid w:val="005B49F2"/>
    <w:rsid w:val="005C0D4E"/>
    <w:rsid w:val="005C344E"/>
    <w:rsid w:val="005D0B05"/>
    <w:rsid w:val="005D51E9"/>
    <w:rsid w:val="005D6A5A"/>
    <w:rsid w:val="005D6ACD"/>
    <w:rsid w:val="005E1DEB"/>
    <w:rsid w:val="005E3E4F"/>
    <w:rsid w:val="005E59C3"/>
    <w:rsid w:val="005F3023"/>
    <w:rsid w:val="005F322C"/>
    <w:rsid w:val="00600237"/>
    <w:rsid w:val="006004AD"/>
    <w:rsid w:val="00601C8B"/>
    <w:rsid w:val="00604683"/>
    <w:rsid w:val="006053BC"/>
    <w:rsid w:val="00607EED"/>
    <w:rsid w:val="00613E7C"/>
    <w:rsid w:val="00614B70"/>
    <w:rsid w:val="00617EAC"/>
    <w:rsid w:val="00622274"/>
    <w:rsid w:val="00623EA7"/>
    <w:rsid w:val="00630C8C"/>
    <w:rsid w:val="00632437"/>
    <w:rsid w:val="006403FB"/>
    <w:rsid w:val="0064245B"/>
    <w:rsid w:val="00645E4F"/>
    <w:rsid w:val="0064640A"/>
    <w:rsid w:val="006473F9"/>
    <w:rsid w:val="00654B5B"/>
    <w:rsid w:val="00671B5C"/>
    <w:rsid w:val="006723C9"/>
    <w:rsid w:val="006760FE"/>
    <w:rsid w:val="00680B96"/>
    <w:rsid w:val="00680C2D"/>
    <w:rsid w:val="006879DA"/>
    <w:rsid w:val="006926D2"/>
    <w:rsid w:val="0069395D"/>
    <w:rsid w:val="00695C5D"/>
    <w:rsid w:val="00697CF5"/>
    <w:rsid w:val="006A430C"/>
    <w:rsid w:val="006A5510"/>
    <w:rsid w:val="006A686D"/>
    <w:rsid w:val="006A706B"/>
    <w:rsid w:val="006B0146"/>
    <w:rsid w:val="006B0C50"/>
    <w:rsid w:val="006B2783"/>
    <w:rsid w:val="006B3F63"/>
    <w:rsid w:val="006C3415"/>
    <w:rsid w:val="006D7483"/>
    <w:rsid w:val="006E17F8"/>
    <w:rsid w:val="006E6B1F"/>
    <w:rsid w:val="006F144D"/>
    <w:rsid w:val="006F3114"/>
    <w:rsid w:val="006F61BE"/>
    <w:rsid w:val="006F6942"/>
    <w:rsid w:val="00705BAE"/>
    <w:rsid w:val="0070722D"/>
    <w:rsid w:val="00712438"/>
    <w:rsid w:val="007241FC"/>
    <w:rsid w:val="0073448A"/>
    <w:rsid w:val="0074548D"/>
    <w:rsid w:val="00746269"/>
    <w:rsid w:val="007464F4"/>
    <w:rsid w:val="00750B37"/>
    <w:rsid w:val="00753AC3"/>
    <w:rsid w:val="00753B10"/>
    <w:rsid w:val="00757E21"/>
    <w:rsid w:val="0076053B"/>
    <w:rsid w:val="00765F54"/>
    <w:rsid w:val="007664D9"/>
    <w:rsid w:val="007674E2"/>
    <w:rsid w:val="007763D2"/>
    <w:rsid w:val="00777CBC"/>
    <w:rsid w:val="00783DC8"/>
    <w:rsid w:val="00792CBA"/>
    <w:rsid w:val="007943AA"/>
    <w:rsid w:val="007965E4"/>
    <w:rsid w:val="007A5AE5"/>
    <w:rsid w:val="007A6D95"/>
    <w:rsid w:val="007C2A59"/>
    <w:rsid w:val="007C68B9"/>
    <w:rsid w:val="007D211F"/>
    <w:rsid w:val="007D23F6"/>
    <w:rsid w:val="007D3145"/>
    <w:rsid w:val="007D5807"/>
    <w:rsid w:val="007D7F6E"/>
    <w:rsid w:val="007E2A46"/>
    <w:rsid w:val="007E4074"/>
    <w:rsid w:val="007E4D55"/>
    <w:rsid w:val="007E604F"/>
    <w:rsid w:val="007F1880"/>
    <w:rsid w:val="007F223A"/>
    <w:rsid w:val="007F23D3"/>
    <w:rsid w:val="007F570B"/>
    <w:rsid w:val="007F6174"/>
    <w:rsid w:val="00800D92"/>
    <w:rsid w:val="00801630"/>
    <w:rsid w:val="00802DAB"/>
    <w:rsid w:val="00810D83"/>
    <w:rsid w:val="008176E8"/>
    <w:rsid w:val="00821B2E"/>
    <w:rsid w:val="00822A87"/>
    <w:rsid w:val="00826F9F"/>
    <w:rsid w:val="00832057"/>
    <w:rsid w:val="00834982"/>
    <w:rsid w:val="00834F22"/>
    <w:rsid w:val="0083547F"/>
    <w:rsid w:val="008378BF"/>
    <w:rsid w:val="008432B0"/>
    <w:rsid w:val="00843E1B"/>
    <w:rsid w:val="00847346"/>
    <w:rsid w:val="0085472B"/>
    <w:rsid w:val="008564FE"/>
    <w:rsid w:val="00861BD6"/>
    <w:rsid w:val="00866BE9"/>
    <w:rsid w:val="00871EEC"/>
    <w:rsid w:val="00875FB4"/>
    <w:rsid w:val="00880C4D"/>
    <w:rsid w:val="00881BC8"/>
    <w:rsid w:val="008849A0"/>
    <w:rsid w:val="00895C0F"/>
    <w:rsid w:val="00896F0F"/>
    <w:rsid w:val="008A012C"/>
    <w:rsid w:val="008A43CD"/>
    <w:rsid w:val="008A4CC2"/>
    <w:rsid w:val="008A4ED3"/>
    <w:rsid w:val="008A6A8F"/>
    <w:rsid w:val="008B03D0"/>
    <w:rsid w:val="008B2F33"/>
    <w:rsid w:val="008B5C95"/>
    <w:rsid w:val="008B6F3F"/>
    <w:rsid w:val="008C037D"/>
    <w:rsid w:val="008C40D7"/>
    <w:rsid w:val="008D3DF9"/>
    <w:rsid w:val="008D3F20"/>
    <w:rsid w:val="008D7E18"/>
    <w:rsid w:val="008E0BA6"/>
    <w:rsid w:val="008E3DB9"/>
    <w:rsid w:val="008E4F6F"/>
    <w:rsid w:val="008E6CB0"/>
    <w:rsid w:val="008F1433"/>
    <w:rsid w:val="008F2B66"/>
    <w:rsid w:val="008F4631"/>
    <w:rsid w:val="00902472"/>
    <w:rsid w:val="0091271F"/>
    <w:rsid w:val="00920A5F"/>
    <w:rsid w:val="0092274F"/>
    <w:rsid w:val="009239F2"/>
    <w:rsid w:val="0093120A"/>
    <w:rsid w:val="00935BB7"/>
    <w:rsid w:val="00936CE6"/>
    <w:rsid w:val="009370AB"/>
    <w:rsid w:val="0094074F"/>
    <w:rsid w:val="00942C53"/>
    <w:rsid w:val="00944C97"/>
    <w:rsid w:val="00945FB1"/>
    <w:rsid w:val="00952C96"/>
    <w:rsid w:val="0096017D"/>
    <w:rsid w:val="009914A8"/>
    <w:rsid w:val="00997E49"/>
    <w:rsid w:val="009A07D9"/>
    <w:rsid w:val="009A24F0"/>
    <w:rsid w:val="009A34C9"/>
    <w:rsid w:val="009A7EE8"/>
    <w:rsid w:val="009B13EB"/>
    <w:rsid w:val="009B2086"/>
    <w:rsid w:val="009B26A6"/>
    <w:rsid w:val="009B3461"/>
    <w:rsid w:val="009B58D6"/>
    <w:rsid w:val="009C461D"/>
    <w:rsid w:val="009C5BE9"/>
    <w:rsid w:val="009C7A7E"/>
    <w:rsid w:val="009D087F"/>
    <w:rsid w:val="009D20A9"/>
    <w:rsid w:val="009D2631"/>
    <w:rsid w:val="009D5B54"/>
    <w:rsid w:val="009E4C9B"/>
    <w:rsid w:val="009E586B"/>
    <w:rsid w:val="009F2184"/>
    <w:rsid w:val="009F4480"/>
    <w:rsid w:val="00A03F3E"/>
    <w:rsid w:val="00A04A1B"/>
    <w:rsid w:val="00A04B19"/>
    <w:rsid w:val="00A06717"/>
    <w:rsid w:val="00A138B3"/>
    <w:rsid w:val="00A20A69"/>
    <w:rsid w:val="00A22C35"/>
    <w:rsid w:val="00A22EBA"/>
    <w:rsid w:val="00A25A46"/>
    <w:rsid w:val="00A35618"/>
    <w:rsid w:val="00A35B46"/>
    <w:rsid w:val="00A4099D"/>
    <w:rsid w:val="00A429BA"/>
    <w:rsid w:val="00A44E54"/>
    <w:rsid w:val="00A44EE0"/>
    <w:rsid w:val="00A50F03"/>
    <w:rsid w:val="00A50F1B"/>
    <w:rsid w:val="00A54E26"/>
    <w:rsid w:val="00A60777"/>
    <w:rsid w:val="00A62719"/>
    <w:rsid w:val="00A63FD3"/>
    <w:rsid w:val="00A7315B"/>
    <w:rsid w:val="00A77F67"/>
    <w:rsid w:val="00A8142C"/>
    <w:rsid w:val="00A83EDA"/>
    <w:rsid w:val="00A84720"/>
    <w:rsid w:val="00A855E7"/>
    <w:rsid w:val="00A86711"/>
    <w:rsid w:val="00A867D0"/>
    <w:rsid w:val="00A874DF"/>
    <w:rsid w:val="00A877BD"/>
    <w:rsid w:val="00A91F15"/>
    <w:rsid w:val="00A92CE7"/>
    <w:rsid w:val="00A97C63"/>
    <w:rsid w:val="00AA0F29"/>
    <w:rsid w:val="00AA3255"/>
    <w:rsid w:val="00AA5C51"/>
    <w:rsid w:val="00AA71DA"/>
    <w:rsid w:val="00AA7BD2"/>
    <w:rsid w:val="00AB0BBD"/>
    <w:rsid w:val="00AC57D4"/>
    <w:rsid w:val="00AC7AE6"/>
    <w:rsid w:val="00AC7B60"/>
    <w:rsid w:val="00AD201A"/>
    <w:rsid w:val="00AD416F"/>
    <w:rsid w:val="00AD6671"/>
    <w:rsid w:val="00AE1806"/>
    <w:rsid w:val="00AE1C43"/>
    <w:rsid w:val="00AE247A"/>
    <w:rsid w:val="00AE507F"/>
    <w:rsid w:val="00AE61F2"/>
    <w:rsid w:val="00AE770F"/>
    <w:rsid w:val="00AF4453"/>
    <w:rsid w:val="00B01957"/>
    <w:rsid w:val="00B07CC3"/>
    <w:rsid w:val="00B10C68"/>
    <w:rsid w:val="00B12160"/>
    <w:rsid w:val="00B123CF"/>
    <w:rsid w:val="00B14F95"/>
    <w:rsid w:val="00B2334C"/>
    <w:rsid w:val="00B23A16"/>
    <w:rsid w:val="00B256EB"/>
    <w:rsid w:val="00B25F15"/>
    <w:rsid w:val="00B279B5"/>
    <w:rsid w:val="00B31E14"/>
    <w:rsid w:val="00B32561"/>
    <w:rsid w:val="00B330AA"/>
    <w:rsid w:val="00B46AFF"/>
    <w:rsid w:val="00B473A6"/>
    <w:rsid w:val="00B50E68"/>
    <w:rsid w:val="00B52E4C"/>
    <w:rsid w:val="00B56488"/>
    <w:rsid w:val="00B56EA6"/>
    <w:rsid w:val="00B572B9"/>
    <w:rsid w:val="00B576BB"/>
    <w:rsid w:val="00B608AA"/>
    <w:rsid w:val="00B62457"/>
    <w:rsid w:val="00B64252"/>
    <w:rsid w:val="00B6699D"/>
    <w:rsid w:val="00B74072"/>
    <w:rsid w:val="00B77C48"/>
    <w:rsid w:val="00B804D9"/>
    <w:rsid w:val="00B87B9F"/>
    <w:rsid w:val="00B91064"/>
    <w:rsid w:val="00B92DA7"/>
    <w:rsid w:val="00B95645"/>
    <w:rsid w:val="00BA1E34"/>
    <w:rsid w:val="00BA3AB9"/>
    <w:rsid w:val="00BB0A95"/>
    <w:rsid w:val="00BB451C"/>
    <w:rsid w:val="00BB4611"/>
    <w:rsid w:val="00BC03CD"/>
    <w:rsid w:val="00BD078C"/>
    <w:rsid w:val="00BD1F82"/>
    <w:rsid w:val="00BD42CD"/>
    <w:rsid w:val="00BD5FC2"/>
    <w:rsid w:val="00BD67E1"/>
    <w:rsid w:val="00BD6C53"/>
    <w:rsid w:val="00BE3385"/>
    <w:rsid w:val="00BE387D"/>
    <w:rsid w:val="00BE5ED3"/>
    <w:rsid w:val="00BE6C77"/>
    <w:rsid w:val="00BE6EA9"/>
    <w:rsid w:val="00BF2E56"/>
    <w:rsid w:val="00C00996"/>
    <w:rsid w:val="00C02B9D"/>
    <w:rsid w:val="00C0374B"/>
    <w:rsid w:val="00C03901"/>
    <w:rsid w:val="00C0501A"/>
    <w:rsid w:val="00C06635"/>
    <w:rsid w:val="00C07B34"/>
    <w:rsid w:val="00C07D91"/>
    <w:rsid w:val="00C10B73"/>
    <w:rsid w:val="00C1500C"/>
    <w:rsid w:val="00C17B82"/>
    <w:rsid w:val="00C20C2E"/>
    <w:rsid w:val="00C23DC0"/>
    <w:rsid w:val="00C336F8"/>
    <w:rsid w:val="00C34BE5"/>
    <w:rsid w:val="00C353E0"/>
    <w:rsid w:val="00C36D0D"/>
    <w:rsid w:val="00C37588"/>
    <w:rsid w:val="00C419F3"/>
    <w:rsid w:val="00C42E2E"/>
    <w:rsid w:val="00C56F1B"/>
    <w:rsid w:val="00C61AC4"/>
    <w:rsid w:val="00C64331"/>
    <w:rsid w:val="00C651A5"/>
    <w:rsid w:val="00C7167B"/>
    <w:rsid w:val="00C7381E"/>
    <w:rsid w:val="00C73C1B"/>
    <w:rsid w:val="00C76AAA"/>
    <w:rsid w:val="00C80612"/>
    <w:rsid w:val="00C810EB"/>
    <w:rsid w:val="00C9413A"/>
    <w:rsid w:val="00C94187"/>
    <w:rsid w:val="00C944E9"/>
    <w:rsid w:val="00CA1C75"/>
    <w:rsid w:val="00CA33F6"/>
    <w:rsid w:val="00CA382A"/>
    <w:rsid w:val="00CB05C1"/>
    <w:rsid w:val="00CB076E"/>
    <w:rsid w:val="00CB07F3"/>
    <w:rsid w:val="00CC310E"/>
    <w:rsid w:val="00CC6A6F"/>
    <w:rsid w:val="00CD0B7B"/>
    <w:rsid w:val="00CD0F7B"/>
    <w:rsid w:val="00CD1504"/>
    <w:rsid w:val="00CD40D7"/>
    <w:rsid w:val="00CD467C"/>
    <w:rsid w:val="00CD76A8"/>
    <w:rsid w:val="00CE2F0C"/>
    <w:rsid w:val="00CE2F8C"/>
    <w:rsid w:val="00CE3ADA"/>
    <w:rsid w:val="00CE45A1"/>
    <w:rsid w:val="00CE66BE"/>
    <w:rsid w:val="00CF0473"/>
    <w:rsid w:val="00D0399B"/>
    <w:rsid w:val="00D04722"/>
    <w:rsid w:val="00D12A63"/>
    <w:rsid w:val="00D13748"/>
    <w:rsid w:val="00D1401B"/>
    <w:rsid w:val="00D17B0E"/>
    <w:rsid w:val="00D22ADA"/>
    <w:rsid w:val="00D23A1C"/>
    <w:rsid w:val="00D30D88"/>
    <w:rsid w:val="00D33D25"/>
    <w:rsid w:val="00D375CE"/>
    <w:rsid w:val="00D41DEF"/>
    <w:rsid w:val="00D45253"/>
    <w:rsid w:val="00D46BFA"/>
    <w:rsid w:val="00D52915"/>
    <w:rsid w:val="00D61344"/>
    <w:rsid w:val="00D6196F"/>
    <w:rsid w:val="00D6250D"/>
    <w:rsid w:val="00D628BF"/>
    <w:rsid w:val="00D64C14"/>
    <w:rsid w:val="00D64D0C"/>
    <w:rsid w:val="00D719EB"/>
    <w:rsid w:val="00D81FE7"/>
    <w:rsid w:val="00D931F5"/>
    <w:rsid w:val="00D93E35"/>
    <w:rsid w:val="00DA2200"/>
    <w:rsid w:val="00DA33B3"/>
    <w:rsid w:val="00DB4442"/>
    <w:rsid w:val="00DC16AA"/>
    <w:rsid w:val="00DC1E1E"/>
    <w:rsid w:val="00DD04E6"/>
    <w:rsid w:val="00DD2185"/>
    <w:rsid w:val="00DD5FAF"/>
    <w:rsid w:val="00DE35CB"/>
    <w:rsid w:val="00DE6287"/>
    <w:rsid w:val="00DE7256"/>
    <w:rsid w:val="00DF0D6C"/>
    <w:rsid w:val="00E03B8D"/>
    <w:rsid w:val="00E126EA"/>
    <w:rsid w:val="00E127E0"/>
    <w:rsid w:val="00E13119"/>
    <w:rsid w:val="00E222CF"/>
    <w:rsid w:val="00E2391D"/>
    <w:rsid w:val="00E26247"/>
    <w:rsid w:val="00E269B2"/>
    <w:rsid w:val="00E3606B"/>
    <w:rsid w:val="00E368D6"/>
    <w:rsid w:val="00E4643F"/>
    <w:rsid w:val="00E51C26"/>
    <w:rsid w:val="00E6542D"/>
    <w:rsid w:val="00E655F8"/>
    <w:rsid w:val="00E72754"/>
    <w:rsid w:val="00E76CE5"/>
    <w:rsid w:val="00E851CB"/>
    <w:rsid w:val="00E87758"/>
    <w:rsid w:val="00E90FAD"/>
    <w:rsid w:val="00E93510"/>
    <w:rsid w:val="00EB0E66"/>
    <w:rsid w:val="00EB2B3A"/>
    <w:rsid w:val="00EB4918"/>
    <w:rsid w:val="00EB6AF7"/>
    <w:rsid w:val="00EB746A"/>
    <w:rsid w:val="00EB776B"/>
    <w:rsid w:val="00EC3BBD"/>
    <w:rsid w:val="00ED1311"/>
    <w:rsid w:val="00ED2DC4"/>
    <w:rsid w:val="00ED40D5"/>
    <w:rsid w:val="00EE091A"/>
    <w:rsid w:val="00EE2A8A"/>
    <w:rsid w:val="00EE7836"/>
    <w:rsid w:val="00EE7B14"/>
    <w:rsid w:val="00EE7BD3"/>
    <w:rsid w:val="00EF3023"/>
    <w:rsid w:val="00EF54B8"/>
    <w:rsid w:val="00F01894"/>
    <w:rsid w:val="00F049D6"/>
    <w:rsid w:val="00F05DAE"/>
    <w:rsid w:val="00F0611B"/>
    <w:rsid w:val="00F10C1B"/>
    <w:rsid w:val="00F20133"/>
    <w:rsid w:val="00F22C8E"/>
    <w:rsid w:val="00F30B80"/>
    <w:rsid w:val="00F31694"/>
    <w:rsid w:val="00F320A3"/>
    <w:rsid w:val="00F35EC6"/>
    <w:rsid w:val="00F36C68"/>
    <w:rsid w:val="00F372B0"/>
    <w:rsid w:val="00F42C90"/>
    <w:rsid w:val="00F46969"/>
    <w:rsid w:val="00F46F91"/>
    <w:rsid w:val="00F47399"/>
    <w:rsid w:val="00F50170"/>
    <w:rsid w:val="00F5019A"/>
    <w:rsid w:val="00F50BAF"/>
    <w:rsid w:val="00F56AE9"/>
    <w:rsid w:val="00F61B51"/>
    <w:rsid w:val="00F6541B"/>
    <w:rsid w:val="00F76D43"/>
    <w:rsid w:val="00F774A2"/>
    <w:rsid w:val="00F84E02"/>
    <w:rsid w:val="00F85EF9"/>
    <w:rsid w:val="00F91DDC"/>
    <w:rsid w:val="00F924A8"/>
    <w:rsid w:val="00F97442"/>
    <w:rsid w:val="00FA1E3F"/>
    <w:rsid w:val="00FA37DA"/>
    <w:rsid w:val="00FB25A0"/>
    <w:rsid w:val="00FB724F"/>
    <w:rsid w:val="00FC7DFD"/>
    <w:rsid w:val="00FD3C76"/>
    <w:rsid w:val="00FD5FAA"/>
    <w:rsid w:val="00FD7D01"/>
    <w:rsid w:val="00FE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Normalny Tekścior"/>
    <w:qFormat/>
    <w:rsid w:val="00800D92"/>
    <w:pPr>
      <w:spacing w:line="360" w:lineRule="auto"/>
    </w:pPr>
    <w:rPr>
      <w:rFonts w:ascii="Arial" w:hAnsi="Arial"/>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 w:type="paragraph" w:customStyle="1" w:styleId="Code">
    <w:name w:val="Code"/>
    <w:basedOn w:val="Normalny"/>
    <w:qFormat/>
    <w:rsid w:val="00800D92"/>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Normalny Tekścior"/>
    <w:qFormat/>
    <w:rsid w:val="00800D92"/>
    <w:pPr>
      <w:spacing w:line="360" w:lineRule="auto"/>
    </w:pPr>
    <w:rPr>
      <w:rFonts w:ascii="Arial" w:hAnsi="Arial"/>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 w:type="paragraph" w:customStyle="1" w:styleId="Code">
    <w:name w:val="Code"/>
    <w:basedOn w:val="Normalny"/>
    <w:qFormat/>
    <w:rsid w:val="00800D9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366640453">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692268109">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889071066">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299341694">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49494875">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16516397">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 w:id="1902013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framework.zend.com/manual/2.0/en/modules/zend.validator.set.html" TargetMode="External"/><Relationship Id="rId24" Type="http://schemas.openxmlformats.org/officeDocument/2006/relationships/hyperlink" Target="http://framework.zend.com/manual/2.0/en/modules/zend.validator.set.html" TargetMode="External"/><Relationship Id="rId25" Type="http://schemas.openxmlformats.org/officeDocument/2006/relationships/hyperlink" Target="http://framework.zend.com/manual/2.0/en/modules/zend.validator.set.html" TargetMode="External"/><Relationship Id="rId26" Type="http://schemas.openxmlformats.org/officeDocument/2006/relationships/hyperlink" Target="http://framework.zend.com/manual/2.0/en/modules/zend.validator.set.html" TargetMode="External"/><Relationship Id="rId27" Type="http://schemas.openxmlformats.org/officeDocument/2006/relationships/hyperlink" Target="http://stackoverflow.com/questions/1431924/zend-form-element-should-only-be-required-if-a-checkbox-is-checked" TargetMode="External"/><Relationship Id="rId28" Type="http://schemas.openxmlformats.org/officeDocument/2006/relationships/hyperlink" Target="http://stackoverflow.com/questions/1431924/zend-form-element-should-only-be-required-if-a-checkbox-is-checked" TargetMode="External"/><Relationship Id="rId29" Type="http://schemas.openxmlformats.org/officeDocument/2006/relationships/hyperlink" Target="http://www.haneycodes.net/trigger-ivalidatableobject-validate-when-modelstate-isvalid-is-fal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sdn.microsoft.com/en-us/library/dd410596%28v=vs.100%29.aspx" TargetMode="External"/><Relationship Id="rId31" Type="http://schemas.openxmlformats.org/officeDocument/2006/relationships/hyperlink" Target="http://msdn.microsoft.com/en-us/library/dd410596%28v=vs.100%29.aspx" TargetMode="External"/><Relationship Id="rId32" Type="http://schemas.openxmlformats.org/officeDocument/2006/relationships/hyperlink" Target="http://en.wikipedia.org/wiki/Model%E2%80%93view%E2%80%93presenter" TargetMode="External"/><Relationship Id="rId9" Type="http://schemas.openxmlformats.org/officeDocument/2006/relationships/hyperlink" Target="http://en.wikipedia.org/wiki/Multilayered_architectu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png"/><Relationship Id="rId34" Type="http://schemas.openxmlformats.org/officeDocument/2006/relationships/image" Target="media/image40.png"/><Relationship Id="rId35" Type="http://schemas.openxmlformats.org/officeDocument/2006/relationships/image" Target="media/image5.png"/><Relationship Id="rId36" Type="http://schemas.openxmlformats.org/officeDocument/2006/relationships/image" Target="media/image5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30.jpg"/><Relationship Id="rId14" Type="http://schemas.openxmlformats.org/officeDocument/2006/relationships/hyperlink" Target="http://blogs.msdn.com/b/webdev/archive/2013/10/17/attribute-routing-in-asp-net-mvc-5.aspx" TargetMode="External"/><Relationship Id="rId15" Type="http://schemas.openxmlformats.org/officeDocument/2006/relationships/hyperlink" Target="http://www.dotnetcurry.com/showarticle.aspx?ID=878" TargetMode="External"/><Relationship Id="rId16" Type="http://schemas.openxmlformats.org/officeDocument/2006/relationships/hyperlink" Target="http://www.dotnetcurry.com/showarticle.aspx?ID=878" TargetMode="External"/><Relationship Id="rId17" Type="http://schemas.openxmlformats.org/officeDocument/2006/relationships/hyperlink" Target="http://framework.zend.com/manual/2.0/en/user-guide/forms-and-actions.html" TargetMode="External"/><Relationship Id="rId18" Type="http://schemas.openxmlformats.org/officeDocument/2006/relationships/hyperlink" Target="http://framework.zend.com/manual/2.0/en/user-guide/forms-and-actions.html" TargetMode="External"/><Relationship Id="rId19" Type="http://schemas.openxmlformats.org/officeDocument/2006/relationships/hyperlink" Target="http://framework.zend.com/manual/2.0/en/modules/zend.validator.set.html" TargetMode="External"/><Relationship Id="rId37" Type="http://schemas.openxmlformats.org/officeDocument/2006/relationships/hyperlink" Target="http://stackoverflow.com/questions/16100300/asp-net-mvc-custom-validation-by-dataannotation" TargetMode="External"/><Relationship Id="rId38" Type="http://schemas.openxmlformats.org/officeDocument/2006/relationships/hyperlink" Target="http://stackoverflow.com/questions/2417113/asp-net-mvc-conditional-validation" TargetMode="External"/><Relationship Id="rId39" Type="http://schemas.openxmlformats.org/officeDocument/2006/relationships/hyperlink" Target="http://michalorman.pl/blog/2010/03/model-widok-kontroler/" TargetMode="External"/><Relationship Id="rId40" Type="http://schemas.openxmlformats.org/officeDocument/2006/relationships/hyperlink" Target="http://michalorman.pl/blog/2010/03/model-widok-kontroler/" TargetMode="External"/><Relationship Id="rId41" Type="http://schemas.openxmlformats.org/officeDocument/2006/relationships/hyperlink" Target="http://www.asp.net/mvc/tutorials/controllers-and-routing/creating-a-route-constraint-cs" TargetMode="External"/><Relationship Id="rId42" Type="http://schemas.openxmlformats.org/officeDocument/2006/relationships/hyperlink" Target="http://www.altcontroldelete.pl/artykuly/tworzenie-regul-routingu-w-asp-net-mvc-3/" TargetMode="External"/><Relationship Id="rId43" Type="http://schemas.openxmlformats.org/officeDocument/2006/relationships/hyperlink" Target="http://dataannotationsextensions.org/"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20A5-71C8-B342-A250-C0B4942C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41</Pages>
  <Words>8787</Words>
  <Characters>52728</Characters>
  <Application>Microsoft Macintosh Word</Application>
  <DocSecurity>0</DocSecurity>
  <Lines>439</Lines>
  <Paragraphs>122</Paragraphs>
  <ScaleCrop>false</ScaleCrop>
  <Company/>
  <LinksUpToDate>false</LinksUpToDate>
  <CharactersWithSpaces>6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537</cp:revision>
  <dcterms:created xsi:type="dcterms:W3CDTF">2014-05-11T10:35:00Z</dcterms:created>
  <dcterms:modified xsi:type="dcterms:W3CDTF">2015-04-08T21:30:00Z</dcterms:modified>
</cp:coreProperties>
</file>